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5E5D36D1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F2780F">
        <w:rPr>
          <w:color w:val="auto"/>
          <w:shd w:val="clear" w:color="auto" w:fill="FFFFFF"/>
        </w:rPr>
        <w:t xml:space="preserve"> </w:t>
      </w:r>
      <w:r w:rsidR="00482E95">
        <w:rPr>
          <w:color w:val="auto"/>
          <w:shd w:val="clear" w:color="auto" w:fill="FFFFFF"/>
        </w:rPr>
        <w:t>maj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E561B">
        <w:rPr>
          <w:color w:val="auto"/>
          <w:shd w:val="clear" w:color="auto" w:fill="FFFFFF"/>
        </w:rPr>
        <w:t>4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33D460E4" w:rsidR="00914622" w:rsidRPr="003D320F" w:rsidRDefault="00667EB5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maj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4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,8</w:t>
            </w:r>
            <w:r w:rsidRPr="005E4AF3">
              <w:rPr>
                <w:rFonts w:cs="Arial"/>
                <w:color w:val="auto"/>
                <w:szCs w:val="19"/>
              </w:rPr>
              <w:t xml:space="preserve">% </w:t>
            </w:r>
            <w:r w:rsidR="003D320F">
              <w:rPr>
                <w:rFonts w:cs="Arial"/>
                <w:color w:val="auto"/>
                <w:szCs w:val="19"/>
              </w:rPr>
              <w:br/>
            </w:r>
            <w:r w:rsidRPr="005E4AF3">
              <w:rPr>
                <w:rFonts w:cs="Arial"/>
                <w:color w:val="auto"/>
                <w:szCs w:val="19"/>
              </w:rPr>
              <w:t xml:space="preserve">niż 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 w:rsidRPr="003D320F">
              <w:rPr>
                <w:rFonts w:cs="Arial"/>
                <w:szCs w:val="19"/>
              </w:rPr>
              <w:t>maju ub. roku – wyższe o 0,1</w:t>
            </w:r>
            <w:r w:rsidR="00BD5AB2" w:rsidRPr="003D320F">
              <w:rPr>
                <w:rFonts w:cs="Arial"/>
                <w:szCs w:val="19"/>
              </w:rPr>
              <w:t xml:space="preserve">%). </w:t>
            </w:r>
            <w:r w:rsidR="00184233" w:rsidRPr="003D320F">
              <w:t xml:space="preserve">Stopa bezrobocia rejestrowanego na koniec maja br. </w:t>
            </w:r>
            <w:r w:rsidR="0024012D">
              <w:br/>
            </w:r>
            <w:r w:rsidR="00184233" w:rsidRPr="003D320F">
              <w:t>wyniosła 5,6% i była niższa o 0,4 p. proc. niż w maju ub. roku (przed rokiem – o 0,1 p. proc.</w:t>
            </w:r>
            <w:r w:rsidR="001F275D" w:rsidRPr="003D320F">
              <w:t>).</w:t>
            </w:r>
          </w:p>
          <w:p w14:paraId="11FC06CA" w14:textId="2ACAC2A0" w:rsidR="00EE2A91" w:rsidRPr="000916AA" w:rsidRDefault="000916AA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maj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7336,89 </w:t>
            </w:r>
            <w:r w:rsidRPr="00C67134">
              <w:rPr>
                <w:rFonts w:cs="Arial"/>
                <w:szCs w:val="19"/>
              </w:rPr>
              <w:t xml:space="preserve">zł </w:t>
            </w:r>
            <w:r>
              <w:rPr>
                <w:rFonts w:cs="Arial"/>
                <w:szCs w:val="19"/>
              </w:rPr>
              <w:br/>
            </w:r>
            <w:r w:rsidRPr="00C67134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10,3</w:t>
            </w:r>
            <w:r w:rsidRPr="00C67134">
              <w:rPr>
                <w:rFonts w:cs="Arial"/>
                <w:szCs w:val="19"/>
              </w:rPr>
              <w:t>% niż w analogicznym miesiącu ub. roku (</w:t>
            </w:r>
            <w:r w:rsidRPr="001F0EE4">
              <w:rPr>
                <w:rFonts w:cs="Arial"/>
                <w:color w:val="auto"/>
                <w:szCs w:val="19"/>
              </w:rPr>
              <w:t xml:space="preserve">przed rokiem – </w:t>
            </w:r>
            <w:r w:rsidRPr="000916AA">
              <w:rPr>
                <w:rFonts w:cs="Arial"/>
                <w:szCs w:val="19"/>
              </w:rPr>
              <w:t>o 13,3%</w:t>
            </w:r>
            <w:r w:rsidR="00C872E9" w:rsidRPr="000916AA">
              <w:rPr>
                <w:rFonts w:cs="Arial"/>
                <w:szCs w:val="19"/>
              </w:rPr>
              <w:t>).</w:t>
            </w:r>
          </w:p>
          <w:p w14:paraId="5EEBFA5F" w14:textId="1DC14E2A" w:rsidR="005647A6" w:rsidRPr="00586406" w:rsidRDefault="00586406" w:rsidP="005647A6">
            <w:pPr>
              <w:pStyle w:val="tekstnapierwszejstronie"/>
              <w:spacing w:line="240" w:lineRule="exact"/>
              <w:rPr>
                <w:szCs w:val="19"/>
              </w:rPr>
            </w:pPr>
            <w:r w:rsidRPr="003F36B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maja 2023 r. w skupie spadły ceny podstawowych gatunków zbóż (o 21,7%),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</w:r>
            <w:r w:rsidRPr="003F36B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żywca rzeźnego, w tym wieprzowego (o 15,2%), wołowego (o 11,0%) i drobiowego (o 10,3%), a także mleka (o 2,4%). W maju 2023 r. w por</w:t>
            </w:r>
            <w:r w:rsidRPr="003F36B3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3F36B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2 r. odnotowano spadek ceny podstawowych gatunków zbóż (o 41,1%), żywca rzeźnego wołowego (o 7,9%) oraz mleka (o 6,5%), a wzrost cen żywca wieprzowego (o 35,4%) i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3F36B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drobiowego (</w:t>
            </w:r>
            <w:r w:rsidRPr="00586406">
              <w:rPr>
                <w:rFonts w:eastAsia="Fira Sans Light" w:cs="Arial"/>
                <w:bCs w:val="0"/>
                <w:szCs w:val="19"/>
                <w:lang w:eastAsia="en-US"/>
              </w:rPr>
              <w:t>o 0,2</w:t>
            </w:r>
            <w:r w:rsidR="005647A6" w:rsidRPr="00586406">
              <w:rPr>
                <w:rFonts w:eastAsia="Fira Sans Light" w:cs="Arial"/>
                <w:bCs w:val="0"/>
                <w:szCs w:val="19"/>
                <w:lang w:eastAsia="en-US"/>
              </w:rPr>
              <w:t>%).</w:t>
            </w:r>
          </w:p>
          <w:p w14:paraId="6F1EC86B" w14:textId="38A16AB4" w:rsidR="001A6CEA" w:rsidRPr="00E25CE4" w:rsidRDefault="00DF62C5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7,4% niższym niż przed rokiem (w maju</w:t>
            </w:r>
            <w:r w:rsidRPr="008A08E3">
              <w:rPr>
                <w:rFonts w:eastAsia="Fira Sans Light"/>
                <w:color w:val="auto"/>
              </w:rPr>
              <w:t xml:space="preserve"> 202</w:t>
            </w:r>
            <w:r>
              <w:rPr>
                <w:rFonts w:eastAsia="Fira Sans Light"/>
                <w:color w:val="auto"/>
              </w:rPr>
              <w:t>3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>–</w:t>
            </w:r>
            <w:r>
              <w:rPr>
                <w:rFonts w:eastAsia="Fira Sans Light"/>
                <w:color w:val="FF0000"/>
              </w:rPr>
              <w:t xml:space="preserve">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12,0%).</w:t>
            </w:r>
            <w:r w:rsidR="00414C71" w:rsidRPr="00482E95">
              <w:rPr>
                <w:rFonts w:eastAsia="Fira Sans Light"/>
                <w:color w:val="FF0000"/>
              </w:rPr>
              <w:t xml:space="preserve"> </w:t>
            </w:r>
            <w:r w:rsidR="00586406" w:rsidRPr="007B4EF1">
              <w:rPr>
                <w:rFonts w:eastAsia="Fira Sans Light"/>
                <w:color w:val="auto"/>
              </w:rPr>
              <w:t xml:space="preserve">W ujęciu rocznym odnotowano wzrost produkcji budowlano-montażowej (w cenach bieżących) o </w:t>
            </w:r>
            <w:r w:rsidR="00586406">
              <w:rPr>
                <w:rFonts w:eastAsia="Fira Sans Light"/>
                <w:color w:val="auto"/>
              </w:rPr>
              <w:t>16,5</w:t>
            </w:r>
            <w:r w:rsidR="00586406" w:rsidRPr="007B4EF1">
              <w:rPr>
                <w:rFonts w:eastAsia="Fira Sans Light"/>
                <w:color w:val="auto"/>
              </w:rPr>
              <w:t>% (</w:t>
            </w:r>
            <w:r w:rsidR="00586406" w:rsidRPr="007B4EF1">
              <w:rPr>
                <w:rFonts w:eastAsia="Fira Sans Light"/>
                <w:color w:val="auto"/>
                <w:szCs w:val="22"/>
                <w:lang w:eastAsia="en-US"/>
              </w:rPr>
              <w:t xml:space="preserve">w </w:t>
            </w:r>
            <w:r w:rsidR="00586406">
              <w:rPr>
                <w:rFonts w:eastAsia="Fira Sans Light"/>
                <w:color w:val="auto"/>
                <w:szCs w:val="22"/>
                <w:lang w:eastAsia="en-US"/>
              </w:rPr>
              <w:t>maju</w:t>
            </w:r>
            <w:r w:rsidR="00586406" w:rsidRPr="007B4EF1">
              <w:rPr>
                <w:rFonts w:eastAsia="Fira Sans Light"/>
                <w:color w:val="auto"/>
              </w:rPr>
              <w:t xml:space="preserve"> 2023 r. – </w:t>
            </w:r>
            <w:r w:rsidR="00586406" w:rsidRPr="00E25CE4">
              <w:rPr>
                <w:rFonts w:eastAsia="Fira Sans Light"/>
              </w:rPr>
              <w:t>spadek o 1,2%</w:t>
            </w:r>
            <w:r w:rsidR="00586406" w:rsidRPr="00E25CE4">
              <w:rPr>
                <w:rFonts w:eastAsia="Fira Sans Light"/>
                <w:szCs w:val="22"/>
                <w:lang w:eastAsia="en-US"/>
              </w:rPr>
              <w:t>)</w:t>
            </w:r>
            <w:r w:rsidR="00586406" w:rsidRPr="00E25CE4">
              <w:t>.</w:t>
            </w:r>
          </w:p>
          <w:p w14:paraId="1BB8E412" w14:textId="76B9ADE7" w:rsidR="00197AD2" w:rsidRPr="00E25CE4" w:rsidRDefault="00E25CE4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792F7F">
              <w:t xml:space="preserve">Liczba mieszkań oddanych do użytkowania była </w:t>
            </w:r>
            <w:r>
              <w:t>mniejsza</w:t>
            </w:r>
            <w:r w:rsidRPr="00792F7F">
              <w:t xml:space="preserve"> o </w:t>
            </w:r>
            <w:r>
              <w:t>25,6</w:t>
            </w:r>
            <w:r w:rsidRPr="00792F7F">
              <w:t xml:space="preserve">% niż </w:t>
            </w:r>
            <w:r w:rsidRPr="00792F7F">
              <w:rPr>
                <w:rFonts w:eastAsia="Fira Sans Light"/>
                <w:szCs w:val="19"/>
              </w:rPr>
              <w:t xml:space="preserve">w </w:t>
            </w:r>
            <w:r>
              <w:rPr>
                <w:rFonts w:eastAsia="Fira Sans Light"/>
                <w:szCs w:val="19"/>
              </w:rPr>
              <w:t>maju</w:t>
            </w:r>
            <w:r w:rsidRPr="00792F7F">
              <w:t xml:space="preserve"> 2023 r. (przed rokiem – </w:t>
            </w:r>
            <w:r>
              <w:t>większa</w:t>
            </w:r>
            <w:r w:rsidRPr="00792F7F">
              <w:t xml:space="preserve"> o </w:t>
            </w:r>
            <w:r>
              <w:t>11,8</w:t>
            </w:r>
            <w:r w:rsidRPr="00792F7F">
              <w:t xml:space="preserve">%). Najwięcej mieszkań przekazano w budownictwie </w:t>
            </w:r>
            <w:r w:rsidRPr="009765ED">
              <w:rPr>
                <w:rFonts w:eastAsia="Fira Sans Light"/>
                <w:color w:val="auto"/>
                <w:szCs w:val="19"/>
              </w:rPr>
              <w:t>przeznaczon</w:t>
            </w:r>
            <w:r>
              <w:rPr>
                <w:rFonts w:eastAsia="Fira Sans Light"/>
                <w:color w:val="auto"/>
                <w:szCs w:val="19"/>
              </w:rPr>
              <w:t>ym</w:t>
            </w:r>
            <w:r w:rsidRPr="009765ED">
              <w:rPr>
                <w:rFonts w:eastAsia="Fira Sans Light"/>
                <w:color w:val="auto"/>
                <w:szCs w:val="19"/>
              </w:rPr>
              <w:t xml:space="preserve"> na </w:t>
            </w:r>
            <w:r w:rsidRPr="00E25CE4">
              <w:rPr>
                <w:rFonts w:eastAsia="Fira Sans Light"/>
                <w:szCs w:val="19"/>
              </w:rPr>
              <w:t>sprzedaż lub wynajem</w:t>
            </w:r>
            <w:r w:rsidR="00A21FEE" w:rsidRPr="00E25CE4">
              <w:rPr>
                <w:szCs w:val="19"/>
              </w:rPr>
              <w:t>.</w:t>
            </w:r>
          </w:p>
          <w:p w14:paraId="3185B035" w14:textId="3984A997" w:rsidR="00F053F4" w:rsidRPr="004873CD" w:rsidRDefault="004873CD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23,5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maj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4,4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8,6</w:t>
            </w:r>
            <w:r w:rsidRPr="00BF6CFC">
              <w:rPr>
                <w:color w:val="auto"/>
              </w:rPr>
              <w:t>%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 xml:space="preserve">(przed </w:t>
            </w:r>
            <w:r w:rsidRPr="003260F8">
              <w:t>rokiem –</w:t>
            </w:r>
            <w:r>
              <w:t xml:space="preserve"> o 7,4</w:t>
            </w:r>
            <w:r w:rsidRPr="004873CD">
              <w:t>%).</w:t>
            </w:r>
          </w:p>
          <w:p w14:paraId="01C96DAB" w14:textId="5D222E36" w:rsidR="00A25FFA" w:rsidRPr="003A46A1" w:rsidRDefault="003A46A1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maj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>3,4</w:t>
            </w:r>
            <w:r w:rsidRPr="00542174">
              <w:t xml:space="preserve"> tys. podmiotów gospodarki narodowej, </w:t>
            </w:r>
            <w:r>
              <w:br/>
            </w:r>
            <w:r w:rsidRPr="00542174">
              <w:t xml:space="preserve">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2,0</w:t>
            </w:r>
            <w:r w:rsidRPr="006B1A50">
              <w:t>% niż</w:t>
            </w:r>
            <w:r w:rsidRPr="00542174">
              <w:t xml:space="preserve"> w </w:t>
            </w:r>
            <w:r>
              <w:t>maj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</w:t>
            </w:r>
            <w:r w:rsidRPr="00E728AA">
              <w:rPr>
                <w:color w:val="auto"/>
              </w:rPr>
              <w:t xml:space="preserve">rokiem – o 2,2%). </w:t>
            </w:r>
            <w:r w:rsidRPr="00542174">
              <w:t>W</w:t>
            </w:r>
            <w:r>
              <w:t xml:space="preserve"> maju br.</w:t>
            </w:r>
            <w:r w:rsidRPr="00542174">
              <w:t xml:space="preserve"> do rejestru REGON </w:t>
            </w:r>
            <w:r w:rsidRPr="007B2BF6">
              <w:t xml:space="preserve">wpisano </w:t>
            </w:r>
            <w:r>
              <w:t>572</w:t>
            </w:r>
            <w:r w:rsidRPr="007B2BF6">
              <w:t xml:space="preserve"> now</w:t>
            </w:r>
            <w:r>
              <w:t>e</w:t>
            </w:r>
            <w:r w:rsidRPr="00542174">
              <w:t xml:space="preserve"> podmio</w:t>
            </w:r>
            <w:r>
              <w:t>ty</w:t>
            </w:r>
            <w:r w:rsidRPr="00542174">
              <w:t xml:space="preserve"> (o </w:t>
            </w:r>
            <w:r>
              <w:t>10,3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348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11,2</w:t>
            </w:r>
            <w:r w:rsidRPr="00FB581F">
              <w:rPr>
                <w:color w:val="auto"/>
              </w:rPr>
              <w:t xml:space="preserve">% </w:t>
            </w:r>
            <w:r>
              <w:t>mni</w:t>
            </w:r>
            <w:r w:rsidRPr="00542174">
              <w:t xml:space="preserve">ej). W końcu </w:t>
            </w:r>
            <w:r>
              <w:t>maja br</w:t>
            </w:r>
            <w:r w:rsidRPr="00542174">
              <w:t>. zawieszoną działalność miało 1</w:t>
            </w:r>
            <w:r>
              <w:t>4,1</w:t>
            </w:r>
            <w:r w:rsidRPr="00542174">
              <w:t xml:space="preserve"> tys. podmiotów (o </w:t>
            </w:r>
            <w:r>
              <w:t>0,4</w:t>
            </w:r>
            <w:r w:rsidRPr="00542174">
              <w:t xml:space="preserve">% </w:t>
            </w:r>
            <w:r w:rsidRPr="00FC3FA2">
              <w:rPr>
                <w:color w:val="auto"/>
              </w:rPr>
              <w:t>mniej</w:t>
            </w:r>
            <w:r>
              <w:t xml:space="preserve">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 xml:space="preserve">przed </w:t>
            </w:r>
            <w:r w:rsidRPr="003A46A1">
              <w:t>miesiącem</w:t>
            </w:r>
            <w:r w:rsidR="00A25FFA" w:rsidRPr="003A46A1">
              <w:t>).</w:t>
            </w:r>
          </w:p>
          <w:p w14:paraId="2E4D0019" w14:textId="21C2C7A5" w:rsidR="002E0F68" w:rsidRPr="007870F7" w:rsidRDefault="004B0603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CD6483">
              <w:rPr>
                <w:color w:val="auto"/>
                <w:spacing w:val="-2"/>
                <w:szCs w:val="19"/>
              </w:rPr>
              <w:t xml:space="preserve">W czerwcu 2024 r. </w:t>
            </w:r>
            <w:r w:rsidRPr="00CD6483">
              <w:rPr>
                <w:color w:val="auto"/>
              </w:rPr>
              <w:t xml:space="preserve">w większości </w:t>
            </w:r>
            <w:r w:rsidRPr="001C2526">
              <w:rPr>
                <w:color w:val="auto"/>
              </w:rPr>
              <w:t xml:space="preserve">badanych obszarów gospodarki oceny koniunktury formułowane przez przedsiębiorców są negatywne, zazwyczaj na poziomie niższym niż w maju </w:t>
            </w:r>
            <w:r>
              <w:rPr>
                <w:color w:val="auto"/>
              </w:rPr>
              <w:t>2024 r</w:t>
            </w:r>
            <w:r w:rsidRPr="001C2526">
              <w:rPr>
                <w:color w:val="auto"/>
              </w:rPr>
              <w:t>. Najbardziej pesymistyczne nastroje gospodarcze panują wśród jednostek zajmujących się informacją i komunikacją. W tej sekcji odnotowano również największy spadek wartości wskaźnika ogóln</w:t>
            </w:r>
            <w:r>
              <w:rPr>
                <w:color w:val="auto"/>
              </w:rPr>
              <w:t xml:space="preserve">ego klimatu koniunktury </w:t>
            </w:r>
            <w:r w:rsidRPr="001C2526">
              <w:rPr>
                <w:color w:val="auto"/>
              </w:rPr>
              <w:t>w skali miesiąca. Bardziej negatywne oceny formułowali też przedsiębiorcy zajmujący się handlem detalicznym. Niższe wartości wskaźnika odnotowano również w handlu hurtowym oraz zakwaterowaniu i gastronomi</w:t>
            </w:r>
            <w:r w:rsidR="00680AF5">
              <w:rPr>
                <w:color w:val="auto"/>
              </w:rPr>
              <w:t>i</w:t>
            </w:r>
            <w:r w:rsidR="00AA46AF" w:rsidRPr="000F2FF1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48B7ABAD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5EE7B26E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441A24">
        <w:rPr>
          <w:sz w:val="19"/>
        </w:rPr>
        <w:t>7</w:t>
      </w:r>
    </w:p>
    <w:p w14:paraId="533AE7B2" w14:textId="1A7DB141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5831D6">
        <w:rPr>
          <w:sz w:val="19"/>
        </w:rPr>
        <w:t>18</w:t>
      </w:r>
    </w:p>
    <w:p w14:paraId="15D76B10" w14:textId="72063FBC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5831D6">
        <w:rPr>
          <w:rFonts w:cs="Arial"/>
          <w:szCs w:val="19"/>
        </w:rPr>
        <w:t>1</w:t>
      </w:r>
    </w:p>
    <w:p w14:paraId="0432FEA9" w14:textId="393B5C5B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9B3AE2">
        <w:rPr>
          <w:rFonts w:cs="Arial"/>
        </w:rPr>
        <w:t>4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5831D6">
        <w:rPr>
          <w:rFonts w:cs="Arial"/>
        </w:rPr>
        <w:t>4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4DA479C0" w14:textId="6B26AC17" w:rsidR="00805766" w:rsidRPr="00805766" w:rsidRDefault="00667EB5" w:rsidP="00805766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j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4 tys. osób i było niższe o 0,8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z w:val="19"/>
          <w:szCs w:val="19"/>
        </w:rPr>
        <w:br/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niż przed 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 xml:space="preserve">kształtowało się na </w:t>
      </w:r>
      <w:r w:rsidRPr="002E5D5B">
        <w:rPr>
          <w:rFonts w:ascii="Fira Sans" w:hAnsi="Fira Sans" w:cs="Arial"/>
          <w:spacing w:val="-2"/>
          <w:sz w:val="19"/>
          <w:szCs w:val="19"/>
        </w:rPr>
        <w:t xml:space="preserve">poziomie </w:t>
      </w:r>
      <w:r>
        <w:rPr>
          <w:rFonts w:ascii="Fira Sans" w:hAnsi="Fira Sans" w:cs="Arial"/>
          <w:spacing w:val="-2"/>
          <w:sz w:val="19"/>
          <w:szCs w:val="19"/>
        </w:rPr>
        <w:t>6487,7</w:t>
      </w:r>
      <w:r w:rsidRPr="002E5D5B">
        <w:rPr>
          <w:rFonts w:ascii="Fira Sans" w:hAnsi="Fira Sans" w:cs="Arial"/>
          <w:spacing w:val="-2"/>
          <w:sz w:val="19"/>
          <w:szCs w:val="19"/>
        </w:rPr>
        <w:t xml:space="preserve"> tys</w:t>
      </w:r>
      <w:r w:rsidRPr="00B93357">
        <w:rPr>
          <w:rFonts w:ascii="Fira Sans" w:hAnsi="Fira Sans" w:cs="Arial"/>
          <w:spacing w:val="-2"/>
          <w:sz w:val="19"/>
          <w:szCs w:val="19"/>
        </w:rPr>
        <w:t xml:space="preserve">. osób, tj. o </w:t>
      </w:r>
      <w:r>
        <w:rPr>
          <w:rFonts w:ascii="Fira Sans" w:hAnsi="Fira Sans" w:cs="Arial"/>
          <w:spacing w:val="-2"/>
          <w:sz w:val="19"/>
          <w:szCs w:val="19"/>
        </w:rPr>
        <w:t>0,5</w:t>
      </w:r>
      <w:r w:rsidRPr="00B93357">
        <w:rPr>
          <w:rFonts w:ascii="Fira Sans" w:hAnsi="Fira Sans" w:cs="Arial"/>
          <w:spacing w:val="-2"/>
          <w:sz w:val="19"/>
          <w:szCs w:val="19"/>
        </w:rPr>
        <w:t xml:space="preserve">% niższym </w:t>
      </w:r>
      <w:r>
        <w:rPr>
          <w:rFonts w:ascii="Fira Sans" w:hAnsi="Fira Sans" w:cs="Arial"/>
          <w:spacing w:val="-2"/>
          <w:sz w:val="19"/>
          <w:szCs w:val="19"/>
        </w:rPr>
        <w:br/>
      </w:r>
      <w:r w:rsidRPr="00807416">
        <w:rPr>
          <w:rFonts w:ascii="Fira Sans" w:hAnsi="Fira Sans" w:cs="Arial"/>
          <w:spacing w:val="-2"/>
          <w:sz w:val="19"/>
          <w:szCs w:val="19"/>
        </w:rPr>
        <w:t xml:space="preserve">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maju ub. roku</w:t>
      </w:r>
      <w:r w:rsidR="00805766" w:rsidRPr="00805766">
        <w:rPr>
          <w:rFonts w:ascii="Fira Sans" w:hAnsi="Fira Sans" w:cs="Arial"/>
          <w:sz w:val="19"/>
          <w:szCs w:val="19"/>
        </w:rPr>
        <w:t>.</w:t>
      </w:r>
    </w:p>
    <w:p w14:paraId="2E636C34" w14:textId="77F4F1E4" w:rsidR="00133DEF" w:rsidRPr="006F58C9" w:rsidRDefault="003D320F" w:rsidP="00133DEF">
      <w:pPr>
        <w:rPr>
          <w:rFonts w:eastAsia="Fira Sans Light" w:cs="Times New Roman"/>
          <w:shd w:val="clear" w:color="auto" w:fill="FFFFFF"/>
        </w:rPr>
      </w:pPr>
      <w:r w:rsidRPr="001C6698">
        <w:rPr>
          <w:rFonts w:cs="Arial"/>
          <w:b/>
          <w:szCs w:val="19"/>
        </w:rPr>
        <w:t>Stopa bezrobocia rejestrowanego</w:t>
      </w:r>
      <w:r w:rsidRPr="001C6698">
        <w:rPr>
          <w:rFonts w:cs="Arial"/>
          <w:szCs w:val="19"/>
        </w:rPr>
        <w:t xml:space="preserve"> na koniec maja br. zarówno w województwie, jak i w kraju, była niższa niż przed rokiem i wyniosła odpowiednio: 5,6% wobec 6,0% oraz 5,0% wobec 5,1%</w:t>
      </w:r>
      <w:r w:rsidR="00F21B6C" w:rsidRPr="00C80491">
        <w:rPr>
          <w:rFonts w:cs="Arial"/>
          <w:szCs w:val="19"/>
        </w:rPr>
        <w:t>.</w:t>
      </w:r>
    </w:p>
    <w:p w14:paraId="6402BBEF" w14:textId="45A4D382" w:rsidR="00667EB5" w:rsidRDefault="00667EB5" w:rsidP="00667EB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j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9,9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</w:t>
      </w:r>
      <w:r w:rsidRPr="00FB74B6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e</w:t>
      </w:r>
      <w:r w:rsidRPr="00FB74B6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e</w:t>
      </w:r>
      <w:r w:rsidRPr="00FB74B6">
        <w:rPr>
          <w:rFonts w:ascii="Fira Sans" w:hAnsi="Fira Sans" w:cs="Arial"/>
          <w:sz w:val="19"/>
          <w:szCs w:val="19"/>
        </w:rPr>
        <w:t xml:space="preserve"> w energię elektryczną, gaz, parę wodną i gorącą wodę </w:t>
      </w:r>
      <w:r>
        <w:rPr>
          <w:rFonts w:ascii="Fira Sans" w:hAnsi="Fira Sans" w:cs="Arial"/>
          <w:sz w:val="19"/>
          <w:szCs w:val="19"/>
        </w:rPr>
        <w:t>(o 2,5%) oraz t</w:t>
      </w:r>
      <w:r w:rsidRPr="001B3214">
        <w:rPr>
          <w:rFonts w:ascii="Fira Sans" w:hAnsi="Fira Sans" w:cs="Arial"/>
          <w:sz w:val="19"/>
          <w:szCs w:val="19"/>
        </w:rPr>
        <w:t xml:space="preserve">ransport i gospodarka magazynowa </w:t>
      </w:r>
      <w:r>
        <w:rPr>
          <w:rFonts w:ascii="Fira Sans" w:hAnsi="Fira Sans" w:cs="Arial"/>
          <w:sz w:val="19"/>
          <w:szCs w:val="19"/>
        </w:rPr>
        <w:t>(o 2,2%).</w:t>
      </w:r>
      <w:r w:rsidRPr="001B3214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działalności profesjonalnej</w:t>
      </w:r>
      <w:r w:rsidRPr="00892D9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 xml:space="preserve">ej </w:t>
      </w:r>
      <w:r>
        <w:rPr>
          <w:rFonts w:ascii="Fira Sans" w:hAnsi="Fira Sans" w:cs="Arial"/>
          <w:sz w:val="19"/>
          <w:szCs w:val="19"/>
        </w:rPr>
        <w:br/>
        <w:t>i technicznej (o 4,5%), zakwaterowaniu i gastronomii (o 3,9%) oraz handlu; naprawie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3,0%).</w:t>
      </w:r>
    </w:p>
    <w:p w14:paraId="57F0A533" w14:textId="77777777" w:rsidR="00667EB5" w:rsidRPr="00F56C2A" w:rsidRDefault="00667EB5" w:rsidP="00667EB5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667EB5" w:rsidRPr="00F56C2A" w14:paraId="3096B750" w14:textId="77777777" w:rsidTr="00184233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FE8C83" w14:textId="77777777" w:rsidR="00667EB5" w:rsidRPr="0077796C" w:rsidRDefault="00667EB5" w:rsidP="0018423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616883" w14:textId="77777777" w:rsidR="00667EB5" w:rsidRPr="0077796C" w:rsidRDefault="00667EB5" w:rsidP="0018423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2024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0F34B26" w14:textId="77777777" w:rsidR="00667EB5" w:rsidRPr="0077796C" w:rsidRDefault="00667EB5" w:rsidP="0018423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4</w:t>
            </w:r>
          </w:p>
        </w:tc>
      </w:tr>
      <w:tr w:rsidR="00667EB5" w:rsidRPr="00F56C2A" w14:paraId="28023A83" w14:textId="77777777" w:rsidTr="00184233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1034EFB" w14:textId="77777777" w:rsidR="00667EB5" w:rsidRPr="0077796C" w:rsidRDefault="00667EB5" w:rsidP="0018423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6F9C1A3" w14:textId="77777777" w:rsidR="00667EB5" w:rsidRPr="0077796C" w:rsidRDefault="00667EB5" w:rsidP="0018423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06864483" w14:textId="77777777" w:rsidR="00667EB5" w:rsidRPr="0077796C" w:rsidRDefault="00667EB5" w:rsidP="00184233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7FF1534" w14:textId="77777777" w:rsidR="00667EB5" w:rsidRPr="0077796C" w:rsidRDefault="00667EB5" w:rsidP="00184233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FDD4DE6" w14:textId="77777777" w:rsidR="00667EB5" w:rsidRPr="0077796C" w:rsidRDefault="00667EB5" w:rsidP="00184233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667EB5" w:rsidRPr="00265807" w14:paraId="29148B92" w14:textId="77777777" w:rsidTr="00184233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8B71C7" w14:textId="77777777" w:rsidR="00667EB5" w:rsidRPr="004B36BE" w:rsidRDefault="00667EB5" w:rsidP="0019318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98D65B" w14:textId="77777777" w:rsidR="00667EB5" w:rsidRPr="00F5215C" w:rsidRDefault="00667EB5" w:rsidP="00193181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5215C">
              <w:rPr>
                <w:rFonts w:cs="Calibri"/>
                <w:b/>
                <w:bCs/>
                <w:sz w:val="16"/>
                <w:szCs w:val="16"/>
              </w:rPr>
              <w:t>106,</w:t>
            </w:r>
            <w:r>
              <w:rPr>
                <w:rFonts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642CA9" w14:textId="77777777" w:rsidR="00667EB5" w:rsidRPr="00F5215C" w:rsidRDefault="00667EB5" w:rsidP="00193181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99,2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1233CD" w14:textId="77777777" w:rsidR="00667EB5" w:rsidRPr="00F5215C" w:rsidRDefault="00667EB5" w:rsidP="00193181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5215C">
              <w:rPr>
                <w:rFonts w:cs="Calibri"/>
                <w:b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55A023C" w14:textId="77777777" w:rsidR="00667EB5" w:rsidRPr="00F5215C" w:rsidRDefault="00667EB5" w:rsidP="00193181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5215C">
              <w:rPr>
                <w:rFonts w:cs="Calibri"/>
                <w:b/>
                <w:bCs/>
                <w:color w:val="000000"/>
                <w:sz w:val="16"/>
                <w:szCs w:val="16"/>
              </w:rPr>
              <w:t>99,3</w:t>
            </w:r>
          </w:p>
        </w:tc>
      </w:tr>
      <w:tr w:rsidR="00667EB5" w:rsidRPr="00265807" w14:paraId="0147E4A8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3B165D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D5BBB6" w14:textId="77777777" w:rsidR="00667EB5" w:rsidRPr="00F5215C" w:rsidRDefault="00667EB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8F0B5C" w14:textId="77777777" w:rsidR="00667EB5" w:rsidRPr="00F5215C" w:rsidRDefault="00667EB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B3A4E3" w14:textId="77777777" w:rsidR="00667EB5" w:rsidRPr="00F5215C" w:rsidRDefault="00667EB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7C9517B" w14:textId="77777777" w:rsidR="00667EB5" w:rsidRPr="00F5215C" w:rsidRDefault="00667EB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7EB5" w:rsidRPr="00265807" w14:paraId="0886B283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1BB602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222E50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58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579238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916268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58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879177B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8,1</w:t>
            </w:r>
          </w:p>
        </w:tc>
      </w:tr>
      <w:tr w:rsidR="00667EB5" w:rsidRPr="00265807" w14:paraId="4AA9FF39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7B037D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419938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9FC5C5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8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72FAE5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D100559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8,6</w:t>
            </w:r>
          </w:p>
        </w:tc>
      </w:tr>
      <w:tr w:rsidR="00667EB5" w:rsidRPr="00265807" w14:paraId="48257DF1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B10A04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DA3345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53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ED7C43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AC4F7E6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53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1670486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8,1</w:t>
            </w:r>
          </w:p>
        </w:tc>
      </w:tr>
      <w:tr w:rsidR="00667EB5" w:rsidRPr="00265807" w14:paraId="3A496FC4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5D6AA7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D17C48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99BA6A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912956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9EB7DE4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8,2</w:t>
            </w:r>
          </w:p>
        </w:tc>
      </w:tr>
      <w:tr w:rsidR="00667EB5" w:rsidRPr="00265807" w14:paraId="3A35B245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51872C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BB7C14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3BD9F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8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DE32A3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04961B2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8,1</w:t>
            </w:r>
          </w:p>
        </w:tc>
      </w:tr>
      <w:tr w:rsidR="00667EB5" w:rsidRPr="00265807" w14:paraId="534C4C51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04DB48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5D274F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2B9C67C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00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005326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38292F3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9,4</w:t>
            </w:r>
          </w:p>
        </w:tc>
      </w:tr>
      <w:tr w:rsidR="00667EB5" w:rsidRPr="00265807" w14:paraId="41630578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18A9AD" w14:textId="77777777" w:rsidR="00667EB5" w:rsidRPr="0077796C" w:rsidRDefault="00667EB5" w:rsidP="00193181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321B0E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44AD53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03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B9F655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12C0905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04,0</w:t>
            </w:r>
          </w:p>
        </w:tc>
      </w:tr>
      <w:tr w:rsidR="00667EB5" w:rsidRPr="00265807" w14:paraId="450E5991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D5A1CA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AC8A04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3787CE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7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61C733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523AF72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7,9</w:t>
            </w:r>
          </w:p>
        </w:tc>
      </w:tr>
      <w:tr w:rsidR="00667EB5" w:rsidRPr="00265807" w14:paraId="1AD3FCBA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8EEF82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873447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ED70C4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03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0BFB66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BB85CFB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8,0</w:t>
            </w:r>
          </w:p>
        </w:tc>
      </w:tr>
      <w:tr w:rsidR="00667EB5" w:rsidRPr="00265807" w14:paraId="26B10EA0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9322A4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A4DAD4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6BA40D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0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814092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096DD35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7,9</w:t>
            </w:r>
          </w:p>
        </w:tc>
      </w:tr>
      <w:tr w:rsidR="00667EB5" w:rsidRPr="00265807" w14:paraId="39451D35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8AD7D4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86D9B2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5A8145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02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1DF46E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536FAEC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00,6</w:t>
            </w:r>
          </w:p>
        </w:tc>
      </w:tr>
      <w:tr w:rsidR="00667EB5" w:rsidRPr="00265807" w14:paraId="6FF41011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7E3C31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4D7F7A6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445899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04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507AF63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2E03F96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104,2</w:t>
            </w:r>
          </w:p>
        </w:tc>
      </w:tr>
      <w:tr w:rsidR="00667EB5" w:rsidRPr="00265807" w14:paraId="75E9959B" w14:textId="77777777" w:rsidTr="0018423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1194D53" w14:textId="77777777" w:rsidR="00667EB5" w:rsidRPr="0077796C" w:rsidRDefault="00667EB5" w:rsidP="00193181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42B817FC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B7CE62E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1974A86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5412F263" w14:textId="77777777" w:rsidR="00667EB5" w:rsidRPr="007C7BE2" w:rsidRDefault="00667EB5" w:rsidP="00193181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C7BE2">
              <w:rPr>
                <w:sz w:val="16"/>
                <w:szCs w:val="16"/>
              </w:rPr>
              <w:t>99,3</w:t>
            </w:r>
          </w:p>
        </w:tc>
      </w:tr>
    </w:tbl>
    <w:p w14:paraId="1D1D4CC1" w14:textId="77777777" w:rsidR="00667EB5" w:rsidRPr="00F56C2A" w:rsidRDefault="00667EB5" w:rsidP="00667EB5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58046102" w14:textId="6A2F0857" w:rsidR="00667EB5" w:rsidRDefault="00667EB5" w:rsidP="00667EB5">
      <w:pPr>
        <w:pStyle w:val="Tekstpodstawowywcity"/>
        <w:spacing w:before="18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kwietn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DB270A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>obniż</w:t>
      </w:r>
      <w:r w:rsidRPr="00DB270A">
        <w:rPr>
          <w:rFonts w:ascii="Fira Sans" w:hAnsi="Fira Sans" w:cs="Arial"/>
          <w:sz w:val="19"/>
          <w:szCs w:val="19"/>
        </w:rPr>
        <w:t xml:space="preserve">yło się o </w:t>
      </w:r>
      <w:r>
        <w:rPr>
          <w:rFonts w:ascii="Fira Sans" w:hAnsi="Fira Sans" w:cs="Arial"/>
          <w:sz w:val="19"/>
          <w:szCs w:val="19"/>
        </w:rPr>
        <w:t>0,3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m.in. w budownictwie (o 2,1%), </w:t>
      </w:r>
      <w:r w:rsidRPr="007C38FD">
        <w:rPr>
          <w:rFonts w:ascii="Fira Sans" w:hAnsi="Fira Sans" w:cs="Arial"/>
          <w:sz w:val="19"/>
          <w:szCs w:val="19"/>
        </w:rPr>
        <w:t>zakwaterowaniu i gastronomii</w:t>
      </w:r>
      <w:r>
        <w:rPr>
          <w:rFonts w:ascii="Fira Sans" w:hAnsi="Fira Sans" w:cs="Arial"/>
          <w:sz w:val="19"/>
          <w:szCs w:val="19"/>
        </w:rPr>
        <w:t xml:space="preserve"> (o 1,5%) oraz a</w:t>
      </w:r>
      <w:r w:rsidRPr="00AD3338">
        <w:rPr>
          <w:rFonts w:ascii="Fira Sans" w:hAnsi="Fira Sans" w:cs="Arial"/>
          <w:sz w:val="19"/>
          <w:szCs w:val="19"/>
        </w:rPr>
        <w:t>dministrowani</w:t>
      </w:r>
      <w:r>
        <w:rPr>
          <w:rFonts w:ascii="Fira Sans" w:hAnsi="Fira Sans" w:cs="Arial"/>
          <w:sz w:val="19"/>
          <w:szCs w:val="19"/>
        </w:rPr>
        <w:t>u i działalności wspierającej (o 0,7%). Wzrost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</w:t>
      </w:r>
      <w:r w:rsidRPr="00967435">
        <w:rPr>
          <w:rFonts w:ascii="Fira Sans" w:hAnsi="Fira Sans" w:cs="Arial"/>
          <w:sz w:val="19"/>
          <w:szCs w:val="19"/>
        </w:rPr>
        <w:t>zatrudnienia wystąpił m.in. w dostawie wody; gospodarowaniu ściekami i</w:t>
      </w:r>
      <w:r>
        <w:rPr>
          <w:rFonts w:ascii="Fira Sans" w:hAnsi="Fira Sans" w:cs="Arial"/>
          <w:sz w:val="19"/>
          <w:szCs w:val="19"/>
        </w:rPr>
        <w:t> </w:t>
      </w:r>
      <w:r w:rsidRPr="00967435">
        <w:rPr>
          <w:rFonts w:ascii="Fira Sans" w:hAnsi="Fira Sans" w:cs="Arial"/>
          <w:sz w:val="19"/>
          <w:szCs w:val="19"/>
        </w:rPr>
        <w:t xml:space="preserve">odpadami; rekultywacji (o 0,7%), informacji i </w:t>
      </w:r>
      <w:r w:rsidRPr="00AD3338">
        <w:rPr>
          <w:rFonts w:ascii="Fira Sans" w:hAnsi="Fira Sans" w:cs="Arial"/>
          <w:sz w:val="19"/>
          <w:szCs w:val="19"/>
        </w:rPr>
        <w:t>komunikacj</w:t>
      </w:r>
      <w:r>
        <w:rPr>
          <w:rFonts w:ascii="Fira Sans" w:hAnsi="Fira Sans" w:cs="Arial"/>
          <w:sz w:val="19"/>
          <w:szCs w:val="19"/>
        </w:rPr>
        <w:t>i (o 0,6</w:t>
      </w:r>
      <w:r w:rsidRPr="00AD333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a także w górnictwie i wydobywaniu, </w:t>
      </w:r>
      <w:r w:rsidRPr="00094713">
        <w:rPr>
          <w:rFonts w:ascii="Fira Sans" w:hAnsi="Fira Sans" w:cs="Arial"/>
          <w:sz w:val="19"/>
          <w:szCs w:val="19"/>
        </w:rPr>
        <w:t xml:space="preserve">handlu; naprawie pojazdów samochodowych </w:t>
      </w:r>
      <w:r>
        <w:rPr>
          <w:rFonts w:ascii="Fira Sans" w:hAnsi="Fira Sans" w:cs="Arial"/>
          <w:sz w:val="19"/>
          <w:szCs w:val="19"/>
        </w:rPr>
        <w:t>oraz obsłudze rynku nieruchomości (po 0,1%).</w:t>
      </w:r>
    </w:p>
    <w:p w14:paraId="2D581374" w14:textId="295FDE54" w:rsidR="00667EB5" w:rsidRPr="00A778AD" w:rsidRDefault="00667EB5" w:rsidP="00667EB5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maj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6,7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7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26EF0F6D" w14:textId="56820A80" w:rsidR="00667EB5" w:rsidRDefault="00667EB5" w:rsidP="00667EB5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55D9BC65" w14:textId="250E082B" w:rsidR="00193181" w:rsidRDefault="00193181" w:rsidP="00667EB5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265C20A8" w14:textId="77777777" w:rsidR="00193181" w:rsidRDefault="00193181" w:rsidP="00667EB5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667B7125" w14:textId="4F673D47" w:rsidR="00667EB5" w:rsidRDefault="00667EB5" w:rsidP="00667EB5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46A6B16C" w14:textId="03F153E8" w:rsidR="00667EB5" w:rsidRDefault="00667EB5" w:rsidP="00667EB5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5C2C8C53" w14:textId="77777777" w:rsidR="00667EB5" w:rsidRDefault="00667EB5" w:rsidP="00667EB5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3C2F8A9C" w14:textId="1509F7C4" w:rsidR="00667EB5" w:rsidRPr="00F56C2A" w:rsidRDefault="00667EB5" w:rsidP="00667EB5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06E55D7D" w14:textId="3A72CEE1" w:rsidR="00667EB5" w:rsidRPr="0077790F" w:rsidRDefault="0041767F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41767F">
        <w:rPr>
          <w:noProof/>
        </w:rPr>
        <w:drawing>
          <wp:anchor distT="0" distB="0" distL="114300" distR="114300" simplePos="0" relativeHeight="251657728" behindDoc="0" locked="0" layoutInCell="1" allowOverlap="1" wp14:anchorId="1B6AF04A" wp14:editId="6B7BB765">
            <wp:simplePos x="0" y="0"/>
            <wp:positionH relativeFrom="column">
              <wp:posOffset>577850</wp:posOffset>
            </wp:positionH>
            <wp:positionV relativeFrom="paragraph">
              <wp:posOffset>16246</wp:posOffset>
            </wp:positionV>
            <wp:extent cx="5761905" cy="2990476"/>
            <wp:effectExtent l="0" t="0" r="0" b="635"/>
            <wp:wrapNone/>
            <wp:docPr id="28" name="Obraz 28" descr="Na wykresie liniowym zaprezentowano dynamikę przeciętnego zatrudnienia w sektorze przedsiębiorstw w relacji do przeciętnej miesięcznej 2021 r. dla województwa opolskiego i kraju w miesiącach: maj-grudzień 2022 r., styczeń-grudzień 2023 r. oraz styczeń-maj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03D95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387474F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7C774CC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9D87A71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0DE3412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780431F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E9BD906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BE19B89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918C73D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6A03B5C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C122E36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08395C6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315A3B2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035CA8A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AA7F908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9098D22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E783A66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5654E38" w14:textId="77777777" w:rsidR="00667EB5" w:rsidRPr="0077790F" w:rsidRDefault="00667EB5" w:rsidP="00667EB5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42BD2C7E" w:rsidR="00D1062E" w:rsidRPr="00DC7E02" w:rsidRDefault="00D1062E" w:rsidP="006F5932">
      <w:pPr>
        <w:pStyle w:val="Tekstpodstawowywcity"/>
        <w:spacing w:before="26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15D1F744" w14:textId="28E1E344" w:rsidR="003D320F" w:rsidRPr="00C174A0" w:rsidRDefault="003D320F" w:rsidP="003D320F">
      <w:pPr>
        <w:spacing w:before="60" w:after="0"/>
        <w:rPr>
          <w:rFonts w:eastAsia="Times New Roman" w:cs="Arial"/>
          <w:szCs w:val="19"/>
          <w:lang w:eastAsia="pl-PL"/>
        </w:rPr>
      </w:pPr>
      <w:r w:rsidRPr="00C174A0">
        <w:rPr>
          <w:rFonts w:eastAsia="Times New Roman" w:cs="Arial"/>
          <w:szCs w:val="19"/>
          <w:lang w:eastAsia="pl-PL"/>
        </w:rPr>
        <w:t xml:space="preserve">W końcu maja br. liczba </w:t>
      </w:r>
      <w:r w:rsidRPr="00C174A0">
        <w:rPr>
          <w:rFonts w:eastAsia="Times New Roman" w:cs="Arial"/>
          <w:b/>
          <w:szCs w:val="19"/>
          <w:lang w:eastAsia="pl-PL"/>
        </w:rPr>
        <w:t>bezrobotnych zarejestrowanych</w:t>
      </w:r>
      <w:r w:rsidRPr="00C174A0">
        <w:rPr>
          <w:rFonts w:eastAsia="Times New Roman" w:cs="Arial"/>
          <w:szCs w:val="19"/>
          <w:lang w:eastAsia="pl-PL"/>
        </w:rPr>
        <w:t xml:space="preserve"> w urzędach pracy wyniosła 19,3 tys. osób i była niższa o 7,3% </w:t>
      </w:r>
      <w:r>
        <w:rPr>
          <w:rFonts w:eastAsia="Times New Roman" w:cs="Arial"/>
          <w:szCs w:val="19"/>
          <w:lang w:eastAsia="pl-PL"/>
        </w:rPr>
        <w:br/>
      </w:r>
      <w:r w:rsidRPr="00C174A0">
        <w:rPr>
          <w:rFonts w:eastAsia="Times New Roman" w:cs="Arial"/>
          <w:szCs w:val="19"/>
          <w:lang w:eastAsia="pl-PL"/>
        </w:rPr>
        <w:t>niż w maju ub. roku oraz o 2,4% w porównaniu z kwietniem br. Kobiety stanowiły 54,0% ogólnej liczby zarejestrowanych bezrobotnych (przed rokiem – 56,3%).</w:t>
      </w:r>
    </w:p>
    <w:p w14:paraId="3307B8E1" w14:textId="20417720" w:rsidR="003D320F" w:rsidRPr="00267C1C" w:rsidRDefault="003D320F" w:rsidP="003D320F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267C1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3D320F" w:rsidRPr="006E364D" w14:paraId="08D954E6" w14:textId="77777777" w:rsidTr="005276C9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A4C6D06" w14:textId="77777777" w:rsidR="003D320F" w:rsidRPr="006E364D" w:rsidRDefault="003D320F" w:rsidP="005276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FF5E7C" w14:textId="77777777" w:rsidR="003D320F" w:rsidRPr="006E364D" w:rsidRDefault="003D320F" w:rsidP="005276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FD8BD0D" w14:textId="77777777" w:rsidR="003D320F" w:rsidRPr="006E364D" w:rsidRDefault="003D320F" w:rsidP="005276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4</w:t>
            </w:r>
          </w:p>
        </w:tc>
      </w:tr>
      <w:tr w:rsidR="003D320F" w:rsidRPr="006E364D" w14:paraId="6AB9982E" w14:textId="77777777" w:rsidTr="005276C9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49A9F60" w14:textId="77777777" w:rsidR="003D320F" w:rsidRPr="006E364D" w:rsidRDefault="003D320F" w:rsidP="005276C9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AE0D29C" w14:textId="77777777" w:rsidR="003D320F" w:rsidRPr="006E364D" w:rsidRDefault="003D320F" w:rsidP="005276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DFC6F01" w14:textId="77777777" w:rsidR="003D320F" w:rsidRPr="006E364D" w:rsidRDefault="003D320F" w:rsidP="005276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83B6C62" w14:textId="77777777" w:rsidR="003D320F" w:rsidRPr="006E364D" w:rsidRDefault="003D320F" w:rsidP="005276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</w:tr>
      <w:tr w:rsidR="003D320F" w:rsidRPr="006E364D" w14:paraId="19254905" w14:textId="77777777" w:rsidTr="005276C9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D101FD5" w14:textId="77777777" w:rsidR="003D320F" w:rsidRPr="006E364D" w:rsidRDefault="003D320F" w:rsidP="005276C9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A229A3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,8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242469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8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95B3F3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3</w:t>
            </w:r>
          </w:p>
        </w:tc>
      </w:tr>
      <w:tr w:rsidR="003D320F" w:rsidRPr="006E364D" w14:paraId="49413679" w14:textId="77777777" w:rsidTr="005276C9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66F1331" w14:textId="77777777" w:rsidR="003D320F" w:rsidRPr="006E364D" w:rsidRDefault="003D320F" w:rsidP="005276C9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40187E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F85D82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4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22825DC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</w:tr>
      <w:tr w:rsidR="003D320F" w:rsidRPr="006E364D" w14:paraId="1DD531E2" w14:textId="77777777" w:rsidTr="005276C9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D399B8" w14:textId="77777777" w:rsidR="003D320F" w:rsidRPr="006E364D" w:rsidRDefault="003D320F" w:rsidP="005276C9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BD18EA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718028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34E4C62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</w:tr>
      <w:tr w:rsidR="003D320F" w:rsidRPr="006E364D" w14:paraId="1FECD475" w14:textId="77777777" w:rsidTr="005276C9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6E75C55" w14:textId="77777777" w:rsidR="003D320F" w:rsidRPr="006E364D" w:rsidRDefault="003D320F" w:rsidP="005276C9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4CDE951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0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7CAA5C" w14:textId="77777777" w:rsidR="003D320F" w:rsidRPr="003D320F" w:rsidRDefault="003D320F" w:rsidP="005276C9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D320F">
              <w:rPr>
                <w:rFonts w:eastAsia="Fira Sans Light"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BA04E69" w14:textId="77777777" w:rsidR="003D320F" w:rsidRPr="003D320F" w:rsidRDefault="003D320F" w:rsidP="005276C9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3D320F">
              <w:rPr>
                <w:rFonts w:eastAsia="Fira Sans Light" w:cs="Arial"/>
                <w:color w:val="000000" w:themeColor="text1"/>
                <w:sz w:val="16"/>
                <w:szCs w:val="16"/>
              </w:rPr>
              <w:t>5,6</w:t>
            </w:r>
          </w:p>
        </w:tc>
      </w:tr>
    </w:tbl>
    <w:p w14:paraId="5B9F5CD3" w14:textId="7F8FB1E9" w:rsidR="003D320F" w:rsidRDefault="0041767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41767F">
        <w:rPr>
          <w:noProof/>
        </w:rPr>
        <w:drawing>
          <wp:anchor distT="0" distB="0" distL="114300" distR="114300" simplePos="0" relativeHeight="251660800" behindDoc="0" locked="0" layoutInCell="1" allowOverlap="1" wp14:anchorId="5D7B7729" wp14:editId="644C9063">
            <wp:simplePos x="0" y="0"/>
            <wp:positionH relativeFrom="column">
              <wp:posOffset>482971</wp:posOffset>
            </wp:positionH>
            <wp:positionV relativeFrom="paragraph">
              <wp:posOffset>474980</wp:posOffset>
            </wp:positionV>
            <wp:extent cx="5761905" cy="2809524"/>
            <wp:effectExtent l="0" t="0" r="0" b="0"/>
            <wp:wrapNone/>
            <wp:docPr id="30" name="Obraz 30" descr="Na wykresie liniowym zaprezentowano stopę bezrobocia rejestrowanego dla województwa opolskiego oraz kraju w miesiącach: maj-grudzień 2021 r., styczeń-grudzień 2022 r. i 2023 r. oraz styczeń-maj 2024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0F" w:rsidRPr="00B75B93">
        <w:rPr>
          <w:rFonts w:cs="Arial"/>
          <w:b/>
          <w:szCs w:val="19"/>
        </w:rPr>
        <w:t>Wykres 2.</w:t>
      </w:r>
      <w:r w:rsidR="003D320F" w:rsidRPr="00B75B93">
        <w:rPr>
          <w:rFonts w:cs="Arial"/>
          <w:b/>
          <w:szCs w:val="19"/>
        </w:rPr>
        <w:tab/>
      </w:r>
      <w:r w:rsidR="003D320F" w:rsidRPr="000371B8">
        <w:rPr>
          <w:rFonts w:cs="Arial"/>
          <w:b/>
          <w:bCs/>
          <w:szCs w:val="19"/>
        </w:rPr>
        <w:t>Stopa bezrobocia rejestrowanego</w:t>
      </w:r>
      <w:r w:rsidR="003D320F" w:rsidRPr="000371B8">
        <w:rPr>
          <w:rFonts w:cs="Arial"/>
          <w:b/>
          <w:bCs/>
          <w:szCs w:val="19"/>
        </w:rPr>
        <w:br/>
      </w:r>
      <w:r w:rsidR="003D320F" w:rsidRPr="00B75B93">
        <w:rPr>
          <w:rFonts w:cs="Arial"/>
          <w:sz w:val="18"/>
          <w:szCs w:val="18"/>
        </w:rPr>
        <w:tab/>
      </w:r>
      <w:r w:rsidR="003D320F" w:rsidRPr="00E56C02">
        <w:rPr>
          <w:rFonts w:cs="Arial"/>
          <w:szCs w:val="19"/>
        </w:rPr>
        <w:t>stan w końcu miesiąca</w:t>
      </w:r>
    </w:p>
    <w:p w14:paraId="0BB90012" w14:textId="129196EB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34457DA" w14:textId="1B3FF466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FEB3190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CD96CAD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C2B235B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DF8334C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5D4D144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06CCB56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8C16D79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F917C84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B62D1B0" w14:textId="2315D1E5" w:rsidR="003D320F" w:rsidRPr="001C6698" w:rsidRDefault="003D320F" w:rsidP="003D320F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1C6698">
        <w:rPr>
          <w:rFonts w:cs="Arial"/>
          <w:b/>
          <w:bCs/>
          <w:szCs w:val="19"/>
        </w:rPr>
        <w:t xml:space="preserve">Stopa bezrobocia rejestrowanego </w:t>
      </w:r>
      <w:r w:rsidRPr="001C6698">
        <w:rPr>
          <w:rFonts w:cs="Arial"/>
          <w:bCs/>
          <w:szCs w:val="19"/>
        </w:rPr>
        <w:t xml:space="preserve">na koniec maja br. </w:t>
      </w:r>
      <w:r w:rsidRPr="001C6698">
        <w:rPr>
          <w:rFonts w:cs="Arial"/>
          <w:szCs w:val="19"/>
        </w:rPr>
        <w:t xml:space="preserve">ukształtowała się na poziomie 5,6% i była niższa o 0,4 p. proc. </w:t>
      </w:r>
      <w:r>
        <w:rPr>
          <w:rFonts w:cs="Arial"/>
          <w:szCs w:val="19"/>
        </w:rPr>
        <w:br/>
      </w:r>
      <w:r w:rsidRPr="001C6698">
        <w:rPr>
          <w:rFonts w:cs="Arial"/>
          <w:szCs w:val="19"/>
        </w:rPr>
        <w:t>niż przed rokiem oraz o 0,1 p. proc. w porównaniu z kwietniem br.</w:t>
      </w:r>
    </w:p>
    <w:p w14:paraId="6912F89E" w14:textId="02DE767C" w:rsidR="003D320F" w:rsidRPr="001C6698" w:rsidRDefault="003D320F" w:rsidP="003D320F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1C6698">
        <w:rPr>
          <w:rFonts w:cs="Arial"/>
          <w:szCs w:val="19"/>
        </w:rPr>
        <w:lastRenderedPageBreak/>
        <w:t xml:space="preserve">Województwo opolskie pod względem wysokości stopy bezrobocia uplasowało się na 9 miejscu w kraju (najwyższą pozycję zajmowało województwo wielkopolskie ze stopą bezrobocia równą 3,0%). </w:t>
      </w:r>
    </w:p>
    <w:p w14:paraId="17D8C1A2" w14:textId="089209A8" w:rsidR="003D320F" w:rsidRPr="006703B6" w:rsidRDefault="003D320F" w:rsidP="003D320F">
      <w:pPr>
        <w:rPr>
          <w:rFonts w:cs="Arial"/>
          <w:szCs w:val="19"/>
        </w:rPr>
      </w:pPr>
      <w:r w:rsidRPr="006703B6">
        <w:rPr>
          <w:rFonts w:cs="Arial"/>
          <w:szCs w:val="19"/>
        </w:rPr>
        <w:t xml:space="preserve">Do powiatów o najwyższej stopie bezrobocia należały: głubczycki (9,6% wobec 10,2% w maju ub. roku), prudnicki </w:t>
      </w:r>
      <w:r>
        <w:rPr>
          <w:rFonts w:cs="Arial"/>
          <w:szCs w:val="19"/>
        </w:rPr>
        <w:br/>
      </w:r>
      <w:r w:rsidRPr="006703B6">
        <w:rPr>
          <w:rFonts w:cs="Arial"/>
          <w:szCs w:val="19"/>
        </w:rPr>
        <w:t>(9,0% wobec 9,2%) oraz namysłowski (8,5% wobec 9,2%</w:t>
      </w:r>
      <w:r w:rsidRPr="006703B6">
        <w:rPr>
          <w:rFonts w:eastAsia="Calibri" w:cs="Times New Roman"/>
          <w:szCs w:val="19"/>
        </w:rPr>
        <w:t>)</w:t>
      </w:r>
      <w:r w:rsidRPr="006703B6">
        <w:rPr>
          <w:rFonts w:cs="Arial"/>
          <w:szCs w:val="19"/>
        </w:rPr>
        <w:t>, a o najniższej – m. Opole (2,9% wobec 3,0%).</w:t>
      </w:r>
    </w:p>
    <w:p w14:paraId="71891D78" w14:textId="02D9F7C6" w:rsidR="003D320F" w:rsidRPr="006703B6" w:rsidRDefault="003D320F" w:rsidP="003D320F">
      <w:r w:rsidRPr="006703B6">
        <w:t>W skali roku spadek stopy bezrobocia wystąpił prawie we wszystkich powiatach województwa opolskiego, a największy w</w:t>
      </w:r>
      <w:r>
        <w:t> </w:t>
      </w:r>
      <w:r w:rsidRPr="006703B6">
        <w:t xml:space="preserve">powiecie kluczborskim (o 1,1 p. proc.), brzeskim i kędzierzyńsko-kozielskim (po 0,9 p. proc.) oraz namysłowskim </w:t>
      </w:r>
      <w:r>
        <w:br/>
      </w:r>
      <w:r w:rsidRPr="006703B6">
        <w:t xml:space="preserve">(o 0,7 p. proc.). </w:t>
      </w:r>
      <w:r>
        <w:t>Jedynie w powiecie krapkowickim stopa bezrobocia ukształtowała się na poziomie maja ub. roku i wyniosła 4,9%.</w:t>
      </w:r>
    </w:p>
    <w:p w14:paraId="72F1BA81" w14:textId="3FB5FBED" w:rsidR="003D320F" w:rsidRPr="00AD2410" w:rsidRDefault="003D320F" w:rsidP="003D320F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664955">
        <w:rPr>
          <w:rFonts w:cs="Arial"/>
          <w:b/>
          <w:bCs/>
          <w:szCs w:val="19"/>
        </w:rPr>
        <w:t>Stopa bezrobocia rejestrowanego w 2024 r.</w:t>
      </w:r>
      <w:r w:rsidRPr="00F70EB5">
        <w:rPr>
          <w:rFonts w:cs="Arial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maja</w:t>
      </w:r>
    </w:p>
    <w:p w14:paraId="3E8CE220" w14:textId="438E7CE7" w:rsidR="003D320F" w:rsidRPr="00B44753" w:rsidRDefault="0041767F" w:rsidP="0041767F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41767F">
        <w:rPr>
          <w:noProof/>
        </w:rPr>
        <w:drawing>
          <wp:anchor distT="0" distB="0" distL="114300" distR="114300" simplePos="0" relativeHeight="251662848" behindDoc="1" locked="0" layoutInCell="1" allowOverlap="1" wp14:anchorId="284AF431" wp14:editId="4AEE41FA">
            <wp:simplePos x="0" y="0"/>
            <wp:positionH relativeFrom="column">
              <wp:posOffset>1662430</wp:posOffset>
            </wp:positionH>
            <wp:positionV relativeFrom="paragraph">
              <wp:posOffset>55616</wp:posOffset>
            </wp:positionV>
            <wp:extent cx="3276190" cy="3580952"/>
            <wp:effectExtent l="0" t="0" r="635" b="635"/>
            <wp:wrapNone/>
            <wp:docPr id="33" name="Obraz 33" descr="Na mapie województwa według powiatów przedstawiono stopę bezrobocia rejestrowanego na koniec maja 2024 r. (4 przedziały natężenia koloru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A863" w14:textId="77777777" w:rsidR="003D320F" w:rsidRPr="00B44753" w:rsidRDefault="003D320F" w:rsidP="003D32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4907B1BC" w14:textId="77777777" w:rsidR="003D320F" w:rsidRPr="00B44753" w:rsidRDefault="003D320F" w:rsidP="003D32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8D30A2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2DFCF4" wp14:editId="0A201973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25724" w14:textId="77777777" w:rsidR="0041767F" w:rsidRPr="008964F9" w:rsidRDefault="0041767F" w:rsidP="003D320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7535E262" w14:textId="77777777" w:rsidR="0041767F" w:rsidRPr="008964F9" w:rsidRDefault="0041767F" w:rsidP="003D320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FCF4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3BE25724" w14:textId="77777777" w:rsidR="0041767F" w:rsidRPr="008964F9" w:rsidRDefault="0041767F" w:rsidP="003D320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5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  <w:p w14:paraId="7535E262" w14:textId="77777777" w:rsidR="0041767F" w:rsidRPr="008964F9" w:rsidRDefault="0041767F" w:rsidP="003D320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5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73A55FC" w14:textId="77777777" w:rsidR="003D320F" w:rsidRPr="00B44753" w:rsidRDefault="003D320F" w:rsidP="003D32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017279" w14:textId="77777777" w:rsidR="003D320F" w:rsidRPr="00B44753" w:rsidRDefault="003D320F" w:rsidP="003D320F">
      <w:pPr>
        <w:rPr>
          <w:rFonts w:ascii="Arial" w:hAnsi="Arial" w:cs="Arial"/>
          <w:sz w:val="20"/>
          <w:szCs w:val="20"/>
          <w:highlight w:val="yellow"/>
        </w:rPr>
      </w:pPr>
    </w:p>
    <w:p w14:paraId="66916233" w14:textId="77777777" w:rsidR="003D320F" w:rsidRPr="00B4475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711AFC" w14:textId="77777777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8253B4A" w14:textId="77777777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608EED" w14:textId="77777777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E57FC7A" w14:textId="77777777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7DC11D" w14:textId="77777777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666BD9" w14:textId="77777777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44367B" w14:textId="77777777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436660" wp14:editId="0C7D175D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AF6E" w14:textId="77777777" w:rsidR="0041767F" w:rsidRDefault="0041767F" w:rsidP="003D320F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36660" id="Rectangle 2754" o:spid="_x0000_s1027" style="position:absolute;left:0;text-align:left;margin-left:56.25pt;margin-top:6.75pt;width:19.8pt;height:9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2F3AAF6E" w14:textId="77777777" w:rsidR="0041767F" w:rsidRDefault="0041767F" w:rsidP="003D320F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28B76E" wp14:editId="35F6024F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8E31A" w14:textId="77777777" w:rsidR="0041767F" w:rsidRPr="00CA1C41" w:rsidRDefault="0041767F" w:rsidP="003D320F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A1C41">
                              <w:rPr>
                                <w:rFonts w:cs="Arial"/>
                                <w:sz w:val="18"/>
                                <w:szCs w:val="18"/>
                              </w:rPr>
                              <w:t>(2)            9,0 – 9,6%</w:t>
                            </w:r>
                          </w:p>
                          <w:p w14:paraId="47DD5BF9" w14:textId="77777777" w:rsidR="0041767F" w:rsidRPr="00CA1C41" w:rsidRDefault="0041767F" w:rsidP="003D320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A1C41">
                              <w:rPr>
                                <w:rFonts w:cs="Arial"/>
                                <w:sz w:val="18"/>
                                <w:szCs w:val="18"/>
                              </w:rPr>
                              <w:t>(3)            7,0 –  8,9</w:t>
                            </w:r>
                          </w:p>
                          <w:p w14:paraId="121E3F4B" w14:textId="77777777" w:rsidR="0041767F" w:rsidRPr="00CA1C41" w:rsidRDefault="0041767F" w:rsidP="003D320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A1C4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</w:t>
                            </w:r>
                            <w:r w:rsidRPr="00CA1C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1C41">
                              <w:rPr>
                                <w:rFonts w:cs="Arial"/>
                                <w:sz w:val="18"/>
                                <w:szCs w:val="18"/>
                              </w:rPr>
                              <w:t>5,0 –  6,9</w:t>
                            </w:r>
                          </w:p>
                          <w:p w14:paraId="2D6EDFF0" w14:textId="77777777" w:rsidR="0041767F" w:rsidRPr="00F70EB5" w:rsidRDefault="0041767F" w:rsidP="003D320F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A1C41">
                              <w:rPr>
                                <w:rFonts w:cs="Arial"/>
                                <w:sz w:val="18"/>
                                <w:szCs w:val="18"/>
                              </w:rPr>
                              <w:t>(4)            2,9 –  4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8B76E" id="Text Box 2751" o:spid="_x0000_s1028" type="#_x0000_t202" style="position:absolute;left:0;text-align:left;margin-left:39pt;margin-top:2.25pt;width:94.4pt;height:70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7968E31A" w14:textId="77777777" w:rsidR="0041767F" w:rsidRPr="00CA1C41" w:rsidRDefault="0041767F" w:rsidP="003D320F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A1C41">
                        <w:rPr>
                          <w:rFonts w:cs="Arial"/>
                          <w:sz w:val="18"/>
                          <w:szCs w:val="18"/>
                        </w:rPr>
                        <w:t>(2)            9,0 – 9,6%</w:t>
                      </w:r>
                    </w:p>
                    <w:p w14:paraId="47DD5BF9" w14:textId="77777777" w:rsidR="0041767F" w:rsidRPr="00CA1C41" w:rsidRDefault="0041767F" w:rsidP="003D320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A1C41">
                        <w:rPr>
                          <w:rFonts w:cs="Arial"/>
                          <w:sz w:val="18"/>
                          <w:szCs w:val="18"/>
                        </w:rPr>
                        <w:t>(3)            7,0 –  8,9</w:t>
                      </w:r>
                    </w:p>
                    <w:p w14:paraId="121E3F4B" w14:textId="77777777" w:rsidR="0041767F" w:rsidRPr="00CA1C41" w:rsidRDefault="0041767F" w:rsidP="003D320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A1C41">
                        <w:rPr>
                          <w:rFonts w:cs="Arial"/>
                          <w:sz w:val="18"/>
                          <w:szCs w:val="18"/>
                        </w:rPr>
                        <w:t xml:space="preserve">(3)           </w:t>
                      </w:r>
                      <w:r w:rsidRPr="00CA1C4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A1C41">
                        <w:rPr>
                          <w:rFonts w:cs="Arial"/>
                          <w:sz w:val="18"/>
                          <w:szCs w:val="18"/>
                        </w:rPr>
                        <w:t>5,0 –  6,9</w:t>
                      </w:r>
                    </w:p>
                    <w:p w14:paraId="2D6EDFF0" w14:textId="77777777" w:rsidR="0041767F" w:rsidRPr="00F70EB5" w:rsidRDefault="0041767F" w:rsidP="003D320F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A1C41">
                        <w:rPr>
                          <w:rFonts w:cs="Arial"/>
                          <w:sz w:val="18"/>
                          <w:szCs w:val="18"/>
                        </w:rPr>
                        <w:t>(4)            2,9 –  4,9</w:t>
                      </w:r>
                    </w:p>
                  </w:txbxContent>
                </v:textbox>
              </v:shape>
            </w:pict>
          </mc:Fallback>
        </mc:AlternateContent>
      </w:r>
    </w:p>
    <w:p w14:paraId="72EACD92" w14:textId="77777777" w:rsidR="003D320F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6144C1" wp14:editId="39C35B07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8326E" id="Rectangle 2753" o:spid="_x0000_s1026" style="position:absolute;margin-left:56.25pt;margin-top:14.65pt;width:19.8pt;height:9.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5FE327" wp14:editId="1687FC94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BCCD" w14:textId="77777777" w:rsidR="0041767F" w:rsidRDefault="0041767F" w:rsidP="003D320F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FE327" id="_x0000_s1029" style="position:absolute;left:0;text-align:left;margin-left:56.25pt;margin-top:2pt;width:19.8pt;height:9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1191BCCD" w14:textId="77777777" w:rsidR="0041767F" w:rsidRDefault="0041767F" w:rsidP="003D320F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34DD3F6B" w14:textId="77777777" w:rsidR="003D320F" w:rsidRPr="00802CF3" w:rsidRDefault="003D320F" w:rsidP="003D320F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7708A2" wp14:editId="79F175DB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0FD81" id="Rectangle 2752" o:spid="_x0000_s1026" style="position:absolute;margin-left:56.25pt;margin-top:9.9pt;width:19.8pt;height: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26D6BC92" w14:textId="77777777" w:rsidR="003D320F" w:rsidRPr="00C44D18" w:rsidRDefault="003D320F" w:rsidP="003D320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94729D" wp14:editId="3F434653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4CA4F" w14:textId="77777777" w:rsidR="0041767F" w:rsidRPr="004C535B" w:rsidRDefault="0041767F" w:rsidP="003D320F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4729D" id="Text Box 2749" o:spid="_x0000_s1030" type="#_x0000_t202" style="position:absolute;left:0;text-align:left;margin-left:41.9pt;margin-top:4.7pt;width:174pt;height:13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1F04CA4F" w14:textId="77777777" w:rsidR="0041767F" w:rsidRPr="004C535B" w:rsidRDefault="0041767F" w:rsidP="003D320F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170CF892" w14:textId="77777777" w:rsidR="003D320F" w:rsidRPr="00C44D18" w:rsidRDefault="003D320F" w:rsidP="003D320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67A8B01C" w14:textId="77777777" w:rsidR="003D320F" w:rsidRPr="00C44D18" w:rsidRDefault="003D320F" w:rsidP="003D320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D790F6B" w14:textId="0C444AB2" w:rsidR="003D320F" w:rsidRPr="008120D8" w:rsidRDefault="003D320F" w:rsidP="003D320F">
      <w:pPr>
        <w:rPr>
          <w:rFonts w:eastAsia="Times New Roman" w:cs="Arial"/>
          <w:szCs w:val="19"/>
          <w:lang w:eastAsia="pl-PL"/>
        </w:rPr>
      </w:pPr>
      <w:r w:rsidRPr="008120D8">
        <w:rPr>
          <w:rFonts w:eastAsia="Times New Roman" w:cs="Arial"/>
          <w:szCs w:val="19"/>
          <w:lang w:eastAsia="pl-PL"/>
        </w:rPr>
        <w:t xml:space="preserve">W maju br. w urzędach pracy </w:t>
      </w:r>
      <w:r w:rsidRPr="008120D8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8120D8">
        <w:rPr>
          <w:rFonts w:eastAsia="Times New Roman" w:cs="Arial"/>
          <w:szCs w:val="19"/>
          <w:lang w:eastAsia="pl-PL"/>
        </w:rPr>
        <w:t>2,1 tys. osób bezrobotnych, tj.</w:t>
      </w:r>
      <w:r w:rsidRPr="008120D8">
        <w:t xml:space="preserve"> mniej </w:t>
      </w:r>
      <w:r w:rsidRPr="008120D8">
        <w:rPr>
          <w:rFonts w:eastAsia="Times New Roman" w:cs="Arial"/>
          <w:szCs w:val="19"/>
          <w:lang w:eastAsia="pl-PL"/>
        </w:rPr>
        <w:t>o 3,4% niż przed rokiem</w:t>
      </w:r>
      <w:r>
        <w:rPr>
          <w:rFonts w:eastAsia="Times New Roman" w:cs="Arial"/>
          <w:szCs w:val="19"/>
          <w:lang w:eastAsia="pl-PL"/>
        </w:rPr>
        <w:t xml:space="preserve"> oraz o</w:t>
      </w:r>
      <w:r w:rsidRPr="008120D8">
        <w:rPr>
          <w:rFonts w:eastAsia="Times New Roman" w:cs="Arial"/>
          <w:szCs w:val="19"/>
          <w:lang w:eastAsia="pl-PL"/>
        </w:rPr>
        <w:t xml:space="preserve"> 10,8% </w:t>
      </w:r>
      <w:r w:rsidRPr="008120D8">
        <w:rPr>
          <w:rFonts w:eastAsia="Times New Roman" w:cs="Arial"/>
          <w:spacing w:val="-2"/>
          <w:szCs w:val="19"/>
          <w:lang w:eastAsia="pl-PL"/>
        </w:rPr>
        <w:t>w</w:t>
      </w:r>
      <w:r>
        <w:rPr>
          <w:rFonts w:eastAsia="Times New Roman" w:cs="Arial"/>
          <w:spacing w:val="-2"/>
          <w:szCs w:val="19"/>
          <w:lang w:eastAsia="pl-PL"/>
        </w:rPr>
        <w:t> </w:t>
      </w:r>
      <w:r w:rsidRPr="008120D8">
        <w:rPr>
          <w:rFonts w:eastAsia="Times New Roman" w:cs="Arial"/>
          <w:spacing w:val="-2"/>
          <w:szCs w:val="19"/>
          <w:lang w:eastAsia="pl-PL"/>
        </w:rPr>
        <w:t xml:space="preserve">porównaniu z kwietniem br. </w:t>
      </w:r>
      <w:r w:rsidRPr="008120D8">
        <w:rPr>
          <w:rFonts w:eastAsia="Times New Roman" w:cs="Arial"/>
          <w:szCs w:val="19"/>
          <w:lang w:eastAsia="pl-PL"/>
        </w:rPr>
        <w:t>Udział osób</w:t>
      </w:r>
      <w:r w:rsidRPr="008120D8">
        <w:t xml:space="preserve"> </w:t>
      </w:r>
      <w:r w:rsidRPr="008120D8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8120D8">
        <w:rPr>
          <w:rFonts w:eastAsia="Times New Roman" w:cs="Arial"/>
          <w:spacing w:val="-2"/>
          <w:szCs w:val="19"/>
          <w:lang w:eastAsia="pl-PL"/>
        </w:rPr>
        <w:t xml:space="preserve">w stosunku do maja ub. roku zwiększył się o 0,5 p. proc. (do 79,1%). Zwiększył się również udział absolwentów o 0,3 p. proc. (do 6,8%). Zmniejszył się natomiast udział osób zwolnionych z przyczyn dotyczących zakładu pracy o 2,3 p. proc. (do 4,9%) oraz </w:t>
      </w:r>
      <w:r w:rsidRPr="008120D8">
        <w:rPr>
          <w:rFonts w:eastAsia="Times New Roman" w:cs="Arial"/>
          <w:szCs w:val="19"/>
          <w:lang w:eastAsia="pl-PL"/>
        </w:rPr>
        <w:t xml:space="preserve">osób dotychczas niepracujących o 0,5 p. proc. (do 9,3%). </w:t>
      </w:r>
    </w:p>
    <w:p w14:paraId="38514F44" w14:textId="77777777" w:rsidR="003D320F" w:rsidRPr="00DB3731" w:rsidRDefault="003D320F" w:rsidP="003D320F">
      <w:pPr>
        <w:rPr>
          <w:rFonts w:cs="Arial"/>
          <w:szCs w:val="19"/>
        </w:rPr>
      </w:pPr>
      <w:r w:rsidRPr="00DB3731">
        <w:rPr>
          <w:rFonts w:cs="Arial"/>
          <w:szCs w:val="19"/>
        </w:rPr>
        <w:t>Stopa napływu bezrobotnych do urzędów pracy (</w:t>
      </w:r>
      <w:r w:rsidRPr="00DB3731">
        <w:rPr>
          <w:rFonts w:cs="Arial"/>
          <w:i/>
          <w:szCs w:val="19"/>
        </w:rPr>
        <w:t>tj. stosunek nowo zarejestrowanych do liczby cywilnej ludności aktywnej zawodowo)</w:t>
      </w:r>
      <w:r w:rsidRPr="00DB3731">
        <w:rPr>
          <w:rFonts w:cs="Arial"/>
          <w:szCs w:val="19"/>
        </w:rPr>
        <w:t xml:space="preserve"> wynosiła 0,6%.</w:t>
      </w:r>
      <w:r w:rsidRPr="00DB3731">
        <w:rPr>
          <w:rFonts w:eastAsia="Times New Roman" w:cs="Arial"/>
          <w:szCs w:val="19"/>
          <w:lang w:eastAsia="pl-PL"/>
        </w:rPr>
        <w:t xml:space="preserve"> </w:t>
      </w:r>
    </w:p>
    <w:p w14:paraId="225AC3EA" w14:textId="06D2D963" w:rsidR="003D320F" w:rsidRPr="001358AD" w:rsidRDefault="003D320F" w:rsidP="003D320F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137F39">
        <w:rPr>
          <w:rFonts w:eastAsia="Times New Roman" w:cs="Arial"/>
          <w:szCs w:val="19"/>
          <w:lang w:eastAsia="pl-PL"/>
        </w:rPr>
        <w:t xml:space="preserve">W maju br. z ewidencji bezrobotnych </w:t>
      </w:r>
      <w:r w:rsidRPr="00137F39">
        <w:rPr>
          <w:rFonts w:eastAsia="Times New Roman" w:cs="Arial"/>
          <w:b/>
          <w:szCs w:val="19"/>
          <w:lang w:eastAsia="pl-PL"/>
        </w:rPr>
        <w:t>wyrejestrowano</w:t>
      </w:r>
      <w:r w:rsidRPr="00137F39">
        <w:rPr>
          <w:rFonts w:eastAsia="Times New Roman" w:cs="Arial"/>
          <w:szCs w:val="19"/>
          <w:lang w:eastAsia="pl-PL"/>
        </w:rPr>
        <w:t xml:space="preserve"> 2,6 tys. osób, tj. mniej o 0,3%</w:t>
      </w:r>
      <w:r w:rsidRPr="00137F39">
        <w:t xml:space="preserve"> </w:t>
      </w:r>
      <w:r w:rsidRPr="00137F39">
        <w:rPr>
          <w:rFonts w:eastAsia="Times New Roman" w:cs="Arial"/>
          <w:szCs w:val="19"/>
          <w:lang w:eastAsia="pl-PL"/>
        </w:rPr>
        <w:t xml:space="preserve">niż w </w:t>
      </w:r>
      <w:r>
        <w:rPr>
          <w:rFonts w:eastAsia="Times New Roman" w:cs="Arial"/>
          <w:szCs w:val="19"/>
          <w:lang w:eastAsia="pl-PL"/>
        </w:rPr>
        <w:t xml:space="preserve">maju </w:t>
      </w:r>
      <w:r w:rsidRPr="00137F39">
        <w:rPr>
          <w:rFonts w:eastAsia="Times New Roman" w:cs="Arial"/>
          <w:szCs w:val="19"/>
          <w:lang w:eastAsia="pl-PL"/>
        </w:rPr>
        <w:t>ub. roku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137F39">
        <w:rPr>
          <w:rFonts w:eastAsia="Times New Roman" w:cs="Arial"/>
          <w:szCs w:val="19"/>
          <w:lang w:eastAsia="pl-PL"/>
        </w:rPr>
        <w:t xml:space="preserve"> o </w:t>
      </w:r>
      <w:r w:rsidRPr="00137F39">
        <w:rPr>
          <w:rFonts w:eastAsia="Times New Roman" w:cs="Arial"/>
          <w:spacing w:val="-4"/>
          <w:szCs w:val="19"/>
          <w:lang w:eastAsia="pl-PL"/>
        </w:rPr>
        <w:t>12,7% w</w:t>
      </w:r>
      <w:r>
        <w:rPr>
          <w:rFonts w:eastAsia="Times New Roman" w:cs="Arial"/>
          <w:spacing w:val="-4"/>
          <w:szCs w:val="19"/>
          <w:lang w:eastAsia="pl-PL"/>
        </w:rPr>
        <w:t> </w:t>
      </w:r>
      <w:r w:rsidRPr="00137F39">
        <w:rPr>
          <w:rFonts w:eastAsia="Times New Roman" w:cs="Arial"/>
          <w:spacing w:val="-4"/>
          <w:szCs w:val="19"/>
          <w:lang w:eastAsia="pl-PL"/>
        </w:rPr>
        <w:t>porównaniu z kwietniem br</w:t>
      </w:r>
      <w:r w:rsidRPr="005A22FC">
        <w:rPr>
          <w:rFonts w:eastAsia="Times New Roman" w:cs="Arial"/>
          <w:spacing w:val="-4"/>
          <w:szCs w:val="19"/>
          <w:lang w:eastAsia="pl-PL"/>
        </w:rPr>
        <w:t>. Z tytułu podjęcia pracy (głównej przyczyny wyrejestrowania) z rejestru bezrobotnych wyłączono 1,3 tys. osób. Udział tej kategorii osób w ogólnej liczbie wyrejestrowanych zmniejszył się o 6,8 p. proc</w:t>
      </w:r>
      <w:r w:rsidRPr="005A22FC">
        <w:rPr>
          <w:rFonts w:eastAsia="Times New Roman" w:cs="Arial"/>
          <w:szCs w:val="19"/>
          <w:lang w:eastAsia="pl-PL"/>
        </w:rPr>
        <w:t xml:space="preserve">. w ujęciu rocznym </w:t>
      </w:r>
      <w:r w:rsidRPr="003D320F">
        <w:rPr>
          <w:rFonts w:eastAsia="Times New Roman" w:cs="Arial"/>
          <w:spacing w:val="-2"/>
          <w:szCs w:val="19"/>
          <w:lang w:eastAsia="pl-PL"/>
        </w:rPr>
        <w:t>i wynosił 51,6%. Zmniejszył się również udział osób, które dobrowolnie zrezygnowały ze statusu bezrobotnego (o 1,6 p. proc</w:t>
      </w:r>
      <w:r w:rsidRPr="005A22FC">
        <w:rPr>
          <w:rFonts w:eastAsia="Times New Roman" w:cs="Arial"/>
          <w:szCs w:val="19"/>
          <w:lang w:eastAsia="pl-PL"/>
        </w:rPr>
        <w:t xml:space="preserve">. do 5,4%), osób które nie potwierdziły gotowości do podjęcia pracy (o 0,6 p. proc. do 15,3%) oraz osób, które nabyły prawa do świadczeń przedemerytalnych (o 0,2 p. proc. do 0,6%). </w:t>
      </w:r>
      <w:r w:rsidRPr="001358AD">
        <w:rPr>
          <w:rFonts w:eastAsia="Times New Roman" w:cs="Arial"/>
          <w:szCs w:val="19"/>
          <w:lang w:eastAsia="pl-PL"/>
        </w:rPr>
        <w:t>Zwiększył się natomiast udział</w:t>
      </w:r>
      <w:r w:rsidRPr="001358AD">
        <w:t xml:space="preserve"> </w:t>
      </w:r>
      <w:r w:rsidRPr="001358AD">
        <w:rPr>
          <w:rFonts w:eastAsia="Times New Roman" w:cs="Arial"/>
          <w:szCs w:val="19"/>
          <w:lang w:eastAsia="pl-PL"/>
        </w:rPr>
        <w:t xml:space="preserve">osób, które rozpoczęły szkolenia lub staż (o 9,4 p. proc. do 13,0%). Udział osób, które nabyły prawa emerytalne lub rentowe </w:t>
      </w:r>
      <w:r>
        <w:rPr>
          <w:rFonts w:eastAsia="Times New Roman" w:cs="Arial"/>
          <w:szCs w:val="19"/>
          <w:lang w:eastAsia="pl-PL"/>
        </w:rPr>
        <w:t>nie zmienił się</w:t>
      </w:r>
      <w:r w:rsidRPr="001358AD">
        <w:rPr>
          <w:rFonts w:eastAsia="Times New Roman" w:cs="Arial"/>
          <w:szCs w:val="19"/>
          <w:lang w:eastAsia="pl-PL"/>
        </w:rPr>
        <w:t xml:space="preserve"> i wynosił 0,4%. </w:t>
      </w:r>
    </w:p>
    <w:p w14:paraId="0F1AA42E" w14:textId="77777777" w:rsidR="003D320F" w:rsidRPr="008A5C77" w:rsidRDefault="003D320F" w:rsidP="003D320F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8A5C77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8A5C77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8A5C77">
        <w:rPr>
          <w:rFonts w:eastAsia="Times New Roman" w:cs="Arial"/>
          <w:szCs w:val="19"/>
          <w:lang w:eastAsia="pl-PL"/>
        </w:rPr>
        <w:t xml:space="preserve"> wynosiła 13,0%.</w:t>
      </w:r>
    </w:p>
    <w:p w14:paraId="0C1926B8" w14:textId="77777777" w:rsidR="003D320F" w:rsidRPr="00CC3D71" w:rsidRDefault="003D320F" w:rsidP="003D320F">
      <w:pPr>
        <w:rPr>
          <w:rFonts w:cs="Arial"/>
          <w:szCs w:val="19"/>
        </w:rPr>
      </w:pPr>
      <w:r w:rsidRPr="00BB4B0C">
        <w:rPr>
          <w:rFonts w:eastAsia="Times New Roman" w:cs="Arial"/>
          <w:szCs w:val="19"/>
          <w:lang w:eastAsia="pl-PL"/>
        </w:rPr>
        <w:t xml:space="preserve">W końcu maja br. </w:t>
      </w:r>
      <w:r w:rsidRPr="00BB4B0C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BB4B0C">
        <w:rPr>
          <w:rFonts w:eastAsia="Times New Roman" w:cs="Arial"/>
          <w:szCs w:val="19"/>
          <w:lang w:eastAsia="pl-PL"/>
        </w:rPr>
        <w:t xml:space="preserve">pozostawało 16,6 tys. bezrobotnych i ich udział w liczbie bezrobotnych ogółem </w:t>
      </w:r>
      <w:r w:rsidRPr="00CC3D71">
        <w:rPr>
          <w:rFonts w:eastAsia="Times New Roman" w:cs="Arial"/>
          <w:szCs w:val="19"/>
          <w:lang w:eastAsia="pl-PL"/>
        </w:rPr>
        <w:t>zmniejszył się w porównaniu z analogicznym miesiącem ub. roku o 0,9 p. proc. (do 85,8%).</w:t>
      </w:r>
    </w:p>
    <w:p w14:paraId="3BEF288D" w14:textId="77777777" w:rsidR="003D320F" w:rsidRPr="00CC3D71" w:rsidRDefault="003D320F" w:rsidP="003D320F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CC3D71">
        <w:rPr>
          <w:rFonts w:eastAsia="Times New Roman" w:cs="Arial"/>
          <w:szCs w:val="19"/>
          <w:lang w:eastAsia="pl-PL"/>
        </w:rPr>
        <w:t xml:space="preserve">Bezrobotni będący </w:t>
      </w:r>
      <w:r w:rsidRPr="00CC3D71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CC3D71">
        <w:rPr>
          <w:rFonts w:eastAsia="Times New Roman" w:cs="Arial"/>
          <w:szCs w:val="19"/>
          <w:lang w:eastAsia="pl-PL"/>
        </w:rPr>
        <w:t xml:space="preserve"> w końcu maja br. stanowili 82,0% ogólnej liczby bezrobotnych (przed rokiem – 82,8%). Do bezrobotnych w szczególnej sytuacji na rynku pracy zaliczane są m.in. osoby długotrwale bezrobotne. Udział tych osób w liczbie zarejestrowanych ogółem zwiększył się w skali roku o 0,8 p. proc. (do 51,0%).</w:t>
      </w:r>
    </w:p>
    <w:p w14:paraId="1649C826" w14:textId="77777777" w:rsidR="003D320F" w:rsidRPr="00E73ED9" w:rsidRDefault="003D320F" w:rsidP="003D320F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27901EE4" w14:textId="689CE2C4" w:rsidR="003D320F" w:rsidRPr="00EC6DDA" w:rsidRDefault="003D320F" w:rsidP="003D320F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3D320F" w:rsidRPr="006E364D" w14:paraId="04ECD232" w14:textId="77777777" w:rsidTr="005276C9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FDD66F" w14:textId="77777777" w:rsidR="003D320F" w:rsidRPr="006E364D" w:rsidRDefault="003D320F" w:rsidP="005276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1856B6" w14:textId="77777777" w:rsidR="003D320F" w:rsidRPr="006E364D" w:rsidRDefault="003D320F" w:rsidP="005276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5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FC35DA7" w14:textId="77777777" w:rsidR="003D320F" w:rsidRPr="006E364D" w:rsidRDefault="003D320F" w:rsidP="005276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3D320F" w:rsidRPr="006E364D" w14:paraId="0F75F34B" w14:textId="77777777" w:rsidTr="005276C9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C488BD4" w14:textId="77777777" w:rsidR="003D320F" w:rsidRPr="006E364D" w:rsidRDefault="003D320F" w:rsidP="005276C9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628F851" w14:textId="77777777" w:rsidR="003D320F" w:rsidRPr="006E364D" w:rsidRDefault="003D320F" w:rsidP="005276C9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CB0D05" w14:textId="77777777" w:rsidR="003D320F" w:rsidRPr="006E364D" w:rsidRDefault="003D320F" w:rsidP="005276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14BF719B" w14:textId="77777777" w:rsidR="003D320F" w:rsidRPr="006E364D" w:rsidRDefault="003D320F" w:rsidP="005276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</w:t>
            </w:r>
          </w:p>
        </w:tc>
      </w:tr>
      <w:tr w:rsidR="003D320F" w:rsidRPr="006E364D" w14:paraId="2543D540" w14:textId="77777777" w:rsidTr="005276C9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B034FA0" w14:textId="77777777" w:rsidR="003D320F" w:rsidRPr="006E364D" w:rsidRDefault="003D320F" w:rsidP="005276C9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09127CA1" w14:textId="77777777" w:rsidR="003D320F" w:rsidRPr="006E364D" w:rsidRDefault="003D320F" w:rsidP="005276C9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3D320F" w:rsidRPr="006E364D" w14:paraId="356E510D" w14:textId="77777777" w:rsidTr="005276C9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58CAE6" w14:textId="77777777" w:rsidR="003D320F" w:rsidRPr="006E364D" w:rsidRDefault="003D320F" w:rsidP="005276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C9A72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9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6DC66D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7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A623A95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5</w:t>
            </w:r>
          </w:p>
        </w:tc>
      </w:tr>
      <w:tr w:rsidR="003D320F" w:rsidRPr="006E364D" w14:paraId="390AE445" w14:textId="77777777" w:rsidTr="005276C9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284147" w14:textId="77777777" w:rsidR="003D320F" w:rsidRPr="006E364D" w:rsidRDefault="003D320F" w:rsidP="005276C9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5D2DA9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ADA9AD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D53204C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7</w:t>
            </w:r>
          </w:p>
        </w:tc>
      </w:tr>
      <w:tr w:rsidR="003D320F" w:rsidRPr="006E364D" w14:paraId="1A8F34F5" w14:textId="77777777" w:rsidTr="005276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1E3EAAE" w14:textId="77777777" w:rsidR="003D320F" w:rsidRPr="006E364D" w:rsidRDefault="003D320F" w:rsidP="005276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AEF737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4EE94D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C58ED2A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0</w:t>
            </w:r>
          </w:p>
        </w:tc>
      </w:tr>
      <w:tr w:rsidR="003D320F" w:rsidRPr="006E364D" w14:paraId="364763DC" w14:textId="77777777" w:rsidTr="005276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2EF6689" w14:textId="77777777" w:rsidR="003D320F" w:rsidRPr="006E364D" w:rsidRDefault="003D320F" w:rsidP="005276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3D4CD8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B9C15B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03B8417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</w:tr>
      <w:tr w:rsidR="003D320F" w:rsidRPr="006E364D" w14:paraId="45C80DC8" w14:textId="77777777" w:rsidTr="005276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BCED259" w14:textId="77777777" w:rsidR="003D320F" w:rsidRPr="006E364D" w:rsidRDefault="003D320F" w:rsidP="005276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68A1F4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1A1722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0F6592E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4</w:t>
            </w:r>
          </w:p>
        </w:tc>
      </w:tr>
      <w:tr w:rsidR="003D320F" w:rsidRPr="006E364D" w14:paraId="360591BF" w14:textId="77777777" w:rsidTr="005276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C583DB" w14:textId="77777777" w:rsidR="003D320F" w:rsidRPr="006E364D" w:rsidRDefault="003D320F" w:rsidP="005276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602601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8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9EA5BE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A493868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7</w:t>
            </w:r>
          </w:p>
        </w:tc>
      </w:tr>
      <w:tr w:rsidR="003D320F" w:rsidRPr="006E364D" w14:paraId="552A9D79" w14:textId="77777777" w:rsidTr="005276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B52D6C" w14:textId="77777777" w:rsidR="003D320F" w:rsidRPr="006E364D" w:rsidRDefault="003D320F" w:rsidP="005276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9C4453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F617EB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C005E33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3D320F" w:rsidRPr="006E364D" w14:paraId="17AF1CA4" w14:textId="77777777" w:rsidTr="005276C9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EE807B7" w14:textId="77777777" w:rsidR="003D320F" w:rsidRPr="006E364D" w:rsidRDefault="003D320F" w:rsidP="005276C9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67CF2BE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2790EC9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938EB7D" w14:textId="77777777" w:rsidR="003D320F" w:rsidRPr="006E364D" w:rsidRDefault="003D320F" w:rsidP="005276C9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4</w:t>
            </w:r>
          </w:p>
        </w:tc>
      </w:tr>
    </w:tbl>
    <w:p w14:paraId="33EA7E4B" w14:textId="3F4DA30C" w:rsidR="003D320F" w:rsidRPr="006B543C" w:rsidRDefault="003D320F" w:rsidP="003D320F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3D320F">
        <w:rPr>
          <w:rFonts w:eastAsia="Times New Roman" w:cs="Arial"/>
          <w:spacing w:val="-4"/>
          <w:szCs w:val="19"/>
          <w:lang w:eastAsia="pl-PL"/>
        </w:rPr>
        <w:t>W porównaniu z końcem maja ub. roku zwiększył się również udział osób bezrobotnych z niepełnosprawnościami (o 0,2 p. proc.</w:t>
      </w:r>
      <w:r w:rsidRPr="006B543C">
        <w:rPr>
          <w:rFonts w:eastAsia="Times New Roman" w:cs="Arial"/>
          <w:szCs w:val="19"/>
          <w:lang w:eastAsia="pl-PL"/>
        </w:rPr>
        <w:t xml:space="preserve"> do 9,4%) oraz osób posiadających co najmniej jedno dziecko z niepełnosprawnością do 18 roku życia (o 0,1 p. proc. </w:t>
      </w:r>
      <w:r>
        <w:rPr>
          <w:rFonts w:eastAsia="Times New Roman" w:cs="Arial"/>
          <w:szCs w:val="19"/>
          <w:lang w:eastAsia="pl-PL"/>
        </w:rPr>
        <w:br/>
      </w:r>
      <w:r w:rsidRPr="006B543C">
        <w:rPr>
          <w:rFonts w:eastAsia="Times New Roman" w:cs="Arial"/>
          <w:szCs w:val="19"/>
          <w:lang w:eastAsia="pl-PL"/>
        </w:rPr>
        <w:t>do 0,4%).</w:t>
      </w:r>
      <w:r w:rsidRPr="003B1380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6B543C">
        <w:rPr>
          <w:rFonts w:eastAsia="Times New Roman" w:cs="Arial"/>
          <w:szCs w:val="19"/>
          <w:lang w:eastAsia="pl-PL"/>
        </w:rPr>
        <w:t xml:space="preserve">Zmniejszył się natomiast udział osób posiadających co najmniej jedno dziecko do 6 roku życia </w:t>
      </w:r>
      <w:r w:rsidRPr="006B543C">
        <w:rPr>
          <w:rFonts w:eastAsia="Times New Roman" w:cs="Arial"/>
          <w:spacing w:val="-2"/>
          <w:szCs w:val="19"/>
          <w:lang w:eastAsia="pl-PL"/>
        </w:rPr>
        <w:t>(o 1,3 p. proc.</w:t>
      </w:r>
      <w:r w:rsidRPr="006B543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</w:r>
      <w:r w:rsidRPr="006B543C">
        <w:rPr>
          <w:rFonts w:eastAsia="Times New Roman" w:cs="Arial"/>
          <w:szCs w:val="19"/>
          <w:lang w:eastAsia="pl-PL"/>
        </w:rPr>
        <w:t xml:space="preserve">do 16,7%), osób bezrobotnych do 30 roku życia (o 0,4 p. proc. do 21,5%), osób korzystających ze świadczeń pomocy społecznej </w:t>
      </w:r>
      <w:r w:rsidRPr="006B543C">
        <w:rPr>
          <w:rFonts w:eastAsia="Times New Roman" w:cs="Arial"/>
          <w:spacing w:val="-2"/>
          <w:szCs w:val="19"/>
          <w:lang w:eastAsia="pl-PL"/>
        </w:rPr>
        <w:t>(o 0,2 p. proc.</w:t>
      </w:r>
      <w:r w:rsidRPr="006B543C">
        <w:rPr>
          <w:rFonts w:eastAsia="Times New Roman" w:cs="Arial"/>
          <w:szCs w:val="19"/>
          <w:lang w:eastAsia="pl-PL"/>
        </w:rPr>
        <w:t xml:space="preserve"> do 1,4%) oraz osób bezrobotnych powyżej 50 roku życia </w:t>
      </w:r>
      <w:r w:rsidRPr="006B543C">
        <w:rPr>
          <w:rFonts w:eastAsia="Times New Roman" w:cs="Arial"/>
          <w:spacing w:val="-2"/>
          <w:szCs w:val="19"/>
          <w:lang w:eastAsia="pl-PL"/>
        </w:rPr>
        <w:t>(o 0,1 p. proc.</w:t>
      </w:r>
      <w:r w:rsidRPr="006B543C">
        <w:rPr>
          <w:rFonts w:eastAsia="Times New Roman" w:cs="Arial"/>
          <w:szCs w:val="19"/>
          <w:lang w:eastAsia="pl-PL"/>
        </w:rPr>
        <w:t xml:space="preserve"> do 29,8%).</w:t>
      </w:r>
    </w:p>
    <w:p w14:paraId="45FBDE5C" w14:textId="2AE72535" w:rsidR="003D320F" w:rsidRDefault="0041767F" w:rsidP="003D320F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41767F">
        <w:rPr>
          <w:noProof/>
        </w:rPr>
        <w:drawing>
          <wp:anchor distT="0" distB="0" distL="114300" distR="114300" simplePos="0" relativeHeight="251664896" behindDoc="1" locked="0" layoutInCell="1" allowOverlap="1" wp14:anchorId="6882D273" wp14:editId="2D782849">
            <wp:simplePos x="0" y="0"/>
            <wp:positionH relativeFrom="column">
              <wp:posOffset>508635</wp:posOffset>
            </wp:positionH>
            <wp:positionV relativeFrom="paragraph">
              <wp:posOffset>389519</wp:posOffset>
            </wp:positionV>
            <wp:extent cx="5751830" cy="2799715"/>
            <wp:effectExtent l="0" t="0" r="1270" b="635"/>
            <wp:wrapNone/>
            <wp:docPr id="49" name="Obraz 49" descr="Na wykresie kolumnowym zaprezentowano liczbę bezrobotnych przypadających na jedną ofertę pracy w województwie opolskim w miesiącach: maj-grudzień 2021 r., styczeń-grudzień 2022 r. i 2023 r. oraz styczeń-maj 2024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0F" w:rsidRPr="00F87E85">
        <w:rPr>
          <w:rFonts w:cs="Arial"/>
          <w:b/>
          <w:szCs w:val="19"/>
        </w:rPr>
        <w:t>Wykres 3.</w:t>
      </w:r>
      <w:r w:rsidR="003D320F" w:rsidRPr="00F87E85">
        <w:rPr>
          <w:rFonts w:cs="Arial"/>
          <w:b/>
          <w:szCs w:val="19"/>
        </w:rPr>
        <w:tab/>
      </w:r>
      <w:r w:rsidR="003D320F" w:rsidRPr="00A63DB0">
        <w:rPr>
          <w:rFonts w:cs="Arial"/>
          <w:b/>
          <w:bCs/>
          <w:szCs w:val="19"/>
        </w:rPr>
        <w:t>Bezrobotni na 1 ofertę pracy</w:t>
      </w:r>
      <w:r w:rsidR="003D320F" w:rsidRPr="00F87E85">
        <w:rPr>
          <w:rFonts w:cs="Arial"/>
          <w:b/>
          <w:bCs/>
          <w:szCs w:val="19"/>
        </w:rPr>
        <w:br/>
      </w:r>
      <w:r w:rsidR="003D320F" w:rsidRPr="00DB2A79">
        <w:rPr>
          <w:rFonts w:cs="Arial"/>
          <w:sz w:val="18"/>
          <w:szCs w:val="18"/>
        </w:rPr>
        <w:tab/>
      </w:r>
      <w:r w:rsidR="003D320F" w:rsidRPr="00EC6DDA">
        <w:rPr>
          <w:rFonts w:cs="Arial"/>
          <w:szCs w:val="19"/>
        </w:rPr>
        <w:t>stan w końcu miesiąca</w:t>
      </w:r>
    </w:p>
    <w:p w14:paraId="6A8E4477" w14:textId="11E575DC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EE56949" w14:textId="107B111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72051079" w14:textId="77777777" w:rsidR="003D320F" w:rsidRDefault="003D320F" w:rsidP="003D320F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755F502" w14:textId="77777777" w:rsidR="003D320F" w:rsidRPr="00DB2A79" w:rsidRDefault="003D320F" w:rsidP="003D320F">
      <w:pPr>
        <w:tabs>
          <w:tab w:val="left" w:pos="993"/>
        </w:tabs>
        <w:spacing w:before="180"/>
        <w:rPr>
          <w:sz w:val="18"/>
          <w:szCs w:val="18"/>
        </w:rPr>
      </w:pPr>
    </w:p>
    <w:p w14:paraId="47A51BBA" w14:textId="77777777" w:rsidR="003D320F" w:rsidRPr="001031DF" w:rsidRDefault="003D320F" w:rsidP="003D320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4258BC8" w14:textId="77777777" w:rsidR="003D320F" w:rsidRPr="001031DF" w:rsidRDefault="003D320F" w:rsidP="003D320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F704FFF" w14:textId="77777777" w:rsidR="003D320F" w:rsidRPr="001031DF" w:rsidRDefault="003D320F" w:rsidP="003D320F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22B9C966" w14:textId="77777777" w:rsidR="003D320F" w:rsidRPr="001031DF" w:rsidRDefault="003D320F" w:rsidP="003D320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C7006C6" w14:textId="77777777" w:rsidR="003D320F" w:rsidRPr="001031DF" w:rsidRDefault="003D320F" w:rsidP="003D320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0C0C708" w14:textId="77777777" w:rsidR="003D320F" w:rsidRPr="001031DF" w:rsidRDefault="003D320F" w:rsidP="003D320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EA01CFF" w14:textId="77777777" w:rsidR="003D320F" w:rsidRDefault="003D320F" w:rsidP="003D320F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36CCEFC" w14:textId="15303EB3" w:rsidR="001F275D" w:rsidRPr="0087172B" w:rsidRDefault="003D320F" w:rsidP="003D320F">
      <w:pPr>
        <w:spacing w:before="240"/>
        <w:rPr>
          <w:rFonts w:eastAsia="Times New Roman" w:cs="Arial"/>
          <w:spacing w:val="-4"/>
          <w:szCs w:val="19"/>
          <w:lang w:eastAsia="pl-PL"/>
        </w:rPr>
      </w:pPr>
      <w:r w:rsidRPr="005D1190">
        <w:rPr>
          <w:rFonts w:eastAsia="Times New Roman" w:cs="Arial"/>
          <w:szCs w:val="19"/>
          <w:lang w:eastAsia="pl-PL"/>
        </w:rPr>
        <w:t xml:space="preserve">W maju br. do urzędów pracy zgłoszono </w:t>
      </w:r>
      <w:r>
        <w:rPr>
          <w:rFonts w:eastAsia="Times New Roman" w:cs="Arial"/>
          <w:szCs w:val="19"/>
          <w:lang w:eastAsia="pl-PL"/>
        </w:rPr>
        <w:t>1,7</w:t>
      </w:r>
      <w:r w:rsidRPr="005D1190">
        <w:rPr>
          <w:rFonts w:eastAsia="Times New Roman" w:cs="Arial"/>
          <w:szCs w:val="19"/>
          <w:lang w:eastAsia="pl-PL"/>
        </w:rPr>
        <w:t xml:space="preserve"> tys. </w:t>
      </w:r>
      <w:r w:rsidRPr="005D1190">
        <w:rPr>
          <w:rFonts w:eastAsia="Times New Roman" w:cs="Arial"/>
          <w:b/>
          <w:szCs w:val="19"/>
          <w:lang w:eastAsia="pl-PL"/>
        </w:rPr>
        <w:t>ofert zatrudnienia</w:t>
      </w:r>
      <w:r w:rsidRPr="005D1190">
        <w:rPr>
          <w:rFonts w:eastAsia="Times New Roman" w:cs="Arial"/>
          <w:szCs w:val="19"/>
          <w:lang w:eastAsia="pl-PL"/>
        </w:rPr>
        <w:t xml:space="preserve">, tj. o 0,2 tys. więcej niż w </w:t>
      </w:r>
      <w:r>
        <w:rPr>
          <w:rFonts w:eastAsia="Times New Roman" w:cs="Arial"/>
          <w:szCs w:val="19"/>
          <w:lang w:eastAsia="pl-PL"/>
        </w:rPr>
        <w:t>maju</w:t>
      </w:r>
      <w:r w:rsidRPr="005D1190">
        <w:rPr>
          <w:rFonts w:eastAsia="Times New Roman" w:cs="Arial"/>
          <w:szCs w:val="19"/>
          <w:lang w:eastAsia="pl-PL"/>
        </w:rPr>
        <w:t xml:space="preserve"> ub. roku, </w:t>
      </w:r>
      <w:r>
        <w:rPr>
          <w:rFonts w:eastAsia="Times New Roman" w:cs="Arial"/>
          <w:szCs w:val="19"/>
          <w:lang w:eastAsia="pl-PL"/>
        </w:rPr>
        <w:t xml:space="preserve">a </w:t>
      </w:r>
      <w:r w:rsidRPr="005D1190">
        <w:rPr>
          <w:rFonts w:eastAsia="Times New Roman" w:cs="Arial"/>
          <w:szCs w:val="19"/>
          <w:lang w:eastAsia="pl-PL"/>
        </w:rPr>
        <w:t xml:space="preserve">o 0,8 tys. mniej niż w kwietniu br. W końcu maja br. na 1 ofertę pracy przypadało, tak jak przed miesiącem, 7 bezrobotnych </w:t>
      </w:r>
      <w:r w:rsidR="00375028">
        <w:rPr>
          <w:rFonts w:eastAsia="Times New Roman" w:cs="Arial"/>
          <w:szCs w:val="19"/>
          <w:lang w:eastAsia="pl-PL"/>
        </w:rPr>
        <w:br/>
      </w:r>
      <w:r w:rsidRPr="005D1190">
        <w:rPr>
          <w:rFonts w:eastAsia="Times New Roman" w:cs="Arial"/>
          <w:szCs w:val="19"/>
          <w:lang w:eastAsia="pl-PL"/>
        </w:rPr>
        <w:t xml:space="preserve">(przed rokiem 9). </w:t>
      </w:r>
    </w:p>
    <w:p w14:paraId="0F713638" w14:textId="04668CFA" w:rsidR="004C466F" w:rsidRPr="002242F1" w:rsidRDefault="004C466F" w:rsidP="00697084">
      <w:pPr>
        <w:spacing w:before="56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3B7502D7" w14:textId="77777777" w:rsidR="000916AA" w:rsidRPr="0090566F" w:rsidRDefault="000916AA" w:rsidP="000916AA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maj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336,89 zł </w:t>
      </w:r>
      <w:r w:rsidRPr="0090566F">
        <w:rPr>
          <w:rFonts w:ascii="Fira Sans" w:hAnsi="Fira Sans" w:cs="Arial"/>
          <w:sz w:val="19"/>
          <w:szCs w:val="19"/>
        </w:rPr>
        <w:t xml:space="preserve">i było o </w:t>
      </w:r>
      <w:r>
        <w:rPr>
          <w:rFonts w:ascii="Fira Sans" w:hAnsi="Fira Sans" w:cs="Arial"/>
          <w:sz w:val="19"/>
          <w:szCs w:val="19"/>
        </w:rPr>
        <w:t>10,3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F52426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7999,69</w:t>
      </w:r>
      <w:r w:rsidRPr="00F52426">
        <w:rPr>
          <w:rFonts w:ascii="Fira Sans" w:hAnsi="Fira Sans" w:cs="Arial"/>
          <w:sz w:val="19"/>
          <w:szCs w:val="19"/>
        </w:rPr>
        <w:t xml:space="preserve"> zł i wzrosło o </w:t>
      </w:r>
      <w:r>
        <w:rPr>
          <w:rFonts w:ascii="Fira Sans" w:hAnsi="Fira Sans" w:cs="Arial"/>
          <w:sz w:val="19"/>
          <w:szCs w:val="19"/>
        </w:rPr>
        <w:t>11,4</w:t>
      </w:r>
      <w:r w:rsidRPr="00F52426">
        <w:rPr>
          <w:rFonts w:ascii="Fira Sans" w:hAnsi="Fira Sans" w:cs="Arial"/>
          <w:sz w:val="19"/>
          <w:szCs w:val="19"/>
        </w:rPr>
        <w:t xml:space="preserve">% w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 majem ub. roku.</w:t>
      </w:r>
    </w:p>
    <w:p w14:paraId="12FAB671" w14:textId="2F6AAE16" w:rsidR="000916AA" w:rsidRDefault="000916AA" w:rsidP="000916AA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maj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18,6%), działalność profesjonalna</w:t>
      </w:r>
      <w:r w:rsidRPr="005B266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8,2%) oraz t</w:t>
      </w:r>
      <w:r w:rsidRPr="005B266F">
        <w:rPr>
          <w:rFonts w:ascii="Fira Sans" w:hAnsi="Fira Sans" w:cs="Arial"/>
          <w:sz w:val="19"/>
          <w:szCs w:val="19"/>
        </w:rPr>
        <w:t xml:space="preserve">ransport i gospodarka magazynowa </w:t>
      </w:r>
      <w:r>
        <w:rPr>
          <w:rFonts w:ascii="Fira Sans" w:hAnsi="Fira Sans" w:cs="Arial"/>
          <w:sz w:val="19"/>
          <w:szCs w:val="19"/>
        </w:rPr>
        <w:t xml:space="preserve">(o 6,3%). </w:t>
      </w:r>
      <w:r w:rsidRPr="0090566F">
        <w:rPr>
          <w:rFonts w:ascii="Fira Sans" w:hAnsi="Fira Sans" w:cs="Arial"/>
          <w:sz w:val="19"/>
          <w:szCs w:val="19"/>
        </w:rPr>
        <w:t xml:space="preserve">Niższe wynagrodzenie brutto od przeciętnego w województwie wystąpiło m.in. w zakwaterowaniu </w:t>
      </w:r>
      <w:r w:rsidRPr="0090566F">
        <w:rPr>
          <w:rFonts w:ascii="Fira Sans" w:hAnsi="Fira Sans" w:cs="Arial"/>
          <w:sz w:val="19"/>
          <w:szCs w:val="19"/>
        </w:rPr>
        <w:lastRenderedPageBreak/>
        <w:t>i</w:t>
      </w:r>
      <w:r>
        <w:rPr>
          <w:rFonts w:ascii="Fira Sans" w:hAnsi="Fira Sans" w:cs="Arial"/>
          <w:sz w:val="19"/>
          <w:szCs w:val="19"/>
        </w:rPr>
        <w:t> </w:t>
      </w:r>
      <w:r w:rsidRPr="0090566F">
        <w:rPr>
          <w:rFonts w:ascii="Fira Sans" w:hAnsi="Fira Sans" w:cs="Arial"/>
          <w:sz w:val="19"/>
          <w:szCs w:val="19"/>
        </w:rPr>
        <w:t>gastronomii (</w:t>
      </w:r>
      <w:r>
        <w:rPr>
          <w:rFonts w:ascii="Fira Sans" w:hAnsi="Fira Sans" w:cs="Arial"/>
          <w:sz w:val="19"/>
          <w:szCs w:val="19"/>
        </w:rPr>
        <w:t>o 30,9</w:t>
      </w:r>
      <w:r w:rsidRPr="0090566F">
        <w:rPr>
          <w:rFonts w:ascii="Fira Sans" w:hAnsi="Fira Sans" w:cs="Arial"/>
          <w:sz w:val="19"/>
          <w:szCs w:val="19"/>
        </w:rPr>
        <w:t>%), administrowaniu i działalności wspierającej</w:t>
      </w:r>
      <w:r w:rsidRPr="0090566F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18,8%) oraz</w:t>
      </w:r>
      <w:r w:rsidRPr="0090566F">
        <w:rPr>
          <w:rFonts w:ascii="Fira Sans" w:hAnsi="Fira Sans" w:cs="Arial"/>
          <w:sz w:val="19"/>
          <w:szCs w:val="19"/>
        </w:rPr>
        <w:t xml:space="preserve"> </w:t>
      </w:r>
      <w:r w:rsidRPr="005B266F">
        <w:rPr>
          <w:rFonts w:ascii="Fira Sans" w:hAnsi="Fira Sans" w:cs="Arial"/>
          <w:bCs/>
          <w:sz w:val="19"/>
          <w:szCs w:val="19"/>
        </w:rPr>
        <w:t>dostaw</w:t>
      </w:r>
      <w:r>
        <w:rPr>
          <w:rFonts w:ascii="Fira Sans" w:hAnsi="Fira Sans" w:cs="Arial"/>
          <w:bCs/>
          <w:sz w:val="19"/>
          <w:szCs w:val="19"/>
        </w:rPr>
        <w:t>ie</w:t>
      </w:r>
      <w:r w:rsidRPr="005B266F">
        <w:rPr>
          <w:rFonts w:ascii="Fira Sans" w:hAnsi="Fira Sans" w:cs="Arial"/>
          <w:bCs/>
          <w:sz w:val="19"/>
          <w:szCs w:val="19"/>
        </w:rPr>
        <w:t xml:space="preserve"> wody; gospodarowan</w:t>
      </w:r>
      <w:r>
        <w:rPr>
          <w:rFonts w:ascii="Fira Sans" w:hAnsi="Fira Sans" w:cs="Arial"/>
          <w:bCs/>
          <w:sz w:val="19"/>
          <w:szCs w:val="19"/>
        </w:rPr>
        <w:t>iu</w:t>
      </w:r>
      <w:r w:rsidRPr="005B266F">
        <w:rPr>
          <w:rFonts w:ascii="Fira Sans" w:hAnsi="Fira Sans" w:cs="Arial"/>
          <w:bCs/>
          <w:sz w:val="19"/>
          <w:szCs w:val="19"/>
        </w:rPr>
        <w:t xml:space="preserve"> ściekami i odpadami; rekultywacj</w:t>
      </w:r>
      <w:r>
        <w:rPr>
          <w:rFonts w:ascii="Fira Sans" w:hAnsi="Fira Sans" w:cs="Arial"/>
          <w:bCs/>
          <w:sz w:val="19"/>
          <w:szCs w:val="19"/>
        </w:rPr>
        <w:t>i (</w:t>
      </w:r>
      <w:r w:rsidRPr="005B266F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8,6</w:t>
      </w:r>
      <w:r w:rsidRPr="005B266F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3735D9B4" w14:textId="3C3BC767" w:rsidR="000916AA" w:rsidRPr="0090566F" w:rsidRDefault="000916AA" w:rsidP="000916AA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maju 2024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27EDA143" w14:textId="5C5D9FA5" w:rsidR="000916AA" w:rsidRPr="0090566F" w:rsidRDefault="0041767F" w:rsidP="000916AA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41767F">
        <w:rPr>
          <w:noProof/>
        </w:rPr>
        <w:drawing>
          <wp:anchor distT="0" distB="0" distL="114300" distR="114300" simplePos="0" relativeHeight="251667968" behindDoc="0" locked="0" layoutInCell="1" allowOverlap="1" wp14:anchorId="46EECE9C" wp14:editId="389527E2">
            <wp:simplePos x="0" y="0"/>
            <wp:positionH relativeFrom="column">
              <wp:posOffset>516890</wp:posOffset>
            </wp:positionH>
            <wp:positionV relativeFrom="paragraph">
              <wp:posOffset>18786</wp:posOffset>
            </wp:positionV>
            <wp:extent cx="5847080" cy="3218815"/>
            <wp:effectExtent l="0" t="0" r="1270" b="635"/>
            <wp:wrapNone/>
            <wp:docPr id="51" name="Obraz 51" descr="Na wykresie słupkowym zaprezentowano odchylenia względne przeciętnych miesięcznych wynagrodzeń brutto od średniego wynagrodzenia w sektorze przedsiębiorstw w województwie w maju 2024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5D22" w14:textId="77777777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011BA5E" w14:textId="77777777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32779E6" w14:textId="77777777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C7C268D" w14:textId="77777777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1DFB954" w14:textId="77777777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ED5AEA5" w14:textId="77777777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699D5B2" w14:textId="77777777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6A7DAC5" w14:textId="77777777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0806785" w14:textId="77777777" w:rsidR="000916AA" w:rsidRPr="0090566F" w:rsidRDefault="000916AA" w:rsidP="000916AA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9103CC0" w14:textId="77777777" w:rsidR="000916AA" w:rsidRPr="0090566F" w:rsidRDefault="000916AA" w:rsidP="000916AA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1EF746A7" w14:textId="77777777" w:rsidR="000916AA" w:rsidRPr="0090566F" w:rsidRDefault="000916AA" w:rsidP="000916AA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0F5E314A" w14:textId="77777777" w:rsidR="000916AA" w:rsidRDefault="000916AA" w:rsidP="000916AA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B959556" w14:textId="77777777" w:rsidR="000916AA" w:rsidRDefault="000916AA" w:rsidP="000916AA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maj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wzrost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przede wszystkim w sekcjach: </w:t>
      </w:r>
      <w:r>
        <w:rPr>
          <w:rFonts w:ascii="Fira Sans" w:hAnsi="Fira Sans" w:cs="Arial"/>
          <w:sz w:val="19"/>
          <w:szCs w:val="19"/>
        </w:rPr>
        <w:t>zakwaterowanie i gastronomia (o 23,9</w:t>
      </w:r>
      <w:r w:rsidRPr="00284435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budownictwo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7,2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</w:t>
      </w:r>
      <w:r>
        <w:rPr>
          <w:rFonts w:ascii="Fira Sans" w:hAnsi="Fira Sans" w:cs="Arial"/>
          <w:bCs/>
          <w:sz w:val="19"/>
          <w:szCs w:val="19"/>
        </w:rPr>
        <w:t>o</w:t>
      </w:r>
      <w:r w:rsidRPr="00A1084D">
        <w:rPr>
          <w:rFonts w:ascii="Fira Sans" w:hAnsi="Fira Sans" w:cs="Arial"/>
          <w:bCs/>
          <w:sz w:val="19"/>
          <w:szCs w:val="19"/>
        </w:rPr>
        <w:t>bsłu</w:t>
      </w:r>
      <w:r>
        <w:rPr>
          <w:rFonts w:ascii="Fira Sans" w:hAnsi="Fira Sans" w:cs="Arial"/>
          <w:bCs/>
          <w:sz w:val="19"/>
          <w:szCs w:val="19"/>
        </w:rPr>
        <w:t>ga</w:t>
      </w:r>
      <w:r w:rsidRPr="00A1084D">
        <w:rPr>
          <w:rFonts w:ascii="Fira Sans" w:hAnsi="Fira Sans" w:cs="Arial"/>
          <w:bCs/>
          <w:sz w:val="19"/>
          <w:szCs w:val="19"/>
        </w:rPr>
        <w:t xml:space="preserve"> rynku nieruchomości </w:t>
      </w:r>
      <w:r>
        <w:rPr>
          <w:rFonts w:ascii="Fira Sans" w:hAnsi="Fira Sans" w:cs="Arial"/>
          <w:bCs/>
          <w:sz w:val="19"/>
          <w:szCs w:val="19"/>
        </w:rPr>
        <w:t>(o 16,8%).</w:t>
      </w:r>
    </w:p>
    <w:p w14:paraId="76785764" w14:textId="77777777" w:rsidR="000916AA" w:rsidRPr="0090566F" w:rsidRDefault="000916AA" w:rsidP="000916AA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0916AA" w:rsidRPr="0090566F" w14:paraId="13BE90E6" w14:textId="77777777" w:rsidTr="005276C9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BD8B3F" w14:textId="77777777" w:rsidR="000916AA" w:rsidRPr="004F1DE0" w:rsidRDefault="000916AA" w:rsidP="005276C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93A35C" w14:textId="77777777" w:rsidR="000916AA" w:rsidRPr="0077796C" w:rsidRDefault="000916AA" w:rsidP="005276C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 2024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DEEF876" w14:textId="77777777" w:rsidR="000916AA" w:rsidRPr="0077796C" w:rsidRDefault="000916AA" w:rsidP="005276C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 2024</w:t>
            </w:r>
          </w:p>
        </w:tc>
      </w:tr>
      <w:tr w:rsidR="000916AA" w:rsidRPr="0090566F" w14:paraId="43F26955" w14:textId="77777777" w:rsidTr="005276C9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0C98CB7" w14:textId="77777777" w:rsidR="000916AA" w:rsidRPr="004F1DE0" w:rsidRDefault="000916AA" w:rsidP="005276C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28150F" w14:textId="77777777" w:rsidR="000916AA" w:rsidRPr="004F1DE0" w:rsidRDefault="000916AA" w:rsidP="005276C9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FBCAC5A" w14:textId="77777777" w:rsidR="000916AA" w:rsidRPr="004F1DE0" w:rsidRDefault="000916AA" w:rsidP="005276C9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5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42CD29B" w14:textId="77777777" w:rsidR="000916AA" w:rsidRPr="004F1DE0" w:rsidRDefault="000916AA" w:rsidP="005276C9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6988350" w14:textId="77777777" w:rsidR="000916AA" w:rsidRPr="004F1DE0" w:rsidRDefault="000916AA" w:rsidP="005276C9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5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0916AA" w:rsidRPr="00E33FFF" w14:paraId="20DCAA62" w14:textId="77777777" w:rsidTr="005276C9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BFB07B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E226EA" w14:textId="77777777" w:rsidR="000916AA" w:rsidRPr="00A11D88" w:rsidRDefault="000916AA" w:rsidP="005276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36,89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FBBCBF" w14:textId="77777777" w:rsidR="000916AA" w:rsidRPr="00A11D88" w:rsidRDefault="000916AA" w:rsidP="005276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3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84A7C7" w14:textId="77777777" w:rsidR="000916AA" w:rsidRPr="00A11D88" w:rsidRDefault="000916AA" w:rsidP="005276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66,84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7256691" w14:textId="77777777" w:rsidR="000916AA" w:rsidRPr="00A11D88" w:rsidRDefault="000916AA" w:rsidP="005276C9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8</w:t>
            </w:r>
          </w:p>
        </w:tc>
      </w:tr>
      <w:tr w:rsidR="000916AA" w:rsidRPr="00E33FFF" w14:paraId="3F80F75B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81460C" w14:textId="77777777" w:rsidR="000916AA" w:rsidRPr="004F1DE0" w:rsidRDefault="000916AA" w:rsidP="005276C9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690909" w14:textId="77777777" w:rsidR="000916AA" w:rsidRPr="00A11D88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8C6D78" w14:textId="77777777" w:rsidR="000916AA" w:rsidRPr="00A11D88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4506E35" w14:textId="77777777" w:rsidR="000916AA" w:rsidRPr="00A11D88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A0CA61" w14:textId="77777777" w:rsidR="000916AA" w:rsidRPr="00A11D88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0916AA" w:rsidRPr="00E33FFF" w14:paraId="7F1AB4A6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9E2B4F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BF059F4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568,2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B7C0D5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0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6D6107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715,0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130257C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1,7</w:t>
            </w:r>
          </w:p>
        </w:tc>
      </w:tr>
      <w:tr w:rsidR="000916AA" w:rsidRPr="00E33FFF" w14:paraId="3D2613A9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9143C2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E14244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359,1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B80DE9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09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8FA6A00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8531,4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9C17157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1,7</w:t>
            </w:r>
          </w:p>
        </w:tc>
      </w:tr>
      <w:tr w:rsidR="000916AA" w:rsidRPr="00E33FFF" w14:paraId="24C9A638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CD1A4D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76E8FE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609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D53D34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0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299C124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707,5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F936656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1,4</w:t>
            </w:r>
          </w:p>
        </w:tc>
      </w:tr>
      <w:tr w:rsidR="000916AA" w:rsidRPr="00E33FFF" w14:paraId="6A90A14E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FA75ED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8AFF28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8702,9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6B7740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2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AA44D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123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0DCD7A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6,2</w:t>
            </w:r>
          </w:p>
        </w:tc>
      </w:tr>
      <w:tr w:rsidR="000916AA" w:rsidRPr="00E33FFF" w14:paraId="19984832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8911F7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830866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6706,9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5F875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09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79A4AE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6747,2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9AF6A92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4,3</w:t>
            </w:r>
          </w:p>
        </w:tc>
      </w:tr>
      <w:tr w:rsidR="000916AA" w:rsidRPr="00E33FFF" w14:paraId="21BDFDD9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1661E3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B5EC07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235,7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2C829D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7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9BA91C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414,3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B37C8E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20,3</w:t>
            </w:r>
          </w:p>
        </w:tc>
      </w:tr>
      <w:tr w:rsidR="000916AA" w:rsidRPr="00E33FFF" w14:paraId="257665D0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C03265" w14:textId="77777777" w:rsidR="000916AA" w:rsidRPr="004F1DE0" w:rsidRDefault="000916AA" w:rsidP="005276C9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5A07E3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191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ED55F8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1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C08085F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392,4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B361953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09,7</w:t>
            </w:r>
          </w:p>
        </w:tc>
      </w:tr>
      <w:tr w:rsidR="000916AA" w:rsidRPr="00E33FFF" w14:paraId="03ECBCDA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2C9C2D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C704C5B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801,0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B2E0903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05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1C9CA4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895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B236CA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08,2</w:t>
            </w:r>
          </w:p>
        </w:tc>
      </w:tr>
      <w:tr w:rsidR="000916AA" w:rsidRPr="00E33FFF" w14:paraId="3AEAD1C8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15A607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8F222C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5066,6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F1EE4B2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23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388464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4928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63BB065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9,2</w:t>
            </w:r>
          </w:p>
        </w:tc>
      </w:tr>
      <w:tr w:rsidR="000916AA" w:rsidRPr="00E33FFF" w14:paraId="6BAAAA62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7EBD3F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2F00B0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198,1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3A41DE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07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FDCB00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203,0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4618150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06,0</w:t>
            </w:r>
          </w:p>
        </w:tc>
      </w:tr>
      <w:tr w:rsidR="000916AA" w:rsidRPr="00E33FFF" w14:paraId="408FA17D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576705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17D034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6908,5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9B4D3B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6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EEB177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6884,0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D1B04AF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7,7</w:t>
            </w:r>
          </w:p>
        </w:tc>
      </w:tr>
      <w:tr w:rsidR="000916AA" w:rsidRPr="00E33FFF" w14:paraId="70D14425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33123F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F4FF2EB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935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272120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08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2E96ED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7968,6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F60D4D1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9,7</w:t>
            </w:r>
          </w:p>
        </w:tc>
      </w:tr>
      <w:tr w:rsidR="000916AA" w:rsidRPr="00E33FFF" w14:paraId="1986EA54" w14:textId="77777777" w:rsidTr="005276C9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273020C6" w14:textId="77777777" w:rsidR="000916AA" w:rsidRPr="004F1DE0" w:rsidRDefault="000916AA" w:rsidP="005276C9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C6623F8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5955,8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7ECB57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2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4BB853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5924,2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1FEB1B66" w14:textId="77777777" w:rsidR="000916AA" w:rsidRPr="009C1E71" w:rsidRDefault="000916AA" w:rsidP="005276C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C1E71">
              <w:rPr>
                <w:sz w:val="16"/>
                <w:szCs w:val="16"/>
              </w:rPr>
              <w:t>113,6</w:t>
            </w:r>
          </w:p>
        </w:tc>
      </w:tr>
    </w:tbl>
    <w:p w14:paraId="67D85CEC" w14:textId="77777777" w:rsidR="000916AA" w:rsidRPr="0090566F" w:rsidRDefault="000916AA" w:rsidP="000916AA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7271C3B7" w14:textId="56892F31" w:rsidR="000916AA" w:rsidRPr="00D062EB" w:rsidRDefault="000916AA" w:rsidP="000916AA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kwietnia</w:t>
      </w:r>
      <w:r w:rsidRPr="00B31B89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ni</w:t>
      </w:r>
      <w:r w:rsidRPr="00B31B89">
        <w:rPr>
          <w:rFonts w:ascii="Fira Sans" w:hAnsi="Fira Sans" w:cs="Arial"/>
          <w:sz w:val="19"/>
          <w:szCs w:val="19"/>
        </w:rPr>
        <w:t>ższe o</w:t>
      </w:r>
      <w:r w:rsidR="00F05E88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6,3</w:t>
      </w:r>
      <w:r w:rsidRPr="00B31B89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>Spadek</w:t>
      </w:r>
      <w:r w:rsidRPr="00B31B89">
        <w:rPr>
          <w:rFonts w:ascii="Fira Sans" w:hAnsi="Fira Sans" w:cs="Arial"/>
          <w:sz w:val="19"/>
          <w:szCs w:val="19"/>
        </w:rPr>
        <w:t xml:space="preserve"> wystąpił m.in. w sekcjach: </w:t>
      </w:r>
      <w:r w:rsidRPr="00667DE9">
        <w:rPr>
          <w:rFonts w:ascii="Fira Sans" w:hAnsi="Fira Sans" w:cs="Arial"/>
          <w:sz w:val="19"/>
          <w:szCs w:val="19"/>
        </w:rPr>
        <w:t xml:space="preserve">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29,4%), </w:t>
      </w:r>
      <w:r w:rsidRPr="00B31B89">
        <w:rPr>
          <w:rFonts w:ascii="Fira Sans" w:hAnsi="Fira Sans" w:cs="Arial"/>
          <w:sz w:val="19"/>
          <w:szCs w:val="19"/>
        </w:rPr>
        <w:t>górnictw</w:t>
      </w:r>
      <w:r>
        <w:rPr>
          <w:rFonts w:ascii="Fira Sans" w:hAnsi="Fira Sans" w:cs="Arial"/>
          <w:sz w:val="19"/>
          <w:szCs w:val="19"/>
        </w:rPr>
        <w:t>o</w:t>
      </w:r>
      <w:r w:rsidRPr="00B31B89">
        <w:rPr>
          <w:rFonts w:ascii="Fira Sans" w:hAnsi="Fira Sans" w:cs="Arial"/>
          <w:sz w:val="19"/>
          <w:szCs w:val="19"/>
        </w:rPr>
        <w:t xml:space="preserve"> i wydobywani</w:t>
      </w:r>
      <w:r>
        <w:rPr>
          <w:rFonts w:ascii="Fira Sans" w:hAnsi="Fira Sans" w:cs="Arial"/>
          <w:sz w:val="19"/>
          <w:szCs w:val="19"/>
        </w:rPr>
        <w:t>e</w:t>
      </w:r>
      <w:r w:rsidRPr="00B31B89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6,8%) oraz handel; naprawa</w:t>
      </w:r>
      <w:r w:rsidRPr="00D062EB">
        <w:rPr>
          <w:rFonts w:ascii="Fira Sans" w:hAnsi="Fira Sans" w:cs="Arial"/>
          <w:sz w:val="19"/>
          <w:szCs w:val="19"/>
        </w:rPr>
        <w:t xml:space="preserve"> pojazdów samochodowych (o </w:t>
      </w:r>
      <w:r>
        <w:rPr>
          <w:rFonts w:ascii="Fira Sans" w:hAnsi="Fira Sans" w:cs="Arial"/>
          <w:sz w:val="19"/>
          <w:szCs w:val="19"/>
        </w:rPr>
        <w:t>15,7%). Wzrost</w:t>
      </w:r>
      <w:r w:rsidRPr="00D062EB">
        <w:rPr>
          <w:rFonts w:ascii="Fira Sans" w:hAnsi="Fira Sans" w:cs="Arial"/>
          <w:sz w:val="19"/>
          <w:szCs w:val="19"/>
        </w:rPr>
        <w:t xml:space="preserve"> </w:t>
      </w:r>
      <w:r w:rsidRPr="00D062EB">
        <w:rPr>
          <w:rFonts w:ascii="Fira Sans" w:hAnsi="Fira Sans" w:cs="Arial"/>
          <w:bCs/>
          <w:sz w:val="19"/>
          <w:szCs w:val="19"/>
        </w:rPr>
        <w:t xml:space="preserve">przeciętnego miesięcznego wynagrodzenia brutto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D062EB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 xml:space="preserve"> administrowaniu i działalności wspierającej (o</w:t>
      </w:r>
      <w:r w:rsidR="00F05E88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 xml:space="preserve">0,2%) oraz </w:t>
      </w:r>
      <w:r>
        <w:rPr>
          <w:rFonts w:ascii="Fira Sans" w:hAnsi="Fira Sans" w:cs="Arial"/>
          <w:sz w:val="19"/>
          <w:szCs w:val="19"/>
        </w:rPr>
        <w:t>zakwaterowaniu i gastronomii (o 0,1%).</w:t>
      </w:r>
    </w:p>
    <w:p w14:paraId="116E3899" w14:textId="28C50AC3" w:rsidR="000916AA" w:rsidRPr="00D062EB" w:rsidRDefault="000916AA" w:rsidP="000916AA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D062EB">
        <w:rPr>
          <w:rFonts w:ascii="Fira Sans" w:hAnsi="Fira Sans" w:cs="Arial"/>
          <w:sz w:val="19"/>
          <w:szCs w:val="19"/>
        </w:rPr>
        <w:t>W okresie styczeń</w:t>
      </w:r>
      <w:r w:rsidRPr="00B3157B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sz w:val="19"/>
          <w:szCs w:val="19"/>
        </w:rPr>
        <w:t xml:space="preserve">maj </w:t>
      </w:r>
      <w:r w:rsidRPr="00B3157B">
        <w:rPr>
          <w:rFonts w:ascii="Fira Sans" w:hAnsi="Fira Sans" w:cs="Arial"/>
          <w:sz w:val="19"/>
          <w:szCs w:val="19"/>
        </w:rPr>
        <w:t xml:space="preserve">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7466,84</w:t>
      </w:r>
      <w:r w:rsidRPr="00B3157B">
        <w:rPr>
          <w:rFonts w:ascii="Fira Sans" w:hAnsi="Fira Sans" w:cs="Arial"/>
          <w:sz w:val="19"/>
          <w:szCs w:val="19"/>
        </w:rPr>
        <w:t xml:space="preserve"> zł i</w:t>
      </w:r>
      <w:r w:rsidR="00F05E88">
        <w:rPr>
          <w:rFonts w:ascii="Fira Sans" w:hAnsi="Fira Sans" w:cs="Arial"/>
          <w:sz w:val="19"/>
          <w:szCs w:val="19"/>
        </w:rPr>
        <w:t> </w:t>
      </w:r>
      <w:r w:rsidRPr="00B3157B">
        <w:rPr>
          <w:rFonts w:ascii="Fira Sans" w:hAnsi="Fira Sans" w:cs="Arial"/>
          <w:sz w:val="19"/>
          <w:szCs w:val="19"/>
        </w:rPr>
        <w:t xml:space="preserve">było wyższe o </w:t>
      </w:r>
      <w:r>
        <w:rPr>
          <w:rFonts w:ascii="Fira Sans" w:hAnsi="Fira Sans" w:cs="Arial"/>
          <w:sz w:val="19"/>
          <w:szCs w:val="19"/>
        </w:rPr>
        <w:t>11,8</w:t>
      </w:r>
      <w:r w:rsidRPr="00B3157B">
        <w:rPr>
          <w:rFonts w:ascii="Fira Sans" w:hAnsi="Fira Sans" w:cs="Arial"/>
          <w:sz w:val="19"/>
          <w:szCs w:val="19"/>
        </w:rPr>
        <w:t>% niż w analogicznym okresie ub. roku. Wzrost wynagrodzenia odnotowano</w:t>
      </w:r>
      <w:r>
        <w:rPr>
          <w:rFonts w:ascii="Fira Sans" w:hAnsi="Fira Sans" w:cs="Arial"/>
          <w:sz w:val="19"/>
          <w:szCs w:val="19"/>
        </w:rPr>
        <w:t xml:space="preserve"> przede wszystkim w</w:t>
      </w:r>
      <w:r w:rsidR="00F05E88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 xml:space="preserve">budownictwie (o 20,3%), </w:t>
      </w:r>
      <w:r w:rsidRPr="00D437D3">
        <w:rPr>
          <w:rFonts w:ascii="Fira Sans" w:hAnsi="Fira Sans" w:cs="Arial"/>
          <w:sz w:val="19"/>
          <w:szCs w:val="19"/>
        </w:rPr>
        <w:t>działalnoś</w:t>
      </w:r>
      <w:r>
        <w:rPr>
          <w:rFonts w:ascii="Fira Sans" w:hAnsi="Fira Sans" w:cs="Arial"/>
          <w:sz w:val="19"/>
          <w:szCs w:val="19"/>
        </w:rPr>
        <w:t>ci</w:t>
      </w:r>
      <w:r w:rsidRPr="00D437D3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D437D3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 xml:space="preserve">19,7%) oraz </w:t>
      </w:r>
      <w:r w:rsidRPr="0012690D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>u</w:t>
      </w:r>
      <w:r w:rsidRPr="0012690D">
        <w:rPr>
          <w:rFonts w:ascii="Fira Sans" w:hAnsi="Fira Sans" w:cs="Arial"/>
          <w:sz w:val="19"/>
          <w:szCs w:val="19"/>
        </w:rPr>
        <w:t xml:space="preserve"> i</w:t>
      </w:r>
      <w:r w:rsidR="00F05E88">
        <w:rPr>
          <w:rFonts w:ascii="Fira Sans" w:hAnsi="Fira Sans" w:cs="Arial"/>
          <w:sz w:val="19"/>
          <w:szCs w:val="19"/>
        </w:rPr>
        <w:t> </w:t>
      </w:r>
      <w:r w:rsidRPr="0012690D">
        <w:rPr>
          <w:rFonts w:ascii="Fira Sans" w:hAnsi="Fira Sans" w:cs="Arial"/>
          <w:sz w:val="19"/>
          <w:szCs w:val="19"/>
        </w:rPr>
        <w:t>gastronomi</w:t>
      </w:r>
      <w:r>
        <w:rPr>
          <w:rFonts w:ascii="Fira Sans" w:hAnsi="Fira Sans" w:cs="Arial"/>
          <w:sz w:val="19"/>
          <w:szCs w:val="19"/>
        </w:rPr>
        <w:t>i</w:t>
      </w:r>
      <w:r w:rsidRPr="0012690D">
        <w:rPr>
          <w:rFonts w:ascii="Fira Sans" w:hAnsi="Fira Sans" w:cs="Arial"/>
          <w:sz w:val="19"/>
          <w:szCs w:val="19"/>
        </w:rPr>
        <w:t xml:space="preserve"> </w:t>
      </w:r>
      <w:r w:rsidRPr="00D062EB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9,2%).</w:t>
      </w:r>
    </w:p>
    <w:p w14:paraId="4C7DF576" w14:textId="78D6E6B1" w:rsidR="000916AA" w:rsidRPr="0090566F" w:rsidRDefault="000916AA" w:rsidP="000916AA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173E8C55" w14:textId="75509B2D" w:rsidR="000916AA" w:rsidRPr="0090566F" w:rsidRDefault="0041767F" w:rsidP="000916AA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41767F">
        <w:rPr>
          <w:noProof/>
        </w:rPr>
        <w:drawing>
          <wp:anchor distT="0" distB="0" distL="114300" distR="114300" simplePos="0" relativeHeight="251670016" behindDoc="0" locked="0" layoutInCell="1" allowOverlap="1" wp14:anchorId="51AC179F" wp14:editId="0D9350BA">
            <wp:simplePos x="0" y="0"/>
            <wp:positionH relativeFrom="column">
              <wp:posOffset>568960</wp:posOffset>
            </wp:positionH>
            <wp:positionV relativeFrom="paragraph">
              <wp:posOffset>218176</wp:posOffset>
            </wp:positionV>
            <wp:extent cx="5761905" cy="3095238"/>
            <wp:effectExtent l="0" t="0" r="0" b="0"/>
            <wp:wrapNone/>
            <wp:docPr id="56" name="Obraz 56" descr="Na wykresie liniowym zaprezentowano dynamikę przeciętnego miesięcznego wynagrodzenia brutto w sektorze przedsiębiorstw w relacji do przeciętnej miesięcznej 2021 r. dla województwa opolskiego oraz kraju w miesiącach: maj-grudzień 2022 r., styczeń-grudzień 2023 r. i styczeń-maj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AA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0916AA">
        <w:rPr>
          <w:rFonts w:ascii="Fira Sans" w:hAnsi="Fira Sans" w:cs="Arial"/>
          <w:sz w:val="19"/>
          <w:szCs w:val="19"/>
        </w:rPr>
        <w:t>przeciętna miesięczna 2021</w:t>
      </w:r>
      <w:r w:rsidR="000916AA" w:rsidRPr="0090566F">
        <w:rPr>
          <w:rFonts w:ascii="Fira Sans" w:hAnsi="Fira Sans" w:cs="Arial"/>
          <w:sz w:val="19"/>
          <w:szCs w:val="19"/>
        </w:rPr>
        <w:t>=100</w:t>
      </w:r>
    </w:p>
    <w:p w14:paraId="559A51E6" w14:textId="3BB6F7E3" w:rsidR="000916AA" w:rsidRPr="0090566F" w:rsidRDefault="000916AA" w:rsidP="000916AA">
      <w:pPr>
        <w:spacing w:before="80"/>
        <w:rPr>
          <w:rFonts w:cs="Arial"/>
          <w:sz w:val="18"/>
          <w:szCs w:val="18"/>
        </w:rPr>
      </w:pPr>
    </w:p>
    <w:p w14:paraId="1C44C72A" w14:textId="77777777" w:rsidR="000916AA" w:rsidRPr="0090566F" w:rsidRDefault="000916AA" w:rsidP="000916AA">
      <w:pPr>
        <w:spacing w:before="80"/>
        <w:rPr>
          <w:rFonts w:cs="Arial"/>
          <w:sz w:val="18"/>
          <w:szCs w:val="18"/>
        </w:rPr>
      </w:pPr>
    </w:p>
    <w:p w14:paraId="15994B3C" w14:textId="77777777" w:rsidR="000916AA" w:rsidRPr="0090566F" w:rsidRDefault="000916AA" w:rsidP="000916AA">
      <w:pPr>
        <w:spacing w:before="80"/>
        <w:rPr>
          <w:rFonts w:cs="Arial"/>
          <w:sz w:val="18"/>
          <w:szCs w:val="18"/>
        </w:rPr>
      </w:pPr>
    </w:p>
    <w:p w14:paraId="34E80062" w14:textId="77777777" w:rsidR="000916AA" w:rsidRPr="0090566F" w:rsidRDefault="000916AA" w:rsidP="000916AA">
      <w:pPr>
        <w:spacing w:before="80"/>
        <w:rPr>
          <w:rFonts w:cs="Arial"/>
          <w:sz w:val="18"/>
          <w:szCs w:val="18"/>
        </w:rPr>
      </w:pPr>
    </w:p>
    <w:p w14:paraId="4363834C" w14:textId="77777777" w:rsidR="000916AA" w:rsidRPr="0090566F" w:rsidRDefault="000916AA" w:rsidP="000916AA">
      <w:pPr>
        <w:spacing w:before="80"/>
        <w:rPr>
          <w:rFonts w:cs="Arial"/>
          <w:sz w:val="18"/>
          <w:szCs w:val="18"/>
        </w:rPr>
      </w:pPr>
    </w:p>
    <w:p w14:paraId="5BB0D053" w14:textId="2990B677" w:rsidR="000916AA" w:rsidRDefault="000916AA" w:rsidP="000916AA">
      <w:pPr>
        <w:spacing w:before="80"/>
        <w:rPr>
          <w:rFonts w:cs="Arial"/>
          <w:sz w:val="18"/>
          <w:szCs w:val="18"/>
        </w:rPr>
      </w:pPr>
    </w:p>
    <w:p w14:paraId="2FB4CAD3" w14:textId="45D5C117" w:rsidR="00F05E88" w:rsidRDefault="00F05E88" w:rsidP="000916AA">
      <w:pPr>
        <w:spacing w:before="80"/>
        <w:rPr>
          <w:rFonts w:cs="Arial"/>
          <w:sz w:val="18"/>
          <w:szCs w:val="18"/>
        </w:rPr>
      </w:pPr>
    </w:p>
    <w:p w14:paraId="345D714A" w14:textId="7FCFE6DD" w:rsidR="00F05E88" w:rsidRDefault="00F05E88" w:rsidP="000916AA">
      <w:pPr>
        <w:spacing w:before="80"/>
        <w:rPr>
          <w:rFonts w:cs="Arial"/>
          <w:sz w:val="18"/>
          <w:szCs w:val="18"/>
        </w:rPr>
      </w:pPr>
    </w:p>
    <w:p w14:paraId="65D8BB52" w14:textId="46972F8D" w:rsidR="00F05E88" w:rsidRDefault="00F05E88" w:rsidP="000916AA">
      <w:pPr>
        <w:spacing w:before="80"/>
        <w:rPr>
          <w:rFonts w:cs="Arial"/>
          <w:sz w:val="18"/>
          <w:szCs w:val="18"/>
        </w:rPr>
      </w:pPr>
    </w:p>
    <w:p w14:paraId="31080A3E" w14:textId="1C7DB415" w:rsidR="00F05E88" w:rsidRDefault="00F05E88" w:rsidP="000916AA">
      <w:pPr>
        <w:spacing w:before="80"/>
        <w:rPr>
          <w:rFonts w:cs="Arial"/>
          <w:sz w:val="18"/>
          <w:szCs w:val="18"/>
        </w:rPr>
      </w:pPr>
    </w:p>
    <w:p w14:paraId="1D724F04" w14:textId="77777777" w:rsidR="00F05E88" w:rsidRPr="0090566F" w:rsidRDefault="00F05E88" w:rsidP="000916AA">
      <w:pPr>
        <w:spacing w:before="80"/>
        <w:rPr>
          <w:rFonts w:cs="Arial"/>
          <w:sz w:val="18"/>
          <w:szCs w:val="18"/>
        </w:rPr>
      </w:pPr>
    </w:p>
    <w:p w14:paraId="2934F890" w14:textId="77777777" w:rsidR="000916AA" w:rsidRPr="0090566F" w:rsidRDefault="000916AA" w:rsidP="000916AA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44167F">
      <w:pPr>
        <w:tabs>
          <w:tab w:val="left" w:pos="993"/>
        </w:tabs>
        <w:spacing w:before="84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621302E7" w14:textId="77777777" w:rsidR="005276C9" w:rsidRPr="00D17643" w:rsidRDefault="005276C9" w:rsidP="005276C9">
      <w:pPr>
        <w:autoSpaceDE w:val="0"/>
        <w:autoSpaceDN w:val="0"/>
        <w:spacing w:after="0"/>
        <w:rPr>
          <w:rFonts w:cs="Arial"/>
          <w:szCs w:val="19"/>
        </w:rPr>
      </w:pPr>
      <w:r w:rsidRPr="00D17643">
        <w:rPr>
          <w:rFonts w:cs="Arial"/>
          <w:szCs w:val="19"/>
        </w:rPr>
        <w:t>W maju br. średnia temperatura powietrza dla stacji Opole ukształtowała się na poziomie 16,8</w:t>
      </w:r>
      <w:r w:rsidRPr="00D17643">
        <w:rPr>
          <w:rFonts w:cs="Arial"/>
          <w:szCs w:val="19"/>
          <w:vertAlign w:val="superscript"/>
        </w:rPr>
        <w:t>o</w:t>
      </w:r>
      <w:r w:rsidRPr="00D17643">
        <w:rPr>
          <w:rFonts w:cs="Arial"/>
          <w:szCs w:val="19"/>
        </w:rPr>
        <w:t>C, przy czym maksymalna temperatura osiągnęła 27,9</w:t>
      </w:r>
      <w:r w:rsidRPr="00D17643">
        <w:rPr>
          <w:rFonts w:cs="Arial"/>
          <w:szCs w:val="19"/>
          <w:vertAlign w:val="superscript"/>
        </w:rPr>
        <w:t>o</w:t>
      </w:r>
      <w:r w:rsidRPr="00D17643">
        <w:rPr>
          <w:rFonts w:cs="Arial"/>
          <w:szCs w:val="19"/>
        </w:rPr>
        <w:t>C, a minimalna 3,3</w:t>
      </w:r>
      <w:r w:rsidRPr="00D17643">
        <w:rPr>
          <w:rFonts w:cs="Arial"/>
          <w:szCs w:val="19"/>
          <w:vertAlign w:val="superscript"/>
        </w:rPr>
        <w:t>o</w:t>
      </w:r>
      <w:r w:rsidRPr="00D17643">
        <w:rPr>
          <w:rFonts w:cs="Arial"/>
          <w:szCs w:val="19"/>
        </w:rPr>
        <w:t>C. W omawianym miesiącu odnotowano 12 dni z opadami atmosferycznymi, których suma wynosiła 24,2 mm.</w:t>
      </w:r>
    </w:p>
    <w:p w14:paraId="0E633B0D" w14:textId="77777777" w:rsidR="005276C9" w:rsidRPr="002F06CF" w:rsidRDefault="005276C9" w:rsidP="005276C9">
      <w:pPr>
        <w:tabs>
          <w:tab w:val="left" w:pos="993"/>
        </w:tabs>
        <w:spacing w:before="180"/>
        <w:rPr>
          <w:szCs w:val="19"/>
        </w:rPr>
      </w:pPr>
      <w:r w:rsidRPr="002F06CF">
        <w:rPr>
          <w:rFonts w:cs="Arial"/>
          <w:b/>
          <w:szCs w:val="19"/>
        </w:rPr>
        <w:t>Tablica 5.</w:t>
      </w:r>
      <w:r w:rsidRPr="002F06CF">
        <w:rPr>
          <w:rFonts w:cs="Arial"/>
          <w:b/>
          <w:szCs w:val="19"/>
        </w:rPr>
        <w:tab/>
        <w:t>S</w:t>
      </w:r>
      <w:r w:rsidRPr="002F06CF">
        <w:rPr>
          <w:b/>
          <w:szCs w:val="19"/>
        </w:rPr>
        <w:t xml:space="preserve">kup </w:t>
      </w:r>
      <w:proofErr w:type="spellStart"/>
      <w:r w:rsidRPr="002F06CF">
        <w:rPr>
          <w:b/>
          <w:szCs w:val="19"/>
        </w:rPr>
        <w:t>zbóż</w:t>
      </w:r>
      <w:r w:rsidRPr="002F06CF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5276C9" w:rsidRPr="002F06CF" w14:paraId="477D4DD6" w14:textId="77777777" w:rsidTr="005276C9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FDD211E" w14:textId="77777777" w:rsidR="005276C9" w:rsidRPr="002F06CF" w:rsidRDefault="005276C9" w:rsidP="005276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4C22A3" w14:textId="77777777" w:rsidR="005276C9" w:rsidRPr="002F06CF" w:rsidRDefault="005276C9" w:rsidP="005276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07 2023</w:t>
            </w:r>
            <w:r w:rsidRPr="002F06CF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5</w:t>
            </w:r>
            <w:r w:rsidRPr="002F06CF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0D99D88" w14:textId="77777777" w:rsidR="005276C9" w:rsidRPr="002F06CF" w:rsidRDefault="005276C9" w:rsidP="005276C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2F06CF">
              <w:rPr>
                <w:sz w:val="16"/>
                <w:szCs w:val="16"/>
              </w:rPr>
              <w:t xml:space="preserve"> 2024</w:t>
            </w:r>
          </w:p>
        </w:tc>
      </w:tr>
      <w:tr w:rsidR="005276C9" w:rsidRPr="002F06CF" w14:paraId="0BE317A0" w14:textId="77777777" w:rsidTr="005276C9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D1FE602" w14:textId="77777777" w:rsidR="005276C9" w:rsidRPr="002F06CF" w:rsidRDefault="005276C9" w:rsidP="005276C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BC79758" w14:textId="77777777" w:rsidR="005276C9" w:rsidRPr="002F06CF" w:rsidRDefault="005276C9" w:rsidP="005276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5E2C8" w14:textId="77777777" w:rsidR="005276C9" w:rsidRPr="002F06CF" w:rsidRDefault="005276C9" w:rsidP="005276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07 2022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5</w:t>
            </w:r>
            <w:r w:rsidRPr="002F06CF">
              <w:rPr>
                <w:sz w:val="16"/>
                <w:szCs w:val="16"/>
              </w:rPr>
              <w:t xml:space="preserve">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3DA0E5D" w14:textId="77777777" w:rsidR="005276C9" w:rsidRPr="002F06CF" w:rsidRDefault="005276C9" w:rsidP="005276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2F06CF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F65DB6E" w14:textId="77777777" w:rsidR="005276C9" w:rsidRPr="002F06CF" w:rsidRDefault="005276C9" w:rsidP="005276C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2F06CF">
              <w:rPr>
                <w:sz w:val="16"/>
                <w:szCs w:val="16"/>
              </w:rPr>
              <w:t xml:space="preserve">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19FD60B" w14:textId="77777777" w:rsidR="005276C9" w:rsidRPr="002F06CF" w:rsidRDefault="005276C9" w:rsidP="005276C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Pr="002F06CF">
              <w:rPr>
                <w:sz w:val="16"/>
                <w:szCs w:val="16"/>
              </w:rPr>
              <w:t xml:space="preserve"> 2024=100</w:t>
            </w:r>
          </w:p>
        </w:tc>
      </w:tr>
      <w:tr w:rsidR="005276C9" w:rsidRPr="002F06CF" w14:paraId="1B6ECB2E" w14:textId="77777777" w:rsidTr="005276C9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20E0E5F" w14:textId="77777777" w:rsidR="005276C9" w:rsidRPr="002F06CF" w:rsidRDefault="005276C9" w:rsidP="005276C9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2F06CF">
              <w:rPr>
                <w:rFonts w:cs="Arial"/>
                <w:sz w:val="16"/>
                <w:szCs w:val="16"/>
              </w:rPr>
              <w:t>podstawowych</w:t>
            </w:r>
            <w:r w:rsidRPr="002F06C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04A23AA" w14:textId="77777777" w:rsidR="005276C9" w:rsidRPr="007D76A9" w:rsidRDefault="005276C9" w:rsidP="005276C9">
            <w:pPr>
              <w:spacing w:before="50" w:after="50"/>
              <w:jc w:val="right"/>
              <w:rPr>
                <w:color w:val="000000" w:themeColor="text1"/>
                <w:sz w:val="16"/>
                <w:szCs w:val="16"/>
              </w:rPr>
            </w:pPr>
            <w:r w:rsidRPr="007D76A9">
              <w:rPr>
                <w:color w:val="000000" w:themeColor="text1"/>
                <w:sz w:val="16"/>
                <w:szCs w:val="16"/>
              </w:rPr>
              <w:t>866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746D95F" w14:textId="77777777" w:rsidR="005276C9" w:rsidRPr="00F01D9E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01D9E">
              <w:rPr>
                <w:sz w:val="16"/>
                <w:szCs w:val="16"/>
              </w:rPr>
              <w:t>130,7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0DD639" w14:textId="77777777" w:rsidR="005276C9" w:rsidRPr="00D23E67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23E67">
              <w:rPr>
                <w:sz w:val="16"/>
                <w:szCs w:val="16"/>
              </w:rPr>
              <w:t>84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E011D6" w14:textId="77777777" w:rsidR="005276C9" w:rsidRPr="00D23E67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23E67">
              <w:rPr>
                <w:sz w:val="16"/>
                <w:szCs w:val="16"/>
              </w:rPr>
              <w:t>104,0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C19235E" w14:textId="77777777" w:rsidR="005276C9" w:rsidRPr="00D23E67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23E67">
              <w:rPr>
                <w:sz w:val="16"/>
                <w:szCs w:val="16"/>
              </w:rPr>
              <w:t>117,6</w:t>
            </w:r>
          </w:p>
        </w:tc>
      </w:tr>
      <w:tr w:rsidR="005276C9" w:rsidRPr="002F06CF" w14:paraId="57C8B554" w14:textId="77777777" w:rsidTr="005276C9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4756B45" w14:textId="77777777" w:rsidR="005276C9" w:rsidRPr="002F06CF" w:rsidRDefault="005276C9" w:rsidP="005276C9">
            <w:pPr>
              <w:tabs>
                <w:tab w:val="right" w:leader="dot" w:pos="1452"/>
              </w:tabs>
              <w:spacing w:before="50" w:after="50"/>
              <w:ind w:firstLine="318"/>
              <w:rPr>
                <w:rFonts w:cs="Arial"/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A0FB74" w14:textId="77777777" w:rsidR="005276C9" w:rsidRPr="007D76A9" w:rsidRDefault="005276C9" w:rsidP="005276C9">
            <w:pPr>
              <w:spacing w:before="50" w:after="5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DB4C42" w14:textId="77777777" w:rsidR="005276C9" w:rsidRPr="00F01D9E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0965E1" w14:textId="77777777" w:rsidR="005276C9" w:rsidRPr="00D23E67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9643C6" w14:textId="77777777" w:rsidR="005276C9" w:rsidRPr="002F06CF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7B2F75E" w14:textId="77777777" w:rsidR="005276C9" w:rsidRPr="002F06CF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5276C9" w:rsidRPr="002F06CF" w14:paraId="741D7E9F" w14:textId="77777777" w:rsidTr="005276C9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9E12BBC" w14:textId="77777777" w:rsidR="005276C9" w:rsidRPr="002F06CF" w:rsidRDefault="005276C9" w:rsidP="005276C9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2F06CF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57AB6E" w14:textId="77777777" w:rsidR="005276C9" w:rsidRPr="007D76A9" w:rsidRDefault="005276C9" w:rsidP="005276C9">
            <w:pPr>
              <w:spacing w:before="50" w:after="50"/>
              <w:jc w:val="right"/>
              <w:rPr>
                <w:color w:val="000000" w:themeColor="text1"/>
                <w:sz w:val="16"/>
                <w:szCs w:val="16"/>
              </w:rPr>
            </w:pPr>
            <w:r w:rsidRPr="007D76A9">
              <w:rPr>
                <w:color w:val="000000" w:themeColor="text1"/>
                <w:sz w:val="16"/>
                <w:szCs w:val="16"/>
              </w:rPr>
              <w:t>685,7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587685" w14:textId="77777777" w:rsidR="005276C9" w:rsidRPr="00F01D9E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01D9E">
              <w:rPr>
                <w:sz w:val="16"/>
                <w:szCs w:val="16"/>
              </w:rPr>
              <w:t>131,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0C7CB2C" w14:textId="77777777" w:rsidR="005276C9" w:rsidRPr="00D23E67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23E67">
              <w:rPr>
                <w:sz w:val="16"/>
                <w:szCs w:val="16"/>
              </w:rPr>
              <w:t>70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BCA1E50" w14:textId="77777777" w:rsidR="005276C9" w:rsidRPr="00D23E67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23E67">
              <w:rPr>
                <w:sz w:val="16"/>
                <w:szCs w:val="16"/>
              </w:rPr>
              <w:t>98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3F9E045" w14:textId="77777777" w:rsidR="005276C9" w:rsidRPr="00D23E67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23E67">
              <w:rPr>
                <w:sz w:val="16"/>
                <w:szCs w:val="16"/>
              </w:rPr>
              <w:t>118,5</w:t>
            </w:r>
          </w:p>
        </w:tc>
      </w:tr>
      <w:tr w:rsidR="005276C9" w:rsidRPr="002F06CF" w14:paraId="21F05D17" w14:textId="77777777" w:rsidTr="005276C9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A8F8583" w14:textId="77777777" w:rsidR="005276C9" w:rsidRPr="002F06CF" w:rsidRDefault="005276C9" w:rsidP="005276C9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</w:t>
            </w:r>
            <w:r w:rsidRPr="002F06CF">
              <w:rPr>
                <w:rFonts w:cs="Arial"/>
                <w:sz w:val="16"/>
                <w:szCs w:val="16"/>
              </w:rPr>
              <w:t>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F01ADDB" w14:textId="77777777" w:rsidR="005276C9" w:rsidRPr="007D76A9" w:rsidRDefault="005276C9" w:rsidP="005276C9">
            <w:pPr>
              <w:spacing w:before="50" w:after="50"/>
              <w:jc w:val="right"/>
              <w:rPr>
                <w:color w:val="000000" w:themeColor="text1"/>
                <w:sz w:val="16"/>
                <w:szCs w:val="16"/>
              </w:rPr>
            </w:pPr>
            <w:r w:rsidRPr="007D76A9">
              <w:rPr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E779E65" w14:textId="77777777" w:rsidR="005276C9" w:rsidRPr="00F01D9E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F01D9E">
              <w:rPr>
                <w:sz w:val="16"/>
                <w:szCs w:val="16"/>
              </w:rPr>
              <w:t>174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E0481DA" w14:textId="77777777" w:rsidR="005276C9" w:rsidRPr="00D23E67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23E67">
              <w:rPr>
                <w:sz w:val="16"/>
                <w:szCs w:val="16"/>
              </w:rPr>
              <w:t>1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DF65704" w14:textId="77777777" w:rsidR="005276C9" w:rsidRPr="00D23E67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23E67">
              <w:rPr>
                <w:sz w:val="16"/>
                <w:szCs w:val="16"/>
              </w:rPr>
              <w:t xml:space="preserve"> </w:t>
            </w:r>
            <w:r w:rsidRPr="009A4616">
              <w:rPr>
                <w:sz w:val="16"/>
                <w:szCs w:val="16"/>
              </w:rPr>
              <w:t>3razy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6E7537F3" w14:textId="77777777" w:rsidR="005276C9" w:rsidRPr="00D23E67" w:rsidRDefault="005276C9" w:rsidP="005276C9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D23E67">
              <w:rPr>
                <w:sz w:val="16"/>
                <w:szCs w:val="16"/>
              </w:rPr>
              <w:t>132,4</w:t>
            </w:r>
          </w:p>
        </w:tc>
      </w:tr>
    </w:tbl>
    <w:p w14:paraId="1D2FFFEB" w14:textId="77777777" w:rsidR="005276C9" w:rsidRPr="002F06CF" w:rsidRDefault="005276C9" w:rsidP="005276C9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2F06CF">
        <w:rPr>
          <w:rFonts w:cs="Arial"/>
          <w:sz w:val="15"/>
          <w:szCs w:val="15"/>
        </w:rPr>
        <w:t>a </w:t>
      </w:r>
      <w:r w:rsidRPr="002F06CF">
        <w:rPr>
          <w:sz w:val="15"/>
          <w:szCs w:val="15"/>
        </w:rPr>
        <w:t>Bez skupu realizowanego przez osoby fizyczne.  </w:t>
      </w:r>
      <w:r w:rsidRPr="002F06CF">
        <w:rPr>
          <w:rFonts w:cs="Arial"/>
          <w:sz w:val="15"/>
          <w:szCs w:val="15"/>
        </w:rPr>
        <w:t>b</w:t>
      </w:r>
      <w:r w:rsidRPr="002F06CF">
        <w:rPr>
          <w:rFonts w:cs="Arial"/>
          <w:i/>
          <w:sz w:val="15"/>
          <w:szCs w:val="15"/>
        </w:rPr>
        <w:t> </w:t>
      </w:r>
      <w:r w:rsidRPr="002F06CF">
        <w:rPr>
          <w:sz w:val="15"/>
          <w:szCs w:val="15"/>
        </w:rPr>
        <w:t>Obejmuje: pszenicę, żyto, jęczmień, owies, pszenżyto; łącznie z mieszankami zbożowymi, bez ziarna siewnego.</w:t>
      </w:r>
      <w:r w:rsidRPr="002F06CF">
        <w:rPr>
          <w:rFonts w:cs="Arial"/>
          <w:sz w:val="15"/>
          <w:szCs w:val="15"/>
          <w:vertAlign w:val="superscript"/>
        </w:rPr>
        <w:t xml:space="preserve"> </w:t>
      </w:r>
    </w:p>
    <w:p w14:paraId="55799590" w14:textId="77777777" w:rsidR="005276C9" w:rsidRPr="00627B25" w:rsidRDefault="005276C9" w:rsidP="005276C9">
      <w:pPr>
        <w:spacing w:before="180"/>
        <w:rPr>
          <w:szCs w:val="19"/>
        </w:rPr>
      </w:pPr>
      <w:r w:rsidRPr="00627B25">
        <w:rPr>
          <w:szCs w:val="19"/>
        </w:rPr>
        <w:t xml:space="preserve">W okresie lipiec 2023–maj 2024 r. </w:t>
      </w:r>
      <w:r w:rsidRPr="00627B25">
        <w:rPr>
          <w:b/>
          <w:szCs w:val="19"/>
        </w:rPr>
        <w:t>skup zbóż podstawowych (z mieszankami</w:t>
      </w:r>
      <w:r w:rsidRPr="00627B25">
        <w:rPr>
          <w:szCs w:val="19"/>
        </w:rPr>
        <w:t xml:space="preserve"> </w:t>
      </w:r>
      <w:r w:rsidRPr="00627B25">
        <w:rPr>
          <w:b/>
          <w:szCs w:val="19"/>
        </w:rPr>
        <w:t>zbożowymi, bez ziarna siewnego)</w:t>
      </w:r>
      <w:r w:rsidRPr="00627B25">
        <w:rPr>
          <w:szCs w:val="19"/>
        </w:rPr>
        <w:t xml:space="preserve"> ukształtował się na poziomie 866,5 tys. t i był wyższy o 30,7% od notowanego w analogicznym okresie roku poprzedniego. W omawianych miesiącach skupiono łącznie 685,7 tys. t pszenicy (tj. o 31,0% więcej niż przed rokiem) i 17,5 tys. t żyta </w:t>
      </w:r>
      <w:r w:rsidRPr="00627B25">
        <w:rPr>
          <w:szCs w:val="19"/>
        </w:rPr>
        <w:br/>
        <w:t>(tj. o 74,5% więcej niż w tym samym okresie roku poprzedniego).</w:t>
      </w:r>
    </w:p>
    <w:p w14:paraId="346BA22F" w14:textId="77777777" w:rsidR="005276C9" w:rsidRPr="00A71BE6" w:rsidRDefault="005276C9" w:rsidP="005276C9">
      <w:pPr>
        <w:spacing w:after="0"/>
        <w:rPr>
          <w:rFonts w:cs="Arial"/>
          <w:spacing w:val="-2"/>
          <w:szCs w:val="19"/>
        </w:rPr>
      </w:pPr>
      <w:r w:rsidRPr="00A71BE6">
        <w:rPr>
          <w:rFonts w:cs="Arial"/>
          <w:szCs w:val="19"/>
        </w:rPr>
        <w:t>W maju br. skupiono 84,8 tys. t zbóż podstawowych (</w:t>
      </w:r>
      <w:r w:rsidRPr="00A71BE6">
        <w:rPr>
          <w:szCs w:val="19"/>
        </w:rPr>
        <w:t>z mieszankami zbożowymi,</w:t>
      </w:r>
      <w:r w:rsidRPr="00A71BE6">
        <w:rPr>
          <w:b/>
          <w:szCs w:val="19"/>
        </w:rPr>
        <w:t xml:space="preserve"> </w:t>
      </w:r>
      <w:r w:rsidRPr="00A71BE6">
        <w:rPr>
          <w:szCs w:val="19"/>
        </w:rPr>
        <w:t>bez ziarna siewnego)</w:t>
      </w:r>
      <w:r w:rsidRPr="00A71BE6">
        <w:rPr>
          <w:rFonts w:cs="Arial"/>
          <w:szCs w:val="19"/>
        </w:rPr>
        <w:t>, tj. więcej zarówno w ujęciu rocznym, jak i miesięcznym (odpowiednio: o 4,0% i o 17,6%). Największy udział w skupie zbóż miała pszenica, która stanowiła 83,5% skupu zbóż podstawowych. Skup pszenicy w maju br. wynosił 70,8 tys. t i był niższy o 1,1% niż rok wcześniej, natomiast wyższy o 18,5% w porównaniu z kwietniem br.</w:t>
      </w:r>
    </w:p>
    <w:p w14:paraId="2039BBFE" w14:textId="77777777" w:rsidR="005276C9" w:rsidRPr="002F06CF" w:rsidRDefault="005276C9" w:rsidP="005276C9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2F06CF">
        <w:rPr>
          <w:rFonts w:cs="Arial"/>
          <w:b/>
          <w:szCs w:val="19"/>
        </w:rPr>
        <w:lastRenderedPageBreak/>
        <w:t>Tablica 6.</w:t>
      </w:r>
      <w:r w:rsidRPr="002F06CF">
        <w:rPr>
          <w:rFonts w:cs="Arial"/>
          <w:b/>
          <w:szCs w:val="19"/>
        </w:rPr>
        <w:tab/>
      </w:r>
      <w:r w:rsidRPr="002F06CF">
        <w:rPr>
          <w:rFonts w:cs="Arial"/>
          <w:b/>
          <w:spacing w:val="-2"/>
          <w:szCs w:val="19"/>
        </w:rPr>
        <w:t>Sku</w:t>
      </w:r>
      <w:r w:rsidRPr="002F06CF">
        <w:rPr>
          <w:rFonts w:cs="Arial"/>
          <w:b/>
          <w:szCs w:val="19"/>
        </w:rPr>
        <w:t xml:space="preserve">p podstawowych produktów </w:t>
      </w:r>
      <w:proofErr w:type="spellStart"/>
      <w:r w:rsidRPr="002F06CF">
        <w:rPr>
          <w:rFonts w:cs="Arial"/>
          <w:b/>
          <w:szCs w:val="19"/>
        </w:rPr>
        <w:t>zwierzęcych</w:t>
      </w:r>
      <w:r w:rsidRPr="002F06CF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5276C9" w:rsidRPr="002F06CF" w14:paraId="6B08826B" w14:textId="77777777" w:rsidTr="005276C9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1EDCDB9" w14:textId="77777777" w:rsidR="005276C9" w:rsidRPr="002F06CF" w:rsidRDefault="005276C9" w:rsidP="005276C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FA12DC" w14:textId="77777777" w:rsidR="005276C9" w:rsidRPr="002F06CF" w:rsidRDefault="005276C9" w:rsidP="005276C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5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 xml:space="preserve"> 2024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66B28E43" w14:textId="77777777" w:rsidR="005276C9" w:rsidRPr="002F06CF" w:rsidRDefault="005276C9" w:rsidP="005276C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5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 xml:space="preserve"> 2024</w:t>
            </w:r>
          </w:p>
        </w:tc>
      </w:tr>
      <w:tr w:rsidR="005276C9" w:rsidRPr="002F06CF" w14:paraId="7512B2B8" w14:textId="77777777" w:rsidTr="005276C9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0803A28" w14:textId="77777777" w:rsidR="005276C9" w:rsidRPr="002F06CF" w:rsidRDefault="005276C9" w:rsidP="005276C9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243F0F8" w14:textId="77777777" w:rsidR="005276C9" w:rsidRPr="002F06CF" w:rsidRDefault="005276C9" w:rsidP="005276C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38004CD" w14:textId="77777777" w:rsidR="005276C9" w:rsidRPr="002F06CF" w:rsidRDefault="005276C9" w:rsidP="005276C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5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 xml:space="preserve">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1451AD7" w14:textId="77777777" w:rsidR="005276C9" w:rsidRPr="002F06CF" w:rsidRDefault="005276C9" w:rsidP="005276C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323994E" w14:textId="77777777" w:rsidR="005276C9" w:rsidRPr="002F06CF" w:rsidRDefault="005276C9" w:rsidP="005276C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5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 xml:space="preserve">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07BCE7BB" w14:textId="77777777" w:rsidR="005276C9" w:rsidRPr="002F06CF" w:rsidRDefault="005276C9" w:rsidP="005276C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4</w:t>
            </w:r>
            <w:r w:rsidRPr="002F06CF">
              <w:rPr>
                <w:rFonts w:eastAsia="Fira Sans Light" w:cs="Times New Roman"/>
                <w:sz w:val="16"/>
                <w:szCs w:val="16"/>
              </w:rPr>
              <w:t xml:space="preserve"> 2024=100</w:t>
            </w:r>
          </w:p>
        </w:tc>
      </w:tr>
      <w:tr w:rsidR="005276C9" w:rsidRPr="002F06CF" w14:paraId="1B8C1975" w14:textId="77777777" w:rsidTr="005276C9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95F401B" w14:textId="77777777" w:rsidR="005276C9" w:rsidRPr="002F06CF" w:rsidRDefault="005276C9" w:rsidP="005276C9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2F06CF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2F06CF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2F06CF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62B45DF" w14:textId="77777777" w:rsidR="005276C9" w:rsidRPr="00830789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30789">
              <w:rPr>
                <w:rFonts w:eastAsia="Fira Sans Light" w:cs="Times New Roman"/>
                <w:sz w:val="16"/>
                <w:szCs w:val="16"/>
              </w:rPr>
              <w:t>31,3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5242B5E" w14:textId="77777777" w:rsidR="005276C9" w:rsidRPr="00830789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30789">
              <w:rPr>
                <w:rFonts w:eastAsia="Fira Sans Light" w:cs="Times New Roman"/>
                <w:sz w:val="16"/>
                <w:szCs w:val="16"/>
              </w:rPr>
              <w:t>100,2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7A08733" w14:textId="77777777" w:rsidR="005276C9" w:rsidRPr="0022575F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2575F">
              <w:rPr>
                <w:rFonts w:eastAsia="Fira Sans Light" w:cs="Times New Roman"/>
                <w:sz w:val="16"/>
                <w:szCs w:val="16"/>
              </w:rPr>
              <w:t>5,5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6F5F09" w14:textId="77777777" w:rsidR="005276C9" w:rsidRPr="00B37148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37148">
              <w:rPr>
                <w:rFonts w:eastAsia="Fira Sans Light" w:cs="Times New Roman"/>
                <w:sz w:val="16"/>
                <w:szCs w:val="16"/>
              </w:rPr>
              <w:t>95,9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F9D95E4" w14:textId="77777777" w:rsidR="005276C9" w:rsidRPr="00B37148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37148">
              <w:rPr>
                <w:rFonts w:eastAsia="Fira Sans Light" w:cs="Times New Roman"/>
                <w:sz w:val="16"/>
                <w:szCs w:val="16"/>
              </w:rPr>
              <w:t>75,8</w:t>
            </w:r>
          </w:p>
        </w:tc>
      </w:tr>
      <w:tr w:rsidR="005276C9" w:rsidRPr="002F06CF" w14:paraId="4993EEF8" w14:textId="77777777" w:rsidTr="005276C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8B957DF" w14:textId="77777777" w:rsidR="005276C9" w:rsidRPr="002F06CF" w:rsidRDefault="005276C9" w:rsidP="005276C9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6CF2F6" w14:textId="77777777" w:rsidR="005276C9" w:rsidRPr="00830789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B17EE3" w14:textId="77777777" w:rsidR="005276C9" w:rsidRPr="00830789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5DBB28" w14:textId="77777777" w:rsidR="005276C9" w:rsidRPr="0022575F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E1CE90" w14:textId="77777777" w:rsidR="005276C9" w:rsidRPr="002F06CF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2BE4CC5" w14:textId="77777777" w:rsidR="005276C9" w:rsidRPr="002F06CF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5276C9" w:rsidRPr="002F06CF" w14:paraId="4417642F" w14:textId="77777777" w:rsidTr="005276C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B436BEC" w14:textId="77777777" w:rsidR="005276C9" w:rsidRPr="002F06CF" w:rsidRDefault="005276C9" w:rsidP="005276C9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900FAD" w14:textId="77777777" w:rsidR="005276C9" w:rsidRPr="00830789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30789">
              <w:rPr>
                <w:rFonts w:eastAsia="Fira Sans Light" w:cs="Times New Roman"/>
                <w:sz w:val="16"/>
                <w:szCs w:val="16"/>
              </w:rPr>
              <w:t>0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B662F9" w14:textId="77777777" w:rsidR="005276C9" w:rsidRPr="00830789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30789">
              <w:rPr>
                <w:rFonts w:eastAsia="Fira Sans Light" w:cs="Times New Roman"/>
                <w:sz w:val="16"/>
                <w:szCs w:val="16"/>
              </w:rPr>
              <w:t>130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0FFBF80" w14:textId="77777777" w:rsidR="005276C9" w:rsidRPr="0022575F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2575F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62718E" w14:textId="77777777" w:rsidR="005276C9" w:rsidRPr="00B37148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37148">
              <w:rPr>
                <w:rFonts w:eastAsia="Fira Sans Light" w:cs="Times New Roman"/>
                <w:sz w:val="16"/>
                <w:szCs w:val="16"/>
              </w:rPr>
              <w:t>88,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1AB4F8C" w14:textId="77777777" w:rsidR="005276C9" w:rsidRPr="00B37148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37148">
              <w:rPr>
                <w:rFonts w:eastAsia="Fira Sans Light" w:cs="Times New Roman"/>
                <w:sz w:val="16"/>
                <w:szCs w:val="16"/>
              </w:rPr>
              <w:t>101,6</w:t>
            </w:r>
          </w:p>
        </w:tc>
      </w:tr>
      <w:tr w:rsidR="005276C9" w:rsidRPr="002F06CF" w14:paraId="3C386A01" w14:textId="77777777" w:rsidTr="005276C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06B2D00" w14:textId="77777777" w:rsidR="005276C9" w:rsidRPr="002F06CF" w:rsidRDefault="005276C9" w:rsidP="005276C9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AAA2F3E" w14:textId="77777777" w:rsidR="005276C9" w:rsidRPr="00830789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30789">
              <w:rPr>
                <w:rFonts w:eastAsia="Fira Sans Light" w:cs="Times New Roman"/>
                <w:sz w:val="16"/>
                <w:szCs w:val="16"/>
              </w:rPr>
              <w:t>14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DE339FD" w14:textId="77777777" w:rsidR="005276C9" w:rsidRPr="00830789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30789">
              <w:rPr>
                <w:rFonts w:eastAsia="Fira Sans Light" w:cs="Times New Roman"/>
                <w:sz w:val="16"/>
                <w:szCs w:val="16"/>
              </w:rPr>
              <w:t>95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13457EF" w14:textId="77777777" w:rsidR="005276C9" w:rsidRPr="0022575F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2575F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1E2811" w14:textId="77777777" w:rsidR="005276C9" w:rsidRPr="00B37148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37148">
              <w:rPr>
                <w:rFonts w:eastAsia="Fira Sans Light" w:cs="Times New Roman"/>
                <w:sz w:val="16"/>
                <w:szCs w:val="16"/>
              </w:rPr>
              <w:t>103,6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FF3EF84" w14:textId="77777777" w:rsidR="005276C9" w:rsidRPr="00B37148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37148">
              <w:rPr>
                <w:rFonts w:eastAsia="Fira Sans Light" w:cs="Times New Roman"/>
                <w:sz w:val="16"/>
                <w:szCs w:val="16"/>
              </w:rPr>
              <w:t>100,8</w:t>
            </w:r>
          </w:p>
        </w:tc>
      </w:tr>
      <w:tr w:rsidR="005276C9" w:rsidRPr="002F06CF" w14:paraId="664B2221" w14:textId="77777777" w:rsidTr="005276C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B47740A" w14:textId="77777777" w:rsidR="005276C9" w:rsidRPr="002F06CF" w:rsidRDefault="005276C9" w:rsidP="005276C9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F06CF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F3B8F01" w14:textId="77777777" w:rsidR="005276C9" w:rsidRPr="00830789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30789">
              <w:rPr>
                <w:rFonts w:eastAsia="Fira Sans Light" w:cs="Times New Roman"/>
                <w:sz w:val="16"/>
                <w:szCs w:val="16"/>
              </w:rPr>
              <w:t>15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AE9FE5F" w14:textId="77777777" w:rsidR="005276C9" w:rsidRPr="00830789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830789">
              <w:rPr>
                <w:rFonts w:eastAsia="Fira Sans Light" w:cs="Times New Roman"/>
                <w:sz w:val="16"/>
                <w:szCs w:val="16"/>
              </w:rPr>
              <w:t>104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DD0304B" w14:textId="77777777" w:rsidR="005276C9" w:rsidRPr="0022575F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22575F">
              <w:rPr>
                <w:rFonts w:eastAsia="Fira Sans Light" w:cs="Times New Roman"/>
                <w:sz w:val="16"/>
                <w:szCs w:val="16"/>
              </w:rPr>
              <w:t>2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6D98669" w14:textId="77777777" w:rsidR="005276C9" w:rsidRPr="00B37148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37148">
              <w:rPr>
                <w:rFonts w:eastAsia="Fira Sans Light" w:cs="Times New Roman"/>
                <w:sz w:val="16"/>
                <w:szCs w:val="16"/>
              </w:rPr>
              <w:t>87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20649D5" w14:textId="77777777" w:rsidR="005276C9" w:rsidRPr="00B37148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37148">
              <w:rPr>
                <w:rFonts w:eastAsia="Fira Sans Light" w:cs="Times New Roman"/>
                <w:sz w:val="16"/>
                <w:szCs w:val="16"/>
              </w:rPr>
              <w:t>55,6</w:t>
            </w:r>
          </w:p>
        </w:tc>
      </w:tr>
      <w:tr w:rsidR="005276C9" w:rsidRPr="002F06CF" w14:paraId="3D83D8E1" w14:textId="77777777" w:rsidTr="005276C9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B693D34" w14:textId="77777777" w:rsidR="005276C9" w:rsidRPr="002F06CF" w:rsidRDefault="005276C9" w:rsidP="005276C9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2F06CF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2F06CF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2F06CF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F5DDF57" w14:textId="77777777" w:rsidR="005276C9" w:rsidRPr="00134CE6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34CE6">
              <w:rPr>
                <w:rFonts w:eastAsia="Fira Sans Light" w:cs="Times New Roman"/>
                <w:sz w:val="16"/>
                <w:szCs w:val="16"/>
              </w:rPr>
              <w:t>131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0F4DD25E" w14:textId="77777777" w:rsidR="005276C9" w:rsidRPr="00134CE6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134CE6">
              <w:rPr>
                <w:rFonts w:eastAsia="Fira Sans Light" w:cs="Times New Roman"/>
                <w:sz w:val="16"/>
                <w:szCs w:val="16"/>
              </w:rPr>
              <w:t>104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78C17BF" w14:textId="77777777" w:rsidR="005276C9" w:rsidRPr="006C6AF5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C6AF5">
              <w:rPr>
                <w:rFonts w:eastAsia="Fira Sans Light" w:cs="Times New Roman"/>
                <w:sz w:val="16"/>
                <w:szCs w:val="16"/>
              </w:rPr>
              <w:t>27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477CBB0" w14:textId="77777777" w:rsidR="005276C9" w:rsidRPr="006C6AF5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C6AF5">
              <w:rPr>
                <w:rFonts w:eastAsia="Fira Sans Light" w:cs="Times New Roman"/>
                <w:sz w:val="16"/>
                <w:szCs w:val="16"/>
              </w:rPr>
              <w:t>105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2CDD57C" w14:textId="77777777" w:rsidR="005276C9" w:rsidRPr="006C6AF5" w:rsidRDefault="005276C9" w:rsidP="005276C9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6C6AF5">
              <w:rPr>
                <w:rFonts w:eastAsia="Fira Sans Light" w:cs="Times New Roman"/>
                <w:sz w:val="16"/>
                <w:szCs w:val="16"/>
              </w:rPr>
              <w:t>103,4</w:t>
            </w:r>
          </w:p>
        </w:tc>
      </w:tr>
    </w:tbl>
    <w:p w14:paraId="0623F99F" w14:textId="77777777" w:rsidR="005276C9" w:rsidRPr="002F06CF" w:rsidRDefault="005276C9" w:rsidP="005276C9">
      <w:pPr>
        <w:spacing w:before="140" w:after="0"/>
        <w:jc w:val="both"/>
        <w:rPr>
          <w:sz w:val="15"/>
          <w:szCs w:val="15"/>
        </w:rPr>
      </w:pPr>
      <w:r w:rsidRPr="002F06CF">
        <w:rPr>
          <w:sz w:val="15"/>
          <w:szCs w:val="15"/>
        </w:rPr>
        <w:t>a  Bez skupu realizowanego przez osoby fizyczne.  b</w:t>
      </w:r>
      <w:r w:rsidRPr="002F06CF">
        <w:rPr>
          <w:i/>
          <w:sz w:val="15"/>
          <w:szCs w:val="15"/>
        </w:rPr>
        <w:t> </w:t>
      </w:r>
      <w:r w:rsidRPr="002F06CF">
        <w:rPr>
          <w:sz w:val="15"/>
          <w:szCs w:val="15"/>
        </w:rPr>
        <w:t>Obejmuje: bydło, cielęta, trzodę chlewną, owce, konie i drób; w wadze żywej.  c</w:t>
      </w:r>
      <w:r w:rsidRPr="002F06CF">
        <w:rPr>
          <w:i/>
          <w:sz w:val="15"/>
          <w:szCs w:val="15"/>
        </w:rPr>
        <w:t> </w:t>
      </w:r>
      <w:r w:rsidRPr="002F06CF">
        <w:rPr>
          <w:sz w:val="15"/>
          <w:szCs w:val="15"/>
          <w:vertAlign w:val="superscript"/>
        </w:rPr>
        <w:t xml:space="preserve"> </w:t>
      </w:r>
      <w:r w:rsidRPr="002F06CF">
        <w:rPr>
          <w:sz w:val="15"/>
          <w:szCs w:val="15"/>
        </w:rPr>
        <w:t>W milionach litrów.</w:t>
      </w:r>
    </w:p>
    <w:p w14:paraId="2D2BFFFC" w14:textId="4B08B124" w:rsidR="005276C9" w:rsidRPr="00D912E5" w:rsidRDefault="005276C9" w:rsidP="007D76A9">
      <w:pPr>
        <w:spacing w:before="180" w:line="240" w:lineRule="auto"/>
        <w:rPr>
          <w:rFonts w:eastAsia="Fira Sans Light" w:cs="Arial"/>
          <w:bCs/>
          <w:szCs w:val="19"/>
        </w:rPr>
      </w:pPr>
      <w:r w:rsidRPr="00D912E5">
        <w:rPr>
          <w:rFonts w:eastAsia="Fira Sans Light" w:cs="Arial"/>
          <w:bCs/>
          <w:szCs w:val="19"/>
        </w:rPr>
        <w:t xml:space="preserve">W okresie styczeń–maj br. skupiono 31,3 tys. t </w:t>
      </w:r>
      <w:r w:rsidRPr="00D912E5">
        <w:rPr>
          <w:rFonts w:eastAsia="Fira Sans Light" w:cs="Arial"/>
          <w:b/>
          <w:bCs/>
          <w:szCs w:val="19"/>
        </w:rPr>
        <w:t>żywca rzeźnego (w wadze żywej)</w:t>
      </w:r>
      <w:r w:rsidRPr="00D912E5">
        <w:rPr>
          <w:rFonts w:eastAsia="Fira Sans Light" w:cs="Arial"/>
          <w:bCs/>
          <w:szCs w:val="19"/>
        </w:rPr>
        <w:t>, tj. o 0,2% więcej niż w tym samym okresie 2023 r. W stosunku do danych notowanych przed rokiem wyższy był skup żywca wołowego i drobiowego (odpowiednio: o</w:t>
      </w:r>
      <w:r w:rsidR="007D76A9">
        <w:rPr>
          <w:rFonts w:eastAsia="Fira Sans Light" w:cs="Arial"/>
          <w:bCs/>
          <w:szCs w:val="19"/>
        </w:rPr>
        <w:t> </w:t>
      </w:r>
      <w:r w:rsidRPr="00D912E5">
        <w:rPr>
          <w:rFonts w:eastAsia="Fira Sans Light" w:cs="Arial"/>
          <w:bCs/>
          <w:szCs w:val="19"/>
        </w:rPr>
        <w:t>30,1% i o 4,1%), natomiast niższy żywca wieprzowego (o 4,6%).</w:t>
      </w:r>
    </w:p>
    <w:p w14:paraId="0C083B5F" w14:textId="2780967C" w:rsidR="005276C9" w:rsidRPr="00D912E5" w:rsidRDefault="005276C9" w:rsidP="005276C9">
      <w:pPr>
        <w:spacing w:line="240" w:lineRule="auto"/>
        <w:rPr>
          <w:rFonts w:eastAsia="Fira Sans Light" w:cs="Arial"/>
          <w:bCs/>
          <w:szCs w:val="19"/>
        </w:rPr>
      </w:pPr>
      <w:r w:rsidRPr="00D912E5">
        <w:rPr>
          <w:rFonts w:eastAsia="Fira Sans Light" w:cs="Arial"/>
          <w:bCs/>
          <w:szCs w:val="19"/>
        </w:rPr>
        <w:t xml:space="preserve">W maju br. skup żywca rzeźnego (w wadze żywej) wyniósł 5,5 tys. t i był niższy zarówno w ujęciu rocznym (o 4,1%), </w:t>
      </w:r>
      <w:r w:rsidR="007D76A9">
        <w:rPr>
          <w:rFonts w:eastAsia="Fira Sans Light" w:cs="Arial"/>
          <w:bCs/>
          <w:szCs w:val="19"/>
        </w:rPr>
        <w:br/>
      </w:r>
      <w:r w:rsidRPr="00D912E5">
        <w:rPr>
          <w:rFonts w:eastAsia="Fira Sans Light" w:cs="Arial"/>
          <w:bCs/>
          <w:szCs w:val="19"/>
        </w:rPr>
        <w:t>jak i miesięcznym (o 24,2%). W omawianym miesiącu producenci rolni dostarczyli do skupu 3,1 tys. t żywca wieprzowego, 2,2 tys. t żywca drobiowego oraz 0,1 tys. t żywca wołowego.</w:t>
      </w:r>
    </w:p>
    <w:p w14:paraId="32DA504D" w14:textId="77777777" w:rsidR="005276C9" w:rsidRPr="00A11758" w:rsidRDefault="005276C9" w:rsidP="005276C9">
      <w:pPr>
        <w:rPr>
          <w:rFonts w:eastAsia="Fira Sans Light" w:cs="Arial"/>
          <w:bCs/>
          <w:szCs w:val="19"/>
        </w:rPr>
      </w:pPr>
      <w:r w:rsidRPr="00A11758">
        <w:rPr>
          <w:rFonts w:eastAsia="Fira Sans Light" w:cs="Arial"/>
          <w:bCs/>
          <w:szCs w:val="19"/>
        </w:rPr>
        <w:t>W ujęciu rocznym odnotowano spadek skupu żywca drobiowego i wołowego (odpowiednio: o 12,7% i o 12,0%), natomiast wzrost żywca wieprzowego (o 3,6%). W odniesieniu do kwietnia br. niższy był skup żywca drobiowego (o 44,4%), a wyższy żywca wołowego i wieprzowego (odpowiednio: o 1,6% i o 0,8%).</w:t>
      </w:r>
    </w:p>
    <w:p w14:paraId="7C477AED" w14:textId="77777777" w:rsidR="005276C9" w:rsidRPr="006761BA" w:rsidRDefault="005276C9" w:rsidP="005276C9">
      <w:pPr>
        <w:rPr>
          <w:rFonts w:eastAsia="Fira Sans Light" w:cs="Arial"/>
          <w:bCs/>
          <w:szCs w:val="19"/>
        </w:rPr>
      </w:pPr>
      <w:r w:rsidRPr="006761BA">
        <w:rPr>
          <w:rFonts w:eastAsia="Fira Sans Light" w:cs="Arial"/>
          <w:bCs/>
          <w:szCs w:val="19"/>
        </w:rPr>
        <w:t xml:space="preserve">W okresie styczeń–maj br. skupiono 131,3 mln l </w:t>
      </w:r>
      <w:r w:rsidRPr="006761BA">
        <w:rPr>
          <w:rFonts w:eastAsia="Fira Sans Light" w:cs="Arial"/>
          <w:b/>
          <w:bCs/>
          <w:szCs w:val="19"/>
        </w:rPr>
        <w:t>mleka</w:t>
      </w:r>
      <w:r w:rsidRPr="006761BA">
        <w:rPr>
          <w:rFonts w:eastAsia="Fira Sans Light" w:cs="Arial"/>
          <w:bCs/>
          <w:szCs w:val="19"/>
        </w:rPr>
        <w:t>,</w:t>
      </w:r>
      <w:r w:rsidRPr="006761BA">
        <w:rPr>
          <w:rFonts w:eastAsia="Fira Sans Light" w:cs="Arial"/>
          <w:b/>
          <w:bCs/>
          <w:szCs w:val="19"/>
        </w:rPr>
        <w:t xml:space="preserve"> </w:t>
      </w:r>
      <w:r w:rsidRPr="006761BA">
        <w:rPr>
          <w:rFonts w:eastAsia="Fira Sans Light" w:cs="Arial"/>
          <w:bCs/>
          <w:szCs w:val="19"/>
        </w:rPr>
        <w:t xml:space="preserve">tj. o 4,5% więcej niż przed rokiem. </w:t>
      </w:r>
    </w:p>
    <w:p w14:paraId="5D43D7F2" w14:textId="792C39F7" w:rsidR="005276C9" w:rsidRPr="00103329" w:rsidRDefault="005276C9" w:rsidP="005276C9">
      <w:pPr>
        <w:rPr>
          <w:rFonts w:eastAsia="Fira Sans Light" w:cs="Arial"/>
          <w:bCs/>
          <w:szCs w:val="19"/>
        </w:rPr>
      </w:pPr>
      <w:r w:rsidRPr="00103329">
        <w:rPr>
          <w:rFonts w:eastAsia="Fira Sans Light" w:cs="Arial"/>
          <w:bCs/>
          <w:szCs w:val="19"/>
        </w:rPr>
        <w:t xml:space="preserve">W maju br. skup mleka </w:t>
      </w:r>
      <w:r w:rsidRPr="00103329">
        <w:rPr>
          <w:rFonts w:eastAsia="Fira Sans Light" w:cs="Arial"/>
          <w:bCs/>
          <w:spacing w:val="-4"/>
          <w:szCs w:val="19"/>
        </w:rPr>
        <w:t>ukształtował się na poziomie 27,4 mln l i był wyższy o 5,4% niż rok wcześniej oraz o 3,4% w relacji do</w:t>
      </w:r>
      <w:r w:rsidR="007D76A9">
        <w:rPr>
          <w:rFonts w:eastAsia="Fira Sans Light" w:cs="Arial"/>
          <w:bCs/>
          <w:spacing w:val="-4"/>
          <w:szCs w:val="19"/>
        </w:rPr>
        <w:t> </w:t>
      </w:r>
      <w:r w:rsidRPr="00103329">
        <w:rPr>
          <w:rFonts w:eastAsia="Fira Sans Light" w:cs="Arial"/>
          <w:bCs/>
          <w:spacing w:val="-4"/>
          <w:szCs w:val="19"/>
        </w:rPr>
        <w:t xml:space="preserve">kwietnia br. </w:t>
      </w:r>
    </w:p>
    <w:p w14:paraId="0EC056E1" w14:textId="77777777" w:rsidR="005276C9" w:rsidRPr="002252BD" w:rsidRDefault="005276C9" w:rsidP="005276C9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Tablica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5276C9" w:rsidRPr="002252BD" w14:paraId="7B4A7D99" w14:textId="77777777" w:rsidTr="005276C9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D1A1CD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38E175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4D2E10E2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5276C9" w:rsidRPr="002252BD" w14:paraId="1ADFD9AC" w14:textId="77777777" w:rsidTr="005276C9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3C14C11" w14:textId="77777777" w:rsidR="005276C9" w:rsidRPr="002252BD" w:rsidRDefault="005276C9" w:rsidP="005276C9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90212F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5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955EF67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5 2024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0CE0867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5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B2523EC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5 2024</w:t>
            </w:r>
          </w:p>
        </w:tc>
      </w:tr>
      <w:tr w:rsidR="005276C9" w:rsidRPr="002252BD" w14:paraId="2EF879A3" w14:textId="77777777" w:rsidTr="005276C9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8AE5329" w14:textId="77777777" w:rsidR="005276C9" w:rsidRPr="002252BD" w:rsidRDefault="005276C9" w:rsidP="005276C9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B8FDCB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ED53E6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5 2023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B881D5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559BC11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E90C367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5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3</w:t>
            </w:r>
            <w:r w:rsidRPr="002252BD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2A4F71F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DA93CA5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5 2023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8884B8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4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86D91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705501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5</w:t>
            </w:r>
          </w:p>
          <w:p w14:paraId="6F79CE9E" w14:textId="77777777" w:rsidR="005276C9" w:rsidRPr="002252BD" w:rsidRDefault="005276C9" w:rsidP="005276C9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23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5276C9" w:rsidRPr="002252BD" w14:paraId="1D3E5D9F" w14:textId="77777777" w:rsidTr="005276C9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D5F2DF9" w14:textId="77777777" w:rsidR="005276C9" w:rsidRPr="002252BD" w:rsidRDefault="005276C9" w:rsidP="007D76A9">
            <w:pPr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2252BD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734F13" w14:textId="77777777" w:rsidR="005276C9" w:rsidRPr="002252B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AD466C" w14:textId="77777777" w:rsidR="005276C9" w:rsidRPr="002252B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7371C1" w14:textId="77777777" w:rsidR="005276C9" w:rsidRPr="002252B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DFCEC1" w14:textId="77777777" w:rsidR="005276C9" w:rsidRPr="002252B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0BB38E" w14:textId="77777777" w:rsidR="005276C9" w:rsidRPr="002252B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F42893" w14:textId="77777777" w:rsidR="005276C9" w:rsidRPr="002252B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C56F02" w14:textId="77777777" w:rsidR="005276C9" w:rsidRPr="002252B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40973C" w14:textId="77777777" w:rsidR="005276C9" w:rsidRPr="002252B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F6CE36" w14:textId="77777777" w:rsidR="005276C9" w:rsidRPr="002252B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F51B94C" w14:textId="77777777" w:rsidR="005276C9" w:rsidRPr="002252B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5276C9" w:rsidRPr="002252BD" w14:paraId="19F483EB" w14:textId="77777777" w:rsidTr="005276C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C9A5B66" w14:textId="77777777" w:rsidR="005276C9" w:rsidRPr="002252BD" w:rsidRDefault="005276C9" w:rsidP="007D76A9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8B15290" w14:textId="77777777" w:rsidR="005276C9" w:rsidRPr="007C7FF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C7FF9">
              <w:rPr>
                <w:rFonts w:eastAsia="Fira Sans Light" w:cs="Arial"/>
                <w:bCs/>
                <w:sz w:val="16"/>
                <w:szCs w:val="16"/>
              </w:rPr>
              <w:t>74,9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5B9378D" w14:textId="77777777" w:rsidR="005276C9" w:rsidRPr="0061294F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1294F">
              <w:rPr>
                <w:rFonts w:eastAsia="Fira Sans Light" w:cs="Arial"/>
                <w:bCs/>
                <w:sz w:val="16"/>
                <w:szCs w:val="16"/>
              </w:rPr>
              <w:t>79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D9502E0" w14:textId="77777777" w:rsidR="005276C9" w:rsidRPr="0061294F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1294F">
              <w:rPr>
                <w:rFonts w:eastAsia="Fira Sans Light" w:cs="Arial"/>
                <w:bCs/>
                <w:sz w:val="16"/>
                <w:szCs w:val="16"/>
              </w:rPr>
              <w:t>104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9C1F5F" w14:textId="77777777" w:rsidR="005276C9" w:rsidRPr="00841540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B050"/>
                <w:sz w:val="16"/>
                <w:szCs w:val="16"/>
              </w:rPr>
            </w:pPr>
            <w:r w:rsidRPr="00907A7B">
              <w:rPr>
                <w:rFonts w:eastAsia="Fira Sans Light" w:cs="Arial"/>
                <w:bCs/>
                <w:sz w:val="16"/>
                <w:szCs w:val="16"/>
              </w:rPr>
              <w:t>76,2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86C4ABE" w14:textId="77777777" w:rsidR="005276C9" w:rsidRPr="006E2094" w:rsidRDefault="005276C9" w:rsidP="007D76A9">
            <w:pPr>
              <w:tabs>
                <w:tab w:val="left" w:pos="213"/>
              </w:tabs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71A87">
              <w:rPr>
                <w:rFonts w:eastAsia="Fira Sans Light" w:cs="Arial"/>
                <w:bCs/>
                <w:sz w:val="16"/>
                <w:szCs w:val="16"/>
              </w:rPr>
              <w:t>68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D7C1C96" w14:textId="77777777" w:rsidR="005276C9" w:rsidRPr="007D76A9" w:rsidRDefault="005276C9" w:rsidP="007D76A9">
            <w:pPr>
              <w:tabs>
                <w:tab w:val="left" w:pos="365"/>
              </w:tabs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2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D617DDD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0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02632D1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786A39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8,3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A8FCE92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8,1</w:t>
            </w:r>
          </w:p>
        </w:tc>
      </w:tr>
      <w:tr w:rsidR="005276C9" w:rsidRPr="002252BD" w14:paraId="4CD9B7BA" w14:textId="77777777" w:rsidTr="005276C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4758FC8" w14:textId="77777777" w:rsidR="005276C9" w:rsidRPr="002252BD" w:rsidRDefault="005276C9" w:rsidP="007D76A9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D19DB73" w14:textId="77777777" w:rsidR="005276C9" w:rsidRPr="007C7FF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C7FF9">
              <w:rPr>
                <w:rFonts w:eastAsia="Fira Sans Light" w:cs="Arial"/>
                <w:bCs/>
                <w:sz w:val="16"/>
                <w:szCs w:val="16"/>
              </w:rPr>
              <w:t>54,6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04A4EB" w14:textId="77777777" w:rsidR="005276C9" w:rsidRPr="0061294F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1294F">
              <w:rPr>
                <w:rFonts w:eastAsia="Fira Sans Light" w:cs="Arial"/>
                <w:bCs/>
                <w:sz w:val="16"/>
                <w:szCs w:val="16"/>
              </w:rPr>
              <w:t>80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37928D" w14:textId="77777777" w:rsidR="005276C9" w:rsidRPr="0061294F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1294F">
              <w:rPr>
                <w:rFonts w:eastAsia="Fira Sans Light" w:cs="Arial"/>
                <w:bCs/>
                <w:sz w:val="16"/>
                <w:szCs w:val="16"/>
              </w:rPr>
              <w:t>102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BFE1A7E" w14:textId="77777777" w:rsidR="005276C9" w:rsidRPr="00841540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B050"/>
                <w:sz w:val="16"/>
                <w:szCs w:val="16"/>
              </w:rPr>
            </w:pPr>
            <w:r w:rsidRPr="00907A7B">
              <w:rPr>
                <w:rFonts w:eastAsia="Fira Sans Light" w:cs="Arial"/>
                <w:bCs/>
                <w:sz w:val="16"/>
                <w:szCs w:val="16"/>
              </w:rPr>
              <w:t>57,2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E4B237F" w14:textId="77777777" w:rsidR="005276C9" w:rsidRPr="006E2094" w:rsidRDefault="005276C9" w:rsidP="007D76A9">
            <w:pPr>
              <w:tabs>
                <w:tab w:val="left" w:pos="263"/>
              </w:tabs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6E2094">
              <w:rPr>
                <w:rFonts w:eastAsia="Fira Sans Light" w:cs="Arial"/>
                <w:bCs/>
                <w:sz w:val="16"/>
                <w:szCs w:val="16"/>
              </w:rPr>
              <w:t>65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39DA32B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1896EE7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0707C4B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65D2410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E3D32FC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5276C9" w:rsidRPr="005A1C91" w14:paraId="45098E09" w14:textId="77777777" w:rsidTr="005276C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76A2DAA" w14:textId="77777777" w:rsidR="005276C9" w:rsidRPr="002252BD" w:rsidRDefault="005276C9" w:rsidP="007D76A9">
            <w:pPr>
              <w:tabs>
                <w:tab w:val="right" w:leader="dot" w:pos="1785"/>
              </w:tabs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66BD75" w14:textId="77777777" w:rsidR="005276C9" w:rsidRPr="00F7396F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7396F">
              <w:rPr>
                <w:rFonts w:eastAsia="Fira Sans Light" w:cs="Arial"/>
                <w:bCs/>
                <w:sz w:val="16"/>
                <w:szCs w:val="16"/>
              </w:rPr>
              <w:t>123,1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7EFE28" w14:textId="77777777" w:rsidR="005276C9" w:rsidRPr="00F7396F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7396F">
              <w:rPr>
                <w:rFonts w:eastAsia="Fira Sans Light" w:cs="Arial"/>
                <w:bCs/>
                <w:sz w:val="16"/>
                <w:szCs w:val="16"/>
              </w:rPr>
              <w:t>117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9E91766" w14:textId="77777777" w:rsidR="005276C9" w:rsidRPr="00F7396F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7396F">
              <w:rPr>
                <w:rFonts w:eastAsia="Fira Sans Light" w:cs="Arial"/>
                <w:bCs/>
                <w:sz w:val="16"/>
                <w:szCs w:val="16"/>
              </w:rPr>
              <w:t>101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E33A035" w14:textId="77777777" w:rsidR="005276C9" w:rsidRPr="00F7396F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7396F">
              <w:rPr>
                <w:rFonts w:eastAsia="Fira Sans Light" w:cs="Arial"/>
                <w:bCs/>
                <w:sz w:val="16"/>
                <w:szCs w:val="16"/>
              </w:rPr>
              <w:t>120,2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D9610B6" w14:textId="77777777" w:rsidR="005276C9" w:rsidRPr="00F7396F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F7396F">
              <w:rPr>
                <w:rFonts w:eastAsia="Fira Sans Light" w:cs="Arial"/>
                <w:bCs/>
                <w:sz w:val="16"/>
                <w:szCs w:val="16"/>
              </w:rPr>
              <w:t>115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10BC88C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69,7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C195FB3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9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7942BF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0288BB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71,8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B4444A0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31,7</w:t>
            </w:r>
          </w:p>
        </w:tc>
      </w:tr>
      <w:tr w:rsidR="005276C9" w:rsidRPr="002252BD" w14:paraId="481BE740" w14:textId="77777777" w:rsidTr="005276C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A9AB5EE" w14:textId="77777777" w:rsidR="005276C9" w:rsidRPr="002252BD" w:rsidRDefault="005276C9" w:rsidP="007D76A9">
            <w:pPr>
              <w:spacing w:before="44" w:after="44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4229F4" w14:textId="77777777" w:rsidR="005276C9" w:rsidRPr="00DF6B7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503BD9" w14:textId="77777777" w:rsidR="005276C9" w:rsidRPr="00DF6B7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14D53E" w14:textId="77777777" w:rsidR="005276C9" w:rsidRPr="00DF6B7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456418" w14:textId="77777777" w:rsidR="005276C9" w:rsidRPr="00DF6B7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1DCBE2" w14:textId="77777777" w:rsidR="005276C9" w:rsidRPr="00DF6B7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234470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056463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E912CA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82ADA4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C4C59BF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276C9" w:rsidRPr="002252BD" w14:paraId="06103BEB" w14:textId="77777777" w:rsidTr="005276C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1836D9F" w14:textId="77777777" w:rsidR="005276C9" w:rsidRPr="002252BD" w:rsidRDefault="005276C9" w:rsidP="007D76A9">
            <w:pPr>
              <w:spacing w:before="44" w:after="44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1151C4" w14:textId="77777777" w:rsidR="005276C9" w:rsidRPr="00DF6B7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7AA058" w14:textId="77777777" w:rsidR="005276C9" w:rsidRPr="00DF6B7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664F80" w14:textId="77777777" w:rsidR="005276C9" w:rsidRPr="00DF6B7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049AD1" w14:textId="77777777" w:rsidR="005276C9" w:rsidRPr="00DF6B7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B44269" w14:textId="77777777" w:rsidR="005276C9" w:rsidRPr="00DF6B7D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645AA3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F5E44D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442395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15DB28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F8540B6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276C9" w:rsidRPr="002252BD" w14:paraId="27C1D49C" w14:textId="77777777" w:rsidTr="005276C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7D769E2" w14:textId="77777777" w:rsidR="005276C9" w:rsidRPr="002252BD" w:rsidRDefault="005276C9" w:rsidP="007D76A9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05CFD4" w14:textId="77777777" w:rsidR="005276C9" w:rsidRPr="009A008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A0081">
              <w:rPr>
                <w:rFonts w:eastAsia="Fira Sans Light" w:cs="Arial"/>
                <w:bCs/>
                <w:sz w:val="16"/>
                <w:szCs w:val="16"/>
              </w:rPr>
              <w:t>9,7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002D1DB" w14:textId="77777777" w:rsidR="005276C9" w:rsidRPr="009A008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A0081">
              <w:rPr>
                <w:rFonts w:eastAsia="Fira Sans Light" w:cs="Arial"/>
                <w:bCs/>
                <w:sz w:val="16"/>
                <w:szCs w:val="16"/>
              </w:rPr>
              <w:t>89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739903B" w14:textId="77777777" w:rsidR="005276C9" w:rsidRPr="009A008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A0081">
              <w:rPr>
                <w:rFonts w:eastAsia="Fira Sans Light" w:cs="Arial"/>
                <w:bCs/>
                <w:sz w:val="16"/>
                <w:szCs w:val="16"/>
              </w:rPr>
              <w:t>97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65F00D2" w14:textId="77777777" w:rsidR="005276C9" w:rsidRPr="007F5E0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F5E09">
              <w:rPr>
                <w:rFonts w:eastAsia="Fira Sans Light" w:cs="Arial"/>
                <w:bCs/>
                <w:sz w:val="16"/>
                <w:szCs w:val="16"/>
              </w:rPr>
              <w:t>9,8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5AF6CE0" w14:textId="77777777" w:rsidR="005276C9" w:rsidRPr="007F5E0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F5E09">
              <w:rPr>
                <w:rFonts w:eastAsia="Fira Sans Light" w:cs="Arial"/>
                <w:bCs/>
                <w:sz w:val="16"/>
                <w:szCs w:val="16"/>
              </w:rPr>
              <w:t>91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5F0BF7E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FEF10C0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6276A2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6DF95F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6B048727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5276C9" w:rsidRPr="002252BD" w14:paraId="09A9AA8F" w14:textId="77777777" w:rsidTr="005276C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2063ECF" w14:textId="77777777" w:rsidR="005276C9" w:rsidRPr="002252BD" w:rsidRDefault="005276C9" w:rsidP="007D76A9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4A478BE" w14:textId="77777777" w:rsidR="005276C9" w:rsidRPr="009A008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A0081">
              <w:rPr>
                <w:rFonts w:eastAsia="Fira Sans Light" w:cs="Arial"/>
                <w:bCs/>
                <w:sz w:val="16"/>
                <w:szCs w:val="16"/>
              </w:rPr>
              <w:t>7,8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4B9004B" w14:textId="77777777" w:rsidR="005276C9" w:rsidRPr="009A008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A0081">
              <w:rPr>
                <w:rFonts w:eastAsia="Fira Sans Light" w:cs="Arial"/>
                <w:bCs/>
                <w:sz w:val="16"/>
                <w:szCs w:val="16"/>
              </w:rPr>
              <w:t>84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84D0CF9" w14:textId="77777777" w:rsidR="005276C9" w:rsidRPr="009A008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A0081">
              <w:rPr>
                <w:rFonts w:eastAsia="Fira Sans Light" w:cs="Arial"/>
                <w:bCs/>
                <w:sz w:val="16"/>
                <w:szCs w:val="16"/>
              </w:rPr>
              <w:t>99,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EF76A20" w14:textId="77777777" w:rsidR="005276C9" w:rsidRPr="007F5E0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F5E09">
              <w:rPr>
                <w:rFonts w:eastAsia="Fira Sans Light" w:cs="Arial"/>
                <w:bCs/>
                <w:sz w:val="16"/>
                <w:szCs w:val="16"/>
              </w:rPr>
              <w:t>7,5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4AF13E8" w14:textId="77777777" w:rsidR="005276C9" w:rsidRPr="007F5E0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F5E09">
              <w:rPr>
                <w:rFonts w:eastAsia="Fira Sans Light" w:cs="Arial"/>
                <w:bCs/>
                <w:sz w:val="16"/>
                <w:szCs w:val="16"/>
              </w:rPr>
              <w:t>86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B9B93A9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A7C6ED8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2B53401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C98D48B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E1EAB97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5276C9" w:rsidRPr="002252BD" w14:paraId="5E2E8990" w14:textId="77777777" w:rsidTr="005276C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D00D63D" w14:textId="77777777" w:rsidR="005276C9" w:rsidRPr="002252BD" w:rsidRDefault="005276C9" w:rsidP="007D76A9">
            <w:pPr>
              <w:tabs>
                <w:tab w:val="right" w:leader="dot" w:pos="1779"/>
              </w:tabs>
              <w:spacing w:before="44" w:after="44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27B508" w14:textId="77777777" w:rsidR="005276C9" w:rsidRPr="009A008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A0081">
              <w:rPr>
                <w:rFonts w:eastAsia="Fira Sans Light" w:cs="Arial"/>
                <w:bCs/>
                <w:sz w:val="16"/>
                <w:szCs w:val="16"/>
              </w:rPr>
              <w:t>5,1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58C9B2" w14:textId="77777777" w:rsidR="005276C9" w:rsidRPr="009A008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A0081">
              <w:rPr>
                <w:rFonts w:eastAsia="Fira Sans Light" w:cs="Arial"/>
                <w:bCs/>
                <w:sz w:val="16"/>
                <w:szCs w:val="16"/>
              </w:rPr>
              <w:t>89,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33EB10B" w14:textId="77777777" w:rsidR="005276C9" w:rsidRPr="009A008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9A0081">
              <w:rPr>
                <w:rFonts w:eastAsia="Fira Sans Light" w:cs="Arial"/>
                <w:bCs/>
                <w:sz w:val="16"/>
                <w:szCs w:val="16"/>
              </w:rPr>
              <w:t>103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71AC4BF" w14:textId="77777777" w:rsidR="005276C9" w:rsidRPr="007F5E0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F5E09">
              <w:rPr>
                <w:rFonts w:eastAsia="Fira Sans Light" w:cs="Arial"/>
                <w:bCs/>
                <w:sz w:val="16"/>
                <w:szCs w:val="16"/>
              </w:rPr>
              <w:t>4,9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8FA8D62" w14:textId="77777777" w:rsidR="005276C9" w:rsidRPr="007F5E0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F5E09">
              <w:rPr>
                <w:rFonts w:eastAsia="Fira Sans Light" w:cs="Arial"/>
                <w:bCs/>
                <w:sz w:val="16"/>
                <w:szCs w:val="16"/>
              </w:rPr>
              <w:t>86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F0EB2B4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1EA95E3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84C78F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E8853B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A4BEF77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5276C9" w:rsidRPr="002252BD" w14:paraId="61DCBEF6" w14:textId="77777777" w:rsidTr="005276C9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A603147" w14:textId="77777777" w:rsidR="005276C9" w:rsidRPr="002252BD" w:rsidRDefault="005276C9" w:rsidP="007D76A9">
            <w:pPr>
              <w:tabs>
                <w:tab w:val="right" w:leader="dot" w:pos="1779"/>
              </w:tabs>
              <w:spacing w:before="44" w:after="44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74F5413" w14:textId="77777777" w:rsidR="005276C9" w:rsidRPr="00DF751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F7511">
              <w:rPr>
                <w:rFonts w:eastAsia="Fira Sans Light" w:cs="Arial"/>
                <w:bCs/>
                <w:sz w:val="16"/>
                <w:szCs w:val="16"/>
              </w:rPr>
              <w:t>201,2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9592A3A" w14:textId="77777777" w:rsidR="005276C9" w:rsidRPr="00DF751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F7511">
              <w:rPr>
                <w:rFonts w:eastAsia="Fira Sans Light" w:cs="Arial"/>
                <w:bCs/>
                <w:sz w:val="16"/>
                <w:szCs w:val="16"/>
              </w:rPr>
              <w:t>97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CB5DE4B" w14:textId="77777777" w:rsidR="005276C9" w:rsidRPr="00DF751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DF7511">
              <w:rPr>
                <w:rFonts w:eastAsia="Fira Sans Light" w:cs="Arial"/>
                <w:bCs/>
                <w:sz w:val="16"/>
                <w:szCs w:val="16"/>
              </w:rPr>
              <w:t>98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81DBA4F" w14:textId="77777777" w:rsidR="005276C9" w:rsidRPr="007F144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F1441">
              <w:rPr>
                <w:rFonts w:eastAsia="Fira Sans Light" w:cs="Arial"/>
                <w:bCs/>
                <w:sz w:val="16"/>
                <w:szCs w:val="16"/>
              </w:rPr>
              <w:t>206,8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7816B73" w14:textId="77777777" w:rsidR="005276C9" w:rsidRPr="007F1441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  <w:r w:rsidRPr="007F1441">
              <w:rPr>
                <w:rFonts w:eastAsia="Fira Sans Light" w:cs="Arial"/>
                <w:bCs/>
                <w:sz w:val="16"/>
                <w:szCs w:val="16"/>
              </w:rPr>
              <w:t>90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B03F345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51986566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E76D0E5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F38CF0A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16B710D" w14:textId="77777777" w:rsidR="005276C9" w:rsidRPr="007D76A9" w:rsidRDefault="005276C9" w:rsidP="007D76A9">
            <w:pPr>
              <w:spacing w:before="44" w:after="44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7D76A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C96C8E5" w14:textId="77777777" w:rsidR="005276C9" w:rsidRPr="002252BD" w:rsidRDefault="005276C9" w:rsidP="005276C9">
      <w:pPr>
        <w:spacing w:before="180" w:line="200" w:lineRule="exact"/>
      </w:pPr>
      <w:r w:rsidRPr="002252BD">
        <w:rPr>
          <w:sz w:val="15"/>
          <w:szCs w:val="15"/>
        </w:rPr>
        <w:t>a W skupie bez ziarna</w:t>
      </w:r>
      <w:r w:rsidRPr="002252BD">
        <w:t xml:space="preserve"> </w:t>
      </w:r>
      <w:r w:rsidRPr="002252BD">
        <w:rPr>
          <w:sz w:val="15"/>
          <w:szCs w:val="15"/>
        </w:rPr>
        <w:t>siewnego. b Na targowiskach jadalne późne</w:t>
      </w:r>
      <w:r w:rsidRPr="002252BD">
        <w:t xml:space="preserve">. </w:t>
      </w:r>
    </w:p>
    <w:p w14:paraId="6FA5D7C0" w14:textId="35468637" w:rsidR="005276C9" w:rsidRPr="002F06CF" w:rsidRDefault="005276C9" w:rsidP="005276C9">
      <w:pPr>
        <w:spacing w:before="180"/>
        <w:rPr>
          <w:rFonts w:eastAsia="Fira Sans Light" w:cs="Times New Roman"/>
          <w:szCs w:val="19"/>
        </w:rPr>
      </w:pPr>
      <w:r w:rsidRPr="00D35DBF">
        <w:rPr>
          <w:rFonts w:eastAsia="Fira Sans Light" w:cs="Arial"/>
          <w:bCs/>
          <w:szCs w:val="19"/>
        </w:rPr>
        <w:t xml:space="preserve">W </w:t>
      </w:r>
      <w:r w:rsidR="00CA79E7">
        <w:rPr>
          <w:rFonts w:eastAsia="Fira Sans Light" w:cs="Arial"/>
          <w:bCs/>
          <w:szCs w:val="19"/>
        </w:rPr>
        <w:t>maju</w:t>
      </w:r>
      <w:r w:rsidRPr="00D35DBF">
        <w:rPr>
          <w:rFonts w:eastAsia="Fira Sans Light" w:cs="Arial"/>
          <w:bCs/>
          <w:szCs w:val="19"/>
        </w:rPr>
        <w:t xml:space="preserve"> br.</w:t>
      </w:r>
      <w:r w:rsidRPr="00D35DBF">
        <w:rPr>
          <w:rFonts w:eastAsia="Fira Sans Light" w:cs="Times New Roman"/>
          <w:szCs w:val="19"/>
        </w:rPr>
        <w:t xml:space="preserve"> za 1 </w:t>
      </w:r>
      <w:proofErr w:type="spellStart"/>
      <w:r w:rsidRPr="00D35DBF">
        <w:rPr>
          <w:rFonts w:eastAsia="Fira Sans Light" w:cs="Times New Roman"/>
          <w:szCs w:val="19"/>
        </w:rPr>
        <w:t>dt</w:t>
      </w:r>
      <w:proofErr w:type="spellEnd"/>
      <w:r w:rsidRPr="00D35DBF">
        <w:rPr>
          <w:rFonts w:eastAsia="Fira Sans Light" w:cs="Times New Roman"/>
          <w:szCs w:val="19"/>
        </w:rPr>
        <w:t xml:space="preserve"> </w:t>
      </w:r>
      <w:r w:rsidRPr="00D35DBF">
        <w:rPr>
          <w:rFonts w:eastAsia="Fira Sans Light" w:cs="Arial"/>
          <w:szCs w:val="19"/>
        </w:rPr>
        <w:t>zbóż podstawowych (</w:t>
      </w:r>
      <w:r w:rsidRPr="00D35DBF">
        <w:rPr>
          <w:rFonts w:eastAsia="Fira Sans Light" w:cs="Times New Roman"/>
          <w:szCs w:val="19"/>
        </w:rPr>
        <w:t xml:space="preserve">z mieszankami zbożowymi, bez ziarna siewnego) płacono średnio 73,30 zł, </w:t>
      </w:r>
      <w:r w:rsidRPr="00907A7B">
        <w:rPr>
          <w:rFonts w:eastAsia="Fira Sans Light" w:cs="Times New Roman"/>
          <w:szCs w:val="19"/>
        </w:rPr>
        <w:t>tj. mniej o 21,7% niż przed rokiem</w:t>
      </w:r>
      <w:r>
        <w:rPr>
          <w:rFonts w:eastAsia="Fira Sans Light" w:cs="Times New Roman"/>
          <w:szCs w:val="19"/>
        </w:rPr>
        <w:t xml:space="preserve">, natomiast </w:t>
      </w:r>
      <w:r w:rsidRPr="00907A7B">
        <w:rPr>
          <w:rFonts w:eastAsia="Fira Sans Light" w:cs="Times New Roman"/>
          <w:szCs w:val="19"/>
        </w:rPr>
        <w:t>więcej o 4,4% w stosunku do kwietnia br.</w:t>
      </w:r>
      <w:r w:rsidRPr="00907A7B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907A7B">
        <w:rPr>
          <w:rFonts w:eastAsia="Fira Sans Light" w:cs="Times New Roman"/>
          <w:spacing w:val="-2"/>
          <w:szCs w:val="19"/>
        </w:rPr>
        <w:t>dt</w:t>
      </w:r>
      <w:proofErr w:type="spellEnd"/>
      <w:r w:rsidRPr="00907A7B">
        <w:rPr>
          <w:rFonts w:eastAsia="Fira Sans Light" w:cs="Times New Roman"/>
          <w:spacing w:val="-2"/>
          <w:szCs w:val="19"/>
        </w:rPr>
        <w:t xml:space="preserve"> pszenicy płacono 74,98 zł, jęczmienia 67,89 zł, a żyta 54,62 zł.</w:t>
      </w:r>
      <w:r w:rsidRPr="00907A7B">
        <w:rPr>
          <w:rFonts w:eastAsia="Fira Sans Light" w:cs="Times New Roman"/>
          <w:szCs w:val="19"/>
        </w:rPr>
        <w:t xml:space="preserve"> W ujęciu rocznym ceny skupu jęczmienia, pszenicy i</w:t>
      </w:r>
      <w:r w:rsidR="00CA79E7">
        <w:rPr>
          <w:rFonts w:eastAsia="Fira Sans Light" w:cs="Times New Roman"/>
          <w:szCs w:val="19"/>
        </w:rPr>
        <w:t> </w:t>
      </w:r>
      <w:r w:rsidRPr="00907A7B">
        <w:rPr>
          <w:rFonts w:eastAsia="Fira Sans Light" w:cs="Times New Roman"/>
          <w:szCs w:val="19"/>
        </w:rPr>
        <w:t>żyta były niższe (odpowiednio: o 23,5%, o 20,7% i o 19,2%). W porównaniu z kwietniem br. odnotowano wzrost cen jęczmienia, pszenicy i żyta (odpowiednio: o 6,7%, o 4,4% i o 2,1%)</w:t>
      </w:r>
      <w:r w:rsidRPr="00907A7B">
        <w:rPr>
          <w:rFonts w:eastAsia="Fira Sans Light" w:cs="Times New Roman"/>
          <w:spacing w:val="-3"/>
          <w:szCs w:val="19"/>
        </w:rPr>
        <w:t>.</w:t>
      </w:r>
    </w:p>
    <w:p w14:paraId="4852C395" w14:textId="506A166D" w:rsidR="005276C9" w:rsidRPr="007D76A9" w:rsidRDefault="005276C9" w:rsidP="007D76A9">
      <w:pPr>
        <w:rPr>
          <w:rFonts w:eastAsia="Fira Sans Light" w:cs="Times New Roman"/>
          <w:color w:val="000000" w:themeColor="text1"/>
          <w:szCs w:val="19"/>
        </w:rPr>
      </w:pPr>
      <w:r w:rsidRPr="00907A7B">
        <w:rPr>
          <w:rFonts w:eastAsia="Fira Sans Light" w:cs="Times New Roman"/>
          <w:spacing w:val="-3"/>
          <w:szCs w:val="19"/>
        </w:rPr>
        <w:t>W okresie styczeń–maj br</w:t>
      </w:r>
      <w:r w:rsidRPr="00907A7B">
        <w:rPr>
          <w:rFonts w:eastAsia="Fira Sans Light" w:cs="Times New Roman"/>
          <w:szCs w:val="19"/>
        </w:rPr>
        <w:t xml:space="preserve">. za 1 </w:t>
      </w:r>
      <w:proofErr w:type="spellStart"/>
      <w:r w:rsidRPr="00907A7B">
        <w:rPr>
          <w:rFonts w:eastAsia="Fira Sans Light" w:cs="Times New Roman"/>
          <w:szCs w:val="19"/>
        </w:rPr>
        <w:t>dt</w:t>
      </w:r>
      <w:proofErr w:type="spellEnd"/>
      <w:r w:rsidRPr="00907A7B">
        <w:rPr>
          <w:rFonts w:eastAsia="Fira Sans Light" w:cs="Times New Roman"/>
          <w:szCs w:val="19"/>
        </w:rPr>
        <w:t xml:space="preserve"> pszenicy </w:t>
      </w:r>
      <w:r w:rsidRPr="00907A7B">
        <w:rPr>
          <w:rFonts w:eastAsia="Fira Sans Light" w:cs="Times New Roman"/>
          <w:spacing w:val="-2"/>
          <w:szCs w:val="19"/>
        </w:rPr>
        <w:t>w punktach skupu płacono średnio 76</w:t>
      </w:r>
      <w:r w:rsidRPr="00A92826">
        <w:rPr>
          <w:rFonts w:eastAsia="Fira Sans Light" w:cs="Times New Roman"/>
          <w:spacing w:val="-2"/>
          <w:szCs w:val="19"/>
        </w:rPr>
        <w:t xml:space="preserve">,20 zł, jęczmienia 69,61 zł, a żyta 57,23 zł. </w:t>
      </w:r>
      <w:r w:rsidR="007D76A9">
        <w:rPr>
          <w:rFonts w:eastAsia="Fira Sans Light" w:cs="Times New Roman"/>
          <w:spacing w:val="-2"/>
          <w:szCs w:val="19"/>
        </w:rPr>
        <w:br/>
      </w:r>
      <w:r w:rsidRPr="00A92826">
        <w:rPr>
          <w:rFonts w:eastAsia="Fira Sans Light" w:cs="Times New Roman"/>
          <w:spacing w:val="-2"/>
          <w:szCs w:val="19"/>
        </w:rPr>
        <w:t xml:space="preserve">W stosunku do analogicznego okresu 2023 r. niższe były średnie </w:t>
      </w:r>
      <w:r w:rsidRPr="00971A87">
        <w:rPr>
          <w:rFonts w:eastAsia="Fira Sans Light" w:cs="Times New Roman"/>
          <w:spacing w:val="-2"/>
          <w:szCs w:val="19"/>
        </w:rPr>
        <w:t xml:space="preserve">ceny skupu żyta, pszenicy i jęczmienia (odpowiednio: </w:t>
      </w:r>
      <w:r w:rsidR="007D76A9">
        <w:rPr>
          <w:rFonts w:eastAsia="Fira Sans Light" w:cs="Times New Roman"/>
          <w:spacing w:val="-2"/>
          <w:szCs w:val="19"/>
        </w:rPr>
        <w:br/>
      </w:r>
      <w:r w:rsidRPr="00971A87">
        <w:rPr>
          <w:rFonts w:eastAsia="Fira Sans Light" w:cs="Times New Roman"/>
          <w:spacing w:val="-2"/>
          <w:szCs w:val="19"/>
        </w:rPr>
        <w:t xml:space="preserve">o 35,0%, o 31,8% i </w:t>
      </w:r>
      <w:r w:rsidRPr="007D76A9">
        <w:rPr>
          <w:rFonts w:eastAsia="Fira Sans Light" w:cs="Times New Roman"/>
          <w:color w:val="000000" w:themeColor="text1"/>
          <w:spacing w:val="-2"/>
          <w:szCs w:val="19"/>
        </w:rPr>
        <w:t>o 31,2%).</w:t>
      </w:r>
    </w:p>
    <w:p w14:paraId="0D380B30" w14:textId="6880B65E" w:rsidR="005276C9" w:rsidRPr="002252BD" w:rsidRDefault="00B41631" w:rsidP="005276C9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B41631"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220E0E28" wp14:editId="1A99C68D">
            <wp:simplePos x="0" y="0"/>
            <wp:positionH relativeFrom="column">
              <wp:posOffset>515991</wp:posOffset>
            </wp:positionH>
            <wp:positionV relativeFrom="paragraph">
              <wp:posOffset>92710</wp:posOffset>
            </wp:positionV>
            <wp:extent cx="5761905" cy="3133333"/>
            <wp:effectExtent l="0" t="0" r="0" b="0"/>
            <wp:wrapNone/>
            <wp:docPr id="62" name="Obraz 62" descr="Na wykresie liniowym zaprezentowano przeciętne ceny skupu 1 dt pszenicy i żyta oraz targowiskowe ceny 1 dt ziemniaków późnych dla województwa opolskiego w miesiącach: maj–grudzień 2021 r., styczeń–grudzień 2022 r., styczeń–grudzień 2023 r. oraz styczeń–maj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C9" w:rsidRPr="002252BD">
        <w:rPr>
          <w:rFonts w:cs="Arial"/>
          <w:b/>
          <w:szCs w:val="19"/>
        </w:rPr>
        <w:t>Wykres 6.</w:t>
      </w:r>
      <w:r w:rsidR="005276C9" w:rsidRPr="002252BD">
        <w:rPr>
          <w:rFonts w:cs="Arial"/>
          <w:b/>
          <w:szCs w:val="19"/>
        </w:rPr>
        <w:tab/>
      </w:r>
      <w:r w:rsidR="005276C9" w:rsidRPr="002252BD">
        <w:rPr>
          <w:rFonts w:cs="Arial"/>
          <w:b/>
          <w:bCs/>
          <w:szCs w:val="19"/>
        </w:rPr>
        <w:t>Przeciętne ceny skupu zbóż i targowiskowe ceny ziemniaków</w:t>
      </w:r>
    </w:p>
    <w:p w14:paraId="3A11DAC6" w14:textId="0397256E" w:rsidR="005276C9" w:rsidRPr="002252BD" w:rsidRDefault="005276C9" w:rsidP="005276C9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5A02A975" w14:textId="464F3A69" w:rsidR="005276C9" w:rsidRPr="002252BD" w:rsidRDefault="005276C9" w:rsidP="005276C9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332BCAF1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215466F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53BE3B7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59BEA0E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96ED742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C44ACFB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1AD0742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5FC1BEE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3C87912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CD95878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923BE87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B50E6BC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9B07BC9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2899E6A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48F44E4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752A663" w14:textId="77777777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8C5E95A" w14:textId="3F8DB028" w:rsidR="005276C9" w:rsidRPr="002252BD" w:rsidRDefault="005276C9" w:rsidP="005276C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B95DCD0" w14:textId="1BCF6C97" w:rsidR="005276C9" w:rsidRPr="002252BD" w:rsidRDefault="005276C9" w:rsidP="005276C9">
      <w:pPr>
        <w:spacing w:line="240" w:lineRule="auto"/>
        <w:rPr>
          <w:rFonts w:eastAsia="Times New Roman" w:cs="Arial"/>
          <w:sz w:val="15"/>
          <w:szCs w:val="15"/>
          <w:lang w:eastAsia="pl-PL"/>
        </w:rPr>
      </w:pPr>
      <w:r w:rsidRPr="002252BD">
        <w:rPr>
          <w:rFonts w:eastAsia="Times New Roman" w:cs="Arial"/>
          <w:sz w:val="15"/>
          <w:szCs w:val="15"/>
          <w:lang w:eastAsia="pl-PL"/>
        </w:rPr>
        <w:t xml:space="preserve">a W okresie </w:t>
      </w:r>
      <w:r>
        <w:rPr>
          <w:rFonts w:eastAsia="Times New Roman" w:cs="Arial"/>
          <w:sz w:val="15"/>
          <w:szCs w:val="15"/>
          <w:lang w:eastAsia="pl-PL"/>
        </w:rPr>
        <w:t>maj</w:t>
      </w:r>
      <w:r w:rsidRPr="002252BD">
        <w:rPr>
          <w:rFonts w:eastAsia="Times New Roman" w:cs="Arial"/>
          <w:sz w:val="15"/>
          <w:szCs w:val="15"/>
          <w:lang w:eastAsia="pl-PL"/>
        </w:rPr>
        <w:t xml:space="preserve">–czerwiec 2021 r. nie było możliwe pozyskanie danych o cenach produktów rolnych na targowiskach z uwagi na obowiązującą decyzję </w:t>
      </w:r>
      <w:r w:rsidR="007D76A9">
        <w:rPr>
          <w:rFonts w:eastAsia="Times New Roman" w:cs="Arial"/>
          <w:sz w:val="15"/>
          <w:szCs w:val="15"/>
          <w:lang w:eastAsia="pl-PL"/>
        </w:rPr>
        <w:br/>
      </w:r>
      <w:r w:rsidRPr="002252BD">
        <w:rPr>
          <w:rFonts w:eastAsia="Times New Roman" w:cs="Arial"/>
          <w:sz w:val="15"/>
          <w:szCs w:val="15"/>
          <w:lang w:eastAsia="pl-PL"/>
        </w:rPr>
        <w:t>o ich zamknięciu spowodowaną stanem zagrożenia chorobą COVID-19.</w:t>
      </w:r>
      <w:r>
        <w:rPr>
          <w:rFonts w:eastAsia="Times New Roman" w:cs="Arial"/>
          <w:sz w:val="15"/>
          <w:szCs w:val="15"/>
          <w:lang w:eastAsia="pl-PL"/>
        </w:rPr>
        <w:t xml:space="preserve">  b</w:t>
      </w:r>
      <w:r w:rsidRPr="00D94E87">
        <w:rPr>
          <w:rFonts w:eastAsia="Times New Roman" w:cs="Arial"/>
          <w:sz w:val="15"/>
          <w:szCs w:val="15"/>
          <w:lang w:eastAsia="pl-PL"/>
        </w:rPr>
        <w:t xml:space="preserve">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</w:p>
    <w:p w14:paraId="4F44FD77" w14:textId="7DDF2D9E" w:rsidR="005276C9" w:rsidRPr="007D76A9" w:rsidRDefault="005276C9" w:rsidP="008A1B6A">
      <w:pPr>
        <w:rPr>
          <w:rFonts w:eastAsia="Fira Sans Light" w:cs="Times New Roman"/>
          <w:color w:val="000000" w:themeColor="text1"/>
          <w:szCs w:val="19"/>
        </w:rPr>
      </w:pPr>
      <w:r w:rsidRPr="0026208C">
        <w:rPr>
          <w:rFonts w:eastAsia="Fira Sans Light" w:cs="Times New Roman"/>
          <w:szCs w:val="19"/>
        </w:rPr>
        <w:t xml:space="preserve">W maju br. w skupie za 1 </w:t>
      </w:r>
      <w:proofErr w:type="spellStart"/>
      <w:r w:rsidRPr="0026208C">
        <w:rPr>
          <w:rFonts w:eastAsia="Fira Sans Light" w:cs="Times New Roman"/>
          <w:szCs w:val="19"/>
        </w:rPr>
        <w:t>dt</w:t>
      </w:r>
      <w:proofErr w:type="spellEnd"/>
      <w:r w:rsidRPr="0026208C">
        <w:rPr>
          <w:rFonts w:eastAsia="Fira Sans Light" w:cs="Times New Roman"/>
          <w:szCs w:val="19"/>
        </w:rPr>
        <w:t xml:space="preserve"> ziemniaków płacono 123,15 zł, a na </w:t>
      </w:r>
      <w:r w:rsidRPr="00207673">
        <w:rPr>
          <w:rFonts w:eastAsia="Fira Sans Light" w:cs="Times New Roman"/>
          <w:szCs w:val="19"/>
        </w:rPr>
        <w:t xml:space="preserve">targowiskach 269,71 zł. </w:t>
      </w:r>
      <w:r w:rsidRPr="0026208C">
        <w:rPr>
          <w:rFonts w:eastAsia="Fira Sans Light" w:cs="Times New Roman"/>
          <w:szCs w:val="19"/>
        </w:rPr>
        <w:t xml:space="preserve">Cena ziemniaków w punktach skupu była wyższa o 17,5% niż przed rokiem oraz o 1,3% w stosunku do kwietnia br. </w:t>
      </w:r>
      <w:r w:rsidRPr="00457D0E">
        <w:rPr>
          <w:rFonts w:eastAsia="Fira Sans Light" w:cs="Times New Roman"/>
          <w:szCs w:val="19"/>
        </w:rPr>
        <w:t>Na targowiskach notowano wyższą cenę ziemniaków w ujęciu rocznym (o 29,6%), natomiast niższą w ujęciu miesięcznym (o 2,9</w:t>
      </w:r>
      <w:r w:rsidRPr="007D76A9">
        <w:rPr>
          <w:rFonts w:eastAsia="Fira Sans Light" w:cs="Times New Roman"/>
          <w:color w:val="000000" w:themeColor="text1"/>
          <w:szCs w:val="19"/>
        </w:rPr>
        <w:t>%).</w:t>
      </w:r>
    </w:p>
    <w:p w14:paraId="24BC9945" w14:textId="02DB9459" w:rsidR="005276C9" w:rsidRPr="00460AB8" w:rsidRDefault="005276C9" w:rsidP="008A1B6A">
      <w:pPr>
        <w:rPr>
          <w:rFonts w:eastAsia="Fira Sans Light" w:cs="Arial"/>
          <w:szCs w:val="19"/>
        </w:rPr>
      </w:pPr>
      <w:r w:rsidRPr="0026208C">
        <w:rPr>
          <w:rFonts w:eastAsia="Fira Sans Light" w:cs="Arial"/>
          <w:spacing w:val="-2"/>
          <w:szCs w:val="19"/>
        </w:rPr>
        <w:t>W omawianym miesiącu w skupie za 1 kg żywca wołowego płacono 9,78 zł, żywca wieprzowego 7</w:t>
      </w:r>
      <w:r w:rsidRPr="0026208C">
        <w:rPr>
          <w:rFonts w:eastAsia="Fira Sans Light" w:cs="Arial"/>
          <w:szCs w:val="19"/>
        </w:rPr>
        <w:t>,86 zł, a</w:t>
      </w:r>
      <w:r w:rsidRPr="0026208C">
        <w:rPr>
          <w:rFonts w:eastAsia="Fira Sans Light" w:cs="Arial"/>
          <w:spacing w:val="-2"/>
          <w:szCs w:val="19"/>
        </w:rPr>
        <w:t xml:space="preserve"> żywca drobiowego 5,12 zł. </w:t>
      </w:r>
      <w:r w:rsidRPr="0026208C">
        <w:rPr>
          <w:rFonts w:eastAsia="Fira Sans Light" w:cs="Arial"/>
          <w:szCs w:val="19"/>
        </w:rPr>
        <w:t>Cena skupu żywca wieprzowego, wołowego oraz drobiowego była niższa niż rok wcześniej (odpowiednio: o 15,2%, o</w:t>
      </w:r>
      <w:r w:rsidR="008A1B6A">
        <w:rPr>
          <w:rFonts w:eastAsia="Fira Sans Light" w:cs="Arial"/>
          <w:szCs w:val="19"/>
        </w:rPr>
        <w:t> </w:t>
      </w:r>
      <w:r w:rsidRPr="0026208C">
        <w:rPr>
          <w:rFonts w:eastAsia="Fira Sans Light" w:cs="Arial"/>
          <w:szCs w:val="19"/>
        </w:rPr>
        <w:t xml:space="preserve">11,0% i o 10,3%). W relacji do kwietnia br. odnotowano </w:t>
      </w:r>
      <w:r w:rsidRPr="00460AB8">
        <w:rPr>
          <w:rFonts w:eastAsia="Fira Sans Light" w:cs="Arial"/>
          <w:szCs w:val="19"/>
        </w:rPr>
        <w:t>wzrost ceny skupu żywca drobiowego (o 3,1%), a spadek cen skupu żywca wołowego i wieprzowego (odpowiednio: o 3,0% i o 0,8%).</w:t>
      </w:r>
    </w:p>
    <w:p w14:paraId="7250BA24" w14:textId="450D027A" w:rsidR="005276C9" w:rsidRPr="002F06CF" w:rsidRDefault="005276C9" w:rsidP="008A1B6A">
      <w:pPr>
        <w:tabs>
          <w:tab w:val="left" w:pos="993"/>
        </w:tabs>
        <w:rPr>
          <w:rFonts w:cs="Arial"/>
          <w:b/>
          <w:szCs w:val="19"/>
        </w:rPr>
      </w:pPr>
      <w:r w:rsidRPr="00460AB8">
        <w:t>W okresie styczeń</w:t>
      </w:r>
      <w:r w:rsidRPr="00460AB8">
        <w:rPr>
          <w:rFonts w:eastAsia="Fira Sans Light" w:cs="Times New Roman"/>
          <w:spacing w:val="-3"/>
          <w:szCs w:val="19"/>
        </w:rPr>
        <w:t>–</w:t>
      </w:r>
      <w:r w:rsidRPr="00460AB8">
        <w:t>maj br. w punktach skupu za 1 kg żywca wołowego płacono średnio 9,87 zł, żywca wieprzowego 7,53 zł, a żywca drobiowego 4,92 zł. W odniesieniu do analogicznego okresu 2023 r. spadły ceny skupu żywca drobiowego, wieprzowego i wołowego (odpowiednio: o 14,0%, o 13,5% i o 8,8%).</w:t>
      </w:r>
    </w:p>
    <w:p w14:paraId="1E01DB42" w14:textId="1F7BF3F6" w:rsidR="005276C9" w:rsidRPr="002252BD" w:rsidRDefault="00B41631" w:rsidP="008A1B6A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B41631">
        <w:rPr>
          <w:noProof/>
        </w:rPr>
        <w:drawing>
          <wp:anchor distT="0" distB="0" distL="114300" distR="114300" simplePos="0" relativeHeight="251672064" behindDoc="0" locked="0" layoutInCell="1" allowOverlap="1" wp14:anchorId="4174B0B8" wp14:editId="1F94E18C">
            <wp:simplePos x="0" y="0"/>
            <wp:positionH relativeFrom="column">
              <wp:posOffset>575681</wp:posOffset>
            </wp:positionH>
            <wp:positionV relativeFrom="paragraph">
              <wp:posOffset>254000</wp:posOffset>
            </wp:positionV>
            <wp:extent cx="5761905" cy="3104762"/>
            <wp:effectExtent l="0" t="0" r="0" b="635"/>
            <wp:wrapNone/>
            <wp:docPr id="63" name="Obraz 63" descr="Na wykresie liniowym zaprezentowano przeciętne ceny skupu 1 kg żywca rzeźnego wołowego, wieprzowego i drobiowego oraz 1 litra mleka dla województwa opolskiego w miesiącach: maj–grudzień 2021 r., styczeń–grudzień 2022 r., styczeń–grudzień 2023 r. oraz styczeń–maj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C9" w:rsidRPr="002252BD">
        <w:rPr>
          <w:rFonts w:cs="Arial"/>
          <w:b/>
          <w:szCs w:val="19"/>
        </w:rPr>
        <w:t>Wykres 7.</w:t>
      </w:r>
      <w:r w:rsidR="005276C9" w:rsidRPr="002252BD">
        <w:rPr>
          <w:rFonts w:cs="Arial"/>
          <w:b/>
          <w:szCs w:val="19"/>
        </w:rPr>
        <w:tab/>
      </w:r>
      <w:r w:rsidR="005276C9" w:rsidRPr="002252BD">
        <w:rPr>
          <w:rFonts w:cs="Arial"/>
          <w:b/>
          <w:bCs/>
          <w:szCs w:val="19"/>
        </w:rPr>
        <w:t>Przeciętne ceny skupu żywca i mleka</w:t>
      </w:r>
    </w:p>
    <w:p w14:paraId="48454745" w14:textId="176A1E55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4CC092B" w14:textId="51B81EA1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2888E10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BBED4AE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2F1DB06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36C376C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996CD39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94BFD3D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33EFED3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2C2D38C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73A751A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8AB5F15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16B6D31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148ABFF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BFB1C26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B7399DC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CE26A04" w14:textId="77777777" w:rsidR="005276C9" w:rsidRPr="002252BD" w:rsidRDefault="005276C9" w:rsidP="005276C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50A22ED" w14:textId="77777777" w:rsidR="005276C9" w:rsidRPr="002252BD" w:rsidRDefault="005276C9" w:rsidP="005276C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0EAA129" w14:textId="77777777" w:rsidR="005276C9" w:rsidRPr="002252BD" w:rsidRDefault="005276C9" w:rsidP="005276C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4356B2E" w14:textId="77777777" w:rsidR="005276C9" w:rsidRPr="002252BD" w:rsidRDefault="005276C9" w:rsidP="005276C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05D698E" w14:textId="77777777" w:rsidR="005276C9" w:rsidRPr="003F36B3" w:rsidRDefault="005276C9" w:rsidP="005276C9">
      <w:pPr>
        <w:spacing w:before="180" w:after="60"/>
        <w:rPr>
          <w:rFonts w:eastAsia="Times New Roman" w:cs="Arial"/>
          <w:szCs w:val="19"/>
          <w:lang w:eastAsia="pl-PL"/>
        </w:rPr>
      </w:pPr>
      <w:r w:rsidRPr="003F36B3">
        <w:rPr>
          <w:rFonts w:eastAsia="Times New Roman" w:cs="Arial"/>
          <w:szCs w:val="19"/>
          <w:lang w:eastAsia="pl-PL"/>
        </w:rPr>
        <w:t xml:space="preserve">W maju br. cena 1 </w:t>
      </w:r>
      <w:proofErr w:type="spellStart"/>
      <w:r w:rsidRPr="003F36B3">
        <w:rPr>
          <w:rFonts w:eastAsia="Times New Roman" w:cs="Arial"/>
          <w:szCs w:val="19"/>
          <w:lang w:eastAsia="pl-PL"/>
        </w:rPr>
        <w:t>hl</w:t>
      </w:r>
      <w:proofErr w:type="spellEnd"/>
      <w:r w:rsidRPr="003F36B3">
        <w:rPr>
          <w:rFonts w:eastAsia="Times New Roman" w:cs="Arial"/>
          <w:szCs w:val="19"/>
          <w:lang w:eastAsia="pl-PL"/>
        </w:rPr>
        <w:t xml:space="preserve"> mleka w punktach skupu wynosiła 201,29 zł, tj. mniej o 2,4% niż przed rokiem oraz o 1,7% w stosunku do kwietnia br. </w:t>
      </w:r>
    </w:p>
    <w:p w14:paraId="6AA715A5" w14:textId="0796A38A" w:rsidR="005276C9" w:rsidRPr="003F36B3" w:rsidRDefault="005276C9" w:rsidP="008A1B6A">
      <w:pPr>
        <w:rPr>
          <w:rFonts w:eastAsia="Times New Roman" w:cs="Arial"/>
          <w:szCs w:val="19"/>
          <w:lang w:eastAsia="pl-PL"/>
        </w:rPr>
      </w:pPr>
      <w:r w:rsidRPr="003F36B3">
        <w:rPr>
          <w:rFonts w:eastAsia="Times New Roman" w:cs="Arial"/>
          <w:szCs w:val="19"/>
          <w:lang w:eastAsia="pl-PL"/>
        </w:rPr>
        <w:t>Średnia cena skupu mleka w okresie styczeń</w:t>
      </w:r>
      <w:r w:rsidRPr="003F36B3">
        <w:t>–</w:t>
      </w:r>
      <w:r w:rsidRPr="003F36B3">
        <w:rPr>
          <w:rFonts w:eastAsia="Times New Roman" w:cs="Arial"/>
          <w:szCs w:val="19"/>
          <w:lang w:eastAsia="pl-PL"/>
        </w:rPr>
        <w:t>maj br. ukształtowała się na poziomie 206,82 zł/</w:t>
      </w:r>
      <w:proofErr w:type="spellStart"/>
      <w:r w:rsidRPr="003F36B3">
        <w:rPr>
          <w:rFonts w:eastAsia="Times New Roman" w:cs="Arial"/>
          <w:szCs w:val="19"/>
          <w:lang w:eastAsia="pl-PL"/>
        </w:rPr>
        <w:t>hl</w:t>
      </w:r>
      <w:proofErr w:type="spellEnd"/>
      <w:r w:rsidRPr="003F36B3">
        <w:rPr>
          <w:rFonts w:eastAsia="Times New Roman" w:cs="Arial"/>
          <w:szCs w:val="19"/>
          <w:lang w:eastAsia="pl-PL"/>
        </w:rPr>
        <w:t xml:space="preserve"> i była niższa o 9,2% w</w:t>
      </w:r>
      <w:r w:rsidR="008A1B6A">
        <w:rPr>
          <w:rFonts w:eastAsia="Times New Roman" w:cs="Arial"/>
          <w:szCs w:val="19"/>
          <w:lang w:eastAsia="pl-PL"/>
        </w:rPr>
        <w:t> </w:t>
      </w:r>
      <w:r w:rsidRPr="003F36B3">
        <w:rPr>
          <w:rFonts w:eastAsia="Times New Roman" w:cs="Arial"/>
          <w:szCs w:val="19"/>
          <w:lang w:eastAsia="pl-PL"/>
        </w:rPr>
        <w:t>porównaniu z analogicznym okresem 2023 r.</w:t>
      </w:r>
    </w:p>
    <w:p w14:paraId="2CFCE7F0" w14:textId="51DD2C4C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774942C8" w14:textId="2A0903C6" w:rsidR="00AE68E1" w:rsidRPr="009033A1" w:rsidRDefault="00DF62C5" w:rsidP="00AE68E1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A05ABD">
        <w:rPr>
          <w:rFonts w:eastAsia="Fira Sans Light" w:cs="Times New Roman"/>
          <w:spacing w:val="-4"/>
          <w:szCs w:val="19"/>
        </w:rPr>
        <w:t xml:space="preserve">W </w:t>
      </w:r>
      <w:r>
        <w:rPr>
          <w:rFonts w:eastAsia="Fira Sans Light" w:cs="Times New Roman"/>
          <w:spacing w:val="-4"/>
          <w:szCs w:val="19"/>
        </w:rPr>
        <w:t>maju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>
        <w:rPr>
          <w:rFonts w:eastAsia="Fira Sans Light" w:cs="Arial"/>
          <w:bCs/>
          <w:spacing w:val="-4"/>
          <w:szCs w:val="19"/>
        </w:rPr>
        <w:t>2024 r.</w:t>
      </w:r>
      <w:r w:rsidRPr="00A05ABD">
        <w:rPr>
          <w:rFonts w:eastAsia="Fira Sans Light" w:cs="Arial"/>
          <w:bCs/>
          <w:spacing w:val="-4"/>
          <w:szCs w:val="19"/>
        </w:rPr>
        <w:t xml:space="preserve"> </w:t>
      </w:r>
      <w:r w:rsidRPr="00A05ABD">
        <w:rPr>
          <w:rFonts w:eastAsia="Fira Sans Light" w:cs="Arial"/>
          <w:b/>
          <w:bCs/>
          <w:spacing w:val="-4"/>
          <w:szCs w:val="19"/>
        </w:rPr>
        <w:t xml:space="preserve">produkcja </w:t>
      </w:r>
      <w:r w:rsidRPr="00DA10B1">
        <w:rPr>
          <w:rFonts w:eastAsia="Fira Sans Light" w:cs="Arial"/>
          <w:b/>
          <w:bCs/>
          <w:spacing w:val="-4"/>
          <w:szCs w:val="19"/>
        </w:rPr>
        <w:t>sprzedana przemysłu</w:t>
      </w:r>
      <w:r w:rsidRPr="00DA10B1">
        <w:rPr>
          <w:rFonts w:eastAsia="Fira Sans Light" w:cs="Arial"/>
          <w:bCs/>
          <w:spacing w:val="-4"/>
          <w:szCs w:val="19"/>
        </w:rPr>
        <w:t xml:space="preserve"> osiągnęła wartość (w cenach bieżących) 3594,0 mln zł i była (w cenach</w:t>
      </w:r>
      <w:r w:rsidRPr="00DA10B1">
        <w:rPr>
          <w:rFonts w:eastAsia="Fira Sans Light" w:cs="Arial"/>
          <w:bCs/>
          <w:szCs w:val="19"/>
        </w:rPr>
        <w:t xml:space="preserve"> stałych) niższa o 7,4% niż przed rokiem i o 6,9% w odniesieniu do kwietnia br. (w kraju odpowiednio: o 1,7%</w:t>
      </w:r>
      <w:r>
        <w:rPr>
          <w:rFonts w:eastAsia="Fira Sans Light" w:cs="Arial"/>
          <w:bCs/>
          <w:szCs w:val="19"/>
        </w:rPr>
        <w:t xml:space="preserve"> </w:t>
      </w:r>
      <w:r w:rsidRPr="00DA10B1">
        <w:rPr>
          <w:rFonts w:eastAsia="Fira Sans Light" w:cs="Arial"/>
          <w:bCs/>
          <w:szCs w:val="19"/>
        </w:rPr>
        <w:t>i o 4,6%)</w:t>
      </w:r>
      <w:r w:rsidR="00AE68E1" w:rsidRPr="0031096D">
        <w:rPr>
          <w:rFonts w:eastAsia="Fira Sans Light" w:cs="Arial"/>
          <w:bCs/>
          <w:color w:val="000000" w:themeColor="text1"/>
          <w:szCs w:val="19"/>
        </w:rPr>
        <w:t>.</w:t>
      </w:r>
    </w:p>
    <w:p w14:paraId="36F26E5D" w14:textId="233B73DA" w:rsidR="002D5864" w:rsidRDefault="00DF62C5" w:rsidP="002D5864">
      <w:pPr>
        <w:autoSpaceDE w:val="0"/>
        <w:autoSpaceDN w:val="0"/>
        <w:rPr>
          <w:rFonts w:eastAsia="Fira Sans Light" w:cs="Arial"/>
          <w:szCs w:val="19"/>
        </w:rPr>
      </w:pPr>
      <w:r w:rsidRPr="00751DB9">
        <w:rPr>
          <w:rFonts w:eastAsia="Fira Sans Light" w:cs="Arial"/>
          <w:spacing w:val="-2"/>
          <w:szCs w:val="19"/>
        </w:rPr>
        <w:t xml:space="preserve">Odnotowano wzrost </w:t>
      </w:r>
      <w:r w:rsidRPr="00751DB9">
        <w:rPr>
          <w:rFonts w:eastAsia="Fira Sans Light" w:cs="Arial"/>
          <w:b/>
          <w:spacing w:val="-2"/>
          <w:szCs w:val="19"/>
        </w:rPr>
        <w:t>produkcji budowlano-montażowej</w:t>
      </w:r>
      <w:r w:rsidRPr="00751DB9">
        <w:rPr>
          <w:rFonts w:eastAsia="Fira Sans Light" w:cs="Arial"/>
          <w:spacing w:val="-2"/>
          <w:szCs w:val="19"/>
        </w:rPr>
        <w:t xml:space="preserve"> (w cenach bieżących) zarówno w odniesieniu do maja ub. roku, </w:t>
      </w:r>
      <w:r w:rsidRPr="00751DB9">
        <w:rPr>
          <w:rFonts w:eastAsia="Fira Sans Light" w:cs="Arial"/>
          <w:spacing w:val="-2"/>
          <w:szCs w:val="19"/>
        </w:rPr>
        <w:br/>
      </w:r>
      <w:r w:rsidRPr="00751DB9">
        <w:rPr>
          <w:rFonts w:eastAsia="Fira Sans Light" w:cs="Arial"/>
          <w:szCs w:val="19"/>
        </w:rPr>
        <w:t xml:space="preserve">jak i </w:t>
      </w:r>
      <w:r w:rsidRPr="00751DB9">
        <w:rPr>
          <w:rFonts w:eastAsia="Fira Sans Light" w:cs="Arial"/>
          <w:spacing w:val="-2"/>
          <w:szCs w:val="19"/>
        </w:rPr>
        <w:t>do kwietnia 2024 r</w:t>
      </w:r>
      <w:r w:rsidRPr="00751DB9">
        <w:rPr>
          <w:rFonts w:eastAsia="Fira Sans Light" w:cs="Arial"/>
          <w:szCs w:val="19"/>
        </w:rPr>
        <w:t>. (odpowiednio: o 16,5% i o 16,8</w:t>
      </w:r>
      <w:r>
        <w:rPr>
          <w:rFonts w:eastAsia="Fira Sans Light" w:cs="Arial"/>
          <w:szCs w:val="19"/>
        </w:rPr>
        <w:t>%)</w:t>
      </w:r>
      <w:r w:rsidR="002D5864" w:rsidRPr="002C1769">
        <w:rPr>
          <w:rFonts w:eastAsia="Fira Sans Light" w:cs="Arial"/>
          <w:szCs w:val="19"/>
        </w:rPr>
        <w:t>.</w:t>
      </w:r>
    </w:p>
    <w:p w14:paraId="45E3A7F0" w14:textId="29F65F29" w:rsidR="002D5864" w:rsidRPr="009033A1" w:rsidRDefault="00DF62C5" w:rsidP="00DF62C5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DA10B1">
        <w:rPr>
          <w:rFonts w:eastAsia="Fira Sans Light" w:cs="Arial"/>
          <w:szCs w:val="19"/>
        </w:rPr>
        <w:t xml:space="preserve">W ujęciu rocznym spadek produkcji sprzedanej przemysłu odnotowano we wszystkich sekcjach grupujących przemysł, przy czym największy w </w:t>
      </w:r>
      <w:r w:rsidRPr="00DA10B1">
        <w:rPr>
          <w:rFonts w:eastAsia="Fira Sans Light" w:cs="Arial"/>
          <w:bCs/>
          <w:szCs w:val="19"/>
        </w:rPr>
        <w:t xml:space="preserve">wytwarzaniu </w:t>
      </w:r>
      <w:r w:rsidRPr="00A05ABD">
        <w:rPr>
          <w:rFonts w:eastAsia="Fira Sans Light" w:cs="Arial"/>
          <w:bCs/>
          <w:szCs w:val="19"/>
        </w:rPr>
        <w:t>i zaopatry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 (o </w:t>
      </w:r>
      <w:r>
        <w:rPr>
          <w:rFonts w:eastAsia="Fira Sans Light" w:cs="Arial"/>
          <w:bCs/>
          <w:szCs w:val="19"/>
        </w:rPr>
        <w:t>46,5</w:t>
      </w:r>
      <w:r w:rsidR="002D5864" w:rsidRPr="00A05ABD">
        <w:rPr>
          <w:rFonts w:eastAsia="Fira Sans Light" w:cs="Arial"/>
          <w:bCs/>
          <w:szCs w:val="19"/>
        </w:rPr>
        <w:t>%)</w:t>
      </w:r>
      <w:r w:rsidR="002D5864">
        <w:rPr>
          <w:rFonts w:eastAsia="Fira Sans Light" w:cs="Arial"/>
          <w:bCs/>
          <w:szCs w:val="19"/>
        </w:rPr>
        <w:t>.</w:t>
      </w:r>
    </w:p>
    <w:p w14:paraId="69C562CB" w14:textId="11AAA78E" w:rsidR="00DF62C5" w:rsidRPr="00DE6087" w:rsidRDefault="00DF62C5" w:rsidP="00DF62C5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546BF769" w14:textId="25434D59" w:rsidR="00DF62C5" w:rsidRPr="00891684" w:rsidRDefault="00B41631" w:rsidP="00DF62C5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B41631">
        <w:rPr>
          <w:noProof/>
        </w:rPr>
        <w:drawing>
          <wp:anchor distT="0" distB="0" distL="114300" distR="114300" simplePos="0" relativeHeight="251673088" behindDoc="1" locked="0" layoutInCell="1" allowOverlap="1" wp14:anchorId="7F13AF3F" wp14:editId="0D30FCA4">
            <wp:simplePos x="0" y="0"/>
            <wp:positionH relativeFrom="column">
              <wp:posOffset>586105</wp:posOffset>
            </wp:positionH>
            <wp:positionV relativeFrom="paragraph">
              <wp:posOffset>214894</wp:posOffset>
            </wp:positionV>
            <wp:extent cx="5771429" cy="3133333"/>
            <wp:effectExtent l="0" t="0" r="1270" b="0"/>
            <wp:wrapNone/>
            <wp:docPr id="1" name="Obraz 1" descr="Na wykresie liniowym zaprezentowano dynamikę produkcji sprzedanej przemysłu w cenach stałych w relacji do przeciętnej miesięcznej 2021 r. dla województwa opolskiego oraz kraju w miesiącach: maj-grudzień 2022 r., styczeń-grudzień 2023 r. i styczeń-maj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2C5">
        <w:rPr>
          <w:sz w:val="18"/>
          <w:szCs w:val="18"/>
        </w:rPr>
        <w:tab/>
      </w:r>
      <w:r w:rsidR="00DF62C5" w:rsidRPr="004E138F">
        <w:rPr>
          <w:sz w:val="18"/>
          <w:szCs w:val="18"/>
        </w:rPr>
        <w:t>przeciętna</w:t>
      </w:r>
      <w:r w:rsidR="00DF62C5" w:rsidRPr="00F91D35">
        <w:rPr>
          <w:color w:val="FF0000"/>
          <w:sz w:val="18"/>
          <w:szCs w:val="18"/>
        </w:rPr>
        <w:t xml:space="preserve"> </w:t>
      </w:r>
      <w:r w:rsidR="00DF62C5" w:rsidRPr="004E138F">
        <w:rPr>
          <w:sz w:val="18"/>
          <w:szCs w:val="18"/>
        </w:rPr>
        <w:t>miesięczna 2021=100;</w:t>
      </w:r>
      <w:r w:rsidR="00DF62C5" w:rsidRPr="00891684">
        <w:rPr>
          <w:sz w:val="18"/>
          <w:szCs w:val="18"/>
        </w:rPr>
        <w:t xml:space="preserve"> ceny stałe</w:t>
      </w:r>
    </w:p>
    <w:p w14:paraId="4CFF660A" w14:textId="0DDDE7CF" w:rsidR="00DF62C5" w:rsidRPr="00E25054" w:rsidRDefault="00DF62C5" w:rsidP="00DF62C5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7CFA60E0" w14:textId="77777777" w:rsidR="00DF62C5" w:rsidRPr="001A0634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C636A03" w14:textId="77557A57" w:rsidR="00DF62C5" w:rsidRPr="001A0634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CE6B9A5" w14:textId="77777777" w:rsidR="00DF62C5" w:rsidRPr="001A0634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A6CF6DD" w14:textId="77777777" w:rsidR="00DF62C5" w:rsidRPr="001A0634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14742F2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5DFFC68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CE2E7FE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7EAC1D1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41A5C83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25BC6D6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5E7D0E4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94589CD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BC4688C" w14:textId="77777777" w:rsidR="00DF62C5" w:rsidRPr="001A0634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8EB8BFE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F664D8A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2B97ECD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14245E1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67FA68D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A253296" w14:textId="77777777" w:rsidR="00DF62C5" w:rsidRDefault="00DF62C5" w:rsidP="00DF62C5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C77A33C" w14:textId="6E4BFEA8" w:rsidR="00DF62C5" w:rsidRPr="00DF62C5" w:rsidRDefault="00DF62C5" w:rsidP="00DF62C5">
      <w:pPr>
        <w:pStyle w:val="Tekstpodstawowy2"/>
        <w:tabs>
          <w:tab w:val="left" w:pos="6579"/>
        </w:tabs>
        <w:spacing w:before="60" w:line="240" w:lineRule="exact"/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Niższy w </w:t>
      </w:r>
      <w:r w:rsidRPr="00DF62C5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>odniesieniu do maja 2023 r. poziom produkcji sprzedanej przemysłu odnotowano w dziewiętnastu działach (spośród dwudziestu ośmiu występujących</w:t>
      </w:r>
      <w:r w:rsidRPr="00DF62C5">
        <w:rPr>
          <w:rFonts w:ascii="Fira Sans" w:eastAsia="Fira Sans Light" w:hAnsi="Fira Sans" w:cs="Arial"/>
          <w:bCs/>
          <w:color w:val="000000" w:themeColor="text1"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87,8%. </w:t>
      </w:r>
      <w:r w:rsidRPr="00DF62C5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>Uwzględniając działy o znaczącym udziale w produkcji sprzedanej przemysłu spadek w odniesieniu do</w:t>
      </w:r>
      <w:r w:rsidR="00193181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> </w:t>
      </w:r>
      <w:r w:rsidRPr="00DF62C5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>analogicznego miesiąca 2023 r. odnotowano m.in. w produkcji: urządzeń elektrycznych (o 31,4%), wyrobów z metali (o</w:t>
      </w:r>
      <w:r w:rsidR="00193181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> </w:t>
      </w:r>
      <w:r w:rsidRPr="00DF62C5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>9,7%), wyrobów z pozostałych mineralnych surowców niemetalicznych (o 5,1%),</w:t>
      </w:r>
      <w:r w:rsidRPr="00DF62C5">
        <w:rPr>
          <w:rFonts w:ascii="Fira Sans" w:eastAsia="Fira Sans Light" w:hAnsi="Fira Sans" w:cs="Arial"/>
          <w:bCs/>
          <w:color w:val="000000" w:themeColor="text1"/>
          <w:spacing w:val="-4"/>
          <w:sz w:val="19"/>
          <w:szCs w:val="19"/>
          <w:lang w:eastAsia="en-US"/>
        </w:rPr>
        <w:t xml:space="preserve"> pojazdów samochodowych, przyczep i</w:t>
      </w:r>
      <w:r w:rsidR="00193181">
        <w:rPr>
          <w:rFonts w:ascii="Fira Sans" w:eastAsia="Fira Sans Light" w:hAnsi="Fira Sans" w:cs="Arial"/>
          <w:bCs/>
          <w:color w:val="000000" w:themeColor="text1"/>
          <w:spacing w:val="-4"/>
          <w:sz w:val="19"/>
          <w:szCs w:val="19"/>
          <w:lang w:eastAsia="en-US"/>
        </w:rPr>
        <w:t> </w:t>
      </w:r>
      <w:r w:rsidRPr="00DF62C5">
        <w:rPr>
          <w:rFonts w:ascii="Fira Sans" w:eastAsia="Fira Sans Light" w:hAnsi="Fira Sans" w:cs="Arial"/>
          <w:bCs/>
          <w:color w:val="000000" w:themeColor="text1"/>
          <w:spacing w:val="-4"/>
          <w:sz w:val="19"/>
          <w:szCs w:val="19"/>
          <w:lang w:eastAsia="en-US"/>
        </w:rPr>
        <w:t>naczep (o 4,7%),</w:t>
      </w:r>
      <w:r w:rsidRPr="00DF62C5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 xml:space="preserve"> artykułów spożywczych (o 2,2%) oraz chemikaliów i wyrobów chemicznych (o 1,2%). </w:t>
      </w:r>
      <w:r w:rsidRPr="00DF62C5">
        <w:rPr>
          <w:rFonts w:ascii="Fira Sans" w:eastAsia="Fira Sans Light" w:hAnsi="Fira Sans" w:cs="Arial"/>
          <w:bCs/>
          <w:color w:val="000000" w:themeColor="text1"/>
          <w:spacing w:val="-4"/>
          <w:sz w:val="19"/>
          <w:szCs w:val="19"/>
          <w:lang w:eastAsia="en-US"/>
        </w:rPr>
        <w:t>Wzrost produkcji sprzedanej wystąpił w dziewięciu działach, w tym m.in. w produkcji: wyrobów z drewna, korka, słomy i wikliny (o 6,1%) oraz</w:t>
      </w:r>
      <w:r w:rsidR="00193181">
        <w:rPr>
          <w:rFonts w:ascii="Fira Sans" w:eastAsia="Fira Sans Light" w:hAnsi="Fira Sans" w:cs="Arial"/>
          <w:bCs/>
          <w:color w:val="000000" w:themeColor="text1"/>
          <w:spacing w:val="-4"/>
          <w:sz w:val="19"/>
          <w:szCs w:val="19"/>
          <w:lang w:eastAsia="en-US"/>
        </w:rPr>
        <w:t> </w:t>
      </w:r>
      <w:r w:rsidRPr="00DF62C5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>maszyn i urządzeń (o 4,0%).</w:t>
      </w:r>
    </w:p>
    <w:p w14:paraId="44BE2C15" w14:textId="77777777" w:rsidR="00DF62C5" w:rsidRDefault="00DF62C5" w:rsidP="00DF62C5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DF62C5">
        <w:rPr>
          <w:rFonts w:ascii="Fira Sans" w:eastAsia="Fira Sans Light" w:hAnsi="Fira Sans" w:cs="Arial"/>
          <w:bCs/>
          <w:color w:val="000000" w:themeColor="text1"/>
          <w:sz w:val="19"/>
          <w:szCs w:val="19"/>
          <w:lang w:eastAsia="en-US"/>
        </w:rPr>
        <w:t>Dominujące działy przemysłu (udział w produkcji sprzedanej przemysłu ogółem powyżej 10%) zapewniały miejsca pracy dla 22,6% ogółu zatrudnionych w przemyśle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0ED5EC24" w14:textId="77777777" w:rsidR="00DF62C5" w:rsidRPr="000E2C9D" w:rsidRDefault="00DF62C5" w:rsidP="00DF62C5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 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"/>
      </w:tblPr>
      <w:tblGrid>
        <w:gridCol w:w="5110"/>
        <w:gridCol w:w="1794"/>
        <w:gridCol w:w="1794"/>
        <w:gridCol w:w="1799"/>
      </w:tblGrid>
      <w:tr w:rsidR="00DF62C5" w:rsidRPr="000E2C9D" w14:paraId="0A4A291B" w14:textId="77777777" w:rsidTr="00193181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D0E2DE" w14:textId="77777777" w:rsidR="00DF62C5" w:rsidRPr="000E2C9D" w:rsidRDefault="00DF62C5" w:rsidP="001931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9C248E" w14:textId="77777777" w:rsidR="00DF62C5" w:rsidRPr="000E2C9D" w:rsidRDefault="00DF62C5" w:rsidP="001931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033477C" w14:textId="77777777" w:rsidR="00DF62C5" w:rsidRPr="000E2C9D" w:rsidRDefault="00DF62C5" w:rsidP="001931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5 2024</w:t>
            </w:r>
          </w:p>
        </w:tc>
      </w:tr>
      <w:tr w:rsidR="00DF62C5" w:rsidRPr="000E2C9D" w14:paraId="0D5B735F" w14:textId="77777777" w:rsidTr="00193181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A17A81B" w14:textId="77777777" w:rsidR="00DF62C5" w:rsidRPr="000E2C9D" w:rsidRDefault="00DF62C5" w:rsidP="001931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898EF98" w14:textId="77777777" w:rsidR="00DF62C5" w:rsidRPr="000E2C9D" w:rsidRDefault="00DF62C5" w:rsidP="001931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E2C879C" w14:textId="77777777" w:rsidR="00DF62C5" w:rsidRPr="000E2C9D" w:rsidRDefault="00DF62C5" w:rsidP="001931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DF62C5" w:rsidRPr="000E2C9D" w14:paraId="5F0A4D64" w14:textId="77777777" w:rsidTr="00193181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65B531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E4DCB0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F31525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67EF1AD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F62C5" w:rsidRPr="000E2C9D" w14:paraId="3F72BACD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47E379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EE733F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C80D01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0A7C665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DF62C5" w:rsidRPr="000E2C9D" w14:paraId="41926888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752776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77A8C4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924B4E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85FE2F3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</w:tr>
      <w:tr w:rsidR="00DF62C5" w:rsidRPr="000E2C9D" w14:paraId="74E572C5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C10499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DA173C" w14:textId="77777777" w:rsidR="00DF62C5" w:rsidRPr="000E2C9D" w:rsidRDefault="00DF62C5" w:rsidP="0019318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BA0E5F" w14:textId="77777777" w:rsidR="00DF62C5" w:rsidRPr="000E2C9D" w:rsidRDefault="00DF62C5" w:rsidP="0019318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C6277B" w14:textId="77777777" w:rsidR="00DF62C5" w:rsidRPr="000E2C9D" w:rsidRDefault="00DF62C5" w:rsidP="0019318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DF62C5" w:rsidRPr="000E2C9D" w14:paraId="4DB3B2FF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70EEA6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800C2F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600B31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29A1F68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</w:tr>
      <w:tr w:rsidR="00DF62C5" w:rsidRPr="000E2C9D" w14:paraId="78688118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E6AECB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CC402C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C681B8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6B6759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DF62C5" w:rsidRPr="000E2C9D" w14:paraId="67A599B3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2D65A9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A1EC9E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FF5CA3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991C0FD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DF62C5" w:rsidRPr="000E2C9D" w14:paraId="07E28158" w14:textId="77777777" w:rsidTr="00DF62C5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066887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E4F097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EE99C4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48D9D90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  <w:tr w:rsidR="00DF62C5" w:rsidRPr="000E2C9D" w14:paraId="4B698094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357200DF" w14:textId="3FCF528A" w:rsidR="00DF62C5" w:rsidRPr="000E2C9D" w:rsidRDefault="00DF62C5" w:rsidP="00DF62C5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1984992" w14:textId="0F9E5D4A" w:rsidR="00DF62C5" w:rsidRDefault="00DF62C5" w:rsidP="00DF62C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A4B48B7" w14:textId="496D9B9A" w:rsidR="00DF62C5" w:rsidRDefault="00DF62C5" w:rsidP="00DF62C5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5319D3A" w14:textId="0CF733DF" w:rsidR="00DF62C5" w:rsidRDefault="00DF62C5" w:rsidP="00DF62C5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</w:tbl>
    <w:p w14:paraId="1788D341" w14:textId="77777777" w:rsidR="00DF62C5" w:rsidRPr="000E2C9D" w:rsidRDefault="00DF62C5" w:rsidP="00DF62C5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DF62C5" w:rsidRPr="000E2C9D" w14:paraId="535A7363" w14:textId="77777777" w:rsidTr="00193181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1D269F" w14:textId="77777777" w:rsidR="00DF62C5" w:rsidRPr="000E2C9D" w:rsidRDefault="00DF62C5" w:rsidP="001931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5FA2F0" w14:textId="77777777" w:rsidR="00DF62C5" w:rsidRPr="000E2C9D" w:rsidRDefault="00DF62C5" w:rsidP="001931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5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3FAB0B8" w14:textId="77777777" w:rsidR="00DF62C5" w:rsidRPr="000E2C9D" w:rsidRDefault="00DF62C5" w:rsidP="001931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5 2024</w:t>
            </w:r>
          </w:p>
        </w:tc>
      </w:tr>
      <w:tr w:rsidR="00DF62C5" w:rsidRPr="000E2C9D" w14:paraId="36234B60" w14:textId="77777777" w:rsidTr="00193181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009700F" w14:textId="77777777" w:rsidR="00DF62C5" w:rsidRPr="000E2C9D" w:rsidRDefault="00DF62C5" w:rsidP="001931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51CDA26" w14:textId="77777777" w:rsidR="00DF62C5" w:rsidRPr="000E2C9D" w:rsidRDefault="00DF62C5" w:rsidP="001931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EE9B076" w14:textId="77777777" w:rsidR="00DF62C5" w:rsidRPr="000E2C9D" w:rsidRDefault="00DF62C5" w:rsidP="00193181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DF62C5" w:rsidRPr="000E2C9D" w14:paraId="72A39E75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0F77AC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6EB424" w14:textId="77777777" w:rsidR="00DF62C5" w:rsidRPr="000E2C9D" w:rsidRDefault="00DF62C5" w:rsidP="0019318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017477" w14:textId="77777777" w:rsidR="00DF62C5" w:rsidRPr="000E2C9D" w:rsidRDefault="00DF62C5" w:rsidP="0019318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7DDCA38" w14:textId="77777777" w:rsidR="00DF62C5" w:rsidRPr="000E2C9D" w:rsidRDefault="00DF62C5" w:rsidP="00193181">
            <w:pPr>
              <w:spacing w:before="56" w:after="5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DF62C5" w:rsidRPr="000E2C9D" w14:paraId="6C073BDD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2270A6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8488C02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3024BC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BFE0B60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DF62C5" w:rsidRPr="000E2C9D" w14:paraId="3C607113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C906CE4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AE5E56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65FEA7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2E73EC9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DF62C5" w:rsidRPr="000E2C9D" w14:paraId="2BE2DFE5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DEA763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C877BA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A5F096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40B9869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DF62C5" w:rsidRPr="000E2C9D" w14:paraId="225A2DF1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39B40F4F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BBC2F9A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D7B01FD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307EE9F" w14:textId="77777777" w:rsidR="00DF62C5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</w:tr>
      <w:tr w:rsidR="00DF62C5" w:rsidRPr="000E2C9D" w14:paraId="1F067D8F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A14AC4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BE47B3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D179AA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3354E38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DF62C5" w:rsidRPr="000E2C9D" w14:paraId="299A7A84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0B87CD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65ADCB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C93B49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A10B1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DF420C8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</w:tr>
      <w:tr w:rsidR="00DF62C5" w:rsidRPr="000E2C9D" w14:paraId="217D2F93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65AD5F9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CF77E5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33735C8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816E5DC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DF62C5" w:rsidRPr="000E2C9D" w14:paraId="216B47DE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A96CE2D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7081E4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33F71A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59B49CF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DF62C5" w:rsidRPr="000E2C9D" w14:paraId="5DD8A584" w14:textId="77777777" w:rsidTr="00193181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BB0D5EF" w14:textId="77777777" w:rsidR="00DF62C5" w:rsidRPr="000E2C9D" w:rsidRDefault="00DF62C5" w:rsidP="00193181">
            <w:pPr>
              <w:tabs>
                <w:tab w:val="right" w:leader="dot" w:pos="4368"/>
              </w:tabs>
              <w:spacing w:before="56" w:after="56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A0BF3D6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796338D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5844AE1E" w14:textId="77777777" w:rsidR="00DF62C5" w:rsidRPr="000E2C9D" w:rsidRDefault="00DF62C5" w:rsidP="00193181">
            <w:pPr>
              <w:spacing w:before="56" w:after="5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5B529304" w14:textId="77777777" w:rsidR="00DF62C5" w:rsidRPr="00A05ABD" w:rsidRDefault="00DF62C5" w:rsidP="004D031A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kwietniem br.</w:t>
      </w:r>
      <w:r w:rsidRPr="00A05ABD">
        <w:rPr>
          <w:rFonts w:eastAsia="Fira Sans Light" w:cs="Arial"/>
          <w:bCs/>
          <w:szCs w:val="19"/>
        </w:rPr>
        <w:t xml:space="preserve"> produkcja sprzedana przemysłu </w:t>
      </w:r>
      <w:r>
        <w:rPr>
          <w:rFonts w:eastAsia="Fira Sans Light" w:cs="Arial"/>
          <w:bCs/>
          <w:szCs w:val="19"/>
        </w:rPr>
        <w:t>spadła</w:t>
      </w:r>
      <w:r w:rsidRPr="00A05ABD">
        <w:rPr>
          <w:rFonts w:eastAsia="Fira Sans Light" w:cs="Arial"/>
          <w:bCs/>
          <w:szCs w:val="19"/>
        </w:rPr>
        <w:t xml:space="preserve"> w sekcjach: wytwarzani</w:t>
      </w:r>
      <w:r>
        <w:rPr>
          <w:rFonts w:eastAsia="Fira Sans Light" w:cs="Arial"/>
          <w:bCs/>
          <w:szCs w:val="19"/>
        </w:rPr>
        <w:t>e</w:t>
      </w:r>
      <w:r w:rsidRPr="00A05ABD">
        <w:rPr>
          <w:rFonts w:eastAsia="Fira Sans Light" w:cs="Arial"/>
          <w:bCs/>
          <w:szCs w:val="19"/>
        </w:rPr>
        <w:t xml:space="preserve"> i zaopatrywani</w:t>
      </w:r>
      <w:r>
        <w:rPr>
          <w:rFonts w:eastAsia="Fira Sans Light" w:cs="Arial"/>
          <w:bCs/>
          <w:szCs w:val="19"/>
        </w:rPr>
        <w:t>e</w:t>
      </w:r>
      <w:r w:rsidRPr="00A05ABD">
        <w:rPr>
          <w:rFonts w:eastAsia="Fira Sans Light" w:cs="Arial"/>
          <w:bCs/>
          <w:szCs w:val="19"/>
        </w:rPr>
        <w:t xml:space="preserve"> w energię elektryczną, gaz, parę wodną i gorącą wodę (o </w:t>
      </w:r>
      <w:r>
        <w:rPr>
          <w:rFonts w:eastAsia="Fira Sans Light" w:cs="Arial"/>
          <w:bCs/>
          <w:szCs w:val="19"/>
        </w:rPr>
        <w:t>47,9%), przetwórstwo przemysłowe</w:t>
      </w:r>
      <w:r w:rsidRPr="00A05ABD">
        <w:rPr>
          <w:rFonts w:eastAsia="Fira Sans Light" w:cs="Arial"/>
          <w:bCs/>
          <w:szCs w:val="19"/>
        </w:rPr>
        <w:t xml:space="preserve"> (o </w:t>
      </w:r>
      <w:r>
        <w:rPr>
          <w:rFonts w:eastAsia="Fira Sans Light" w:cs="Arial"/>
          <w:bCs/>
          <w:szCs w:val="19"/>
        </w:rPr>
        <w:t>6,9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 oraz</w:t>
      </w:r>
      <w:r w:rsidRPr="00411FD6"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 xml:space="preserve">górnictwo i wydobywanie (o </w:t>
      </w:r>
      <w:r>
        <w:rPr>
          <w:rFonts w:eastAsia="Fira Sans Light" w:cs="Arial"/>
          <w:bCs/>
          <w:szCs w:val="19"/>
        </w:rPr>
        <w:t>1,6%). Wzrost produkcji</w:t>
      </w:r>
      <w:r w:rsidRPr="00A05A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>od</w:t>
      </w:r>
      <w:r w:rsidRPr="00A05ABD">
        <w:rPr>
          <w:rFonts w:eastAsia="Fira Sans Light" w:cs="Arial"/>
          <w:bCs/>
          <w:szCs w:val="19"/>
        </w:rPr>
        <w:t>notowano w</w:t>
      </w:r>
      <w:r>
        <w:rPr>
          <w:rFonts w:eastAsia="Fira Sans Light" w:cs="Arial"/>
          <w:bCs/>
          <w:szCs w:val="19"/>
        </w:rPr>
        <w:t xml:space="preserve"> dostawie</w:t>
      </w:r>
      <w:r w:rsidRPr="00A05ABD">
        <w:rPr>
          <w:rFonts w:eastAsia="Fira Sans Light" w:cs="Arial"/>
          <w:bCs/>
          <w:szCs w:val="19"/>
        </w:rPr>
        <w:t xml:space="preserve"> wody; gospodarowani</w:t>
      </w:r>
      <w:r>
        <w:rPr>
          <w:rFonts w:eastAsia="Fira Sans Light" w:cs="Arial"/>
          <w:bCs/>
          <w:szCs w:val="19"/>
        </w:rPr>
        <w:t>u</w:t>
      </w:r>
      <w:r w:rsidRPr="00A05ABD">
        <w:rPr>
          <w:rFonts w:eastAsia="Fira Sans Light" w:cs="Arial"/>
          <w:bCs/>
          <w:szCs w:val="19"/>
        </w:rPr>
        <w:t xml:space="preserve"> ś</w:t>
      </w:r>
      <w:r>
        <w:rPr>
          <w:rFonts w:eastAsia="Fira Sans Light" w:cs="Arial"/>
          <w:bCs/>
          <w:szCs w:val="19"/>
        </w:rPr>
        <w:t>ciekami i odpadami; rekultywacji</w:t>
      </w:r>
      <w:r w:rsidRPr="00A05ABD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5,7</w:t>
      </w:r>
      <w:r w:rsidRPr="00A05A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.</w:t>
      </w:r>
    </w:p>
    <w:p w14:paraId="09DEE709" w14:textId="182A6FD8" w:rsidR="00DF62C5" w:rsidRDefault="00DF62C5" w:rsidP="00DF62C5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 xml:space="preserve">, mierzona produkcją sprzedaną na 1 zatrudnionego w </w:t>
      </w:r>
      <w:r>
        <w:rPr>
          <w:rFonts w:eastAsia="Fira Sans Light" w:cs="Arial"/>
          <w:bCs/>
          <w:szCs w:val="19"/>
        </w:rPr>
        <w:t>maju</w:t>
      </w:r>
      <w:r w:rsidRPr="00A05ABD">
        <w:rPr>
          <w:rFonts w:eastAsia="Fira Sans Light" w:cs="Arial"/>
          <w:szCs w:val="19"/>
        </w:rPr>
        <w:t xml:space="preserve"> </w:t>
      </w:r>
      <w:r>
        <w:rPr>
          <w:rFonts w:eastAsia="Fira Sans Light" w:cs="Arial"/>
          <w:szCs w:val="19"/>
        </w:rPr>
        <w:t xml:space="preserve">2024 </w:t>
      </w:r>
      <w:r w:rsidRPr="00A05ABD">
        <w:rPr>
          <w:rFonts w:eastAsia="Fira Sans Light" w:cs="Arial"/>
          <w:szCs w:val="19"/>
        </w:rPr>
        <w:t>r.</w:t>
      </w:r>
      <w:r w:rsidRPr="00A05ABD">
        <w:rPr>
          <w:rFonts w:eastAsia="Fira Sans Light" w:cs="Arial"/>
          <w:bCs/>
          <w:szCs w:val="19"/>
        </w:rPr>
        <w:t xml:space="preserve"> wynosiła (w cenach bieżących) </w:t>
      </w:r>
      <w:r>
        <w:rPr>
          <w:rFonts w:eastAsia="Fira Sans Light" w:cs="Arial"/>
          <w:bCs/>
          <w:szCs w:val="19"/>
        </w:rPr>
        <w:t>61,7</w:t>
      </w:r>
      <w:r w:rsidRPr="00A05ABD">
        <w:rPr>
          <w:rFonts w:eastAsia="Fira Sans Light" w:cs="Arial"/>
          <w:bCs/>
          <w:szCs w:val="19"/>
        </w:rPr>
        <w:t xml:space="preserve"> tys. zł i była (w cenach stałych) o </w:t>
      </w:r>
      <w:r>
        <w:rPr>
          <w:rFonts w:eastAsia="Fira Sans Light" w:cs="Arial"/>
          <w:bCs/>
          <w:szCs w:val="19"/>
        </w:rPr>
        <w:t>5,4</w:t>
      </w:r>
      <w:r w:rsidRPr="00A05ABD">
        <w:rPr>
          <w:rFonts w:eastAsia="Fira Sans Light" w:cs="Arial"/>
          <w:bCs/>
          <w:szCs w:val="19"/>
        </w:rPr>
        <w:t xml:space="preserve">% </w:t>
      </w:r>
      <w:r>
        <w:rPr>
          <w:rFonts w:eastAsia="Fira Sans Light" w:cs="Arial"/>
          <w:bCs/>
          <w:szCs w:val="19"/>
        </w:rPr>
        <w:t>ni</w:t>
      </w:r>
      <w:r w:rsidRPr="00A05ABD">
        <w:rPr>
          <w:rFonts w:eastAsia="Fira Sans Light" w:cs="Arial"/>
          <w:bCs/>
          <w:szCs w:val="19"/>
        </w:rPr>
        <w:t xml:space="preserve">ższa niż przed rokiem, przy </w:t>
      </w:r>
      <w:r>
        <w:rPr>
          <w:rFonts w:eastAsia="Fira Sans Light" w:cs="Arial"/>
          <w:bCs/>
          <w:szCs w:val="19"/>
        </w:rPr>
        <w:t>spadku o 2,1% przeciętnego zatrudnienia oraz wzroście</w:t>
      </w:r>
      <w:r w:rsidRPr="009712E8">
        <w:rPr>
          <w:rFonts w:eastAsia="Fira Sans Light" w:cs="Arial"/>
          <w:bCs/>
          <w:szCs w:val="19"/>
        </w:rPr>
        <w:t xml:space="preserve"> </w:t>
      </w:r>
      <w:r w:rsidRPr="00A05ABD">
        <w:rPr>
          <w:rFonts w:eastAsia="Fira Sans Light" w:cs="Arial"/>
          <w:bCs/>
          <w:szCs w:val="19"/>
        </w:rPr>
        <w:t xml:space="preserve">o </w:t>
      </w:r>
      <w:r>
        <w:rPr>
          <w:rFonts w:eastAsia="Fira Sans Light" w:cs="Arial"/>
          <w:bCs/>
          <w:szCs w:val="19"/>
        </w:rPr>
        <w:t>10,1</w:t>
      </w:r>
      <w:r w:rsidRPr="00A05A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przeciętnego miesięcznego wynagrodzenia</w:t>
      </w:r>
      <w:r w:rsidRPr="00A05ABD">
        <w:rPr>
          <w:rFonts w:eastAsia="Fira Sans Light" w:cs="Arial"/>
          <w:bCs/>
          <w:szCs w:val="19"/>
        </w:rPr>
        <w:t xml:space="preserve"> brutto.</w:t>
      </w:r>
    </w:p>
    <w:p w14:paraId="4751EAEF" w14:textId="4531C944" w:rsidR="00DF62C5" w:rsidRPr="00376774" w:rsidRDefault="00DF62C5" w:rsidP="00DF62C5">
      <w:pPr>
        <w:autoSpaceDE w:val="0"/>
        <w:autoSpaceDN w:val="0"/>
        <w:adjustRightInd w:val="0"/>
      </w:pPr>
      <w:r w:rsidRPr="0008664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j b</w:t>
      </w:r>
      <w:r w:rsidRPr="0008664D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 xml:space="preserve">produkcja sprzedana przemysłu </w:t>
      </w:r>
      <w:r w:rsidRPr="0008664D">
        <w:rPr>
          <w:rFonts w:cs="Arial"/>
          <w:bCs/>
          <w:szCs w:val="19"/>
        </w:rPr>
        <w:t xml:space="preserve">kształtowała się (w cenach </w:t>
      </w:r>
      <w:r w:rsidRPr="00DA10B1">
        <w:rPr>
          <w:rFonts w:cs="Arial"/>
          <w:bCs/>
          <w:szCs w:val="19"/>
        </w:rPr>
        <w:t xml:space="preserve">bieżących) na poziomie </w:t>
      </w:r>
      <w:r w:rsidRPr="00DA10B1">
        <w:rPr>
          <w:rFonts w:cs="Arial"/>
          <w:bCs/>
          <w:szCs w:val="19"/>
        </w:rPr>
        <w:br/>
        <w:t>18395,6 mln zł, tj. o 6,2% niższym (w cenach stałych) niż w analogicznym okresie 2023 r.</w:t>
      </w:r>
      <w:r w:rsidRPr="00DA10B1">
        <w:t xml:space="preserve"> (w kraju – o 0,3% wyższym). Spadek produkcji sprzedanej odnotowano w: wytwarzaniu i zaopatrywaniu w energię elektryczną, gaz, parę wodną </w:t>
      </w:r>
      <w:r w:rsidRPr="0008664D">
        <w:t>i</w:t>
      </w:r>
      <w:r w:rsidR="004D031A">
        <w:t> </w:t>
      </w:r>
      <w:r w:rsidRPr="0008664D">
        <w:t xml:space="preserve">gorącą wodę </w:t>
      </w:r>
      <w:r>
        <w:t>(o 24,3%),</w:t>
      </w:r>
      <w:r w:rsidRPr="0008664D">
        <w:t xml:space="preserve"> przetwórstwie przemysłowym (o </w:t>
      </w:r>
      <w:r>
        <w:t>6,1</w:t>
      </w:r>
      <w:r w:rsidRPr="0008664D">
        <w:t>%)</w:t>
      </w:r>
      <w:r>
        <w:t xml:space="preserve"> oraz </w:t>
      </w:r>
      <w:r w:rsidRPr="0008664D">
        <w:t>dostawie wody; gospodarowaniu ściekami i</w:t>
      </w:r>
      <w:r w:rsidR="004D031A">
        <w:t> </w:t>
      </w:r>
      <w:r w:rsidRPr="0008664D">
        <w:t xml:space="preserve">odpadami; rekultywacji (o </w:t>
      </w:r>
      <w:r>
        <w:t>1,9</w:t>
      </w:r>
      <w:r w:rsidRPr="0008664D">
        <w:t xml:space="preserve">%). Wzrost produkcji wystąpił w górnictwie i wydobywaniu (o </w:t>
      </w:r>
      <w:r>
        <w:t>2,1%).</w:t>
      </w:r>
    </w:p>
    <w:p w14:paraId="6E5B521A" w14:textId="77777777" w:rsidR="00DF62C5" w:rsidRPr="00533B68" w:rsidRDefault="00DF62C5" w:rsidP="00DF62C5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533B68">
        <w:rPr>
          <w:rFonts w:eastAsia="Fira Sans Light" w:cs="Arial"/>
          <w:szCs w:val="19"/>
        </w:rPr>
        <w:t xml:space="preserve">W maju br. </w:t>
      </w:r>
      <w:r w:rsidRPr="00533B68">
        <w:rPr>
          <w:rFonts w:eastAsia="Fira Sans Light" w:cs="Arial"/>
          <w:b/>
          <w:szCs w:val="19"/>
        </w:rPr>
        <w:t>produkcja sprzedana budownictwa</w:t>
      </w:r>
      <w:r w:rsidRPr="00533B68">
        <w:rPr>
          <w:rFonts w:eastAsia="Fira Sans Light" w:cs="Arial"/>
          <w:szCs w:val="19"/>
        </w:rPr>
        <w:t xml:space="preserve"> (w cenach bieżących) wynosiła 595,6 mln zł i była o 2,7% niższa</w:t>
      </w:r>
      <w:r w:rsidRPr="00533B68">
        <w:rPr>
          <w:rFonts w:eastAsia="Fira Sans Light" w:cs="Arial"/>
          <w:szCs w:val="19"/>
        </w:rPr>
        <w:br/>
        <w:t>niż w maju ub. roku.</w:t>
      </w:r>
    </w:p>
    <w:p w14:paraId="40698EC1" w14:textId="77777777" w:rsidR="00DF62C5" w:rsidRPr="00FA7DA4" w:rsidRDefault="00DF62C5" w:rsidP="00DF62C5">
      <w:pPr>
        <w:rPr>
          <w:rFonts w:eastAsia="Fira Sans Light" w:cs="Arial"/>
          <w:szCs w:val="19"/>
        </w:rPr>
      </w:pPr>
      <w:r w:rsidRPr="00FA7DA4">
        <w:rPr>
          <w:rFonts w:eastAsia="Times New Roman" w:cs="Arial"/>
          <w:b/>
          <w:szCs w:val="19"/>
          <w:lang w:eastAsia="pl-PL"/>
        </w:rPr>
        <w:t>Wydajność pracy w budownictwie</w:t>
      </w:r>
      <w:r w:rsidRPr="00FA7DA4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FA7DA4">
        <w:rPr>
          <w:rFonts w:eastAsia="Times New Roman" w:cs="Arial"/>
          <w:szCs w:val="19"/>
          <w:lang w:eastAsia="pl-PL"/>
        </w:rPr>
        <w:br/>
      </w:r>
      <w:r w:rsidRPr="00FA7DA4">
        <w:rPr>
          <w:rFonts w:eastAsia="Fira Sans Light" w:cs="Arial"/>
          <w:szCs w:val="19"/>
        </w:rPr>
        <w:t>w maju</w:t>
      </w:r>
      <w:r w:rsidRPr="00FA7DA4">
        <w:rPr>
          <w:rFonts w:eastAsia="Times New Roman" w:cs="Arial"/>
          <w:szCs w:val="19"/>
          <w:lang w:eastAsia="pl-PL"/>
        </w:rPr>
        <w:t xml:space="preserve"> </w:t>
      </w:r>
      <w:r w:rsidRPr="00FA7DA4">
        <w:rPr>
          <w:rFonts w:eastAsia="Fira Sans Light" w:cs="Arial"/>
          <w:szCs w:val="19"/>
        </w:rPr>
        <w:t>br.</w:t>
      </w:r>
      <w:r w:rsidRPr="00FA7DA4">
        <w:rPr>
          <w:rFonts w:eastAsia="Times New Roman" w:cs="Arial"/>
          <w:szCs w:val="19"/>
          <w:lang w:eastAsia="pl-PL"/>
        </w:rPr>
        <w:t xml:space="preserve"> wynosiła 82,4 tys. zł i była o 3,4% niższa (w cenach bieżących) niż przed rokiem. </w:t>
      </w:r>
      <w:r w:rsidRPr="00FA7DA4">
        <w:rPr>
          <w:rFonts w:eastAsia="Fira Sans Light" w:cs="Arial"/>
          <w:szCs w:val="19"/>
        </w:rPr>
        <w:t>Przeciętne zatrudnienie w budownictwie było o 0,7% wyższe niż w analogicznym miesiącu ub. roku, przy wzroście przeciętnego miesięcznego wynagrodzenia brutto o 17,2%.</w:t>
      </w:r>
    </w:p>
    <w:p w14:paraId="2C965DC1" w14:textId="77777777" w:rsidR="00DF62C5" w:rsidRPr="002B4368" w:rsidRDefault="00DF62C5" w:rsidP="00DF62C5">
      <w:pPr>
        <w:rPr>
          <w:rFonts w:eastAsia="Times New Roman" w:cs="Arial"/>
          <w:b/>
          <w:bCs/>
          <w:szCs w:val="19"/>
          <w:lang w:eastAsia="pl-PL"/>
        </w:rPr>
      </w:pPr>
      <w:r w:rsidRPr="002B4368">
        <w:rPr>
          <w:rFonts w:eastAsia="Times New Roman" w:cs="Arial"/>
          <w:szCs w:val="19"/>
          <w:lang w:eastAsia="pl-PL"/>
        </w:rPr>
        <w:t>W okresie styczeń–</w:t>
      </w:r>
      <w:r w:rsidRPr="002B4368">
        <w:rPr>
          <w:rFonts w:eastAsia="Fira Sans Light" w:cs="Arial"/>
          <w:szCs w:val="19"/>
        </w:rPr>
        <w:t>maj</w:t>
      </w:r>
      <w:r w:rsidRPr="002B4368">
        <w:rPr>
          <w:rFonts w:cs="Arial"/>
          <w:bCs/>
          <w:szCs w:val="19"/>
        </w:rPr>
        <w:t xml:space="preserve"> b</w:t>
      </w:r>
      <w:r w:rsidRPr="002B4368">
        <w:rPr>
          <w:rFonts w:eastAsia="Times New Roman" w:cs="Arial"/>
          <w:szCs w:val="19"/>
          <w:lang w:eastAsia="pl-PL"/>
        </w:rPr>
        <w:t>r. produkcja sprzedana budownictwa osiągnęła wartość 2751,0 mln zł, tj. o 9,4% niższą od notowanej przed rokiem.</w:t>
      </w:r>
    </w:p>
    <w:p w14:paraId="1F976E36" w14:textId="77777777" w:rsidR="00DF62C5" w:rsidRPr="00D33380" w:rsidRDefault="00DF62C5" w:rsidP="00DF62C5">
      <w:pPr>
        <w:rPr>
          <w:rFonts w:eastAsia="Times New Roman" w:cs="Arial"/>
          <w:szCs w:val="19"/>
          <w:lang w:eastAsia="pl-PL"/>
        </w:rPr>
      </w:pPr>
      <w:r w:rsidRPr="00D33380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D33380">
        <w:rPr>
          <w:rFonts w:eastAsia="Times New Roman" w:cs="Arial"/>
          <w:szCs w:val="19"/>
          <w:lang w:eastAsia="pl-PL"/>
        </w:rPr>
        <w:t xml:space="preserve"> (w cenach bieżących) </w:t>
      </w:r>
      <w:r w:rsidRPr="00D33380">
        <w:rPr>
          <w:rFonts w:eastAsia="Fira Sans Light" w:cs="Arial"/>
          <w:szCs w:val="19"/>
        </w:rPr>
        <w:t>w maju br.</w:t>
      </w:r>
      <w:r w:rsidRPr="00D33380">
        <w:rPr>
          <w:rFonts w:eastAsia="Times New Roman" w:cs="Arial"/>
          <w:szCs w:val="19"/>
          <w:lang w:eastAsia="pl-PL"/>
        </w:rPr>
        <w:t xml:space="preserve"> ukształtowała się na poziomie 160,0 mln zł </w:t>
      </w:r>
      <w:r w:rsidRPr="00D33380">
        <w:rPr>
          <w:rFonts w:eastAsia="Times New Roman" w:cs="Arial"/>
          <w:spacing w:val="-2"/>
          <w:szCs w:val="19"/>
          <w:lang w:eastAsia="pl-PL"/>
        </w:rPr>
        <w:t xml:space="preserve">i stanowiła 26,9% ogółu produkcji sprzedanej budownictwa. Zarówno w stosunku do </w:t>
      </w:r>
      <w:r w:rsidRPr="00D33380">
        <w:rPr>
          <w:rFonts w:eastAsia="Fira Sans Light" w:cs="Arial"/>
          <w:szCs w:val="19"/>
        </w:rPr>
        <w:t>maja</w:t>
      </w:r>
      <w:r w:rsidRPr="00D33380">
        <w:rPr>
          <w:rFonts w:eastAsia="Fira Sans Light" w:cs="Arial"/>
          <w:spacing w:val="-2"/>
          <w:szCs w:val="19"/>
        </w:rPr>
        <w:t xml:space="preserve"> ub. roku,</w:t>
      </w:r>
      <w:r w:rsidRPr="00D33380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D33380">
        <w:rPr>
          <w:rFonts w:eastAsia="Fira Sans Light" w:cs="Arial"/>
          <w:szCs w:val="19"/>
        </w:rPr>
        <w:t>kwietnia</w:t>
      </w:r>
      <w:r w:rsidRPr="00D33380">
        <w:rPr>
          <w:rFonts w:eastAsia="Times New Roman" w:cs="Arial"/>
          <w:spacing w:val="-2"/>
          <w:szCs w:val="19"/>
          <w:lang w:eastAsia="pl-PL"/>
        </w:rPr>
        <w:t xml:space="preserve"> 2024 r. </w:t>
      </w:r>
      <w:r w:rsidRPr="00D33380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D33380">
        <w:rPr>
          <w:rFonts w:eastAsia="Fira Sans Light" w:cs="Arial"/>
          <w:szCs w:val="19"/>
        </w:rPr>
        <w:t>(odpowiednio: o 16,5% i o 16,8%).</w:t>
      </w:r>
    </w:p>
    <w:p w14:paraId="0F6BD0D5" w14:textId="77777777" w:rsidR="00DF62C5" w:rsidRPr="007821F6" w:rsidRDefault="00DF62C5" w:rsidP="00DF62C5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7821F6">
        <w:rPr>
          <w:rFonts w:eastAsia="Times New Roman" w:cs="Arial"/>
          <w:spacing w:val="-2"/>
          <w:szCs w:val="19"/>
          <w:lang w:eastAsia="pl-PL"/>
        </w:rPr>
        <w:t>W skali roku odnotowano wzrost produkcji budowlano-montażowej w podmiotach wykonujących roboty budowlane specjalistyczne oraz w jednostkach,</w:t>
      </w:r>
      <w:r w:rsidRPr="007821F6">
        <w:t xml:space="preserve"> </w:t>
      </w:r>
      <w:r w:rsidRPr="007821F6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, natomiast spadek w podmiotach specjalizujących się w budowie obiektów inżynierii lądowej i wodnej.</w:t>
      </w:r>
    </w:p>
    <w:p w14:paraId="36372C3C" w14:textId="77777777" w:rsidR="00DF62C5" w:rsidRPr="008C54E1" w:rsidRDefault="00DF62C5" w:rsidP="004D031A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DF62C5" w:rsidRPr="00557A4D" w14:paraId="0023FA52" w14:textId="77777777" w:rsidTr="00193181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A8BDC1" w14:textId="77777777" w:rsidR="00DF62C5" w:rsidRPr="00557A4D" w:rsidRDefault="00DF62C5" w:rsidP="0019318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848BA6" w14:textId="77777777" w:rsidR="00DF62C5" w:rsidRPr="00557A4D" w:rsidRDefault="00DF62C5" w:rsidP="00193181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0EE46EE" w14:textId="77777777" w:rsidR="00DF62C5" w:rsidRPr="00557A4D" w:rsidRDefault="00DF62C5" w:rsidP="0019318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5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DF62C5" w:rsidRPr="00557A4D" w14:paraId="2A44A69F" w14:textId="77777777" w:rsidTr="00193181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46D7F4" w14:textId="77777777" w:rsidR="00DF62C5" w:rsidRPr="00557A4D" w:rsidRDefault="00DF62C5" w:rsidP="00193181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BD7A660" w14:textId="77777777" w:rsidR="00DF62C5" w:rsidRPr="00557A4D" w:rsidRDefault="00DF62C5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B1686F7" w14:textId="77777777" w:rsidR="00DF62C5" w:rsidRPr="00557A4D" w:rsidRDefault="00DF62C5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DF62C5" w:rsidRPr="00557A4D" w14:paraId="5CC0BC64" w14:textId="77777777" w:rsidTr="00193181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B8E307" w14:textId="77777777" w:rsidR="00DF62C5" w:rsidRPr="00557A4D" w:rsidRDefault="00DF62C5" w:rsidP="00193181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EA3F0A" w14:textId="77777777" w:rsidR="00DF62C5" w:rsidRPr="00826F62" w:rsidRDefault="00DF62C5" w:rsidP="0019318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5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11EA7" w14:textId="77777777" w:rsidR="00DF62C5" w:rsidRPr="00826F62" w:rsidRDefault="00DF62C5" w:rsidP="0019318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2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A81B319" w14:textId="77777777" w:rsidR="00DF62C5" w:rsidRPr="00826F62" w:rsidRDefault="00DF62C5" w:rsidP="00193181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F62C5" w:rsidRPr="00557A4D" w14:paraId="4DF85A2D" w14:textId="77777777" w:rsidTr="0019318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084156" w14:textId="77777777" w:rsidR="00DF62C5" w:rsidRPr="00557A4D" w:rsidRDefault="00DF62C5" w:rsidP="00193181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BF677D" w14:textId="77777777" w:rsidR="00DF62C5" w:rsidRDefault="00DF62C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F23227" w14:textId="77777777" w:rsidR="00DF62C5" w:rsidRDefault="00DF62C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77AD2DE" w14:textId="77777777" w:rsidR="00DF62C5" w:rsidRDefault="00DF62C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</w:t>
            </w:r>
          </w:p>
        </w:tc>
      </w:tr>
      <w:tr w:rsidR="00DF62C5" w:rsidRPr="00557A4D" w14:paraId="36BA9199" w14:textId="77777777" w:rsidTr="0019318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A84DC8" w14:textId="77777777" w:rsidR="00DF62C5" w:rsidRPr="00557A4D" w:rsidRDefault="00DF62C5" w:rsidP="00193181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BCDEE8" w14:textId="77777777" w:rsidR="00DF62C5" w:rsidRDefault="00DF62C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C0174F" w14:textId="77777777" w:rsidR="00DF62C5" w:rsidRDefault="00DF62C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7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E4B3845" w14:textId="77777777" w:rsidR="00DF62C5" w:rsidRDefault="00DF62C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</w:tr>
      <w:tr w:rsidR="00DF62C5" w:rsidRPr="00557A4D" w14:paraId="489D64EF" w14:textId="77777777" w:rsidTr="00193181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E706EF4" w14:textId="77777777" w:rsidR="00DF62C5" w:rsidRPr="00557A4D" w:rsidRDefault="00DF62C5" w:rsidP="00193181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A5D4E59" w14:textId="77777777" w:rsidR="00DF62C5" w:rsidRDefault="00DF62C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,3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8937FA7" w14:textId="77777777" w:rsidR="00DF62C5" w:rsidRDefault="00DF62C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D9502E9" w14:textId="77777777" w:rsidR="00DF62C5" w:rsidRDefault="00DF62C5" w:rsidP="0019318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</w:tr>
    </w:tbl>
    <w:p w14:paraId="5935F8D1" w14:textId="77777777" w:rsidR="00DF62C5" w:rsidRPr="00C91231" w:rsidRDefault="00DF62C5" w:rsidP="004D031A">
      <w:pPr>
        <w:rPr>
          <w:rFonts w:eastAsia="Times New Roman" w:cs="Arial"/>
          <w:spacing w:val="-2"/>
          <w:szCs w:val="19"/>
          <w:lang w:eastAsia="pl-PL"/>
        </w:rPr>
      </w:pPr>
      <w:r w:rsidRPr="00C91231">
        <w:rPr>
          <w:rFonts w:eastAsia="Times New Roman" w:cs="Arial"/>
          <w:spacing w:val="-2"/>
          <w:szCs w:val="19"/>
          <w:lang w:eastAsia="pl-PL"/>
        </w:rPr>
        <w:lastRenderedPageBreak/>
        <w:t>W porównaniu z kwietniem br. wzrost produkcji budowlano-montażowej odnotowano we wszystkich działach budownictwa. Największy wystąpił w podmiotach specjalizujących się w budowie obiektów inżynierii lądowej i wodnej (o 23,3%).</w:t>
      </w:r>
    </w:p>
    <w:p w14:paraId="06975B85" w14:textId="77777777" w:rsidR="00DF62C5" w:rsidRPr="00A82CFE" w:rsidRDefault="00DF62C5" w:rsidP="004D031A">
      <w:pPr>
        <w:rPr>
          <w:rFonts w:eastAsia="Times New Roman" w:cs="Arial"/>
          <w:spacing w:val="-2"/>
          <w:szCs w:val="19"/>
          <w:lang w:eastAsia="pl-PL"/>
        </w:rPr>
      </w:pPr>
      <w:r w:rsidRPr="00A82CFE">
        <w:rPr>
          <w:rFonts w:cs="Arial"/>
          <w:szCs w:val="19"/>
        </w:rPr>
        <w:t xml:space="preserve">W okresie styczeń–maj 2024 r. produkcja budowlano-montażowa ukształtowała się na poziomie 688,9 mln zł, </w:t>
      </w:r>
      <w:r w:rsidRPr="00A82CFE">
        <w:rPr>
          <w:rFonts w:cs="Arial"/>
          <w:szCs w:val="19"/>
        </w:rPr>
        <w:br/>
        <w:t xml:space="preserve">tj. o 3,2% wyższym od notowanego przed rokiem. </w:t>
      </w:r>
    </w:p>
    <w:p w14:paraId="633A64B4" w14:textId="202740EA" w:rsidR="004C466F" w:rsidRPr="003F7966" w:rsidRDefault="004C466F" w:rsidP="00A21FEE">
      <w:pPr>
        <w:spacing w:before="60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4617BCBC" w14:textId="6519B5A6" w:rsidR="00E25CE4" w:rsidRPr="00C91C91" w:rsidRDefault="00E25CE4" w:rsidP="00E25CE4">
      <w:pPr>
        <w:rPr>
          <w:rFonts w:eastAsia="Fira Sans Light" w:cs="Times New Roman"/>
          <w:szCs w:val="19"/>
        </w:rPr>
      </w:pPr>
      <w:r w:rsidRPr="00C91C91">
        <w:rPr>
          <w:rFonts w:eastAsia="Fira Sans Light" w:cs="Times New Roman"/>
          <w:szCs w:val="19"/>
        </w:rPr>
        <w:t>W maju 2024 r. w województwie opolskim w porównaniu z analogicznym miesiącem ub. roku zwiększyła się liczba mieszkań, na budowę których wydano pozwolenia lub dokonano zgłoszenia z projektem budowlanym (o 142,3%) oraz</w:t>
      </w:r>
      <w:r w:rsidR="004032DD">
        <w:rPr>
          <w:rFonts w:eastAsia="Fira Sans Light" w:cs="Times New Roman"/>
          <w:szCs w:val="19"/>
        </w:rPr>
        <w:t> </w:t>
      </w:r>
      <w:r w:rsidRPr="00C91C91">
        <w:rPr>
          <w:rFonts w:eastAsia="Fira Sans Light" w:cs="Times New Roman"/>
          <w:szCs w:val="19"/>
        </w:rPr>
        <w:t xml:space="preserve">mieszkań, których budowę rozpoczęto (o 38,6%). Zmniejszyła się natomiast liczba mieszkań oddanych do użytkowania (o 25,6%). </w:t>
      </w:r>
    </w:p>
    <w:p w14:paraId="17B05D9A" w14:textId="77777777" w:rsidR="00E25CE4" w:rsidRPr="00C91C91" w:rsidRDefault="00E25CE4" w:rsidP="00E25CE4">
      <w:pPr>
        <w:rPr>
          <w:rFonts w:eastAsia="Fira Sans Light" w:cs="Times New Roman"/>
          <w:szCs w:val="19"/>
        </w:rPr>
      </w:pPr>
      <w:r w:rsidRPr="00C91C91">
        <w:rPr>
          <w:rFonts w:eastAsia="Fira Sans Light" w:cs="Times New Roman"/>
          <w:szCs w:val="19"/>
        </w:rPr>
        <w:t>Według wstępnych danych</w:t>
      </w:r>
      <w:r w:rsidRPr="00C91C91">
        <w:rPr>
          <w:rFonts w:eastAsia="Fira Sans Light" w:cs="Times New Roman"/>
          <w:szCs w:val="19"/>
          <w:vertAlign w:val="superscript"/>
        </w:rPr>
        <w:footnoteReference w:id="1"/>
      </w:r>
      <w:r w:rsidRPr="00C91C91">
        <w:rPr>
          <w:rFonts w:eastAsia="Fira Sans Light" w:cs="Times New Roman"/>
          <w:szCs w:val="19"/>
        </w:rPr>
        <w:t xml:space="preserve">, w maju 2024 r. w województwie </w:t>
      </w:r>
      <w:r w:rsidRPr="00C91C91">
        <w:rPr>
          <w:rFonts w:eastAsia="Fira Sans Light" w:cs="Times New Roman"/>
          <w:b/>
          <w:szCs w:val="19"/>
        </w:rPr>
        <w:t>przekazano do użytkowania</w:t>
      </w:r>
      <w:r w:rsidRPr="00C91C91">
        <w:rPr>
          <w:rFonts w:eastAsia="Fira Sans Light" w:cs="Times New Roman"/>
          <w:szCs w:val="19"/>
        </w:rPr>
        <w:t xml:space="preserve"> 198 mieszkań, tj. o 68 mniej niż przed rokiem (o 25,6%). W kraju oddano o 18,1% mieszkań mniej niż w analogicznym miesiącu 2023 r.</w:t>
      </w:r>
    </w:p>
    <w:p w14:paraId="6403A699" w14:textId="55588B95" w:rsidR="00E25CE4" w:rsidRPr="00C91C91" w:rsidRDefault="00E25CE4" w:rsidP="00E25CE4">
      <w:pPr>
        <w:tabs>
          <w:tab w:val="left" w:pos="993"/>
        </w:tabs>
        <w:rPr>
          <w:szCs w:val="19"/>
        </w:rPr>
      </w:pPr>
      <w:r w:rsidRPr="00C91C91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C91C91">
        <w:rPr>
          <w:rFonts w:eastAsia="Fira Sans Light" w:cs="Times New Roman"/>
          <w:szCs w:val="19"/>
        </w:rPr>
        <w:t xml:space="preserve"> przeznaczonym na sprzedaż lub wynajem – 116 (58,6% ogólnej liczby oddanych mieszkań) oraz indywidualnym </w:t>
      </w:r>
      <w:r w:rsidR="004032DD">
        <w:rPr>
          <w:rFonts w:eastAsia="Fira Sans Light" w:cs="Times New Roman"/>
          <w:szCs w:val="19"/>
        </w:rPr>
        <w:br/>
      </w:r>
      <w:r w:rsidRPr="00C91C91">
        <w:rPr>
          <w:rFonts w:eastAsia="Fira Sans Light" w:cs="Times New Roman"/>
          <w:szCs w:val="19"/>
        </w:rPr>
        <w:t xml:space="preserve">– 82 (41,4%). Przed rokiem w tych formach budownictwa oddano odpowiednio: 150 (56,4%) i 114 (42,9%) mieszkań. </w:t>
      </w:r>
      <w:r w:rsidRPr="00C91C91">
        <w:rPr>
          <w:rFonts w:eastAsia="Fira Sans Light" w:cs="Times New Roman"/>
          <w:szCs w:val="19"/>
        </w:rPr>
        <w:br/>
        <w:t>W maju 2024 r. nie oddano do użytkowania nowych mieszkań spółdzielczych, komunalnych, społecznych czynszowych i</w:t>
      </w:r>
      <w:r w:rsidR="004032DD">
        <w:rPr>
          <w:rFonts w:eastAsia="Fira Sans Light" w:cs="Times New Roman"/>
          <w:szCs w:val="19"/>
        </w:rPr>
        <w:t> </w:t>
      </w:r>
      <w:r w:rsidRPr="00C91C91">
        <w:rPr>
          <w:rFonts w:eastAsia="Fira Sans Light" w:cs="Times New Roman"/>
          <w:szCs w:val="19"/>
        </w:rPr>
        <w:t>zakładowych. Mieszkania oddane do użytkowania w województwie opolskim stanowiły 1,4% mieszkań oddanych w kraju.</w:t>
      </w:r>
    </w:p>
    <w:p w14:paraId="7B1B2A9F" w14:textId="1CF92BE6" w:rsidR="00E25CE4" w:rsidRDefault="00E25CE4" w:rsidP="004032DD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maj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4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maj 2024 r."/>
      </w:tblPr>
      <w:tblGrid>
        <w:gridCol w:w="3936"/>
        <w:gridCol w:w="1638"/>
        <w:gridCol w:w="1639"/>
        <w:gridCol w:w="1638"/>
        <w:gridCol w:w="1639"/>
      </w:tblGrid>
      <w:tr w:rsidR="00E25CE4" w:rsidRPr="00B20C1F" w14:paraId="4CA3BF30" w14:textId="77777777" w:rsidTr="00193181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C3F1D4E" w14:textId="77777777" w:rsidR="00E25CE4" w:rsidRPr="001228A0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5429CD" w14:textId="77777777" w:rsidR="00E25CE4" w:rsidRPr="001228A0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43D48FF7" w14:textId="77777777" w:rsidR="00E25CE4" w:rsidRPr="001228A0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E25CE4" w:rsidRPr="00B20C1F" w14:paraId="6A54E2AB" w14:textId="77777777" w:rsidTr="00193181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0EA60B7" w14:textId="77777777" w:rsidR="00E25CE4" w:rsidRPr="001228A0" w:rsidRDefault="00E25CE4" w:rsidP="00193181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A8D22DF" w14:textId="77777777" w:rsidR="00E25CE4" w:rsidRPr="001228A0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37FAF6A" w14:textId="77777777" w:rsidR="00E25CE4" w:rsidRPr="001228A0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479264A" w14:textId="77777777" w:rsidR="00E25CE4" w:rsidRPr="001228A0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5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56BEA1E0" w14:textId="77777777" w:rsidR="00E25CE4" w:rsidRPr="00B20C1F" w:rsidRDefault="00E25CE4" w:rsidP="00193181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E25CE4" w:rsidRPr="00914FE4" w14:paraId="4BEAAE1E" w14:textId="77777777" w:rsidTr="00193181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88A139" w14:textId="77777777" w:rsidR="00E25CE4" w:rsidRPr="00914FE4" w:rsidRDefault="00E25CE4" w:rsidP="004032DD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9DDF25" w14:textId="77777777" w:rsidR="00E25CE4" w:rsidRPr="00B5773F" w:rsidRDefault="00E25CE4" w:rsidP="004032D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6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868DAB" w14:textId="77777777" w:rsidR="00E25CE4" w:rsidRPr="00B5773F" w:rsidRDefault="00E25CE4" w:rsidP="004032DD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F5C371" w14:textId="77777777" w:rsidR="00E25CE4" w:rsidRPr="00B5773F" w:rsidRDefault="00E25CE4" w:rsidP="004032D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9,6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0757BC97" w14:textId="77777777" w:rsidR="00E25CE4" w:rsidRPr="00B5773F" w:rsidRDefault="00E25CE4" w:rsidP="004032DD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1,5</w:t>
            </w:r>
          </w:p>
        </w:tc>
      </w:tr>
      <w:tr w:rsidR="00E25CE4" w:rsidRPr="00914FE4" w14:paraId="3714DD1E" w14:textId="77777777" w:rsidTr="00193181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2696C2" w14:textId="77777777" w:rsidR="00E25CE4" w:rsidRPr="00914FE4" w:rsidRDefault="00E25CE4" w:rsidP="004032DD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724C7F" w14:textId="77777777" w:rsidR="00E25CE4" w:rsidRPr="00B5773F" w:rsidRDefault="00E25CE4" w:rsidP="004032D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0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ED6A92" w14:textId="77777777" w:rsidR="00E25CE4" w:rsidRPr="00B5773F" w:rsidRDefault="00E25CE4" w:rsidP="004032D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,6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1E32FC" w14:textId="77777777" w:rsidR="00E25CE4" w:rsidRPr="00B5773F" w:rsidRDefault="00E25CE4" w:rsidP="004032D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7,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B96E67C" w14:textId="77777777" w:rsidR="00E25CE4" w:rsidRPr="00B5773F" w:rsidRDefault="00E25CE4" w:rsidP="004032D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0,2</w:t>
            </w:r>
          </w:p>
        </w:tc>
      </w:tr>
      <w:tr w:rsidR="00E25CE4" w:rsidRPr="00914FE4" w14:paraId="05EBC8CC" w14:textId="77777777" w:rsidTr="00193181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67398F9" w14:textId="77777777" w:rsidR="00E25CE4" w:rsidRPr="00914FE4" w:rsidRDefault="00E25CE4" w:rsidP="004032DD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BC05077" w14:textId="77777777" w:rsidR="00E25CE4" w:rsidRPr="00B5773F" w:rsidRDefault="00E25CE4" w:rsidP="004032D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97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BDBAE0F" w14:textId="77777777" w:rsidR="00E25CE4" w:rsidRPr="00B5773F" w:rsidRDefault="00E25CE4" w:rsidP="004032D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B16491" w14:textId="77777777" w:rsidR="00E25CE4" w:rsidRPr="00B5773F" w:rsidRDefault="00E25CE4" w:rsidP="004032D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2,6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16BF6E6" w14:textId="77777777" w:rsidR="00E25CE4" w:rsidRPr="00B5773F" w:rsidRDefault="00E25CE4" w:rsidP="004032D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1,8</w:t>
            </w:r>
          </w:p>
        </w:tc>
      </w:tr>
    </w:tbl>
    <w:p w14:paraId="4182FB86" w14:textId="4A6F9458" w:rsidR="00E25CE4" w:rsidRPr="00C91C91" w:rsidRDefault="00E25CE4" w:rsidP="00E25CE4">
      <w:pPr>
        <w:spacing w:before="180"/>
        <w:rPr>
          <w:spacing w:val="-4"/>
          <w:szCs w:val="19"/>
        </w:rPr>
      </w:pPr>
      <w:r w:rsidRPr="00C91C91">
        <w:rPr>
          <w:rFonts w:eastAsia="Fira Sans Light" w:cs="Times New Roman"/>
          <w:szCs w:val="19"/>
        </w:rPr>
        <w:t>W okresie pięciu miesięcy 2024 r. oddano do użytkowania 1006 mieszkań, tj. o 30,4% mniej niż przed rokiem. W</w:t>
      </w:r>
      <w:r w:rsidR="004032DD">
        <w:rPr>
          <w:rFonts w:eastAsia="Fira Sans Light" w:cs="Times New Roman"/>
          <w:szCs w:val="19"/>
        </w:rPr>
        <w:t> </w:t>
      </w:r>
      <w:r w:rsidRPr="00C91C91">
        <w:rPr>
          <w:rFonts w:eastAsia="Fira Sans Light" w:cs="Times New Roman"/>
          <w:szCs w:val="19"/>
        </w:rPr>
        <w:t>porównaniu z analogicznym okresem 2023 r.</w:t>
      </w:r>
      <w:r w:rsidRPr="00C91C91">
        <w:t xml:space="preserve"> </w:t>
      </w:r>
      <w:r w:rsidRPr="00C91C91">
        <w:rPr>
          <w:rFonts w:eastAsia="Fira Sans Light" w:cs="Arial"/>
          <w:szCs w:val="19"/>
        </w:rPr>
        <w:t>odnotowano spadek liczby oddanych mieszkań w budownictwie indywidualnym (</w:t>
      </w:r>
      <w:r>
        <w:rPr>
          <w:rFonts w:eastAsia="Fira Sans Light" w:cs="Arial"/>
          <w:szCs w:val="19"/>
        </w:rPr>
        <w:t xml:space="preserve">o </w:t>
      </w:r>
      <w:r w:rsidRPr="00C91C91">
        <w:rPr>
          <w:rFonts w:eastAsia="Fira Sans Light" w:cs="Arial"/>
          <w:szCs w:val="19"/>
        </w:rPr>
        <w:t>32,9%) oraz w budownictwie przeznaczonym na sprzedaż lub wynajem (o 27,4%).</w:t>
      </w:r>
      <w:r w:rsidRPr="00C91C91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.</w:t>
      </w:r>
      <w:r w:rsidRPr="00C91C91">
        <w:rPr>
          <w:spacing w:val="-4"/>
          <w:szCs w:val="19"/>
        </w:rPr>
        <w:t xml:space="preserve"> </w:t>
      </w:r>
    </w:p>
    <w:p w14:paraId="58F80D1C" w14:textId="2F97C6D2" w:rsidR="00E25CE4" w:rsidRPr="006D3E8E" w:rsidRDefault="00E25CE4" w:rsidP="00E25CE4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3F1BC550" w14:textId="249D5CD4" w:rsidR="00E25CE4" w:rsidRPr="00F41524" w:rsidRDefault="00B41631" w:rsidP="00E25CE4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B41631">
        <w:rPr>
          <w:noProof/>
        </w:rPr>
        <w:drawing>
          <wp:anchor distT="0" distB="0" distL="114300" distR="114300" simplePos="0" relativeHeight="251676160" behindDoc="0" locked="0" layoutInCell="1" allowOverlap="1" wp14:anchorId="333DEBAF" wp14:editId="07A5E8C8">
            <wp:simplePos x="0" y="0"/>
            <wp:positionH relativeFrom="column">
              <wp:posOffset>595222</wp:posOffset>
            </wp:positionH>
            <wp:positionV relativeFrom="paragraph">
              <wp:posOffset>215181</wp:posOffset>
            </wp:positionV>
            <wp:extent cx="5761905" cy="3066667"/>
            <wp:effectExtent l="0" t="0" r="0" b="635"/>
            <wp:wrapNone/>
            <wp:docPr id="451" name="Obraz 451" descr="Na wykresie liniowym zaprezentowano dynamikę mieszkań oddanych do użytkowania w relacji do analogicznego okresu 2021 r. dla województwa opolskiego oraz kraju w miesiącach: maj–grudzień 2022 r., styczeń–grudzień 2023 r. i styczeń–maj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E4" w:rsidRPr="002C3AD1">
        <w:rPr>
          <w:rFonts w:cs="Arial"/>
          <w:sz w:val="18"/>
          <w:szCs w:val="18"/>
        </w:rPr>
        <w:tab/>
      </w:r>
      <w:r w:rsidR="00E25CE4">
        <w:rPr>
          <w:rFonts w:cs="Arial"/>
          <w:szCs w:val="19"/>
        </w:rPr>
        <w:t>analogiczny okres 2021</w:t>
      </w:r>
      <w:r w:rsidR="00E25CE4" w:rsidRPr="00F41524">
        <w:rPr>
          <w:rFonts w:cs="Arial"/>
          <w:szCs w:val="19"/>
        </w:rPr>
        <w:t>=100</w:t>
      </w:r>
    </w:p>
    <w:p w14:paraId="276D553F" w14:textId="6CF24065" w:rsidR="00E25CE4" w:rsidRPr="00EB2A90" w:rsidRDefault="00E25CE4" w:rsidP="00E25CE4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286C1ACB" w14:textId="77777777" w:rsidR="00E25CE4" w:rsidRPr="00EB2A90" w:rsidRDefault="00E25CE4" w:rsidP="00E25CE4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64CAD78" w14:textId="77777777" w:rsidR="00E25CE4" w:rsidRPr="00EB2A90" w:rsidRDefault="00E25CE4" w:rsidP="00E25CE4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6A7B89F" w14:textId="77777777" w:rsidR="00E25CE4" w:rsidRPr="00EB2A90" w:rsidRDefault="00E25CE4" w:rsidP="00E25CE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B629868" w14:textId="77777777" w:rsidR="00E25CE4" w:rsidRPr="00EB2A90" w:rsidRDefault="00E25CE4" w:rsidP="00E25CE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07DB629" w14:textId="77777777" w:rsidR="00E25CE4" w:rsidRPr="00EB2A90" w:rsidRDefault="00E25CE4" w:rsidP="00E25CE4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41C1F76B" w14:textId="77777777" w:rsidR="00E25CE4" w:rsidRPr="00EB2A90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93DAA5F" w14:textId="77777777" w:rsidR="00E25CE4" w:rsidRPr="00EB2A90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DBDEAEE" w14:textId="77777777" w:rsidR="00E25CE4" w:rsidRPr="00EB2A90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9EAA64B" w14:textId="77777777" w:rsidR="00E25CE4" w:rsidRPr="00EB2A90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9FA726D" w14:textId="77777777" w:rsidR="00E25CE4" w:rsidRPr="00EB2A90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80477A5" w14:textId="77777777" w:rsidR="00E25CE4" w:rsidRPr="00EB2A90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E6EC9B0" w14:textId="77777777" w:rsidR="00E25CE4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B3C2920" w14:textId="77777777" w:rsidR="00E25CE4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E026F56" w14:textId="77777777" w:rsidR="00E25CE4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E7637B7" w14:textId="77777777" w:rsidR="00E25CE4" w:rsidRDefault="00E25CE4" w:rsidP="00E25CE4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84462E3" w14:textId="77777777" w:rsidR="00E25CE4" w:rsidRDefault="00E25CE4" w:rsidP="00E25CE4">
      <w:pPr>
        <w:spacing w:before="0" w:after="0"/>
        <w:jc w:val="both"/>
        <w:rPr>
          <w:spacing w:val="-4"/>
          <w:szCs w:val="19"/>
        </w:rPr>
      </w:pPr>
    </w:p>
    <w:p w14:paraId="02927E9A" w14:textId="77777777" w:rsidR="00E25CE4" w:rsidRDefault="00E25CE4" w:rsidP="00E25CE4">
      <w:pPr>
        <w:spacing w:before="0" w:after="0"/>
        <w:jc w:val="both"/>
        <w:rPr>
          <w:spacing w:val="-4"/>
          <w:szCs w:val="19"/>
        </w:rPr>
      </w:pPr>
    </w:p>
    <w:p w14:paraId="490F8F25" w14:textId="77777777" w:rsidR="00E25CE4" w:rsidRDefault="00E25CE4" w:rsidP="00E25CE4">
      <w:pPr>
        <w:spacing w:before="240" w:after="0"/>
        <w:rPr>
          <w:spacing w:val="-4"/>
          <w:szCs w:val="19"/>
        </w:rPr>
      </w:pPr>
    </w:p>
    <w:p w14:paraId="74F356EE" w14:textId="39543184" w:rsidR="00E25CE4" w:rsidRPr="00C91C91" w:rsidRDefault="00E25CE4" w:rsidP="00E25CE4">
      <w:pPr>
        <w:spacing w:after="0"/>
        <w:rPr>
          <w:spacing w:val="-4"/>
          <w:szCs w:val="19"/>
        </w:rPr>
      </w:pPr>
      <w:r w:rsidRPr="00C91C91">
        <w:rPr>
          <w:spacing w:val="-4"/>
          <w:szCs w:val="19"/>
        </w:rPr>
        <w:lastRenderedPageBreak/>
        <w:t>Przeciętna powierzchnia mieszkania oddanego do użytkowania w okresie styczeń–maj 2024 r. wynosiła 111,5 m</w:t>
      </w:r>
      <w:r w:rsidRPr="00C91C91">
        <w:rPr>
          <w:spacing w:val="-4"/>
          <w:szCs w:val="19"/>
          <w:vertAlign w:val="superscript"/>
        </w:rPr>
        <w:t>2</w:t>
      </w:r>
      <w:r w:rsidRPr="00C91C91">
        <w:rPr>
          <w:spacing w:val="-4"/>
          <w:szCs w:val="19"/>
        </w:rPr>
        <w:t xml:space="preserve"> i była o 0,6  m</w:t>
      </w:r>
      <w:r w:rsidRPr="00C91C91">
        <w:rPr>
          <w:spacing w:val="-4"/>
          <w:szCs w:val="19"/>
          <w:vertAlign w:val="superscript"/>
        </w:rPr>
        <w:t>2</w:t>
      </w:r>
      <w:r w:rsidRPr="00C91C91">
        <w:rPr>
          <w:spacing w:val="-4"/>
          <w:szCs w:val="19"/>
        </w:rPr>
        <w:t xml:space="preserve"> większa niż w analogicznym okresie 2023 r. Największe mieszkania wybudowali inwestorzy w budownictwie indywidualnym. </w:t>
      </w:r>
      <w:r w:rsidR="004032DD">
        <w:rPr>
          <w:spacing w:val="-4"/>
          <w:szCs w:val="19"/>
        </w:rPr>
        <w:br/>
      </w:r>
      <w:r w:rsidRPr="00C91C91">
        <w:rPr>
          <w:spacing w:val="-4"/>
          <w:szCs w:val="19"/>
        </w:rPr>
        <w:t>W analizowanym okresie wzrost przeciętnej powierzchni użytkowej mieszkania odnotowano w budownictwie przeznaczonym na sprzedaż lub wynajem (o 13,1%), natomiast spadek w budownictwie indywidualnym (o 2,5%).</w:t>
      </w:r>
    </w:p>
    <w:p w14:paraId="365AED29" w14:textId="06FAE2D6" w:rsidR="00E25CE4" w:rsidRPr="00C91C91" w:rsidRDefault="00E25CE4" w:rsidP="00E25CE4">
      <w:pPr>
        <w:spacing w:after="0"/>
        <w:rPr>
          <w:spacing w:val="-4"/>
          <w:szCs w:val="19"/>
        </w:rPr>
      </w:pPr>
      <w:r w:rsidRPr="00C91C91">
        <w:rPr>
          <w:rFonts w:eastAsia="Fira Sans Light" w:cs="Times New Roman"/>
          <w:szCs w:val="19"/>
        </w:rPr>
        <w:t>W okresie styczeń–maj 2024 r. najwięcej mieszkań przekazano do użytkowania w m. Opolu  (301) oraz w powiecie opolskim (199). Najmniej wybudowano w powiatach: głubczyckim (13) oraz oleskim (26).</w:t>
      </w:r>
    </w:p>
    <w:p w14:paraId="59490BBE" w14:textId="78AA2832" w:rsidR="00E25CE4" w:rsidRPr="00C91C91" w:rsidRDefault="00E25CE4" w:rsidP="00E25CE4">
      <w:pPr>
        <w:rPr>
          <w:szCs w:val="19"/>
        </w:rPr>
      </w:pPr>
      <w:r w:rsidRPr="00C91C91">
        <w:rPr>
          <w:szCs w:val="19"/>
        </w:rPr>
        <w:t>Mieszkania o największej powierzchni użytkowej oddano w powiecie prudnickim (161,0 m</w:t>
      </w:r>
      <w:r w:rsidRPr="00C91C91">
        <w:rPr>
          <w:szCs w:val="19"/>
          <w:vertAlign w:val="superscript"/>
        </w:rPr>
        <w:t>2</w:t>
      </w:r>
      <w:r w:rsidRPr="00C91C91">
        <w:rPr>
          <w:szCs w:val="19"/>
        </w:rPr>
        <w:t>) i krapkowickim (153,4 m</w:t>
      </w:r>
      <w:r w:rsidRPr="00C91C91">
        <w:rPr>
          <w:szCs w:val="19"/>
          <w:vertAlign w:val="superscript"/>
        </w:rPr>
        <w:t>2</w:t>
      </w:r>
      <w:r w:rsidRPr="00C91C91">
        <w:rPr>
          <w:szCs w:val="19"/>
        </w:rPr>
        <w:t xml:space="preserve">). Najmniejsze wybudowano </w:t>
      </w:r>
      <w:r w:rsidRPr="00C91C91">
        <w:rPr>
          <w:rFonts w:eastAsia="Fira Sans Light" w:cs="Times New Roman"/>
          <w:szCs w:val="19"/>
        </w:rPr>
        <w:t>w m. Opolu</w:t>
      </w:r>
      <w:r w:rsidRPr="00C91C91">
        <w:rPr>
          <w:szCs w:val="19"/>
        </w:rPr>
        <w:t xml:space="preserve"> (73,8 m</w:t>
      </w:r>
      <w:r w:rsidRPr="00C91C91">
        <w:rPr>
          <w:szCs w:val="19"/>
          <w:vertAlign w:val="superscript"/>
        </w:rPr>
        <w:t>2</w:t>
      </w:r>
      <w:r w:rsidRPr="00C91C91">
        <w:rPr>
          <w:szCs w:val="19"/>
        </w:rPr>
        <w:t>) oraz w powiecie namysłowskim (82,5 m</w:t>
      </w:r>
      <w:r w:rsidRPr="00C91C91">
        <w:rPr>
          <w:szCs w:val="19"/>
          <w:vertAlign w:val="superscript"/>
        </w:rPr>
        <w:t>2</w:t>
      </w:r>
      <w:r w:rsidRPr="00C91C91">
        <w:rPr>
          <w:szCs w:val="19"/>
        </w:rPr>
        <w:t xml:space="preserve">). </w:t>
      </w:r>
    </w:p>
    <w:p w14:paraId="62546DA9" w14:textId="5574E3C3" w:rsidR="00E25CE4" w:rsidRPr="00C23CE9" w:rsidRDefault="00B41631" w:rsidP="004032DD">
      <w:pPr>
        <w:tabs>
          <w:tab w:val="left" w:pos="993"/>
          <w:tab w:val="left" w:pos="4820"/>
        </w:tabs>
        <w:spacing w:before="180" w:after="360" w:line="324" w:lineRule="auto"/>
        <w:rPr>
          <w:rFonts w:cs="Arial"/>
          <w:b/>
          <w:szCs w:val="19"/>
        </w:rPr>
      </w:pPr>
      <w:r w:rsidRPr="00B41631">
        <w:rPr>
          <w:noProof/>
        </w:rPr>
        <w:drawing>
          <wp:anchor distT="0" distB="0" distL="114300" distR="114300" simplePos="0" relativeHeight="251678208" behindDoc="1" locked="0" layoutInCell="1" allowOverlap="1" wp14:anchorId="560D6AF9" wp14:editId="654686C7">
            <wp:simplePos x="0" y="0"/>
            <wp:positionH relativeFrom="column">
              <wp:posOffset>1819539</wp:posOffset>
            </wp:positionH>
            <wp:positionV relativeFrom="paragraph">
              <wp:posOffset>397510</wp:posOffset>
            </wp:positionV>
            <wp:extent cx="3276190" cy="3580952"/>
            <wp:effectExtent l="0" t="0" r="635" b="635"/>
            <wp:wrapNone/>
            <wp:docPr id="452" name="Obraz 452" descr="Na mapie województwa przedstawiono liczbę mieszkań oddanych do użytkowania w przeliczeniu na 10 tys. ludności w poszczególnych powiatach w okresie styczeń–maj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E4">
        <w:rPr>
          <w:rFonts w:cs="Arial"/>
          <w:b/>
          <w:szCs w:val="19"/>
        </w:rPr>
        <w:t>Mapa 2.</w:t>
      </w:r>
      <w:r w:rsidR="00E25CE4">
        <w:rPr>
          <w:rFonts w:cs="Arial"/>
          <w:b/>
          <w:szCs w:val="19"/>
        </w:rPr>
        <w:tab/>
      </w:r>
      <w:r w:rsidR="00E25CE4" w:rsidRPr="00C23CE9">
        <w:rPr>
          <w:rFonts w:cs="Arial"/>
          <w:b/>
          <w:szCs w:val="19"/>
        </w:rPr>
        <w:t xml:space="preserve">Mieszkania oddane </w:t>
      </w:r>
      <w:r w:rsidR="00E25CE4" w:rsidRPr="007B08A1">
        <w:rPr>
          <w:rFonts w:cs="Arial"/>
          <w:b/>
          <w:szCs w:val="19"/>
        </w:rPr>
        <w:t xml:space="preserve">do użytkowania na 10 tys. </w:t>
      </w:r>
      <w:proofErr w:type="spellStart"/>
      <w:r w:rsidR="00E25CE4" w:rsidRPr="007B08A1">
        <w:rPr>
          <w:rFonts w:cs="Arial"/>
          <w:b/>
          <w:szCs w:val="19"/>
        </w:rPr>
        <w:t>ludności</w:t>
      </w:r>
      <w:r w:rsidR="00E25CE4" w:rsidRPr="007B08A1">
        <w:rPr>
          <w:rFonts w:cs="Arial"/>
          <w:szCs w:val="19"/>
          <w:vertAlign w:val="superscript"/>
        </w:rPr>
        <w:t>a</w:t>
      </w:r>
      <w:proofErr w:type="spellEnd"/>
      <w:r w:rsidR="00E25CE4" w:rsidRPr="00C23CE9">
        <w:rPr>
          <w:rFonts w:cs="Arial"/>
          <w:b/>
          <w:szCs w:val="19"/>
        </w:rPr>
        <w:t xml:space="preserve"> </w:t>
      </w:r>
      <w:r w:rsidR="00E25CE4">
        <w:rPr>
          <w:rFonts w:cs="Arial"/>
          <w:b/>
          <w:szCs w:val="19"/>
        </w:rPr>
        <w:t xml:space="preserve">w </w:t>
      </w:r>
      <w:r w:rsidR="00E25CE4" w:rsidRPr="00C23CE9">
        <w:rPr>
          <w:rFonts w:cs="Arial"/>
          <w:b/>
          <w:szCs w:val="19"/>
        </w:rPr>
        <w:t xml:space="preserve">okresie </w:t>
      </w:r>
      <w:r w:rsidR="00E25CE4" w:rsidRPr="00C23CE9">
        <w:rPr>
          <w:rFonts w:eastAsia="Fira Sans Light" w:cs="Arial"/>
          <w:b/>
          <w:szCs w:val="19"/>
        </w:rPr>
        <w:t>styczeń</w:t>
      </w:r>
      <w:r w:rsidR="00E25CE4">
        <w:rPr>
          <w:rFonts w:eastAsia="Fira Sans Light" w:cs="Arial"/>
          <w:b/>
          <w:szCs w:val="19"/>
        </w:rPr>
        <w:t>–</w:t>
      </w:r>
      <w:r w:rsidR="00E25CE4">
        <w:rPr>
          <w:rFonts w:cs="Arial"/>
          <w:b/>
          <w:szCs w:val="19"/>
        </w:rPr>
        <w:t xml:space="preserve">maj </w:t>
      </w:r>
      <w:r w:rsidR="00E25CE4">
        <w:rPr>
          <w:rFonts w:eastAsia="Fira Sans Light" w:cs="Arial"/>
          <w:b/>
          <w:szCs w:val="19"/>
        </w:rPr>
        <w:t>2024</w:t>
      </w:r>
      <w:r w:rsidR="00E25CE4">
        <w:rPr>
          <w:rFonts w:cs="Arial"/>
          <w:b/>
          <w:szCs w:val="19"/>
        </w:rPr>
        <w:t xml:space="preserve"> r.</w:t>
      </w:r>
    </w:p>
    <w:p w14:paraId="5BFFCCFA" w14:textId="548A3736" w:rsidR="00E25CE4" w:rsidRPr="00B44753" w:rsidRDefault="00E25CE4" w:rsidP="00B41631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</w:p>
    <w:p w14:paraId="7F6771D3" w14:textId="77777777" w:rsidR="00E25CE4" w:rsidRPr="00B44753" w:rsidRDefault="00E25CE4" w:rsidP="00E25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F11984" wp14:editId="78276B45">
                <wp:simplePos x="0" y="0"/>
                <wp:positionH relativeFrom="column">
                  <wp:posOffset>612475</wp:posOffset>
                </wp:positionH>
                <wp:positionV relativeFrom="paragraph">
                  <wp:posOffset>170324</wp:posOffset>
                </wp:positionV>
                <wp:extent cx="1304290" cy="310551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C873" w14:textId="77777777" w:rsidR="0041767F" w:rsidRPr="00A764DA" w:rsidRDefault="0041767F" w:rsidP="00E25CE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0,9</w:t>
                            </w:r>
                          </w:p>
                          <w:p w14:paraId="7200CBC6" w14:textId="77777777" w:rsidR="0041767F" w:rsidRPr="00A764DA" w:rsidRDefault="0041767F" w:rsidP="00E25CE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,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1984" id="Pole tekstowe 381" o:spid="_x0000_s1031" type="#_x0000_t202" style="position:absolute;left:0;text-align:left;margin-left:48.25pt;margin-top:13.4pt;width:102.7pt;height:2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" filled="f" stroked="f" strokecolor="white">
                <v:textbox inset=".5mm,.3mm,.5mm,.3mm">
                  <w:txbxContent>
                    <w:p w14:paraId="79F2C873" w14:textId="77777777" w:rsidR="0041767F" w:rsidRPr="00A764DA" w:rsidRDefault="0041767F" w:rsidP="00E25CE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0,9</w:t>
                      </w:r>
                    </w:p>
                    <w:p w14:paraId="7200CBC6" w14:textId="77777777" w:rsidR="0041767F" w:rsidRPr="00A764DA" w:rsidRDefault="0041767F" w:rsidP="00E25CE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,7</w:t>
                      </w:r>
                    </w:p>
                  </w:txbxContent>
                </v:textbox>
              </v:shape>
            </w:pict>
          </mc:Fallback>
        </mc:AlternateContent>
      </w:r>
    </w:p>
    <w:p w14:paraId="3E86B825" w14:textId="77777777" w:rsidR="00E25CE4" w:rsidRPr="00B44753" w:rsidRDefault="00E25CE4" w:rsidP="00E25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51532D18" w14:textId="77777777" w:rsidR="00E25CE4" w:rsidRPr="00B44753" w:rsidRDefault="00E25CE4" w:rsidP="00E25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F5E0C2" w14:textId="77777777" w:rsidR="00E25CE4" w:rsidRPr="00B44753" w:rsidRDefault="00E25CE4" w:rsidP="00E25CE4">
      <w:pPr>
        <w:rPr>
          <w:rFonts w:ascii="Arial" w:hAnsi="Arial" w:cs="Arial"/>
          <w:sz w:val="20"/>
          <w:szCs w:val="20"/>
          <w:highlight w:val="yellow"/>
        </w:rPr>
      </w:pPr>
    </w:p>
    <w:p w14:paraId="39BC7A06" w14:textId="77777777" w:rsidR="00E25CE4" w:rsidRPr="00B44753" w:rsidRDefault="00E25CE4" w:rsidP="00E25CE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EA20249" w14:textId="77777777" w:rsidR="00E25CE4" w:rsidRPr="00802CF3" w:rsidRDefault="00E25CE4" w:rsidP="00E25CE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83E76A5" w14:textId="77777777" w:rsidR="00E25CE4" w:rsidRPr="00802CF3" w:rsidRDefault="00E25CE4" w:rsidP="00E25CE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5A86C3" w14:textId="77777777" w:rsidR="00E25CE4" w:rsidRPr="00802CF3" w:rsidRDefault="00E25CE4" w:rsidP="00E25CE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EF0B332" w14:textId="77777777" w:rsidR="00E25CE4" w:rsidRPr="00802CF3" w:rsidRDefault="00E25CE4" w:rsidP="00E25CE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173C2A" w14:textId="77777777" w:rsidR="00E25CE4" w:rsidRPr="00802CF3" w:rsidRDefault="00E25CE4" w:rsidP="00E25CE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6BD72B" w14:textId="77777777" w:rsidR="00E25CE4" w:rsidRPr="00802CF3" w:rsidRDefault="00E25CE4" w:rsidP="00E25CE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B95D6D" wp14:editId="1B4B30E0">
                <wp:simplePos x="0" y="0"/>
                <wp:positionH relativeFrom="column">
                  <wp:posOffset>596900</wp:posOffset>
                </wp:positionH>
                <wp:positionV relativeFrom="paragraph">
                  <wp:posOffset>20320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66FA1" w14:textId="77777777" w:rsidR="0041767F" w:rsidRPr="00D53E44" w:rsidRDefault="0041767F" w:rsidP="00E25CE4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17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3,9</w:t>
                            </w:r>
                          </w:p>
                          <w:p w14:paraId="5D454156" w14:textId="77777777" w:rsidR="0041767F" w:rsidRPr="00D53E44" w:rsidRDefault="0041767F" w:rsidP="00E25CE4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6,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44E875E1" w14:textId="77777777" w:rsidR="0041767F" w:rsidRPr="00D53E44" w:rsidRDefault="0041767F" w:rsidP="00E25CE4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5,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24FF1953" w14:textId="77777777" w:rsidR="0041767F" w:rsidRPr="00D53E44" w:rsidRDefault="0041767F" w:rsidP="00E25CE4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3,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95D6D" id="_x0000_s1032" type="#_x0000_t202" style="position:absolute;left:0;text-align:left;margin-left:47pt;margin-top:1.6pt;width:120pt;height:70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" filled="f" stroked="f">
                <v:textbox inset="1mm,1mm,1mm,1mm">
                  <w:txbxContent>
                    <w:p w14:paraId="23966FA1" w14:textId="77777777" w:rsidR="0041767F" w:rsidRPr="00D53E44" w:rsidRDefault="0041767F" w:rsidP="00E25CE4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17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3,9</w:t>
                      </w:r>
                    </w:p>
                    <w:p w14:paraId="5D454156" w14:textId="77777777" w:rsidR="0041767F" w:rsidRPr="00D53E44" w:rsidRDefault="0041767F" w:rsidP="00E25CE4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6,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44E875E1" w14:textId="77777777" w:rsidR="0041767F" w:rsidRPr="00D53E44" w:rsidRDefault="0041767F" w:rsidP="00E25CE4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5,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24FF1953" w14:textId="77777777" w:rsidR="0041767F" w:rsidRPr="00D53E44" w:rsidRDefault="0041767F" w:rsidP="00E25CE4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 3,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C060062" wp14:editId="2E9ED020">
                <wp:simplePos x="0" y="0"/>
                <wp:positionH relativeFrom="column">
                  <wp:posOffset>816356</wp:posOffset>
                </wp:positionH>
                <wp:positionV relativeFrom="paragraph">
                  <wp:posOffset>78842</wp:posOffset>
                </wp:positionV>
                <wp:extent cx="251460" cy="623163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3163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B3DCC" w14:textId="77777777" w:rsidR="0041767F" w:rsidRDefault="0041767F" w:rsidP="00E25CE4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EA13D" w14:textId="77777777" w:rsidR="0041767F" w:rsidRDefault="0041767F" w:rsidP="00E25CE4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60062" id="Grupa 528" o:spid="_x0000_s1033" style="position:absolute;left:0;text-align:left;margin-left:64.3pt;margin-top:6.2pt;width:19.8pt;height:49.05pt;z-index:251677184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">
                <v:rect id="Rectangle 2752" o:spid="_x0000_s1034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35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_x0000_s1036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697B3DCC" w14:textId="77777777" w:rsidR="0041767F" w:rsidRDefault="0041767F" w:rsidP="00E25CE4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7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37FEA13D" w14:textId="77777777" w:rsidR="0041767F" w:rsidRDefault="0041767F" w:rsidP="00E25CE4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2A8A81" w14:textId="77777777" w:rsidR="00E25CE4" w:rsidRPr="00802CF3" w:rsidRDefault="00E25CE4" w:rsidP="00E25CE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103055" w14:textId="77777777" w:rsidR="00E25CE4" w:rsidRDefault="00E25CE4" w:rsidP="00E25CE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C1B12EF" w14:textId="77777777" w:rsidR="00E25CE4" w:rsidRPr="00802CF3" w:rsidRDefault="00E25CE4" w:rsidP="00E25CE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B65A79" wp14:editId="1DA331CC">
                <wp:simplePos x="0" y="0"/>
                <wp:positionH relativeFrom="column">
                  <wp:posOffset>633476</wp:posOffset>
                </wp:positionH>
                <wp:positionV relativeFrom="paragraph">
                  <wp:posOffset>51410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6ABD" w14:textId="77777777" w:rsidR="0041767F" w:rsidRPr="004C535B" w:rsidRDefault="0041767F" w:rsidP="00E25CE4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65A79" id="_x0000_s1038" type="#_x0000_t202" style="position:absolute;left:0;text-align:left;margin-left:49.9pt;margin-top:4.05pt;width:174pt;height:13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IVug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" filled="f" stroked="f">
                <v:textbox inset=".5mm,.3mm,.5mm,.3mm">
                  <w:txbxContent>
                    <w:p w14:paraId="3E7C6ABD" w14:textId="77777777" w:rsidR="0041767F" w:rsidRPr="004C535B" w:rsidRDefault="0041767F" w:rsidP="00E25CE4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05B21D70" w14:textId="77777777" w:rsidR="00E25CE4" w:rsidRPr="00C44D18" w:rsidRDefault="00E25CE4" w:rsidP="00E25CE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3332E3E" w14:textId="77777777" w:rsidR="00E25CE4" w:rsidRPr="007B4983" w:rsidRDefault="00E25CE4" w:rsidP="00E25CE4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1 grudni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3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0D81F411" w14:textId="18D5818E" w:rsidR="00E25CE4" w:rsidRPr="00C91C91" w:rsidRDefault="00E25CE4" w:rsidP="00E25CE4">
      <w:pPr>
        <w:spacing w:before="240"/>
        <w:rPr>
          <w:szCs w:val="19"/>
        </w:rPr>
      </w:pPr>
      <w:r w:rsidRPr="00C91C91">
        <w:rPr>
          <w:rFonts w:eastAsia="Fira Sans Light" w:cs="Times New Roman"/>
          <w:szCs w:val="19"/>
        </w:rPr>
        <w:t>W maju</w:t>
      </w:r>
      <w:r w:rsidRPr="00C91C91">
        <w:rPr>
          <w:szCs w:val="19"/>
        </w:rPr>
        <w:t xml:space="preserve"> 2024 r. liczba mieszkań, na realizację których</w:t>
      </w:r>
      <w:r w:rsidRPr="00C91C91">
        <w:rPr>
          <w:b/>
          <w:szCs w:val="19"/>
        </w:rPr>
        <w:t xml:space="preserve"> wydano pozwolenia lub dokonano zgłoszenia z projektem budowlanym</w:t>
      </w:r>
      <w:r w:rsidRPr="00C91C91">
        <w:rPr>
          <w:szCs w:val="19"/>
        </w:rPr>
        <w:t xml:space="preserve"> wynosiła 504, tj. o 142,3% więcej niż w analogicznym miesiącu 2023 r.</w:t>
      </w:r>
      <w:r w:rsidRPr="00C91C91">
        <w:t xml:space="preserve"> </w:t>
      </w:r>
      <w:r w:rsidRPr="00C91C91">
        <w:rPr>
          <w:szCs w:val="19"/>
        </w:rPr>
        <w:t xml:space="preserve">Najwięcej wydanych pozwoleń lub dokonanych zgłoszeń (71,2% ogólnej liczby) dotyczyło mieszkań w </w:t>
      </w:r>
      <w:r w:rsidRPr="00C91C91">
        <w:rPr>
          <w:rFonts w:eastAsia="Fira Sans Light" w:cs="Times New Roman"/>
          <w:szCs w:val="19"/>
        </w:rPr>
        <w:t>budownictwie przeznaczonym na sprzedaż lub</w:t>
      </w:r>
      <w:r w:rsidR="004032DD">
        <w:rPr>
          <w:rFonts w:eastAsia="Fira Sans Light" w:cs="Times New Roman"/>
          <w:szCs w:val="19"/>
        </w:rPr>
        <w:t> </w:t>
      </w:r>
      <w:r w:rsidRPr="00C91C91">
        <w:rPr>
          <w:rFonts w:eastAsia="Fira Sans Light" w:cs="Times New Roman"/>
          <w:szCs w:val="19"/>
        </w:rPr>
        <w:t>wynajem.</w:t>
      </w:r>
    </w:p>
    <w:p w14:paraId="4D7CE73F" w14:textId="77777777" w:rsidR="00E25CE4" w:rsidRPr="00C91C91" w:rsidRDefault="00E25CE4" w:rsidP="004032DD">
      <w:pPr>
        <w:rPr>
          <w:szCs w:val="19"/>
        </w:rPr>
      </w:pPr>
      <w:r w:rsidRPr="00C91C91">
        <w:rPr>
          <w:szCs w:val="19"/>
        </w:rPr>
        <w:t xml:space="preserve">W analizowanym miesiącu </w:t>
      </w:r>
      <w:r w:rsidRPr="00C91C91">
        <w:rPr>
          <w:b/>
          <w:szCs w:val="19"/>
        </w:rPr>
        <w:t>rozpoczęto budowę</w:t>
      </w:r>
      <w:r w:rsidRPr="00C91C91">
        <w:rPr>
          <w:szCs w:val="19"/>
        </w:rPr>
        <w:t xml:space="preserve"> 255 mieszkań, tj. o 38,6% więcej niż w maju 2023 r. Najwięcej mieszkań (53,7% ogólnej liczby) budują inwestorzy w </w:t>
      </w:r>
      <w:r w:rsidRPr="00C91C91">
        <w:rPr>
          <w:rFonts w:eastAsia="Fira Sans Light" w:cs="Times New Roman"/>
          <w:szCs w:val="19"/>
        </w:rPr>
        <w:t>budownictwie przeznaczonym na sprzedaż lub wynajem</w:t>
      </w:r>
      <w:r w:rsidRPr="00C91C91">
        <w:rPr>
          <w:szCs w:val="19"/>
        </w:rPr>
        <w:t>.</w:t>
      </w:r>
    </w:p>
    <w:p w14:paraId="4BC04922" w14:textId="77777777" w:rsidR="00E25CE4" w:rsidRDefault="00E25CE4" w:rsidP="004032DD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maj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4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maj 2024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E25CE4" w:rsidRPr="00FB3ED2" w14:paraId="06D7E620" w14:textId="77777777" w:rsidTr="00193181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AC270C0" w14:textId="77777777" w:rsidR="00E25CE4" w:rsidRPr="0049616F" w:rsidRDefault="00E25CE4" w:rsidP="0019318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6C2F99" w14:textId="77777777" w:rsidR="00E25CE4" w:rsidRPr="00FB3ED2" w:rsidRDefault="00E25CE4" w:rsidP="0019318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6ABCC0" w14:textId="77777777" w:rsidR="00E25CE4" w:rsidRPr="00FB3ED2" w:rsidRDefault="00E25CE4" w:rsidP="0019318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E25CE4" w:rsidRPr="00FB3ED2" w14:paraId="04FD2863" w14:textId="77777777" w:rsidTr="00193181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3A4066F" w14:textId="77777777" w:rsidR="00E25CE4" w:rsidRPr="0049616F" w:rsidRDefault="00E25CE4" w:rsidP="00193181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6979BA0" w14:textId="77777777" w:rsidR="00E25CE4" w:rsidRPr="0049616F" w:rsidRDefault="00E25CE4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13A3804" w14:textId="77777777" w:rsidR="00E25CE4" w:rsidRPr="0049616F" w:rsidRDefault="00E25CE4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183EB11" w14:textId="77777777" w:rsidR="00E25CE4" w:rsidRPr="00FB3ED2" w:rsidRDefault="00E25CE4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5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CDD9716" w14:textId="77777777" w:rsidR="00E25CE4" w:rsidRPr="00FB3ED2" w:rsidRDefault="00E25CE4" w:rsidP="00193181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BF9EB67" w14:textId="77777777" w:rsidR="00E25CE4" w:rsidRPr="00FB3ED2" w:rsidRDefault="00E25CE4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DC8A20A" w14:textId="77777777" w:rsidR="00E25CE4" w:rsidRPr="00FB3ED2" w:rsidRDefault="00E25CE4" w:rsidP="00193181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5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25CE4" w:rsidRPr="0071171D" w14:paraId="7378A459" w14:textId="77777777" w:rsidTr="00193181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030DC4" w14:textId="77777777" w:rsidR="00E25CE4" w:rsidRPr="0049616F" w:rsidRDefault="00E25CE4" w:rsidP="004032DD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341410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95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F26707" w14:textId="77777777" w:rsidR="00E25CE4" w:rsidRPr="00E47B8D" w:rsidRDefault="00E25CE4" w:rsidP="004032DD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6760BE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1,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F733C3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54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899867" w14:textId="77777777" w:rsidR="00E25CE4" w:rsidRPr="004032DD" w:rsidRDefault="00E25CE4" w:rsidP="004032DD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32D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4A89C15" w14:textId="77777777" w:rsidR="00E25CE4" w:rsidRPr="004032DD" w:rsidRDefault="00E25CE4" w:rsidP="004032DD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32DD">
              <w:rPr>
                <w:rFonts w:cs="Arial"/>
                <w:b/>
                <w:color w:val="000000" w:themeColor="text1"/>
                <w:sz w:val="16"/>
                <w:szCs w:val="16"/>
              </w:rPr>
              <w:t>169,0</w:t>
            </w:r>
          </w:p>
        </w:tc>
      </w:tr>
      <w:tr w:rsidR="00E25CE4" w:rsidRPr="0071171D" w14:paraId="41F94E7A" w14:textId="77777777" w:rsidTr="0019318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45D88C" w14:textId="77777777" w:rsidR="00E25CE4" w:rsidRPr="0049616F" w:rsidRDefault="00E25CE4" w:rsidP="004032DD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917A8D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1771A1" w14:textId="77777777" w:rsidR="00E25CE4" w:rsidRPr="00E47B8D" w:rsidRDefault="00E25CE4" w:rsidP="004032D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6EF172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3198F3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C589C0" w14:textId="77777777" w:rsidR="00E25CE4" w:rsidRPr="00E47B8D" w:rsidRDefault="00E25CE4" w:rsidP="004032D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B42851B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</w:tr>
      <w:tr w:rsidR="00E25CE4" w:rsidRPr="0071171D" w14:paraId="5A0D5387" w14:textId="77777777" w:rsidTr="0019318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4466EE" w14:textId="77777777" w:rsidR="00E25CE4" w:rsidRPr="0049616F" w:rsidRDefault="00E25CE4" w:rsidP="004032DD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2D6C50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A10737" w14:textId="77777777" w:rsidR="00E25CE4" w:rsidRPr="00E47B8D" w:rsidRDefault="00E25CE4" w:rsidP="004032D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9E8DC4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B1684D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FB327A" w14:textId="77777777" w:rsidR="00E25CE4" w:rsidRPr="00E47B8D" w:rsidRDefault="00E25CE4" w:rsidP="004032D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,9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CCC70B9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,5</w:t>
            </w:r>
          </w:p>
        </w:tc>
      </w:tr>
      <w:tr w:rsidR="00E25CE4" w:rsidRPr="0071171D" w14:paraId="73F58A7E" w14:textId="77777777" w:rsidTr="0019318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A5894" w14:textId="77777777" w:rsidR="00E25CE4" w:rsidRPr="0049616F" w:rsidRDefault="00E25CE4" w:rsidP="004032DD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350D3E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49D772" w14:textId="77777777" w:rsidR="00E25CE4" w:rsidRPr="00E47B8D" w:rsidRDefault="00E25CE4" w:rsidP="004032D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DAF4AD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E95688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A97665" w14:textId="77777777" w:rsidR="00E25CE4" w:rsidRPr="00614345" w:rsidRDefault="00E25CE4" w:rsidP="004032D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82FFC79" w14:textId="77777777" w:rsidR="00E25CE4" w:rsidRPr="00614345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</w:tr>
      <w:tr w:rsidR="00E25CE4" w:rsidRPr="0071171D" w14:paraId="6070CB7D" w14:textId="77777777" w:rsidTr="00193181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DCEEA20" w14:textId="77777777" w:rsidR="00E25CE4" w:rsidRPr="0049616F" w:rsidRDefault="00E25CE4" w:rsidP="004032DD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5F8AC42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FF549A0" w14:textId="77777777" w:rsidR="00E25CE4" w:rsidRPr="00E47B8D" w:rsidRDefault="00E25CE4" w:rsidP="004032D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0165D75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50C45A4" w14:textId="77777777" w:rsidR="00E25CE4" w:rsidRPr="00E47B8D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D8933F" w14:textId="77777777" w:rsidR="00E25CE4" w:rsidRPr="00614345" w:rsidRDefault="00E25CE4" w:rsidP="004032D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5995BC97" w14:textId="77777777" w:rsidR="00E25CE4" w:rsidRPr="00614345" w:rsidRDefault="00E25CE4" w:rsidP="004032D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276DF05F" w14:textId="6A897C57" w:rsidR="004873CD" w:rsidRPr="00BF6CFC" w:rsidRDefault="004873CD" w:rsidP="004873CD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maju br. </w:t>
      </w:r>
      <w:r w:rsidRPr="00BF6CFC">
        <w:rPr>
          <w:rFonts w:eastAsia="Times New Roman" w:cs="Arial"/>
          <w:szCs w:val="19"/>
          <w:lang w:eastAsia="pl-PL"/>
        </w:rPr>
        <w:t xml:space="preserve">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3FAB3A4A" w14:textId="797B8EA1" w:rsidR="004873CD" w:rsidRPr="004C7F45" w:rsidRDefault="004873CD" w:rsidP="004873CD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23,5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ub. roku.</w:t>
      </w:r>
      <w:r w:rsidRPr="008151CD">
        <w:rPr>
          <w:rFonts w:cs="Arial"/>
          <w:bCs/>
          <w:szCs w:val="19"/>
        </w:rPr>
        <w:t xml:space="preserve">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m.in.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bookmarkStart w:id="0" w:name="_Hlk166827382"/>
      <w:r w:rsidRPr="00F91E93">
        <w:t xml:space="preserve">meble, </w:t>
      </w:r>
      <w:proofErr w:type="spellStart"/>
      <w:r w:rsidRPr="00F91E93">
        <w:t>rtv</w:t>
      </w:r>
      <w:proofErr w:type="spellEnd"/>
      <w:r w:rsidRPr="00F91E93">
        <w:t xml:space="preserve">, </w:t>
      </w:r>
      <w:proofErr w:type="spellStart"/>
      <w:r w:rsidRPr="00F91E93">
        <w:t>agd</w:t>
      </w:r>
      <w:proofErr w:type="spellEnd"/>
      <w:r w:rsidRPr="00F91E93">
        <w:t xml:space="preserve"> </w:t>
      </w:r>
      <w:r>
        <w:rPr>
          <w:rFonts w:cs="Arial"/>
          <w:bCs/>
          <w:szCs w:val="19"/>
        </w:rPr>
        <w:t>(o 60,9%),</w:t>
      </w:r>
      <w:r w:rsidRPr="001E42D3">
        <w:rPr>
          <w:rFonts w:cs="Arial"/>
          <w:bCs/>
          <w:szCs w:val="19"/>
        </w:rPr>
        <w:t xml:space="preserve"> </w:t>
      </w:r>
      <w:bookmarkEnd w:id="0"/>
      <w:r>
        <w:rPr>
          <w:rFonts w:cs="Arial"/>
          <w:bCs/>
          <w:szCs w:val="19"/>
        </w:rPr>
        <w:t>„pozostałe”</w:t>
      </w:r>
      <w:r w:rsidRPr="00273FF6">
        <w:rPr>
          <w:rFonts w:cs="Arial"/>
          <w:bCs/>
          <w:szCs w:val="19"/>
        </w:rPr>
        <w:t xml:space="preserve"> </w:t>
      </w:r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47,6</w:t>
      </w:r>
      <w:r w:rsidRPr="000D35C5">
        <w:rPr>
          <w:rFonts w:cs="Arial"/>
          <w:bCs/>
          <w:szCs w:val="19"/>
        </w:rPr>
        <w:t>%)</w:t>
      </w:r>
      <w:r w:rsidRPr="00B35739">
        <w:t xml:space="preserve"> </w:t>
      </w:r>
      <w:r>
        <w:t xml:space="preserve">oraz </w:t>
      </w:r>
      <w:r w:rsidRPr="00B35739">
        <w:rPr>
          <w:rFonts w:cs="Arial"/>
          <w:bCs/>
          <w:szCs w:val="19"/>
        </w:rPr>
        <w:t>prasa, książki, pozostała sprzedaż w wyspecjalizowanych sklepach (o</w:t>
      </w:r>
      <w:r>
        <w:rPr>
          <w:rFonts w:cs="Arial"/>
          <w:bCs/>
          <w:szCs w:val="19"/>
        </w:rPr>
        <w:t> 6,3</w:t>
      </w:r>
      <w:r w:rsidRPr="00B35739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  <w:r w:rsidRPr="008151CD">
        <w:rPr>
          <w:rFonts w:eastAsia="Fira Sans Light" w:cs="Arial"/>
          <w:bCs/>
          <w:szCs w:val="19"/>
        </w:rPr>
        <w:t xml:space="preserve">Wzrost sprzedaży natomiast </w:t>
      </w:r>
      <w:r w:rsidRPr="00CD769F">
        <w:rPr>
          <w:rFonts w:eastAsia="Fira Sans Light" w:cs="Arial"/>
          <w:bCs/>
          <w:szCs w:val="19"/>
        </w:rPr>
        <w:t xml:space="preserve">odnotowano w grupie </w:t>
      </w:r>
      <w:bookmarkStart w:id="1" w:name="_Hlk166827322"/>
      <w:bookmarkStart w:id="2" w:name="_Hlk156801742"/>
      <w:r w:rsidRPr="00CD769F">
        <w:rPr>
          <w:rFonts w:eastAsia="Fira Sans Light" w:cs="Arial"/>
          <w:bCs/>
          <w:szCs w:val="19"/>
        </w:rPr>
        <w:t xml:space="preserve">pozostała sprzedaż detaliczna w niewyspecjalizowanych sklepach (o </w:t>
      </w:r>
      <w:r>
        <w:rPr>
          <w:rFonts w:eastAsia="Fira Sans Light" w:cs="Arial"/>
          <w:bCs/>
          <w:szCs w:val="19"/>
        </w:rPr>
        <w:t>10,3</w:t>
      </w:r>
      <w:r w:rsidRPr="00CD769F">
        <w:rPr>
          <w:rFonts w:eastAsia="Fira Sans Light" w:cs="Arial"/>
          <w:bCs/>
          <w:szCs w:val="19"/>
        </w:rPr>
        <w:t xml:space="preserve">%), </w:t>
      </w:r>
      <w:r w:rsidRPr="00CD769F">
        <w:rPr>
          <w:rFonts w:cs="Arial"/>
          <w:bCs/>
          <w:szCs w:val="19"/>
        </w:rPr>
        <w:t xml:space="preserve">pojazdy samochodowe, motocykle, części (o </w:t>
      </w:r>
      <w:r>
        <w:rPr>
          <w:rFonts w:cs="Arial"/>
          <w:bCs/>
          <w:szCs w:val="19"/>
        </w:rPr>
        <w:t>4,6</w:t>
      </w:r>
      <w:r w:rsidRPr="00CD769F">
        <w:rPr>
          <w:rFonts w:cs="Arial"/>
          <w:bCs/>
          <w:szCs w:val="19"/>
        </w:rPr>
        <w:t xml:space="preserve">%) </w:t>
      </w:r>
      <w:bookmarkEnd w:id="1"/>
      <w:r w:rsidRPr="00CD769F">
        <w:rPr>
          <w:rFonts w:cs="Arial"/>
          <w:bCs/>
          <w:szCs w:val="19"/>
        </w:rPr>
        <w:t xml:space="preserve">oraz </w:t>
      </w:r>
      <w:r w:rsidRPr="00C62BC3">
        <w:rPr>
          <w:szCs w:val="19"/>
        </w:rPr>
        <w:t xml:space="preserve">tekstylia, odzież, obuwie </w:t>
      </w:r>
      <w:r>
        <w:rPr>
          <w:rFonts w:cs="Arial"/>
          <w:bCs/>
          <w:szCs w:val="19"/>
        </w:rPr>
        <w:t>(o 2,9%).</w:t>
      </w:r>
      <w:r w:rsidRPr="00273FF6">
        <w:rPr>
          <w:rFonts w:cs="Arial"/>
          <w:bCs/>
          <w:szCs w:val="19"/>
        </w:rPr>
        <w:t xml:space="preserve"> </w:t>
      </w:r>
    </w:p>
    <w:bookmarkEnd w:id="2"/>
    <w:p w14:paraId="26E7F131" w14:textId="77777777" w:rsidR="004873CD" w:rsidRDefault="004873CD" w:rsidP="004873CD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4873CD" w:rsidRPr="00FE633D" w14:paraId="39721A64" w14:textId="77777777" w:rsidTr="004873CD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1CA325" w14:textId="77777777" w:rsidR="004873CD" w:rsidRPr="00915A3A" w:rsidRDefault="004873CD" w:rsidP="004873C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AB7AB7" w14:textId="77777777" w:rsidR="004873CD" w:rsidRPr="00FE633D" w:rsidRDefault="004873CD" w:rsidP="004873CD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5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18F81C4" w14:textId="77777777" w:rsidR="004873CD" w:rsidRPr="00FE633D" w:rsidRDefault="004873CD" w:rsidP="004873CD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5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4873CD" w:rsidRPr="00915A3A" w14:paraId="3CA78615" w14:textId="77777777" w:rsidTr="004873CD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96B2E2A" w14:textId="77777777" w:rsidR="004873CD" w:rsidRPr="00915A3A" w:rsidRDefault="004873CD" w:rsidP="004873C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FD6F82B" w14:textId="77777777" w:rsidR="004873CD" w:rsidRPr="00915A3A" w:rsidRDefault="004873CD" w:rsidP="004873C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4FB6D94" w14:textId="77777777" w:rsidR="004873CD" w:rsidRPr="00915A3A" w:rsidRDefault="004873CD" w:rsidP="004873CD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4873CD" w:rsidRPr="008151CD" w14:paraId="08E16BEC" w14:textId="77777777" w:rsidTr="004873CD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CF99C4" w14:textId="77777777" w:rsidR="004873CD" w:rsidRPr="00915A3A" w:rsidRDefault="004873CD" w:rsidP="004873C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4AA848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76,5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268EDB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76,0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543109E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4873CD" w:rsidRPr="008151CD" w14:paraId="68C0A6A7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F5ED23" w14:textId="77777777" w:rsidR="004873CD" w:rsidRPr="00915A3A" w:rsidRDefault="004873CD" w:rsidP="004873CD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973E97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490FC1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DEE4457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4873CD" w:rsidRPr="008151CD" w14:paraId="1EB77E3D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1C647FC" w14:textId="77777777" w:rsidR="004873CD" w:rsidRPr="00B73BB0" w:rsidRDefault="004873CD" w:rsidP="004873C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C456ED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47ADC4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0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E23928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,5</w:t>
            </w:r>
          </w:p>
        </w:tc>
      </w:tr>
      <w:tr w:rsidR="004873CD" w:rsidRPr="008151CD" w14:paraId="2FB49B11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72A150" w14:textId="77777777" w:rsidR="004873CD" w:rsidRPr="00B73BB0" w:rsidRDefault="004873CD" w:rsidP="004873C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A3218D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4AED80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860D30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4873CD" w:rsidRPr="008151CD" w14:paraId="2B681032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ADB098" w14:textId="77777777" w:rsidR="004873CD" w:rsidRPr="00B73BB0" w:rsidRDefault="004873CD" w:rsidP="004873C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3" w:name="_Hlk169262786"/>
            <w:r w:rsidRPr="00B73BB0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  <w:bookmarkEnd w:id="3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5C93C2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5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9D3978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5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64B268B7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7,5</w:t>
            </w:r>
          </w:p>
        </w:tc>
      </w:tr>
      <w:tr w:rsidR="004873CD" w:rsidRPr="008151CD" w14:paraId="09D03DDD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42253B" w14:textId="77777777" w:rsidR="004873CD" w:rsidRPr="00B73BB0" w:rsidRDefault="004873CD" w:rsidP="004873C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9B24D2" w14:textId="77777777" w:rsidR="004873CD" w:rsidRPr="004A2075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0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E064B5" w14:textId="77777777" w:rsidR="004873CD" w:rsidRPr="004A2075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4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84341E" w14:textId="77777777" w:rsidR="004873CD" w:rsidRPr="004A2075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0</w:t>
            </w:r>
          </w:p>
        </w:tc>
      </w:tr>
      <w:tr w:rsidR="004873CD" w:rsidRPr="008151CD" w14:paraId="6332E792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E20E65" w14:textId="77777777" w:rsidR="004873CD" w:rsidRPr="00B73BB0" w:rsidRDefault="004873CD" w:rsidP="004873C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4EFAA1" w14:textId="77777777" w:rsidR="004873CD" w:rsidRPr="004A2075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8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F1C655" w14:textId="77777777" w:rsidR="004873CD" w:rsidRPr="004A2075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D528E88" w14:textId="77777777" w:rsidR="004873CD" w:rsidRPr="004A2075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8</w:t>
            </w:r>
          </w:p>
        </w:tc>
      </w:tr>
      <w:tr w:rsidR="004873CD" w:rsidRPr="006E10F2" w14:paraId="0A9189B1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2EAC918" w14:textId="77777777" w:rsidR="004873CD" w:rsidRPr="00B73BB0" w:rsidRDefault="004873CD" w:rsidP="004873C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317DA0" w14:textId="77777777" w:rsidR="004873CD" w:rsidRPr="004A2075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AD5026" w14:textId="77777777" w:rsidR="004873CD" w:rsidRPr="004A2075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8E8805E" w14:textId="77777777" w:rsidR="004873CD" w:rsidRPr="004A2075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6</w:t>
            </w:r>
          </w:p>
        </w:tc>
      </w:tr>
      <w:tr w:rsidR="004873CD" w:rsidRPr="008151CD" w14:paraId="5D79C1DF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5C0260" w14:textId="77777777" w:rsidR="004873CD" w:rsidRPr="00B73BB0" w:rsidRDefault="004873CD" w:rsidP="004873C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D3E3C2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9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D55CE0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2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58B738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6</w:t>
            </w:r>
          </w:p>
        </w:tc>
      </w:tr>
      <w:tr w:rsidR="004873CD" w:rsidRPr="008151CD" w14:paraId="66533AA9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0F82BF" w14:textId="77777777" w:rsidR="004873CD" w:rsidRPr="00915A3A" w:rsidRDefault="004873CD" w:rsidP="004873C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17A118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8BE90B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6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077FDE0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5</w:t>
            </w:r>
          </w:p>
        </w:tc>
      </w:tr>
      <w:tr w:rsidR="004873CD" w:rsidRPr="008151CD" w14:paraId="0E8430D4" w14:textId="77777777" w:rsidTr="004873CD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1FE5FC1" w14:textId="77777777" w:rsidR="004873CD" w:rsidRPr="00915A3A" w:rsidRDefault="004873CD" w:rsidP="004873CD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6AC3A58" w14:textId="77777777" w:rsidR="004873CD" w:rsidRPr="008151CD" w:rsidRDefault="004873CD" w:rsidP="004873CD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2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470389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5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75F4FC6" w14:textId="77777777" w:rsidR="004873CD" w:rsidRPr="008151CD" w:rsidRDefault="004873CD" w:rsidP="004873CD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,8</w:t>
            </w:r>
          </w:p>
        </w:tc>
      </w:tr>
    </w:tbl>
    <w:p w14:paraId="0051FCF3" w14:textId="77777777" w:rsidR="004873CD" w:rsidRPr="00915A3A" w:rsidRDefault="004873CD" w:rsidP="004873CD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6461B823" w14:textId="05A13D09" w:rsidR="004873CD" w:rsidRPr="00594643" w:rsidRDefault="004873CD" w:rsidP="004873CD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62BC3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kwietniem</w:t>
      </w:r>
      <w:r w:rsidRPr="00C62BC3">
        <w:rPr>
          <w:rFonts w:ascii="Fira Sans" w:hAnsi="Fira Sans" w:cs="Arial"/>
          <w:bCs/>
          <w:sz w:val="19"/>
          <w:szCs w:val="19"/>
        </w:rPr>
        <w:t xml:space="preserve"> br. sprzedaż detaliczna była wyższa o </w:t>
      </w:r>
      <w:r>
        <w:rPr>
          <w:rFonts w:ascii="Fira Sans" w:hAnsi="Fira Sans" w:cs="Arial"/>
          <w:bCs/>
          <w:sz w:val="19"/>
          <w:szCs w:val="19"/>
        </w:rPr>
        <w:t>0,8</w:t>
      </w:r>
      <w:r w:rsidRPr="00C62BC3">
        <w:rPr>
          <w:rFonts w:ascii="Fira Sans" w:hAnsi="Fira Sans" w:cs="Arial"/>
          <w:bCs/>
          <w:sz w:val="19"/>
          <w:szCs w:val="19"/>
        </w:rPr>
        <w:t>%. Wzrost sprzedaży detalicznej zanotowano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C62BC3">
        <w:rPr>
          <w:rFonts w:ascii="Fira Sans" w:hAnsi="Fira Sans" w:cs="Arial"/>
          <w:bCs/>
          <w:sz w:val="19"/>
          <w:szCs w:val="19"/>
        </w:rPr>
        <w:t>grupie</w:t>
      </w:r>
      <w:r w:rsidRPr="00C62BC3">
        <w:t xml:space="preserve"> </w:t>
      </w:r>
      <w:bookmarkStart w:id="4" w:name="_Hlk169262202"/>
      <w:r>
        <w:rPr>
          <w:rFonts w:ascii="Fira Sans" w:hAnsi="Fira Sans" w:cs="Arial"/>
          <w:bCs/>
          <w:sz w:val="19"/>
          <w:szCs w:val="19"/>
        </w:rPr>
        <w:t>p</w:t>
      </w:r>
      <w:r w:rsidRPr="00252444">
        <w:rPr>
          <w:rFonts w:ascii="Fira Sans" w:hAnsi="Fira Sans" w:cs="Arial"/>
          <w:bCs/>
          <w:sz w:val="19"/>
          <w:szCs w:val="19"/>
        </w:rPr>
        <w:t>rasa, książki, pozostała sprzedaż w wyspecjalizowanych sklepach</w:t>
      </w:r>
      <w:r w:rsidRPr="00C62BC3">
        <w:rPr>
          <w:rFonts w:ascii="Fira Sans" w:hAnsi="Fira Sans"/>
          <w:sz w:val="19"/>
          <w:szCs w:val="19"/>
        </w:rPr>
        <w:t xml:space="preserve"> </w:t>
      </w:r>
      <w:bookmarkEnd w:id="4"/>
      <w:r w:rsidRPr="00C62BC3">
        <w:rPr>
          <w:rFonts w:ascii="Fira Sans" w:hAnsi="Fira Sans"/>
          <w:sz w:val="19"/>
          <w:szCs w:val="19"/>
        </w:rPr>
        <w:t xml:space="preserve">(o </w:t>
      </w:r>
      <w:r>
        <w:rPr>
          <w:rFonts w:ascii="Fira Sans" w:hAnsi="Fira Sans"/>
          <w:sz w:val="19"/>
          <w:szCs w:val="19"/>
        </w:rPr>
        <w:t>44,5</w:t>
      </w:r>
      <w:r w:rsidRPr="00C62BC3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 oraz </w:t>
      </w:r>
      <w:r>
        <w:rPr>
          <w:rFonts w:ascii="Fira Sans" w:hAnsi="Fira Sans" w:cs="Arial"/>
          <w:bCs/>
          <w:sz w:val="19"/>
          <w:szCs w:val="19"/>
        </w:rPr>
        <w:t>ż</w:t>
      </w:r>
      <w:r w:rsidRPr="0024031A">
        <w:rPr>
          <w:rFonts w:ascii="Fira Sans" w:hAnsi="Fira Sans" w:cs="Arial"/>
          <w:bCs/>
          <w:sz w:val="19"/>
          <w:szCs w:val="19"/>
        </w:rPr>
        <w:t xml:space="preserve">ywność, napoje i wyroby tytoniowe </w:t>
      </w:r>
      <w:r w:rsidRPr="00C62BC3">
        <w:rPr>
          <w:rFonts w:ascii="Fira Sans" w:hAnsi="Fira Sans" w:cs="Arial"/>
          <w:bCs/>
          <w:sz w:val="19"/>
          <w:szCs w:val="19"/>
        </w:rPr>
        <w:t>(o 3</w:t>
      </w:r>
      <w:r>
        <w:rPr>
          <w:rFonts w:ascii="Fira Sans" w:hAnsi="Fira Sans" w:cs="Arial"/>
          <w:bCs/>
          <w:sz w:val="19"/>
          <w:szCs w:val="19"/>
        </w:rPr>
        <w:t>,8</w:t>
      </w:r>
      <w:r w:rsidRPr="00C62BC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  <w:r w:rsidRPr="00C62BC3">
        <w:t xml:space="preserve"> </w:t>
      </w:r>
      <w:r w:rsidRPr="00C62BC3">
        <w:rPr>
          <w:rFonts w:ascii="Fira Sans" w:hAnsi="Fira Sans" w:cs="Arial"/>
          <w:bCs/>
          <w:sz w:val="19"/>
          <w:szCs w:val="19"/>
        </w:rPr>
        <w:t>Spadek odnotowano m.in.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D75CE7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 xml:space="preserve">ie </w:t>
      </w:r>
      <w:r w:rsidRPr="0024031A">
        <w:rPr>
          <w:rFonts w:ascii="Fira Sans" w:hAnsi="Fira Sans" w:cs="Arial"/>
          <w:bCs/>
          <w:sz w:val="19"/>
          <w:szCs w:val="19"/>
        </w:rPr>
        <w:t xml:space="preserve">pozostała sprzedaż detaliczna w niewyspecjalizowanych sklepach </w:t>
      </w:r>
      <w:r w:rsidRPr="00D75CE7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32,3</w:t>
      </w:r>
      <w:r w:rsidRPr="00D75CE7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, </w:t>
      </w:r>
      <w:r w:rsidRPr="00421CF2">
        <w:rPr>
          <w:rFonts w:ascii="Fira Sans" w:hAnsi="Fira Sans" w:cs="Arial"/>
          <w:bCs/>
          <w:sz w:val="19"/>
          <w:szCs w:val="19"/>
        </w:rPr>
        <w:t xml:space="preserve">pojazdy samochodowe, motocykle, części (o </w:t>
      </w:r>
      <w:r>
        <w:rPr>
          <w:rFonts w:ascii="Fira Sans" w:hAnsi="Fira Sans" w:cs="Arial"/>
          <w:bCs/>
          <w:sz w:val="19"/>
          <w:szCs w:val="19"/>
        </w:rPr>
        <w:t>7,4</w:t>
      </w:r>
      <w:r w:rsidRPr="00421CF2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24031A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24031A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24031A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24031A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24031A">
        <w:rPr>
          <w:rFonts w:ascii="Fira Sans" w:hAnsi="Fira Sans" w:cs="Arial"/>
          <w:bCs/>
          <w:sz w:val="19"/>
          <w:szCs w:val="19"/>
        </w:rPr>
        <w:t xml:space="preserve"> </w:t>
      </w:r>
      <w:r w:rsidRPr="00C62BC3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6,2</w:t>
      </w:r>
      <w:r w:rsidRPr="00C62BC3">
        <w:rPr>
          <w:rFonts w:ascii="Fira Sans" w:hAnsi="Fira Sans" w:cs="Arial"/>
          <w:bCs/>
          <w:sz w:val="19"/>
          <w:szCs w:val="19"/>
        </w:rPr>
        <w:t>%).</w:t>
      </w:r>
    </w:p>
    <w:p w14:paraId="13E209F6" w14:textId="7D8293FF" w:rsidR="004873CD" w:rsidRPr="00594643" w:rsidRDefault="004873CD" w:rsidP="004873CD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maj</w:t>
      </w:r>
      <w:r w:rsidRPr="005517C9">
        <w:rPr>
          <w:rFonts w:ascii="Fira Sans" w:hAnsi="Fira Sans" w:cs="Arial"/>
          <w:bCs/>
          <w:sz w:val="19"/>
          <w:szCs w:val="19"/>
        </w:rPr>
        <w:t xml:space="preserve"> br. sprzedaż detaliczna zmniejszyła się o 2</w:t>
      </w:r>
      <w:r>
        <w:rPr>
          <w:rFonts w:ascii="Fira Sans" w:hAnsi="Fira Sans" w:cs="Arial"/>
          <w:bCs/>
          <w:sz w:val="19"/>
          <w:szCs w:val="19"/>
        </w:rPr>
        <w:t>4,0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Spadek odnotowano m.in. w grupie meble, </w:t>
      </w:r>
      <w:proofErr w:type="spellStart"/>
      <w:r w:rsidRPr="005517C9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5517C9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5517C9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5517C9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57,2</w:t>
      </w:r>
      <w:r w:rsidRPr="005517C9">
        <w:rPr>
          <w:rFonts w:ascii="Fira Sans" w:hAnsi="Fira Sans" w:cs="Arial"/>
          <w:bCs/>
          <w:sz w:val="19"/>
          <w:szCs w:val="19"/>
        </w:rPr>
        <w:t xml:space="preserve">%), prasa, książki, pozostała sprzedaż w wyspecjalizowanych sklepach (o </w:t>
      </w:r>
      <w:r>
        <w:rPr>
          <w:rFonts w:ascii="Fira Sans" w:hAnsi="Fira Sans" w:cs="Arial"/>
          <w:bCs/>
          <w:sz w:val="19"/>
          <w:szCs w:val="19"/>
        </w:rPr>
        <w:t>54,0</w:t>
      </w:r>
      <w:r w:rsidRPr="005517C9">
        <w:rPr>
          <w:rFonts w:ascii="Fira Sans" w:hAnsi="Fira Sans" w:cs="Arial"/>
          <w:bCs/>
          <w:sz w:val="19"/>
          <w:szCs w:val="19"/>
        </w:rPr>
        <w:t xml:space="preserve">%) oraz </w:t>
      </w:r>
      <w:bookmarkStart w:id="5" w:name="_Hlk166826044"/>
      <w:r w:rsidRPr="005517C9">
        <w:rPr>
          <w:rFonts w:ascii="Fira Sans" w:hAnsi="Fira Sans" w:cs="Arial"/>
          <w:bCs/>
          <w:sz w:val="19"/>
          <w:szCs w:val="19"/>
        </w:rPr>
        <w:t>„pozostałe” (o</w:t>
      </w:r>
      <w:r>
        <w:rPr>
          <w:rFonts w:ascii="Fira Sans" w:hAnsi="Fira Sans" w:cs="Arial"/>
          <w:bCs/>
          <w:sz w:val="19"/>
          <w:szCs w:val="19"/>
        </w:rPr>
        <w:t> </w:t>
      </w:r>
      <w:r w:rsidRPr="005517C9">
        <w:rPr>
          <w:rFonts w:ascii="Fira Sans" w:hAnsi="Fira Sans" w:cs="Arial"/>
          <w:bCs/>
          <w:sz w:val="19"/>
          <w:szCs w:val="19"/>
        </w:rPr>
        <w:t>4</w:t>
      </w:r>
      <w:r>
        <w:rPr>
          <w:rFonts w:ascii="Fira Sans" w:hAnsi="Fira Sans" w:cs="Arial"/>
          <w:bCs/>
          <w:sz w:val="19"/>
          <w:szCs w:val="19"/>
        </w:rPr>
        <w:t>4,6</w:t>
      </w:r>
      <w:r w:rsidRPr="005517C9">
        <w:rPr>
          <w:rFonts w:ascii="Fira Sans" w:hAnsi="Fira Sans" w:cs="Arial"/>
          <w:bCs/>
          <w:sz w:val="19"/>
          <w:szCs w:val="19"/>
        </w:rPr>
        <w:t>%)</w:t>
      </w:r>
      <w:bookmarkEnd w:id="5"/>
      <w:r w:rsidRPr="005517C9">
        <w:rPr>
          <w:rFonts w:ascii="Fira Sans" w:hAnsi="Fira Sans" w:cs="Arial"/>
          <w:bCs/>
          <w:sz w:val="19"/>
          <w:szCs w:val="19"/>
        </w:rPr>
        <w:t xml:space="preserve">. Wzrost sprzedaży detalicznej wystąpił m.in. w grupach: pozostała sprzedaż detaliczna w niewyspecjalizowanych sklepach (o </w:t>
      </w:r>
      <w:r>
        <w:rPr>
          <w:rFonts w:ascii="Fira Sans" w:hAnsi="Fira Sans" w:cs="Arial"/>
          <w:bCs/>
          <w:sz w:val="19"/>
          <w:szCs w:val="19"/>
        </w:rPr>
        <w:t>94,9</w:t>
      </w:r>
      <w:r w:rsidRPr="005517C9">
        <w:rPr>
          <w:rFonts w:ascii="Fira Sans" w:hAnsi="Fira Sans" w:cs="Arial"/>
          <w:bCs/>
          <w:sz w:val="19"/>
          <w:szCs w:val="19"/>
        </w:rPr>
        <w:t xml:space="preserve">%), pojazdy samochodowe, motocykle, części (o </w:t>
      </w:r>
      <w:r>
        <w:rPr>
          <w:rFonts w:ascii="Fira Sans" w:hAnsi="Fira Sans" w:cs="Arial"/>
          <w:bCs/>
          <w:sz w:val="19"/>
          <w:szCs w:val="19"/>
        </w:rPr>
        <w:t>20,3</w:t>
      </w:r>
      <w:r w:rsidRPr="005517C9">
        <w:rPr>
          <w:rFonts w:ascii="Fira Sans" w:hAnsi="Fira Sans" w:cs="Arial"/>
          <w:bCs/>
          <w:sz w:val="19"/>
          <w:szCs w:val="19"/>
        </w:rPr>
        <w:t xml:space="preserve">%) oraz tekstylia, odzież, obuwie (o </w:t>
      </w:r>
      <w:r>
        <w:rPr>
          <w:rFonts w:ascii="Fira Sans" w:hAnsi="Fira Sans" w:cs="Arial"/>
          <w:bCs/>
          <w:sz w:val="19"/>
          <w:szCs w:val="19"/>
        </w:rPr>
        <w:t>4,5</w:t>
      </w:r>
      <w:r w:rsidRPr="005517C9">
        <w:rPr>
          <w:rFonts w:ascii="Fira Sans" w:hAnsi="Fira Sans" w:cs="Arial"/>
          <w:bCs/>
          <w:sz w:val="19"/>
          <w:szCs w:val="19"/>
        </w:rPr>
        <w:t>%).</w:t>
      </w:r>
    </w:p>
    <w:p w14:paraId="61A4CBCD" w14:textId="338ACD71" w:rsidR="004873CD" w:rsidRDefault="004873CD" w:rsidP="004873CD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maj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8,9</w:t>
      </w:r>
      <w:r w:rsidRPr="00BF6CFC">
        <w:rPr>
          <w:rFonts w:cs="Arial"/>
          <w:bCs/>
          <w:szCs w:val="19"/>
        </w:rPr>
        <w:t>%,</w:t>
      </w:r>
      <w:r>
        <w:rPr>
          <w:rFonts w:cs="Arial"/>
          <w:bCs/>
          <w:szCs w:val="19"/>
        </w:rPr>
        <w:br/>
      </w:r>
      <w:r w:rsidRPr="00BF6CFC">
        <w:rPr>
          <w:rFonts w:cs="Arial"/>
          <w:bCs/>
          <w:szCs w:val="19"/>
        </w:rPr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0,9%</w:t>
      </w:r>
      <w:r w:rsidRPr="00BF6CFC">
        <w:rPr>
          <w:rFonts w:cs="Arial"/>
          <w:bCs/>
          <w:szCs w:val="19"/>
        </w:rPr>
        <w:t xml:space="preserve">. W odniesieniu do </w:t>
      </w:r>
      <w:r>
        <w:rPr>
          <w:rFonts w:cs="Arial"/>
          <w:bCs/>
          <w:szCs w:val="19"/>
        </w:rPr>
        <w:t>kwietnia b</w:t>
      </w:r>
      <w:r w:rsidRPr="00BF6CF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spadek</w:t>
      </w:r>
      <w:r w:rsidRPr="00BF6CFC">
        <w:rPr>
          <w:rFonts w:cs="Arial"/>
          <w:bCs/>
          <w:szCs w:val="19"/>
        </w:rPr>
        <w:t xml:space="preserve"> zarówno w sprzedaży hurtowej w jednostkach handlowych</w:t>
      </w:r>
      <w:r>
        <w:rPr>
          <w:rFonts w:cs="Arial"/>
          <w:bCs/>
          <w:szCs w:val="19"/>
        </w:rPr>
        <w:t xml:space="preserve">, </w:t>
      </w:r>
      <w:r w:rsidRPr="00BF6CFC">
        <w:rPr>
          <w:rFonts w:cs="Arial"/>
          <w:bCs/>
          <w:szCs w:val="19"/>
        </w:rPr>
        <w:t xml:space="preserve">jak i przedsiębiorstwach hurtowych (odpowiednio: </w:t>
      </w:r>
      <w:r>
        <w:rPr>
          <w:rFonts w:cs="Arial"/>
          <w:bCs/>
          <w:szCs w:val="19"/>
        </w:rPr>
        <w:t>o 5,5%</w:t>
      </w:r>
      <w:r w:rsidRPr="00BF6CFC">
        <w:rPr>
          <w:rFonts w:cs="Arial"/>
          <w:bCs/>
          <w:szCs w:val="19"/>
        </w:rPr>
        <w:t xml:space="preserve"> i o </w:t>
      </w:r>
      <w:r>
        <w:rPr>
          <w:rFonts w:cs="Arial"/>
          <w:bCs/>
          <w:szCs w:val="19"/>
        </w:rPr>
        <w:t>5,1</w:t>
      </w:r>
      <w:r w:rsidRPr="00BF6CFC">
        <w:rPr>
          <w:rFonts w:cs="Arial"/>
          <w:bCs/>
          <w:szCs w:val="19"/>
        </w:rPr>
        <w:t>%).</w:t>
      </w:r>
    </w:p>
    <w:p w14:paraId="0A2B6279" w14:textId="77777777" w:rsidR="004873CD" w:rsidRPr="00BF6CFC" w:rsidRDefault="004873CD" w:rsidP="004873CD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maj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niższa o 15,2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9,1</w:t>
      </w:r>
      <w:r w:rsidRPr="00693166">
        <w:rPr>
          <w:rFonts w:cs="Arial"/>
          <w:bCs/>
          <w:szCs w:val="19"/>
        </w:rPr>
        <w:t>%.</w:t>
      </w:r>
    </w:p>
    <w:p w14:paraId="3D6D7E1F" w14:textId="77777777" w:rsidR="004873CD" w:rsidRDefault="004873CD" w:rsidP="004873CD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1C211973" w14:textId="3CDA24EC" w:rsidR="00695E6B" w:rsidRDefault="00695E6B" w:rsidP="00895BC2">
      <w:pPr>
        <w:rPr>
          <w:rFonts w:cs="Arial"/>
          <w:bCs/>
          <w:szCs w:val="19"/>
        </w:rPr>
      </w:pPr>
    </w:p>
    <w:p w14:paraId="17C74AE7" w14:textId="5391393D" w:rsidR="00695E6B" w:rsidRDefault="00695E6B" w:rsidP="00895BC2">
      <w:pPr>
        <w:rPr>
          <w:rFonts w:cs="Arial"/>
          <w:bCs/>
          <w:szCs w:val="19"/>
        </w:rPr>
      </w:pPr>
    </w:p>
    <w:p w14:paraId="054DB148" w14:textId="0ED8DAC3" w:rsidR="00695E6B" w:rsidRDefault="00695E6B" w:rsidP="00895BC2">
      <w:pPr>
        <w:rPr>
          <w:rFonts w:cs="Arial"/>
          <w:bCs/>
          <w:szCs w:val="19"/>
        </w:rPr>
      </w:pPr>
    </w:p>
    <w:p w14:paraId="304D3505" w14:textId="77777777" w:rsidR="004873CD" w:rsidRDefault="004873CD" w:rsidP="00895BC2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C720E4">
      <w:pPr>
        <w:spacing w:before="56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2E48AD01" w14:textId="77777777" w:rsidR="00CB29DB" w:rsidRPr="009000B8" w:rsidRDefault="00CB29DB" w:rsidP="00CB29DB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maj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3,4</w:t>
      </w:r>
      <w:r w:rsidRPr="0059746D">
        <w:rPr>
          <w:rFonts w:cs="FiraSans-Regular"/>
          <w:szCs w:val="19"/>
        </w:rPr>
        <w:t xml:space="preserve"> tys</w:t>
      </w:r>
      <w:r w:rsidR="0012134F" w:rsidRPr="00DC6F39">
        <w:rPr>
          <w:rFonts w:cs="FiraSans-Regular"/>
          <w:szCs w:val="19"/>
        </w:rPr>
        <w:t>.</w:t>
      </w:r>
      <w:r w:rsidR="00B45F09" w:rsidRPr="0059746D">
        <w:rPr>
          <w:rFonts w:cs="FiraSans-Regular"/>
          <w:szCs w:val="19"/>
        </w:rPr>
        <w:t xml:space="preserve"> </w:t>
      </w:r>
      <w:r w:rsidR="00B45F09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B45F09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B45F09" w:rsidRPr="00C1699B">
        <w:rPr>
          <w:rFonts w:cs="FiraSans-Regular"/>
          <w:color w:val="000000" w:themeColor="text1"/>
          <w:szCs w:val="19"/>
        </w:rPr>
        <w:t>,</w:t>
      </w:r>
      <w:r w:rsidR="00B45F09" w:rsidRPr="00BA7F66">
        <w:rPr>
          <w:rFonts w:cs="FiraSans-Regular"/>
          <w:color w:val="000000" w:themeColor="text1"/>
          <w:szCs w:val="19"/>
        </w:rPr>
        <w:t xml:space="preserve"> </w:t>
      </w:r>
      <w:r w:rsidR="0012134F">
        <w:rPr>
          <w:rFonts w:cs="FiraSans-Regular"/>
          <w:color w:val="000000" w:themeColor="text1"/>
          <w:szCs w:val="19"/>
        </w:rPr>
        <w:br/>
      </w:r>
      <w:bookmarkStart w:id="6" w:name="_Toc40945342"/>
      <w:r>
        <w:rPr>
          <w:rFonts w:cs="FiraSans-Regular"/>
          <w:szCs w:val="19"/>
        </w:rPr>
        <w:t xml:space="preserve">tj. 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2,0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>
        <w:rPr>
          <w:rFonts w:cs="FiraSans-Regular"/>
          <w:szCs w:val="19"/>
        </w:rPr>
        <w:t xml:space="preserve"> i</w:t>
      </w:r>
      <w:r w:rsidRPr="00FB581F">
        <w:rPr>
          <w:rFonts w:cs="FiraSans-Regular"/>
          <w:szCs w:val="19"/>
        </w:rPr>
        <w:t xml:space="preserve"> o 0,</w:t>
      </w:r>
      <w:r>
        <w:rPr>
          <w:rFonts w:cs="FiraSans-Regular"/>
          <w:szCs w:val="19"/>
        </w:rPr>
        <w:t>2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3521C619" w14:textId="77777777" w:rsidR="00CB29DB" w:rsidRPr="0059746D" w:rsidRDefault="00CB29DB" w:rsidP="00CB29DB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wyniosła </w:t>
      </w:r>
      <w:r w:rsidRPr="007B2BF6">
        <w:rPr>
          <w:rFonts w:cs="FiraSans-Regular"/>
          <w:szCs w:val="19"/>
        </w:rPr>
        <w:t>8</w:t>
      </w:r>
      <w:r>
        <w:rPr>
          <w:rFonts w:cs="FiraSans-Regular"/>
          <w:szCs w:val="19"/>
        </w:rPr>
        <w:t>1</w:t>
      </w:r>
      <w:r w:rsidRPr="007B2BF6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>0</w:t>
      </w:r>
      <w:r w:rsidRPr="007B2BF6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9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3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7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 xml:space="preserve">skali roku odpowiednio: o </w:t>
      </w:r>
      <w:r w:rsidRPr="00EA1E28">
        <w:rPr>
          <w:rFonts w:cs="FiraSans-Regular"/>
          <w:szCs w:val="19"/>
        </w:rPr>
        <w:t>1,</w:t>
      </w:r>
      <w:r>
        <w:rPr>
          <w:rFonts w:cs="FiraSans-Regular"/>
          <w:szCs w:val="19"/>
        </w:rPr>
        <w:t>7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3,2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2%.</w:t>
      </w:r>
    </w:p>
    <w:p w14:paraId="6BB9728A" w14:textId="46AF2CC6" w:rsidR="00CB29DB" w:rsidRPr="0059746D" w:rsidRDefault="00CB29DB" w:rsidP="00CB29DB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7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7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>49 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1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446C0095" w14:textId="3A63CE64" w:rsidR="00CB29DB" w:rsidRDefault="00CB29DB" w:rsidP="00CB29DB">
      <w:pPr>
        <w:autoSpaceDE w:val="0"/>
        <w:autoSpaceDN w:val="0"/>
        <w:adjustRightInd w:val="0"/>
      </w:pPr>
      <w:r w:rsidRPr="00EA1E28">
        <w:rPr>
          <w:rFonts w:cs="FiraSans-Regular"/>
          <w:szCs w:val="19"/>
        </w:rPr>
        <w:t xml:space="preserve">W analizowanym okresie największy wzrost liczby podmiotów odnotowano </w:t>
      </w:r>
      <w:r>
        <w:rPr>
          <w:rFonts w:cs="FiraSans-Regular"/>
          <w:szCs w:val="19"/>
        </w:rPr>
        <w:t xml:space="preserve">m.in. </w:t>
      </w:r>
      <w:r w:rsidRPr="00EA1E28">
        <w:rPr>
          <w:rFonts w:cs="FiraSans-Regular"/>
          <w:szCs w:val="19"/>
        </w:rPr>
        <w:t xml:space="preserve">w sekcjach: </w:t>
      </w:r>
      <w:r>
        <w:rPr>
          <w:rFonts w:cs="FiraSans-Regular"/>
          <w:szCs w:val="19"/>
        </w:rPr>
        <w:t xml:space="preserve">pozostała działalność usługowa (o 7,7%), </w:t>
      </w:r>
      <w:r w:rsidRPr="00740CB7">
        <w:rPr>
          <w:rFonts w:cs="FiraSans-Regular"/>
          <w:szCs w:val="19"/>
        </w:rPr>
        <w:t>informacja i komunikacja (</w:t>
      </w:r>
      <w:r>
        <w:rPr>
          <w:rFonts w:cs="FiraSans-Regular"/>
          <w:szCs w:val="19"/>
        </w:rPr>
        <w:t>o</w:t>
      </w:r>
      <w:r w:rsidRPr="00740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5,2</w:t>
      </w:r>
      <w:r w:rsidRPr="00740CB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, a także budownictwo oraz działalność profesjonalna, naukowa </w:t>
      </w:r>
      <w:r w:rsidR="00CC47BC">
        <w:rPr>
          <w:rFonts w:cs="FiraSans-Regular"/>
          <w:szCs w:val="19"/>
        </w:rPr>
        <w:t>i</w:t>
      </w:r>
      <w:r>
        <w:rPr>
          <w:rFonts w:cs="FiraSans-Regular"/>
          <w:szCs w:val="19"/>
        </w:rPr>
        <w:t> </w:t>
      </w:r>
      <w:r w:rsidR="00CC47BC">
        <w:rPr>
          <w:rFonts w:cs="FiraSans-Regular"/>
          <w:szCs w:val="19"/>
        </w:rPr>
        <w:t>t</w:t>
      </w:r>
      <w:r>
        <w:rPr>
          <w:rFonts w:cs="FiraSans-Regular"/>
          <w:szCs w:val="19"/>
        </w:rPr>
        <w:t xml:space="preserve">echniczna (po 2,9%). </w:t>
      </w:r>
      <w:r w:rsidRPr="00EA1E28">
        <w:rPr>
          <w:rFonts w:cs="FiraSans-Regular"/>
          <w:szCs w:val="19"/>
        </w:rPr>
        <w:t xml:space="preserve">Spadek </w:t>
      </w:r>
      <w:r>
        <w:rPr>
          <w:rFonts w:cs="FiraSans-Regular"/>
          <w:szCs w:val="19"/>
        </w:rPr>
        <w:t>wystąpił w d</w:t>
      </w:r>
      <w:r w:rsidRPr="003A1BE6">
        <w:rPr>
          <w:rFonts w:cs="FiraSans-Regular"/>
          <w:szCs w:val="19"/>
        </w:rPr>
        <w:t>ostaw</w:t>
      </w:r>
      <w:r>
        <w:rPr>
          <w:rFonts w:cs="FiraSans-Regular"/>
          <w:szCs w:val="19"/>
        </w:rPr>
        <w:t>ie</w:t>
      </w:r>
      <w:r w:rsidRPr="003A1BE6">
        <w:rPr>
          <w:rFonts w:cs="FiraSans-Regular"/>
          <w:szCs w:val="19"/>
        </w:rPr>
        <w:t xml:space="preserve"> wody; gospodarowani</w:t>
      </w:r>
      <w:r>
        <w:rPr>
          <w:rFonts w:cs="FiraSans-Regular"/>
          <w:szCs w:val="19"/>
        </w:rPr>
        <w:t>u</w:t>
      </w:r>
      <w:r w:rsidRPr="003A1BE6">
        <w:rPr>
          <w:rFonts w:cs="FiraSans-Regular"/>
          <w:szCs w:val="19"/>
        </w:rPr>
        <w:t xml:space="preserve"> ściekami</w:t>
      </w:r>
      <w:r>
        <w:rPr>
          <w:rFonts w:cs="FiraSans-Regular"/>
          <w:szCs w:val="19"/>
        </w:rPr>
        <w:t xml:space="preserve"> </w:t>
      </w:r>
      <w:r w:rsidRPr="003A1BE6">
        <w:rPr>
          <w:rFonts w:cs="FiraSans-Regular"/>
          <w:szCs w:val="19"/>
        </w:rPr>
        <w:t>i odpadami; rekultywacj</w:t>
      </w:r>
      <w:r>
        <w:rPr>
          <w:rFonts w:cs="FiraSans-Regular"/>
          <w:szCs w:val="19"/>
        </w:rPr>
        <w:t>i oraz</w:t>
      </w:r>
      <w:r w:rsidR="00CC47BC">
        <w:rPr>
          <w:rFonts w:cs="FiraSans-Regular"/>
          <w:szCs w:val="19"/>
        </w:rPr>
        <w:t> </w:t>
      </w:r>
      <w:r w:rsidRPr="003A1BE6">
        <w:rPr>
          <w:rFonts w:cs="FiraSans-Regular"/>
          <w:szCs w:val="19"/>
        </w:rPr>
        <w:t xml:space="preserve">zakwaterowaniu i gastronomii </w:t>
      </w:r>
      <w:r>
        <w:rPr>
          <w:rFonts w:cs="FiraSans-Regular"/>
          <w:szCs w:val="19"/>
        </w:rPr>
        <w:t xml:space="preserve">(po 0,4%), a także </w:t>
      </w:r>
      <w:r w:rsidR="00446EED">
        <w:rPr>
          <w:rFonts w:cs="FiraSans-Regular"/>
          <w:szCs w:val="19"/>
        </w:rPr>
        <w:t xml:space="preserve">w </w:t>
      </w:r>
      <w:r w:rsidRPr="00EA1E28">
        <w:rPr>
          <w:rFonts w:cs="FiraSans-Regular"/>
          <w:szCs w:val="19"/>
        </w:rPr>
        <w:t>handlu; naprawie pojazdów samochodowych (o 0,</w:t>
      </w:r>
      <w:r>
        <w:rPr>
          <w:rFonts w:cs="FiraSans-Regular"/>
          <w:szCs w:val="19"/>
        </w:rPr>
        <w:t>2</w:t>
      </w:r>
      <w:r w:rsidRPr="00EA1E28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  <w:r w:rsidRPr="002C404B">
        <w:rPr>
          <w:rFonts w:cs="FiraSans-Regular"/>
          <w:szCs w:val="19"/>
        </w:rPr>
        <w:t xml:space="preserve"> </w:t>
      </w:r>
    </w:p>
    <w:p w14:paraId="7E5F360F" w14:textId="3B261B64" w:rsidR="00CB29DB" w:rsidRPr="000D06F7" w:rsidRDefault="00CB29DB" w:rsidP="00CB29DB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</w:t>
      </w:r>
      <w:r>
        <w:rPr>
          <w:rFonts w:cs="Arial"/>
          <w:szCs w:val="19"/>
        </w:rPr>
        <w:t>0</w:t>
      </w:r>
      <w:r w:rsidRPr="0089330D">
        <w:rPr>
          <w:rFonts w:cs="Arial"/>
          <w:szCs w:val="19"/>
        </w:rPr>
        <w:t>% ogólnej liczby), a następnie w powiecie nyskim (13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>%) i</w:t>
      </w:r>
      <w:r w:rsidR="00CC47BC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0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4,0</w:t>
      </w:r>
      <w:r w:rsidRPr="0089330D">
        <w:rPr>
          <w:rFonts w:cs="Arial"/>
          <w:szCs w:val="19"/>
        </w:rPr>
        <w:t>%), namysłowskim i</w:t>
      </w:r>
      <w:r w:rsidR="00CC47BC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po 4,5%) oraz krapkowickim (4,9%).</w:t>
      </w:r>
    </w:p>
    <w:p w14:paraId="25A9C6CD" w14:textId="77892538" w:rsidR="00CB29DB" w:rsidRDefault="00CB29DB" w:rsidP="00CB29DB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maju br</w:t>
      </w:r>
      <w:r w:rsidRPr="000258D9">
        <w:rPr>
          <w:rFonts w:cs="FiraSans-Regular"/>
          <w:szCs w:val="19"/>
        </w:rPr>
        <w:t>. do rejestru REGON wpisano</w:t>
      </w:r>
      <w:r>
        <w:rPr>
          <w:rFonts w:cs="FiraSans-Regular"/>
          <w:szCs w:val="19"/>
        </w:rPr>
        <w:t xml:space="preserve"> </w:t>
      </w:r>
      <w:r w:rsidRPr="000258D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572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e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y</w:t>
      </w:r>
      <w:r w:rsidRPr="000258D9">
        <w:rPr>
          <w:rFonts w:cs="FiraSans-Regular"/>
          <w:szCs w:val="19"/>
        </w:rPr>
        <w:t xml:space="preserve"> tj. o </w:t>
      </w:r>
      <w:r>
        <w:rPr>
          <w:rFonts w:cs="FiraSans-Regular"/>
          <w:szCs w:val="19"/>
        </w:rPr>
        <w:t>10,3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 poprzednim miesiącu. Wśród nowo zarejestrowanych jednostek przeważały osoby fizyczne prowadzące działalność gospodarczą, których wpisano</w:t>
      </w:r>
      <w:r w:rsidR="00CC47BC">
        <w:rPr>
          <w:rFonts w:cs="FiraSans-Regular"/>
          <w:szCs w:val="19"/>
        </w:rPr>
        <w:br/>
      </w:r>
      <w:r>
        <w:rPr>
          <w:rFonts w:cs="FiraSans-Regular"/>
          <w:szCs w:val="19"/>
        </w:rPr>
        <w:t>462</w:t>
      </w:r>
      <w:r w:rsidRPr="000258D9">
        <w:rPr>
          <w:rFonts w:cs="FiraSans-Regular"/>
          <w:szCs w:val="19"/>
        </w:rPr>
        <w:t xml:space="preserve"> (o</w:t>
      </w:r>
      <w:r w:rsidR="00CC47BC">
        <w:rPr>
          <w:rFonts w:cs="FiraSans-Regular"/>
          <w:szCs w:val="19"/>
        </w:rPr>
        <w:t> </w:t>
      </w:r>
      <w:r>
        <w:rPr>
          <w:rFonts w:cs="FiraSans-Regular"/>
          <w:szCs w:val="19"/>
        </w:rPr>
        <w:t>13,3</w:t>
      </w:r>
      <w:r w:rsidRPr="000258D9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kwietniu b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mniej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10,6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="00CC47BC">
        <w:rPr>
          <w:rFonts w:cs="FiraSans-Regular"/>
          <w:szCs w:val="19"/>
        </w:rPr>
        <w:br/>
      </w:r>
      <w:r w:rsidRPr="00CA27DF">
        <w:rPr>
          <w:rFonts w:cs="FiraSans-Regular"/>
          <w:szCs w:val="19"/>
        </w:rPr>
        <w:t xml:space="preserve">w tym spółek z ograniczoną odpowiedzialnością </w:t>
      </w:r>
      <w:r w:rsidRPr="000B6D04">
        <w:rPr>
          <w:rFonts w:cs="FiraSans-Regular"/>
          <w:szCs w:val="19"/>
        </w:rPr>
        <w:t>– o</w:t>
      </w:r>
      <w:r>
        <w:rPr>
          <w:rFonts w:cs="FiraSans-Regular"/>
          <w:szCs w:val="19"/>
        </w:rPr>
        <w:t xml:space="preserve"> 9,5%.</w:t>
      </w:r>
    </w:p>
    <w:p w14:paraId="7D3C68EE" w14:textId="012BB5C9" w:rsidR="00CB29DB" w:rsidRDefault="00CB29DB" w:rsidP="00CB29DB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maj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48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1,2%</w:t>
      </w:r>
      <w:r w:rsidRPr="00DC6F3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293 osoby fizyczne prowadzące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16,3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11927716" w14:textId="6BE38D33" w:rsidR="00CB29DB" w:rsidRDefault="00B41631" w:rsidP="00CB29DB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B41631">
        <w:rPr>
          <w:noProof/>
        </w:rPr>
        <w:drawing>
          <wp:anchor distT="0" distB="0" distL="114300" distR="114300" simplePos="0" relativeHeight="251680256" behindDoc="0" locked="0" layoutInCell="1" allowOverlap="1" wp14:anchorId="6446F092" wp14:editId="63FF329F">
            <wp:simplePos x="0" y="0"/>
            <wp:positionH relativeFrom="column">
              <wp:posOffset>507736</wp:posOffset>
            </wp:positionH>
            <wp:positionV relativeFrom="paragraph">
              <wp:posOffset>243840</wp:posOffset>
            </wp:positionV>
            <wp:extent cx="5647619" cy="3314286"/>
            <wp:effectExtent l="0" t="0" r="0" b="635"/>
            <wp:wrapNone/>
            <wp:docPr id="453" name="Obraz 453" descr="Na wykresie słupkowym zaprezentowano liczbę podmiotów nowo zarejestrowanych i wyrejestrowanych w województwie według powiatów w maj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9DB" w:rsidRPr="00A3080E">
        <w:rPr>
          <w:b/>
          <w:bCs/>
          <w:szCs w:val="19"/>
        </w:rPr>
        <w:t>Wykres 1</w:t>
      </w:r>
      <w:r w:rsidR="001235B5">
        <w:rPr>
          <w:b/>
          <w:bCs/>
          <w:szCs w:val="19"/>
        </w:rPr>
        <w:t>0</w:t>
      </w:r>
      <w:r w:rsidR="00CB29DB" w:rsidRPr="00A3080E">
        <w:rPr>
          <w:b/>
          <w:bCs/>
          <w:szCs w:val="19"/>
        </w:rPr>
        <w:t>.</w:t>
      </w:r>
      <w:r w:rsidR="00CB29DB">
        <w:rPr>
          <w:b/>
          <w:bCs/>
          <w:szCs w:val="19"/>
        </w:rPr>
        <w:tab/>
      </w:r>
      <w:r w:rsidR="00CB29DB" w:rsidRPr="00A3080E">
        <w:rPr>
          <w:b/>
          <w:bCs/>
          <w:szCs w:val="19"/>
        </w:rPr>
        <w:t xml:space="preserve">Podmioty gospodarki narodowej nowo zarejestrowane i wyrejestrowane </w:t>
      </w:r>
      <w:r w:rsidR="00CB29DB" w:rsidRPr="0080408D">
        <w:rPr>
          <w:b/>
          <w:bCs/>
          <w:szCs w:val="19"/>
        </w:rPr>
        <w:t>w</w:t>
      </w:r>
      <w:r w:rsidR="00CB29DB">
        <w:rPr>
          <w:b/>
          <w:bCs/>
          <w:szCs w:val="19"/>
        </w:rPr>
        <w:t xml:space="preserve"> maju 2024 r.</w:t>
      </w:r>
      <w:r w:rsidR="00CB29DB" w:rsidRPr="00A3080E">
        <w:rPr>
          <w:b/>
          <w:bCs/>
          <w:szCs w:val="19"/>
        </w:rPr>
        <w:t xml:space="preserve"> </w:t>
      </w:r>
    </w:p>
    <w:p w14:paraId="3AEF4DF3" w14:textId="7CFBDDBD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</w:p>
    <w:p w14:paraId="098E3DA5" w14:textId="0BD0FF6C" w:rsidR="00CB29DB" w:rsidRPr="0032663A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0DF98AB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034AC58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F7EBC0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8392AA3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C8F4C36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6F0EC45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2649F8C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D7227A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908D7EB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D5EAA7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966EE9A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DBC09E3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70CC2F4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ECBD0E2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CAB2B1C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BD47EA8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7C08F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FD78822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25D7904" w14:textId="77777777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CF094AB" w14:textId="4A8E5B9D" w:rsidR="00CB29DB" w:rsidRDefault="00CB29DB" w:rsidP="00CB29DB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1E52D53" wp14:editId="34C11DAA">
                <wp:simplePos x="0" y="0"/>
                <wp:positionH relativeFrom="column">
                  <wp:posOffset>2390775</wp:posOffset>
                </wp:positionH>
                <wp:positionV relativeFrom="paragraph">
                  <wp:posOffset>88900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AF0E7" w14:textId="77777777" w:rsidR="0041767F" w:rsidRPr="00B64A86" w:rsidRDefault="0041767F" w:rsidP="00CB29DB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52D53" id="Grupa 460" o:spid="_x0000_s1039" style="position:absolute;left:0;text-align:left;margin-left:188.25pt;margin-top:7pt;width:233.25pt;height:21.15pt;z-index:251641344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sAg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">
                <v:shape id="_x0000_s1040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358AF0E7" w14:textId="77777777" w:rsidR="0041767F" w:rsidRPr="00B64A86" w:rsidRDefault="0041767F" w:rsidP="00CB29DB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1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2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04840E9C" w14:textId="633D320E" w:rsidR="00CB29DB" w:rsidRDefault="00CB29DB" w:rsidP="00CB29DB">
      <w:pPr>
        <w:autoSpaceDE w:val="0"/>
        <w:autoSpaceDN w:val="0"/>
        <w:adjustRightInd w:val="0"/>
        <w:spacing w:before="0" w:after="0"/>
        <w:rPr>
          <w:rFonts w:cs="FiraSans-Regular"/>
          <w:szCs w:val="19"/>
        </w:rPr>
      </w:pPr>
    </w:p>
    <w:p w14:paraId="3DB628D7" w14:textId="77777777" w:rsidR="00CB29DB" w:rsidRDefault="00CB29DB" w:rsidP="00CB29DB">
      <w:pPr>
        <w:autoSpaceDE w:val="0"/>
        <w:autoSpaceDN w:val="0"/>
        <w:adjustRightInd w:val="0"/>
        <w:spacing w:before="0" w:after="0"/>
        <w:rPr>
          <w:rFonts w:cs="FiraSans-Regular"/>
          <w:szCs w:val="19"/>
        </w:rPr>
      </w:pPr>
    </w:p>
    <w:p w14:paraId="593129C6" w14:textId="70BB0092" w:rsidR="00CB29DB" w:rsidRDefault="00CB29DB" w:rsidP="00CB29DB">
      <w:pPr>
        <w:autoSpaceDE w:val="0"/>
        <w:autoSpaceDN w:val="0"/>
        <w:adjustRightInd w:val="0"/>
        <w:spacing w:before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maj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 w:rsidRPr="00EC3FF9">
        <w:rPr>
          <w:rFonts w:cs="FiraSans-Regular"/>
          <w:szCs w:val="19"/>
        </w:rPr>
        <w:t>14,</w:t>
      </w:r>
      <w:r>
        <w:rPr>
          <w:rFonts w:cs="FiraSans-Regular"/>
          <w:szCs w:val="19"/>
        </w:rPr>
        <w:t>1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4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176EBF">
        <w:rPr>
          <w:rFonts w:cs="FiraSans-Regular"/>
          <w:szCs w:val="19"/>
        </w:rPr>
        <w:t>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kwietniu br.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3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 xml:space="preserve">ił </w:t>
      </w:r>
      <w:r w:rsidRPr="00FC3FA2">
        <w:rPr>
          <w:rFonts w:cs="FiraSans-Regular"/>
          <w:szCs w:val="19"/>
        </w:rPr>
        <w:t>12,</w:t>
      </w:r>
      <w:r>
        <w:rPr>
          <w:rFonts w:cs="FiraSans-Regular"/>
          <w:szCs w:val="19"/>
        </w:rPr>
        <w:t>4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</w:t>
      </w:r>
      <w:r>
        <w:rPr>
          <w:rFonts w:cs="FiraSans-Regular"/>
          <w:szCs w:val="19"/>
        </w:rPr>
        <w:br/>
        <w:t>– 12,5</w:t>
      </w:r>
      <w:r w:rsidRPr="00A12164">
        <w:rPr>
          <w:rFonts w:cs="FiraSans-Regular"/>
          <w:szCs w:val="19"/>
        </w:rPr>
        <w:t>%).</w:t>
      </w:r>
    </w:p>
    <w:p w14:paraId="4FAE8F48" w14:textId="483D95FC" w:rsidR="00EE7F45" w:rsidRPr="00AE69A0" w:rsidRDefault="00EE7F45" w:rsidP="00EE7F45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 w:rsidR="008C1B76">
        <w:rPr>
          <w:b/>
          <w:bCs/>
          <w:szCs w:val="19"/>
        </w:rPr>
        <w:t xml:space="preserve"> </w:t>
      </w:r>
      <w:r w:rsidR="00CC47BC">
        <w:rPr>
          <w:b/>
          <w:bCs/>
          <w:szCs w:val="19"/>
        </w:rPr>
        <w:t>maju</w:t>
      </w:r>
      <w:r w:rsidRPr="00A3080E">
        <w:rPr>
          <w:b/>
          <w:bCs/>
          <w:szCs w:val="19"/>
        </w:rPr>
        <w:t xml:space="preserve"> 202</w:t>
      </w:r>
      <w:r w:rsidR="003F2E6A">
        <w:rPr>
          <w:b/>
          <w:bCs/>
          <w:szCs w:val="19"/>
        </w:rPr>
        <w:t>4</w:t>
      </w:r>
      <w:r w:rsidRPr="00A3080E">
        <w:rPr>
          <w:b/>
          <w:bCs/>
          <w:szCs w:val="19"/>
        </w:rPr>
        <w:t xml:space="preserve"> r.</w:t>
      </w:r>
    </w:p>
    <w:p w14:paraId="76BB9B30" w14:textId="6543D159" w:rsidR="00EE7F45" w:rsidRDefault="00EE7F45" w:rsidP="00EE7F45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63D7F12" w14:textId="75C33F09" w:rsidR="00EE7F45" w:rsidRPr="00B34AE4" w:rsidRDefault="00B41631" w:rsidP="00EE7F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1631">
        <w:rPr>
          <w:noProof/>
        </w:rPr>
        <w:drawing>
          <wp:anchor distT="0" distB="0" distL="114300" distR="114300" simplePos="0" relativeHeight="251681280" behindDoc="1" locked="0" layoutInCell="1" allowOverlap="1" wp14:anchorId="55428DB7" wp14:editId="23E58FAD">
            <wp:simplePos x="0" y="0"/>
            <wp:positionH relativeFrom="column">
              <wp:posOffset>2432685</wp:posOffset>
            </wp:positionH>
            <wp:positionV relativeFrom="paragraph">
              <wp:posOffset>106309</wp:posOffset>
            </wp:positionV>
            <wp:extent cx="3276190" cy="3561905"/>
            <wp:effectExtent l="0" t="0" r="635" b="635"/>
            <wp:wrapNone/>
            <wp:docPr id="454" name="Obraz 454" descr="Na mapie województwa według powiatów dla podmiotów z zawieszoną działalnością w maju 2024 r. przedstawiono w procentach zmianę w porównaniu z poprzednim miesiącem dla podmiotów ogółem (4 przedziały natężenia koloru). Dodatkowo na słupkach przedstawiono procentowo zmianę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F45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A42ECE2" wp14:editId="504E289B">
                <wp:simplePos x="0" y="0"/>
                <wp:positionH relativeFrom="column">
                  <wp:posOffset>568325</wp:posOffset>
                </wp:positionH>
                <wp:positionV relativeFrom="paragraph">
                  <wp:posOffset>122555</wp:posOffset>
                </wp:positionV>
                <wp:extent cx="2599690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C7AF" w14:textId="77777777" w:rsidR="0041767F" w:rsidRPr="003F2E6A" w:rsidRDefault="0041767F" w:rsidP="00EE7F45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ECE2" id="Pole tekstowe 2" o:spid="_x0000_s1043" type="#_x0000_t202" style="position:absolute;left:0;text-align:left;margin-left:44.75pt;margin-top:9.65pt;width:204.7pt;height:29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" filled="f" stroked="f">
                <v:textbox>
                  <w:txbxContent>
                    <w:p w14:paraId="3677C7AF" w14:textId="77777777" w:rsidR="0041767F" w:rsidRPr="003F2E6A" w:rsidRDefault="0041767F" w:rsidP="00EE7F45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5040881D" w14:textId="12BA53E8" w:rsidR="00EE7F45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86170B1" wp14:editId="5B0709E8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41767F" w:rsidRPr="00E26E93" w14:paraId="6DE3738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44FBB" w14:textId="0DCF76CD" w:rsidR="0041767F" w:rsidRPr="00695E75" w:rsidRDefault="0041767F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1767F" w:rsidRPr="00E26E93" w14:paraId="5FE67C00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D3DD88" w14:textId="76AA0EA8" w:rsidR="0041767F" w:rsidRPr="00695E75" w:rsidRDefault="0041767F" w:rsidP="00D06944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1767F" w:rsidRPr="00E26E93" w14:paraId="5534655D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3004C9" w14:textId="1483CEEB" w:rsidR="0041767F" w:rsidRPr="00695E75" w:rsidRDefault="0041767F" w:rsidP="00D06944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-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0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767F" w:rsidRPr="00E26E93" w14:paraId="60FF148A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19286" w14:textId="48E54FED" w:rsidR="0041767F" w:rsidRPr="00695E75" w:rsidRDefault="0041767F" w:rsidP="00D06944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</w:tbl>
                          <w:p w14:paraId="34C3E79F" w14:textId="77777777" w:rsidR="0041767F" w:rsidRPr="00E26E93" w:rsidRDefault="0041767F" w:rsidP="00EE7F45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170B1" id="_x0000_s1044" type="#_x0000_t202" style="position:absolute;left:0;text-align:left;margin-left:48pt;margin-top:15.3pt;width:91pt;height:5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sCtQ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41767F" w:rsidRPr="00E26E93" w14:paraId="6DE3738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44FBB" w14:textId="0DCF76CD" w:rsidR="0041767F" w:rsidRPr="00695E75" w:rsidRDefault="0041767F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41767F" w:rsidRPr="00E26E93" w14:paraId="5FE67C00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D3DD88" w14:textId="76AA0EA8" w:rsidR="0041767F" w:rsidRPr="00695E75" w:rsidRDefault="0041767F" w:rsidP="00D06944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41767F" w:rsidRPr="00E26E93" w14:paraId="5534655D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3004C9" w14:textId="1483CEEB" w:rsidR="0041767F" w:rsidRPr="00695E75" w:rsidRDefault="0041767F" w:rsidP="00D06944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-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41767F" w:rsidRPr="00E26E93" w14:paraId="60FF148A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219286" w14:textId="48E54FED" w:rsidR="0041767F" w:rsidRPr="00695E75" w:rsidRDefault="0041767F" w:rsidP="00D06944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</w:tbl>
                    <w:p w14:paraId="34C3E79F" w14:textId="77777777" w:rsidR="0041767F" w:rsidRPr="00E26E93" w:rsidRDefault="0041767F" w:rsidP="00EE7F45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2B1AD" w14:textId="12D6BE25" w:rsidR="00EE7F45" w:rsidRPr="00B34AE4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2D43DA3" wp14:editId="3813E90A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6D4D1" id="Rectangle 2754" o:spid="_x0000_s1026" style="position:absolute;margin-left:69pt;margin-top:14.9pt;width:19.7pt;height:9.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96185C" wp14:editId="6EE003B7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64B78" id="Rectangle 2753" o:spid="_x0000_s1026" style="position:absolute;margin-left:69pt;margin-top:2.55pt;width:19.7pt;height:9.8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" fillcolor="#754fad" strokecolor="#1f1a17" strokeweight=".25pt"/>
            </w:pict>
          </mc:Fallback>
        </mc:AlternateContent>
      </w:r>
    </w:p>
    <w:p w14:paraId="20571E54" w14:textId="65CEBFBF" w:rsidR="00EE7F45" w:rsidRPr="00B34AE4" w:rsidRDefault="00EE7F45" w:rsidP="00EE7F45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44CDFD" wp14:editId="22FB7094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449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A15A8" id="Rectangle 2753" o:spid="_x0000_s1026" style="position:absolute;margin-left:69pt;margin-top:9.25pt;width:19.7pt;height:9.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" fillcolor="#c6c6c6" strokecolor="#1f1a17" strokeweight=".25pt"/>
            </w:pict>
          </mc:Fallback>
        </mc:AlternateContent>
      </w:r>
    </w:p>
    <w:p w14:paraId="4933463F" w14:textId="647DA80F" w:rsidR="00EE7F45" w:rsidRPr="00B44753" w:rsidRDefault="00EE7F45" w:rsidP="00EE7F45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5CE273E" wp14:editId="231AA33A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450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258F1" id="Rectangle 2752" o:spid="_x0000_s1026" style="position:absolute;margin-left:69pt;margin-top:4.15pt;width:19.7pt;height:9.8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" fillcolor="#999" strokecolor="#1f1a17" strokeweight=".25pt"/>
            </w:pict>
          </mc:Fallback>
        </mc:AlternateContent>
      </w:r>
    </w:p>
    <w:p w14:paraId="4F1AAE89" w14:textId="1E7961E7" w:rsidR="00EE7F45" w:rsidRPr="00B4475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6F8322" wp14:editId="4FF4AA28">
                <wp:simplePos x="0" y="0"/>
                <wp:positionH relativeFrom="column">
                  <wp:posOffset>650240</wp:posOffset>
                </wp:positionH>
                <wp:positionV relativeFrom="paragraph">
                  <wp:posOffset>157257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99168" w14:textId="04D5F00C" w:rsidR="0041767F" w:rsidRPr="00695E75" w:rsidRDefault="0041767F" w:rsidP="00EE7F45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8322" id="Pole tekstowe 410" o:spid="_x0000_s1045" type="#_x0000_t202" style="position:absolute;left:0;text-align:left;margin-left:51.2pt;margin-top:12.4pt;width:102.7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v0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" filled="f" stroked="f" strokecolor="white">
                <v:textbox inset=".5mm,.3mm,.5mm,.3mm">
                  <w:txbxContent>
                    <w:p w14:paraId="5A999168" w14:textId="04D5F00C" w:rsidR="0041767F" w:rsidRPr="00695E75" w:rsidRDefault="0041767F" w:rsidP="00EE7F45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7D09344" wp14:editId="7830A24F">
                <wp:simplePos x="0" y="0"/>
                <wp:positionH relativeFrom="column">
                  <wp:posOffset>656590</wp:posOffset>
                </wp:positionH>
                <wp:positionV relativeFrom="paragraph">
                  <wp:posOffset>29622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C2A08" w14:textId="77777777" w:rsidR="0041767F" w:rsidRPr="00695E75" w:rsidRDefault="0041767F" w:rsidP="00EE7F45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09344" id="_x0000_s1046" type="#_x0000_t202" style="position:absolute;left:0;text-align:left;margin-left:51.7pt;margin-top:2.35pt;width:173.95pt;height:13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9vug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" filled="f" stroked="f">
                <v:textbox inset=".5mm,.3mm,.5mm,.3mm">
                  <w:txbxContent>
                    <w:p w14:paraId="506C2A08" w14:textId="77777777" w:rsidR="0041767F" w:rsidRPr="00695E75" w:rsidRDefault="0041767F" w:rsidP="00EE7F45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DA69AD4" w14:textId="753688C2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8EA7C9" w14:textId="00F18F1D" w:rsidR="00EE7F45" w:rsidRPr="00802CF3" w:rsidRDefault="0068090A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0D35C0" wp14:editId="7CCFB279">
                <wp:simplePos x="0" y="0"/>
                <wp:positionH relativeFrom="column">
                  <wp:posOffset>679450</wp:posOffset>
                </wp:positionH>
                <wp:positionV relativeFrom="paragraph">
                  <wp:posOffset>165431</wp:posOffset>
                </wp:positionV>
                <wp:extent cx="1701165" cy="431165"/>
                <wp:effectExtent l="0" t="0" r="13335" b="698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5A48" w14:textId="7CE0D177" w:rsidR="0041767F" w:rsidRPr="00695E75" w:rsidRDefault="0041767F" w:rsidP="00EE7F45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35C0" id="_x0000_s1047" type="#_x0000_t202" style="position:absolute;left:0;text-align:left;margin-left:53.5pt;margin-top:13.05pt;width:133.95pt;height:33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" filled="f" stroked="f">
                <v:textbox inset="0,0,0,0">
                  <w:txbxContent>
                    <w:p w14:paraId="60955A48" w14:textId="7CE0D177" w:rsidR="0041767F" w:rsidRPr="00695E75" w:rsidRDefault="0041767F" w:rsidP="00EE7F45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7AC78BA7" w14:textId="1A6C0C92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458A5D" w14:textId="4694C540" w:rsidR="00EE7F45" w:rsidRPr="00802CF3" w:rsidRDefault="004E0E9F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EA8713" wp14:editId="7FC77A59">
                <wp:simplePos x="0" y="0"/>
                <wp:positionH relativeFrom="column">
                  <wp:posOffset>886570</wp:posOffset>
                </wp:positionH>
                <wp:positionV relativeFrom="paragraph">
                  <wp:posOffset>92495</wp:posOffset>
                </wp:positionV>
                <wp:extent cx="224790" cy="1128637"/>
                <wp:effectExtent l="0" t="0" r="381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128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0B7B" w14:textId="77777777" w:rsidR="0041767F" w:rsidRDefault="0041767F" w:rsidP="0068090A">
                            <w:pPr>
                              <w:spacing w:before="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8</w:t>
                            </w:r>
                          </w:p>
                          <w:p w14:paraId="5CB57324" w14:textId="5064F4D2" w:rsidR="0041767F" w:rsidRPr="00695E75" w:rsidRDefault="0041767F" w:rsidP="004E0E9F">
                            <w:pPr>
                              <w:spacing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380F1700" w14:textId="77777777" w:rsidR="0041767F" w:rsidRPr="00695E75" w:rsidRDefault="0041767F" w:rsidP="004E0E9F">
                            <w:pPr>
                              <w:spacing w:before="20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35F23C8F" w14:textId="77777777" w:rsidR="0041767F" w:rsidRPr="00695E75" w:rsidRDefault="0041767F" w:rsidP="004E0E9F">
                            <w:pPr>
                              <w:spacing w:before="18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1,0</w:t>
                            </w:r>
                          </w:p>
                          <w:p w14:paraId="290A0075" w14:textId="77777777" w:rsidR="0041767F" w:rsidRPr="00695E75" w:rsidRDefault="0041767F" w:rsidP="004E0E9F">
                            <w:pPr>
                              <w:spacing w:before="18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2,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8713" id="_x0000_s1048" type="#_x0000_t202" style="position:absolute;left:0;text-align:left;margin-left:69.8pt;margin-top:7.3pt;width:17.7pt;height:88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" filled="f" stroked="f">
                <v:textbox inset="0,0,0,0">
                  <w:txbxContent>
                    <w:p w14:paraId="4C110B7B" w14:textId="77777777" w:rsidR="0041767F" w:rsidRDefault="0041767F" w:rsidP="0068090A">
                      <w:pPr>
                        <w:spacing w:before="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8</w:t>
                      </w:r>
                    </w:p>
                    <w:p w14:paraId="5CB57324" w14:textId="5064F4D2" w:rsidR="0041767F" w:rsidRPr="00695E75" w:rsidRDefault="0041767F" w:rsidP="004E0E9F">
                      <w:pPr>
                        <w:spacing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380F1700" w14:textId="77777777" w:rsidR="0041767F" w:rsidRPr="00695E75" w:rsidRDefault="0041767F" w:rsidP="004E0E9F">
                      <w:pPr>
                        <w:spacing w:before="20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35F23C8F" w14:textId="77777777" w:rsidR="0041767F" w:rsidRPr="00695E75" w:rsidRDefault="0041767F" w:rsidP="004E0E9F">
                      <w:pPr>
                        <w:spacing w:before="18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1,0</w:t>
                      </w:r>
                    </w:p>
                    <w:p w14:paraId="290A0075" w14:textId="77777777" w:rsidR="0041767F" w:rsidRPr="00695E75" w:rsidRDefault="0041767F" w:rsidP="004E0E9F">
                      <w:pPr>
                        <w:spacing w:before="18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2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42368" behindDoc="0" locked="0" layoutInCell="1" allowOverlap="1" wp14:anchorId="6600C92D" wp14:editId="35A0AD06">
                <wp:simplePos x="0" y="0"/>
                <wp:positionH relativeFrom="column">
                  <wp:posOffset>666750</wp:posOffset>
                </wp:positionH>
                <wp:positionV relativeFrom="paragraph">
                  <wp:posOffset>206071</wp:posOffset>
                </wp:positionV>
                <wp:extent cx="191135" cy="946150"/>
                <wp:effectExtent l="0" t="0" r="37465" b="25400"/>
                <wp:wrapNone/>
                <wp:docPr id="474" name="Kanwa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1" name="Freeform 7"/>
                        <wps:cNvSpPr>
                          <a:spLocks/>
                        </wps:cNvSpPr>
                        <wps:spPr bwMode="auto">
                          <a:xfrm>
                            <a:off x="56515" y="450215"/>
                            <a:ext cx="78740" cy="49593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781"/>
                              <a:gd name="T2" fmla="*/ 124 w 124"/>
                              <a:gd name="T3" fmla="*/ 0 h 781"/>
                              <a:gd name="T4" fmla="*/ 124 w 124"/>
                              <a:gd name="T5" fmla="*/ 781 h 781"/>
                              <a:gd name="T6" fmla="*/ 0 w 124"/>
                              <a:gd name="T7" fmla="*/ 781 h 781"/>
                              <a:gd name="T8" fmla="*/ 0 w 124"/>
                              <a:gd name="T9" fmla="*/ 0 h 781"/>
                              <a:gd name="T10" fmla="*/ 0 w 124"/>
                              <a:gd name="T11" fmla="*/ 0 h 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781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781"/>
                                </a:lnTo>
                                <a:lnTo>
                                  <a:pt x="0" y="78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8"/>
                        <wps:cNvSpPr>
                          <a:spLocks/>
                        </wps:cNvSpPr>
                        <wps:spPr bwMode="auto">
                          <a:xfrm>
                            <a:off x="56515" y="7620"/>
                            <a:ext cx="78740" cy="442595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697"/>
                              <a:gd name="T2" fmla="*/ 124 w 124"/>
                              <a:gd name="T3" fmla="*/ 0 h 697"/>
                              <a:gd name="T4" fmla="*/ 124 w 124"/>
                              <a:gd name="T5" fmla="*/ 697 h 697"/>
                              <a:gd name="T6" fmla="*/ 0 w 124"/>
                              <a:gd name="T7" fmla="*/ 697 h 697"/>
                              <a:gd name="T8" fmla="*/ 0 w 124"/>
                              <a:gd name="T9" fmla="*/ 0 h 697"/>
                              <a:gd name="T10" fmla="*/ 0 w 124"/>
                              <a:gd name="T11" fmla="*/ 0 h 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" h="697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697"/>
                                </a:lnTo>
                                <a:lnTo>
                                  <a:pt x="0" y="69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45021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1445" y="94615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1445" y="82232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1445" y="69850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1445" y="57467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1445" y="32639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1445" y="20637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1445" y="8255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1445" y="762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619F5" id="Kanwa 474" o:spid="_x0000_s1026" editas="canvas" style="position:absolute;margin-left:52.5pt;margin-top:16.25pt;width:15.05pt;height:74.5pt;z-index:251642368" coordsize="1911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">
                <v:shape id="_x0000_s1027" type="#_x0000_t75" style="position:absolute;width:1911;height:9461;visibility:visible;mso-wrap-style:square">
                  <v:fill o:detectmouseclick="t"/>
                  <v:path o:connecttype="none"/>
                </v:shape>
                <v:shape id="Freeform 7" o:spid="_x0000_s1028" style="position:absolute;left:565;top:4502;width:787;height:4959;visibility:visible;mso-wrap-style:square;v-text-anchor:top" coordsize="12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" path="m,l124,r,781l,781,,,,xe" fillcolor="#7f7f7f" strokeweight=".3pt">
                  <v:stroke joinstyle="miter"/>
                  <v:path arrowok="t" o:connecttype="custom" o:connectlocs="0,0;78740,0;78740,495935;0,495935;0,0;0,0" o:connectangles="0,0,0,0,0,0"/>
                </v:shape>
                <v:shape id="Freeform 8" o:spid="_x0000_s1029" style="position:absolute;left:565;top:76;width:787;height:4426;visibility:visible;mso-wrap-style:square;v-text-anchor:top" coordsize="124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" path="m,l124,r,697l,697,,,,xe" strokeweight=".3pt">
                  <v:stroke joinstyle="miter"/>
                  <v:path arrowok="t" o:connecttype="custom" o:connectlocs="0,0;78740,0;78740,442595;0,442595;0,0;0,0" o:connectangles="0,0,0,0,0,0"/>
                </v:shape>
                <v:line id="Line 9" o:spid="_x0000_s1030" style="position:absolute;visibility:visible;mso-wrap-style:square" from="0,4502" to="1873,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" strokeweight=".3pt"/>
                <v:line id="Line 10" o:spid="_x0000_s1031" style="position:absolute;visibility:visible;mso-wrap-style:square" from="1314,9461" to="1949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" strokeweight=".3pt"/>
                <v:line id="Line 11" o:spid="_x0000_s1032" style="position:absolute;visibility:visible;mso-wrap-style:square" from="1314,8223" to="1949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" strokeweight=".3pt"/>
                <v:line id="Line 12" o:spid="_x0000_s1033" style="position:absolute;visibility:visible;mso-wrap-style:square" from="1314,6985" to="1949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" strokeweight=".3pt"/>
                <v:line id="Line 13" o:spid="_x0000_s1034" style="position:absolute;visibility:visible;mso-wrap-style:square" from="1314,5746" to="1949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" strokeweight=".3pt"/>
                <v:line id="Line 14" o:spid="_x0000_s1035" style="position:absolute;visibility:visible;mso-wrap-style:square" from="1314,3263" to="1949,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" strokeweight=".3pt"/>
                <v:line id="Line 15" o:spid="_x0000_s1036" style="position:absolute;visibility:visible;mso-wrap-style:square" from="1314,2063" to="1949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" strokeweight=".3pt"/>
                <v:line id="Line 16" o:spid="_x0000_s1037" style="position:absolute;visibility:visible;mso-wrap-style:square" from="1314,825" to="1949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" strokeweight=".3pt"/>
                <v:line id="Line 17" o:spid="_x0000_s1038" style="position:absolute;visibility:visible;mso-wrap-style:square" from="1314,76" to="1949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" strokeweight=".3pt"/>
              </v:group>
            </w:pict>
          </mc:Fallback>
        </mc:AlternateContent>
      </w:r>
    </w:p>
    <w:p w14:paraId="0ADA0601" w14:textId="1F6E9A4B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24FD46" w14:textId="4CB32485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154703" w14:textId="10B6EAE4" w:rsidR="00EE7F45" w:rsidRPr="00802CF3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521D1A" w14:textId="6BBA6A1D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B332E36" w14:textId="2529AD88" w:rsidR="00EE7F45" w:rsidRDefault="00EE7F45" w:rsidP="00EE7F45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2FD3D87" wp14:editId="65AAFC9D">
                <wp:simplePos x="0" y="0"/>
                <wp:positionH relativeFrom="column">
                  <wp:posOffset>681355</wp:posOffset>
                </wp:positionH>
                <wp:positionV relativeFrom="paragraph">
                  <wp:posOffset>63169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A9A4E" w14:textId="6609C42D" w:rsidR="0041767F" w:rsidRPr="00695E75" w:rsidRDefault="0041767F" w:rsidP="00EE7F45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D3D87" id="Pole tekstowe 412" o:spid="_x0000_s1049" type="#_x0000_t202" style="position:absolute;left:0;text-align:left;margin-left:53.65pt;margin-top:4.95pt;width:102.65pt;height:16.9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" filled="f" stroked="f" strokecolor="white">
                <v:textbox inset=".5mm,.3mm,.5mm,.3mm">
                  <w:txbxContent>
                    <w:p w14:paraId="776A9A4E" w14:textId="6609C42D" w:rsidR="0041767F" w:rsidRPr="00695E75" w:rsidRDefault="0041767F" w:rsidP="00EE7F45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-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4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D63C160" w14:textId="1B6C257D" w:rsidR="006811D7" w:rsidRDefault="006811D7" w:rsidP="00FE562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656E1607" w:rsidR="004C466F" w:rsidRPr="00F61ED5" w:rsidRDefault="006772BD" w:rsidP="00725EBA">
      <w:pPr>
        <w:pStyle w:val="Tytudziau"/>
        <w:spacing w:before="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6"/>
      <w:r w:rsidR="004C466F" w:rsidRPr="00F61ED5">
        <w:rPr>
          <w:b/>
          <w:color w:val="522398"/>
        </w:rPr>
        <w:t xml:space="preserve"> </w:t>
      </w:r>
    </w:p>
    <w:p w14:paraId="0DCD8DD3" w14:textId="19872773" w:rsidR="00A92B6F" w:rsidRPr="00027D70" w:rsidRDefault="004B0603" w:rsidP="00A92B6F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r w:rsidRPr="00A4211E">
        <w:rPr>
          <w:spacing w:val="-2"/>
          <w:szCs w:val="19"/>
        </w:rPr>
        <w:t xml:space="preserve">W czerwcu 2024 r. </w:t>
      </w:r>
      <w:r w:rsidRPr="001C2526">
        <w:t xml:space="preserve">w większości badanych obszarów gospodarki oceny koniunktury formułowane przez przedsiębiorców </w:t>
      </w:r>
      <w:r>
        <w:br/>
      </w:r>
      <w:r w:rsidRPr="001C2526">
        <w:t xml:space="preserve">są negatywne, zazwyczaj na poziomie niższym niż w maju </w:t>
      </w:r>
      <w:r>
        <w:t>2024 r</w:t>
      </w:r>
      <w:r w:rsidRPr="001C2526">
        <w:t xml:space="preserve">. Najbardziej pesymistyczne nastroje gospodarcze panują wśród jednostek zajmujących się informacją i komunikacją. W tej sekcji odnotowano również największy spadek wartości </w:t>
      </w:r>
      <w:r w:rsidRPr="004B0603">
        <w:rPr>
          <w:spacing w:val="-2"/>
        </w:rPr>
        <w:t>wskaźnika ogólnego klimatu koniunktury, o 30,8 w skali miesiąca. Bardziej negatywne oceny formułowali też przedsiębiorcy</w:t>
      </w:r>
      <w:r w:rsidRPr="001C2526">
        <w:t xml:space="preserve"> zajmujący się handlem detalicznym. Niższe wartości wskaźnika odnotowano również w handlu hurtowym oraz zakwaterowaniu i gastronomi</w:t>
      </w:r>
      <w:r w:rsidR="00680AF5">
        <w:t>i</w:t>
      </w:r>
      <w:r w:rsidRPr="001C2526">
        <w:t xml:space="preserve">. Mimo to, w tych obszarach jednostki wyraziły pozytywne opinie odnośnie koniunktury. Również opinie wyrażone przez podmioty prowadzące działalność w budownictwie są korzystne, ale na poziomie wyższym </w:t>
      </w:r>
      <w:r w:rsidR="00680AF5">
        <w:t>o</w:t>
      </w:r>
      <w:r w:rsidRPr="001C2526">
        <w:t>d</w:t>
      </w:r>
      <w:bookmarkStart w:id="7" w:name="_GoBack"/>
      <w:bookmarkEnd w:id="7"/>
      <w:r w:rsidRPr="001C2526">
        <w:t xml:space="preserve"> notowanego w ubieg</w:t>
      </w:r>
      <w:r>
        <w:t>łym miesiącu</w:t>
      </w:r>
      <w:r w:rsidR="00A92B6F" w:rsidRPr="00027D70">
        <w:rPr>
          <w:color w:val="000000" w:themeColor="text1"/>
          <w:spacing w:val="-2"/>
          <w:szCs w:val="19"/>
        </w:rPr>
        <w:t>.</w:t>
      </w:r>
      <w:r w:rsidR="00A92B6F" w:rsidRPr="00027D70">
        <w:rPr>
          <w:noProof/>
          <w:color w:val="000000" w:themeColor="text1"/>
        </w:rPr>
        <w:t xml:space="preserve"> </w:t>
      </w:r>
    </w:p>
    <w:p w14:paraId="535A7758" w14:textId="71940036" w:rsidR="007C4A7F" w:rsidRPr="00284AE8" w:rsidRDefault="007C4A7F" w:rsidP="00481FF5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1235B5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="003E0801" w:rsidRPr="003E0801">
        <w:rPr>
          <w:noProof/>
        </w:rPr>
        <w:t xml:space="preserve"> </w:t>
      </w:r>
    </w:p>
    <w:p w14:paraId="50A15478" w14:textId="55D8FD5E" w:rsidR="007C4A7F" w:rsidRPr="005445F5" w:rsidRDefault="00B41631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B41631">
        <w:rPr>
          <w:noProof/>
        </w:rPr>
        <w:drawing>
          <wp:anchor distT="0" distB="0" distL="114300" distR="114300" simplePos="0" relativeHeight="251682304" behindDoc="0" locked="0" layoutInCell="1" allowOverlap="1" wp14:anchorId="39D755D6" wp14:editId="13F5CC2C">
            <wp:simplePos x="0" y="0"/>
            <wp:positionH relativeFrom="column">
              <wp:posOffset>60325</wp:posOffset>
            </wp:positionH>
            <wp:positionV relativeFrom="paragraph">
              <wp:posOffset>45984</wp:posOffset>
            </wp:positionV>
            <wp:extent cx="6495238" cy="3457143"/>
            <wp:effectExtent l="0" t="0" r="1270" b="0"/>
            <wp:wrapNone/>
            <wp:docPr id="458" name="Obraz 458" descr="Na wykresie słupkowym zaprezentowano wskaźniki ogólnego klimatu koniunktury w województwie opolskim, według rodzaju działalności w maju i w czerwcu  2024 r. oraz w czerwc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4FD7" w14:textId="53F91196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D2DD98D" w14:textId="4561495F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FFC606" w14:textId="150644E0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95C98D1" w14:textId="30DE4AB3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05F4C17" w14:textId="0E70CCF9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2F6E7BF" w14:textId="4EA5956A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525589D" w14:textId="71055680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4C54AC9" w14:textId="4DE58B4D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FD2F35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ACEF14E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0C11DC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A15D43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7A99F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71A6B9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715C2B3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8DB2F68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B69594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951EB7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C8250D" w14:textId="77777777" w:rsidR="007C4A7F" w:rsidRPr="005445F5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6424401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737C3DD" w14:textId="77777777" w:rsidR="007C4A7F" w:rsidRDefault="007C4A7F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F1569E0" w14:textId="601916A5" w:rsidR="00D84F91" w:rsidRDefault="00725EBA" w:rsidP="007C4A7F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0947465" wp14:editId="3731794A">
                <wp:simplePos x="0" y="0"/>
                <wp:positionH relativeFrom="column">
                  <wp:posOffset>2857500</wp:posOffset>
                </wp:positionH>
                <wp:positionV relativeFrom="paragraph">
                  <wp:posOffset>168539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8259" w14:textId="77777777" w:rsidR="0041767F" w:rsidRPr="00B64A86" w:rsidRDefault="0041767F" w:rsidP="00420C1F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7465" id="Grupa 111" o:spid="_x0000_s1050" style="position:absolute;left:0;text-align:left;margin-left:225pt;margin-top:13.25pt;width:242.9pt;height:21.25pt;z-index:251647488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">
                <v:shape id="_x0000_s1051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1E4F8259" w14:textId="77777777" w:rsidR="0041767F" w:rsidRPr="00B64A86" w:rsidRDefault="0041767F" w:rsidP="00420C1F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2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53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54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55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1F87E831" w14:textId="24B6A286" w:rsidR="007C4A7F" w:rsidRPr="00990FB0" w:rsidRDefault="004E5A8E" w:rsidP="00F630C7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="00CA3E6A">
        <w:rPr>
          <w:rFonts w:ascii="Fira Sans SemiBold" w:hAnsi="Fira Sans SemiBold" w:cs="FiraSans-Bold"/>
          <w:bCs/>
          <w:szCs w:val="19"/>
        </w:rPr>
        <w:t>rynku pracy</w:t>
      </w:r>
      <w:r w:rsidR="007C4A7F"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="007C4A7F"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77CC988A" w14:textId="02CB0FBB" w:rsidR="00795051" w:rsidRDefault="00795051" w:rsidP="00795051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7F04D759" w14:textId="43273939" w:rsidR="00795051" w:rsidRDefault="00B41631" w:rsidP="00795051">
      <w:pPr>
        <w:spacing w:before="0" w:after="0"/>
        <w:rPr>
          <w:highlight w:val="red"/>
        </w:rPr>
      </w:pPr>
      <w:r w:rsidRPr="00B41631">
        <w:rPr>
          <w:noProof/>
        </w:rPr>
        <w:drawing>
          <wp:anchor distT="0" distB="0" distL="114300" distR="114300" simplePos="0" relativeHeight="251683328" behindDoc="0" locked="0" layoutInCell="1" allowOverlap="1" wp14:anchorId="521E461E" wp14:editId="2959E352">
            <wp:simplePos x="0" y="0"/>
            <wp:positionH relativeFrom="column">
              <wp:posOffset>534299</wp:posOffset>
            </wp:positionH>
            <wp:positionV relativeFrom="paragraph">
              <wp:posOffset>5080</wp:posOffset>
            </wp:positionV>
            <wp:extent cx="5761905" cy="3523809"/>
            <wp:effectExtent l="0" t="0" r="0" b="635"/>
            <wp:wrapNone/>
            <wp:docPr id="468" name="Obraz 468" descr="Na wykresie słupkowym zaprezentowano procent odpowiedzi przedsiębiorców działających w wybranych sekcjach PKD na dany wariant - pytanie 1. Czy zamierzają Państwo w najbliższych trzech miesiącach w przypadku pracowników relatywnie łatwych, jak i trudnych do zastąpienia – w porównaniu z aktualną sytuacją: -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65CDA" w14:textId="0BFD5BD8" w:rsidR="00795051" w:rsidRDefault="00795051" w:rsidP="00795051">
      <w:pPr>
        <w:spacing w:before="0" w:after="0"/>
        <w:rPr>
          <w:highlight w:val="red"/>
        </w:rPr>
      </w:pPr>
    </w:p>
    <w:p w14:paraId="0FE50A37" w14:textId="12B403DF" w:rsidR="00795051" w:rsidRDefault="00795051" w:rsidP="00795051">
      <w:pPr>
        <w:spacing w:before="0" w:after="0"/>
        <w:rPr>
          <w:highlight w:val="red"/>
        </w:rPr>
      </w:pPr>
    </w:p>
    <w:p w14:paraId="60C58C90" w14:textId="55206BAE" w:rsidR="00795051" w:rsidRDefault="00795051" w:rsidP="00795051">
      <w:pPr>
        <w:spacing w:before="0" w:after="0"/>
        <w:rPr>
          <w:highlight w:val="red"/>
        </w:rPr>
      </w:pPr>
    </w:p>
    <w:p w14:paraId="15AE4D14" w14:textId="77777777" w:rsidR="00795051" w:rsidRDefault="00795051" w:rsidP="00795051">
      <w:pPr>
        <w:spacing w:before="0" w:after="0"/>
        <w:rPr>
          <w:highlight w:val="red"/>
        </w:rPr>
      </w:pPr>
    </w:p>
    <w:p w14:paraId="5ACFA6CB" w14:textId="77777777" w:rsidR="00795051" w:rsidRDefault="00795051" w:rsidP="00795051">
      <w:pPr>
        <w:spacing w:before="0" w:after="0"/>
        <w:rPr>
          <w:highlight w:val="red"/>
        </w:rPr>
      </w:pPr>
    </w:p>
    <w:p w14:paraId="6B3EB23A" w14:textId="77777777" w:rsidR="00795051" w:rsidRDefault="00795051" w:rsidP="00795051">
      <w:pPr>
        <w:spacing w:before="0" w:after="0"/>
        <w:rPr>
          <w:highlight w:val="red"/>
        </w:rPr>
      </w:pPr>
    </w:p>
    <w:p w14:paraId="5F485E45" w14:textId="77777777" w:rsidR="00795051" w:rsidRDefault="00795051" w:rsidP="00795051">
      <w:pPr>
        <w:spacing w:before="0" w:after="0"/>
        <w:rPr>
          <w:highlight w:val="red"/>
        </w:rPr>
      </w:pPr>
    </w:p>
    <w:p w14:paraId="76555900" w14:textId="77777777" w:rsidR="00795051" w:rsidRDefault="00795051" w:rsidP="00795051">
      <w:pPr>
        <w:spacing w:before="0" w:after="0"/>
        <w:rPr>
          <w:highlight w:val="red"/>
        </w:rPr>
      </w:pPr>
    </w:p>
    <w:p w14:paraId="43445055" w14:textId="77777777" w:rsidR="00795051" w:rsidRDefault="00795051" w:rsidP="00795051">
      <w:pPr>
        <w:spacing w:before="0" w:after="0"/>
        <w:rPr>
          <w:highlight w:val="red"/>
        </w:rPr>
      </w:pPr>
    </w:p>
    <w:p w14:paraId="2ECAA61F" w14:textId="77777777" w:rsidR="00795051" w:rsidRDefault="00795051" w:rsidP="00795051">
      <w:pPr>
        <w:spacing w:before="0" w:after="0"/>
        <w:rPr>
          <w:highlight w:val="red"/>
        </w:rPr>
      </w:pPr>
    </w:p>
    <w:p w14:paraId="2F53B38D" w14:textId="69C87E1B" w:rsidR="00795051" w:rsidRDefault="00795051" w:rsidP="00795051">
      <w:pPr>
        <w:spacing w:before="0" w:after="0"/>
        <w:rPr>
          <w:highlight w:val="red"/>
        </w:rPr>
      </w:pPr>
    </w:p>
    <w:p w14:paraId="391BFC38" w14:textId="448329AD" w:rsidR="00795051" w:rsidRDefault="00795051" w:rsidP="00795051">
      <w:pPr>
        <w:spacing w:before="0" w:after="0"/>
        <w:rPr>
          <w:highlight w:val="red"/>
        </w:rPr>
      </w:pPr>
    </w:p>
    <w:p w14:paraId="01A7BB93" w14:textId="67BA5493" w:rsidR="00795051" w:rsidRDefault="00795051" w:rsidP="00795051">
      <w:pPr>
        <w:spacing w:before="0" w:after="0"/>
        <w:rPr>
          <w:highlight w:val="red"/>
        </w:rPr>
      </w:pPr>
    </w:p>
    <w:p w14:paraId="1AD3B7F8" w14:textId="1670820F" w:rsidR="00795051" w:rsidRDefault="00795051" w:rsidP="00795051">
      <w:pPr>
        <w:spacing w:before="0" w:after="0"/>
        <w:rPr>
          <w:highlight w:val="red"/>
        </w:rPr>
      </w:pPr>
    </w:p>
    <w:p w14:paraId="47455619" w14:textId="7F1FA514" w:rsidR="00795051" w:rsidRDefault="00795051" w:rsidP="00795051">
      <w:pPr>
        <w:spacing w:before="0" w:after="0"/>
        <w:rPr>
          <w:highlight w:val="red"/>
        </w:rPr>
      </w:pPr>
    </w:p>
    <w:p w14:paraId="4A04DA7B" w14:textId="5FD595EA" w:rsidR="00795051" w:rsidRDefault="00795051" w:rsidP="00795051">
      <w:pPr>
        <w:spacing w:before="0" w:after="0"/>
        <w:rPr>
          <w:highlight w:val="red"/>
        </w:rPr>
      </w:pPr>
    </w:p>
    <w:p w14:paraId="373E774D" w14:textId="4DD25DC9" w:rsidR="00795051" w:rsidRDefault="00795051" w:rsidP="00795051">
      <w:pPr>
        <w:spacing w:before="0" w:after="0"/>
        <w:rPr>
          <w:highlight w:val="red"/>
        </w:rPr>
      </w:pPr>
    </w:p>
    <w:p w14:paraId="72739DE9" w14:textId="4BA74045" w:rsidR="00795051" w:rsidRDefault="00795051" w:rsidP="00795051">
      <w:pPr>
        <w:rPr>
          <w:highlight w:val="red"/>
        </w:rPr>
      </w:pPr>
    </w:p>
    <w:p w14:paraId="587DE4C9" w14:textId="3E3C526D" w:rsidR="00795051" w:rsidRPr="0011333D" w:rsidRDefault="00795051" w:rsidP="00795051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70BED7A5" w14:textId="574BCA9D" w:rsidR="00795051" w:rsidRDefault="00795051" w:rsidP="00795051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463D2F8" w14:textId="17707045" w:rsidR="00795051" w:rsidRDefault="00795051" w:rsidP="00795051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64A16203" w14:textId="4C50ED46" w:rsidR="00795051" w:rsidRDefault="00795051" w:rsidP="00795051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2A29219" wp14:editId="65CB4693">
                <wp:simplePos x="0" y="0"/>
                <wp:positionH relativeFrom="column">
                  <wp:posOffset>1155700</wp:posOffset>
                </wp:positionH>
                <wp:positionV relativeFrom="paragraph">
                  <wp:posOffset>68580</wp:posOffset>
                </wp:positionV>
                <wp:extent cx="5072380" cy="269240"/>
                <wp:effectExtent l="0" t="0" r="0" b="0"/>
                <wp:wrapNone/>
                <wp:docPr id="496" name="Grupa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69240"/>
                          <a:chOff x="0" y="0"/>
                          <a:chExt cx="5072932" cy="269240"/>
                        </a:xfrm>
                      </wpg:grpSpPr>
                      <wps:wsp>
                        <wps:cNvPr id="49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2932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F7E71" w14:textId="77777777" w:rsidR="0041767F" w:rsidRPr="0064245D" w:rsidRDefault="0041767F" w:rsidP="00795051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Z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większy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U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trzyma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O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graniczyć zatrud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8" name="Grupa 498"/>
                        <wpg:cNvGrpSpPr/>
                        <wpg:grpSpPr>
                          <a:xfrm>
                            <a:off x="87464" y="63610"/>
                            <a:ext cx="3557298" cy="125095"/>
                            <a:chOff x="0" y="0"/>
                            <a:chExt cx="3557298" cy="125095"/>
                          </a:xfrm>
                        </wpg:grpSpPr>
                        <wps:wsp>
                          <wps:cNvPr id="49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726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43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A29219" id="Grupa 496" o:spid="_x0000_s1056" style="position:absolute;left:0;text-align:left;margin-left:91pt;margin-top:5.4pt;width:399.4pt;height:21.2pt;z-index:251643392" coordsize="5072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">
                <v:shape id="_x0000_s1057" type="#_x0000_t202" style="position:absolute;width:507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<v:textbox>
                    <w:txbxContent>
                      <w:p w14:paraId="4C6F7E71" w14:textId="77777777" w:rsidR="0041767F" w:rsidRPr="0064245D" w:rsidRDefault="0041767F" w:rsidP="0079505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Z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większy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U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trzyma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O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graniczyć zatrudnienie</w:t>
                        </w:r>
                      </w:p>
                    </w:txbxContent>
                  </v:textbox>
                </v:shape>
                <v:group id="Grupa 498" o:spid="_x0000_s1058" style="position:absolute;left:874;top:636;width:35573;height:1251" coordsize="35572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Rectangle 241" o:spid="_x0000_s1059" style="position:absolute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" fillcolor="#522398" stroked="f" strokeweight="0"/>
                  <v:rect id="Rectangle 241" o:spid="_x0000_s1060" style="position:absolute;left:167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" fillcolor="#977bc1" stroked="f" strokeweight="0"/>
                  <v:rect id="Rectangle 241" o:spid="_x0000_s1061" style="position:absolute;left:330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1E39F8D7" w14:textId="64F5BE74" w:rsidR="00795051" w:rsidRDefault="00795051" w:rsidP="00795051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6176F9C" w14:textId="1FCF4326" w:rsidR="00795051" w:rsidRPr="00AD637E" w:rsidRDefault="00156BA4" w:rsidP="00366C13">
      <w:pPr>
        <w:pStyle w:val="Default"/>
        <w:spacing w:before="180"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e wszystkich badanych obszarach działalności przedsiębiorcy przewidywali, że w okresie najbliższych trzech miesięcy za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mierzają utrzymać zatrudnienie </w:t>
      </w:r>
      <w:r w:rsidRPr="00464C09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zarówno w przypadku pracowników 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relatywnie łatwych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, jak i trudnych</w:t>
      </w:r>
      <w:r w:rsidRPr="00506631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do zastąpienia</w:t>
      </w:r>
      <w:r w:rsidR="00795051" w:rsidRPr="00AD637E">
        <w:rPr>
          <w:rFonts w:ascii="Fira Sans" w:hAnsi="Fira Sans" w:cs="Fira Sans"/>
          <w:sz w:val="19"/>
          <w:szCs w:val="19"/>
        </w:rPr>
        <w:t>.</w:t>
      </w:r>
    </w:p>
    <w:p w14:paraId="3C218EB6" w14:textId="75D783D4" w:rsidR="00795051" w:rsidRDefault="00D327DF" w:rsidP="00795051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D327DF">
        <w:rPr>
          <w:noProof/>
        </w:rPr>
        <w:drawing>
          <wp:anchor distT="0" distB="0" distL="114300" distR="114300" simplePos="0" relativeHeight="251684352" behindDoc="1" locked="0" layoutInCell="1" allowOverlap="1" wp14:anchorId="2CDFE342" wp14:editId="5D38DFF7">
            <wp:simplePos x="0" y="0"/>
            <wp:positionH relativeFrom="column">
              <wp:posOffset>603250</wp:posOffset>
            </wp:positionH>
            <wp:positionV relativeFrom="paragraph">
              <wp:posOffset>447304</wp:posOffset>
            </wp:positionV>
            <wp:extent cx="5513705" cy="3066415"/>
            <wp:effectExtent l="0" t="0" r="0" b="635"/>
            <wp:wrapNone/>
            <wp:docPr id="469" name="Obraz 469" descr="Na wykresie słupkowym zaprezentowano procent odpowiedzi przedsiębiorców działających w wybranych sekcjach PKD - pytanie 2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051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95051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95051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95051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795051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95051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95051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 w:rsidR="00795051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95051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95051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</w:p>
    <w:p w14:paraId="6E6CAA31" w14:textId="7AADBA78" w:rsidR="00795051" w:rsidRDefault="00795051" w:rsidP="00795051">
      <w:pPr>
        <w:spacing w:before="0" w:after="0"/>
        <w:rPr>
          <w:highlight w:val="red"/>
        </w:rPr>
      </w:pPr>
    </w:p>
    <w:p w14:paraId="59C9FDFB" w14:textId="5D767FF8" w:rsidR="00795051" w:rsidRDefault="00795051" w:rsidP="00795051">
      <w:pPr>
        <w:spacing w:before="0" w:after="0"/>
        <w:rPr>
          <w:highlight w:val="red"/>
        </w:rPr>
      </w:pPr>
    </w:p>
    <w:p w14:paraId="35215A7B" w14:textId="1B27AD17" w:rsidR="00795051" w:rsidRDefault="00795051" w:rsidP="00795051">
      <w:pPr>
        <w:spacing w:before="0" w:after="0"/>
        <w:rPr>
          <w:highlight w:val="red"/>
        </w:rPr>
      </w:pPr>
    </w:p>
    <w:p w14:paraId="5B98E16C" w14:textId="77777777" w:rsidR="00795051" w:rsidRDefault="00795051" w:rsidP="00795051">
      <w:pPr>
        <w:spacing w:before="0" w:after="0"/>
        <w:rPr>
          <w:highlight w:val="red"/>
        </w:rPr>
      </w:pPr>
    </w:p>
    <w:p w14:paraId="130CC3AE" w14:textId="77777777" w:rsidR="00795051" w:rsidRDefault="00795051" w:rsidP="00795051">
      <w:pPr>
        <w:spacing w:before="0" w:after="0"/>
        <w:rPr>
          <w:highlight w:val="red"/>
        </w:rPr>
      </w:pPr>
    </w:p>
    <w:p w14:paraId="6BBB9CB6" w14:textId="77777777" w:rsidR="00795051" w:rsidRDefault="00795051" w:rsidP="00795051">
      <w:pPr>
        <w:spacing w:before="0" w:after="0"/>
        <w:rPr>
          <w:highlight w:val="red"/>
        </w:rPr>
      </w:pPr>
    </w:p>
    <w:p w14:paraId="1777DC4B" w14:textId="77777777" w:rsidR="00795051" w:rsidRDefault="00795051" w:rsidP="00795051">
      <w:pPr>
        <w:spacing w:before="0" w:after="0"/>
        <w:rPr>
          <w:highlight w:val="red"/>
        </w:rPr>
      </w:pPr>
    </w:p>
    <w:p w14:paraId="6C4AEB8E" w14:textId="77777777" w:rsidR="00795051" w:rsidRDefault="00795051" w:rsidP="00795051">
      <w:pPr>
        <w:spacing w:before="0" w:after="0"/>
        <w:rPr>
          <w:highlight w:val="red"/>
        </w:rPr>
      </w:pPr>
    </w:p>
    <w:p w14:paraId="113B9D47" w14:textId="77777777" w:rsidR="00795051" w:rsidRDefault="00795051" w:rsidP="00795051">
      <w:pPr>
        <w:spacing w:before="0" w:after="0"/>
        <w:rPr>
          <w:highlight w:val="red"/>
        </w:rPr>
      </w:pPr>
    </w:p>
    <w:p w14:paraId="370D557B" w14:textId="77777777" w:rsidR="00795051" w:rsidRDefault="00795051" w:rsidP="00795051">
      <w:pPr>
        <w:spacing w:before="0" w:after="0"/>
        <w:rPr>
          <w:highlight w:val="red"/>
        </w:rPr>
      </w:pPr>
    </w:p>
    <w:p w14:paraId="15951B5D" w14:textId="77777777" w:rsidR="00795051" w:rsidRDefault="00795051" w:rsidP="00795051">
      <w:pPr>
        <w:spacing w:before="0" w:after="0"/>
        <w:rPr>
          <w:highlight w:val="red"/>
        </w:rPr>
      </w:pPr>
    </w:p>
    <w:p w14:paraId="144783CC" w14:textId="77777777" w:rsidR="00795051" w:rsidRDefault="00795051" w:rsidP="00795051">
      <w:pPr>
        <w:spacing w:before="0" w:after="0"/>
        <w:rPr>
          <w:highlight w:val="red"/>
        </w:rPr>
      </w:pPr>
    </w:p>
    <w:p w14:paraId="1697E7C1" w14:textId="77777777" w:rsidR="00795051" w:rsidRDefault="00795051" w:rsidP="00795051">
      <w:pPr>
        <w:spacing w:before="0" w:after="0"/>
        <w:rPr>
          <w:highlight w:val="red"/>
        </w:rPr>
      </w:pPr>
    </w:p>
    <w:p w14:paraId="5CA284E5" w14:textId="77777777" w:rsidR="00795051" w:rsidRDefault="00795051" w:rsidP="00795051">
      <w:pPr>
        <w:spacing w:before="0" w:after="0"/>
        <w:rPr>
          <w:highlight w:val="red"/>
        </w:rPr>
      </w:pPr>
    </w:p>
    <w:p w14:paraId="61D11E5B" w14:textId="77777777" w:rsidR="00795051" w:rsidRDefault="00795051" w:rsidP="00795051">
      <w:pPr>
        <w:spacing w:before="0" w:after="0"/>
        <w:rPr>
          <w:highlight w:val="red"/>
        </w:rPr>
      </w:pPr>
    </w:p>
    <w:p w14:paraId="2E8668BE" w14:textId="77777777" w:rsidR="00795051" w:rsidRDefault="00795051" w:rsidP="00795051">
      <w:pPr>
        <w:spacing w:before="0" w:after="0"/>
        <w:rPr>
          <w:highlight w:val="red"/>
        </w:rPr>
      </w:pPr>
    </w:p>
    <w:p w14:paraId="756D1923" w14:textId="77777777" w:rsidR="00795051" w:rsidRDefault="00795051" w:rsidP="00795051">
      <w:pPr>
        <w:spacing w:before="0" w:after="0"/>
        <w:rPr>
          <w:highlight w:val="red"/>
        </w:rPr>
      </w:pPr>
    </w:p>
    <w:p w14:paraId="756A44EE" w14:textId="77777777" w:rsidR="00795051" w:rsidRDefault="00795051" w:rsidP="00795051">
      <w:pPr>
        <w:spacing w:before="0" w:after="0"/>
        <w:rPr>
          <w:highlight w:val="red"/>
        </w:rPr>
      </w:pPr>
    </w:p>
    <w:p w14:paraId="08E349FD" w14:textId="77777777" w:rsidR="00795051" w:rsidRDefault="00795051" w:rsidP="00795051">
      <w:pPr>
        <w:spacing w:before="0" w:after="0"/>
        <w:rPr>
          <w:highlight w:val="red"/>
        </w:rPr>
      </w:pPr>
    </w:p>
    <w:p w14:paraId="129A1534" w14:textId="4E42B345" w:rsidR="00795051" w:rsidRDefault="00795051" w:rsidP="00795051">
      <w:pPr>
        <w:spacing w:before="0" w:after="0"/>
        <w:rPr>
          <w:highlight w:val="red"/>
        </w:rPr>
      </w:pPr>
    </w:p>
    <w:p w14:paraId="3C2C1866" w14:textId="6FE43FD8" w:rsidR="00795051" w:rsidRDefault="00366C13" w:rsidP="00795051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380E92D" wp14:editId="6EB9CADE">
                <wp:simplePos x="0" y="0"/>
                <wp:positionH relativeFrom="column">
                  <wp:posOffset>1769745</wp:posOffset>
                </wp:positionH>
                <wp:positionV relativeFrom="paragraph">
                  <wp:posOffset>14976</wp:posOffset>
                </wp:positionV>
                <wp:extent cx="3690620" cy="711200"/>
                <wp:effectExtent l="0" t="0" r="5080" b="12700"/>
                <wp:wrapNone/>
                <wp:docPr id="76" name="Grup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711200"/>
                          <a:chOff x="0" y="0"/>
                          <a:chExt cx="3691075" cy="711333"/>
                        </a:xfrm>
                      </wpg:grpSpPr>
                      <wpg:grpSp>
                        <wpg:cNvPr id="77" name="Grupa 77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7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FCED6" w14:textId="77777777" w:rsidR="0041767F" w:rsidRPr="00DC0A25" w:rsidRDefault="0041767F" w:rsidP="00795051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ED6DC" w14:textId="77777777" w:rsidR="0041767F" w:rsidRPr="00856E98" w:rsidRDefault="0041767F" w:rsidP="00795051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59E27" w14:textId="77777777" w:rsidR="0041767F" w:rsidRPr="00856E98" w:rsidRDefault="0041767F" w:rsidP="00795051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0E4AE" w14:textId="77777777" w:rsidR="0041767F" w:rsidRPr="00856E98" w:rsidRDefault="0041767F" w:rsidP="00795051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83" name="Grupa 83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9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80E92D" id="Grupa 76" o:spid="_x0000_s1062" style="position:absolute;margin-left:139.35pt;margin-top:1.2pt;width:290.6pt;height:56pt;z-index:251646464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">
                <v:group id="Grupa 77" o:spid="_x0000_s1063" style="position:absolute;left:3070;width:33840;height:7113" coordsize="33840,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_x0000_s1064" type="#_x0000_t202" style="position:absolute;width:338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" filled="f" stroked="f">
                    <v:textbox inset="0,0,1mm,0">
                      <w:txbxContent>
                        <w:p w14:paraId="7B8FCED6" w14:textId="77777777" w:rsidR="0041767F" w:rsidRPr="00DC0A25" w:rsidRDefault="0041767F" w:rsidP="00795051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065" type="#_x0000_t202" style="position:absolute;top:1774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he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sD58&#10;CT9ALr8AAAD//wMAUEsBAi0AFAAGAAgAAAAhANvh9svuAAAAhQEAABMAAAAAAAAAAAAAAAAAAAAA&#10;AFtDb250ZW50X1R5cGVzXS54bWxQSwECLQAUAAYACAAAACEAWvQsW78AAAAVAQAACwAAAAAAAAAA&#10;AAAAAAAfAQAAX3JlbHMvLnJlbHNQSwECLQAUAAYACAAAACEAwNxoXr0AAADbAAAADwAAAAAAAAAA&#10;AAAAAAAHAgAAZHJzL2Rvd25yZXYueG1sUEsFBgAAAAADAAMAtwAAAPECAAAAAA==&#10;" filled="f" stroked="f">
                    <v:textbox inset="0,0,0,0">
                      <w:txbxContent>
                        <w:p w14:paraId="56FED6DC" w14:textId="77777777" w:rsidR="0041767F" w:rsidRPr="00856E98" w:rsidRDefault="0041767F" w:rsidP="00795051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066" type="#_x0000_t202" style="position:absolute;top:3616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3F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IXy/hB8g5x8AAAD//wMAUEsBAi0AFAAGAAgAAAAhANvh9svuAAAAhQEAABMAAAAAAAAAAAAAAAAA&#10;AAAAAFtDb250ZW50X1R5cGVzXS54bWxQSwECLQAUAAYACAAAACEAWvQsW78AAAAVAQAACwAAAAAA&#10;AAAAAAAAAAAfAQAAX3JlbHMvLnJlbHNQSwECLQAUAAYACAAAACEAr5DNxcAAAADbAAAADwAAAAAA&#10;AAAAAAAAAAAHAgAAZHJzL2Rvd25yZXYueG1sUEsFBgAAAAADAAMAtwAAAPQCAAAAAA==&#10;" filled="f" stroked="f">
                    <v:textbox inset="0,0,0,0">
                      <w:txbxContent>
                        <w:p w14:paraId="09859E27" w14:textId="77777777" w:rsidR="0041767F" w:rsidRPr="00856E98" w:rsidRDefault="0041767F" w:rsidP="00795051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067" type="#_x0000_t202" style="position:absolute;top:5322;width:504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Oy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EXy/hB8g5x8AAAD//wMAUEsBAi0AFAAGAAgAAAAhANvh9svuAAAAhQEAABMAAAAAAAAAAAAAAAAA&#10;AAAAAFtDb250ZW50X1R5cGVzXS54bWxQSwECLQAUAAYACAAAACEAWvQsW78AAAAVAQAACwAAAAAA&#10;AAAAAAAAAAAfAQAAX3JlbHMvLnJlbHNQSwECLQAUAAYACAAAACEAX0JTssAAAADbAAAADwAAAAAA&#10;AAAAAAAAAAAHAgAAZHJzL2Rvd25yZXYueG1sUEsFBgAAAAADAAMAtwAAAPQCAAAAAA==&#10;" filled="f" stroked="f">
                    <v:textbox inset="0,0,0,0">
                      <w:txbxContent>
                        <w:p w14:paraId="6610E4AE" w14:textId="77777777" w:rsidR="0041767F" w:rsidRPr="00856E98" w:rsidRDefault="0041767F" w:rsidP="00795051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83" o:spid="_x0000_s1068" style="position:absolute;top:341;width:2507;height:6492" coordsize="2507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241" o:spid="_x0000_s1069" style="position:absolute;width:250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" fillcolor="#522398" stroked="f" strokeweight="0"/>
                  <v:rect id="Rectangle 241" o:spid="_x0000_s1070" style="position:absolute;top:177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" fillcolor="#977bc1" stroked="f" strokeweight="0"/>
                  <v:rect id="Rectangle 241" o:spid="_x0000_s1071" style="position:absolute;top:3548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" fillcolor="#baa7d6" stroked="f" strokeweight="0"/>
                  <v:rect id="Rectangle 241" o:spid="_x0000_s1072" style="position:absolute;top:525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" fillcolor="#dcd3ea" stroked="f" strokeweight="0"/>
                </v:group>
              </v:group>
            </w:pict>
          </mc:Fallback>
        </mc:AlternateContent>
      </w:r>
    </w:p>
    <w:p w14:paraId="02B0D6DA" w14:textId="77777777" w:rsidR="00795051" w:rsidRDefault="00795051" w:rsidP="00795051">
      <w:pPr>
        <w:spacing w:before="0" w:after="0"/>
        <w:rPr>
          <w:highlight w:val="red"/>
        </w:rPr>
      </w:pPr>
    </w:p>
    <w:p w14:paraId="552F1BD9" w14:textId="77777777" w:rsidR="00795051" w:rsidRDefault="00795051" w:rsidP="00795051">
      <w:pPr>
        <w:spacing w:before="0" w:after="0"/>
        <w:rPr>
          <w:highlight w:val="red"/>
        </w:rPr>
      </w:pPr>
    </w:p>
    <w:p w14:paraId="5F6E3106" w14:textId="0B745322" w:rsidR="00795051" w:rsidRDefault="00156BA4" w:rsidP="00795051">
      <w:pPr>
        <w:rPr>
          <w:spacing w:val="-4"/>
        </w:rPr>
      </w:pPr>
      <w:r w:rsidRPr="00464C09">
        <w:rPr>
          <w:rFonts w:eastAsia="Fira Sans Light" w:cs="Times New Roman"/>
        </w:rPr>
        <w:lastRenderedPageBreak/>
        <w:t xml:space="preserve">Przedsiębiorcy </w:t>
      </w:r>
      <w:r w:rsidRPr="00464C09">
        <w:t>w większości prezentowanych rodzajów działalności</w:t>
      </w:r>
      <w:r w:rsidRPr="00464C09">
        <w:rPr>
          <w:rFonts w:eastAsia="Fira Sans Light" w:cs="Times New Roman"/>
        </w:rPr>
        <w:t xml:space="preserve"> wskazywali na sytuację finansową firmy jako na czynnik, </w:t>
      </w:r>
      <w:r w:rsidRPr="00464C09">
        <w:rPr>
          <w:rFonts w:eastAsia="Fira Sans Light" w:cs="Times New Roman"/>
          <w:spacing w:val="-4"/>
        </w:rPr>
        <w:t>który w istotnym stopniu wpłynie na poziom wynagrodzenia pracowników w firmie w okresie najbliższych trzech miesięcy</w:t>
      </w:r>
      <w:r w:rsidR="00795051" w:rsidRPr="0064418A">
        <w:rPr>
          <w:spacing w:val="-4"/>
        </w:rPr>
        <w:t>.</w:t>
      </w:r>
      <w:r w:rsidR="00795051" w:rsidRPr="007F66AE">
        <w:rPr>
          <w:noProof/>
        </w:rPr>
        <w:t xml:space="preserve"> </w:t>
      </w:r>
    </w:p>
    <w:p w14:paraId="215BA680" w14:textId="642EC082" w:rsidR="00795051" w:rsidRDefault="00D327DF" w:rsidP="00795051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D327DF">
        <w:rPr>
          <w:noProof/>
        </w:rPr>
        <w:drawing>
          <wp:anchor distT="0" distB="0" distL="114300" distR="114300" simplePos="0" relativeHeight="251685376" behindDoc="0" locked="0" layoutInCell="1" allowOverlap="1" wp14:anchorId="3FA68B97" wp14:editId="72D68D05">
            <wp:simplePos x="0" y="0"/>
            <wp:positionH relativeFrom="column">
              <wp:posOffset>603250</wp:posOffset>
            </wp:positionH>
            <wp:positionV relativeFrom="paragraph">
              <wp:posOffset>406400</wp:posOffset>
            </wp:positionV>
            <wp:extent cx="5608955" cy="2809240"/>
            <wp:effectExtent l="0" t="0" r="0" b="0"/>
            <wp:wrapNone/>
            <wp:docPr id="484" name="Obraz 484" descr="Na wykresie słupkowym zaprezentowano procent odpowiedzi przedsiębiorców działających w wybranych sekcjach PKD na dany wariant - pytanie 3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051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795051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795051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795051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795051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795051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95051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 w:rsidR="00795051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795051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795051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</w:p>
    <w:p w14:paraId="540F3585" w14:textId="737FDBC7" w:rsidR="00795051" w:rsidRDefault="00795051" w:rsidP="00795051">
      <w:pPr>
        <w:spacing w:before="0" w:after="0"/>
        <w:rPr>
          <w:highlight w:val="red"/>
        </w:rPr>
      </w:pPr>
    </w:p>
    <w:p w14:paraId="668511EC" w14:textId="065E2143" w:rsidR="00795051" w:rsidRDefault="00795051" w:rsidP="00795051">
      <w:pPr>
        <w:spacing w:before="0" w:after="0"/>
        <w:rPr>
          <w:highlight w:val="red"/>
        </w:rPr>
      </w:pPr>
    </w:p>
    <w:p w14:paraId="1A0D6613" w14:textId="1A3059A6" w:rsidR="00795051" w:rsidRDefault="00795051" w:rsidP="00795051">
      <w:pPr>
        <w:spacing w:before="0" w:after="0"/>
        <w:rPr>
          <w:highlight w:val="red"/>
        </w:rPr>
      </w:pPr>
    </w:p>
    <w:p w14:paraId="0F11AA7E" w14:textId="77777777" w:rsidR="00795051" w:rsidRDefault="00795051" w:rsidP="00795051">
      <w:pPr>
        <w:spacing w:before="0" w:after="0"/>
        <w:rPr>
          <w:highlight w:val="red"/>
        </w:rPr>
      </w:pPr>
    </w:p>
    <w:p w14:paraId="33C6511B" w14:textId="77777777" w:rsidR="00795051" w:rsidRDefault="00795051" w:rsidP="00795051">
      <w:pPr>
        <w:spacing w:before="0" w:after="0"/>
        <w:rPr>
          <w:highlight w:val="red"/>
        </w:rPr>
      </w:pPr>
    </w:p>
    <w:p w14:paraId="5A224E86" w14:textId="77777777" w:rsidR="00795051" w:rsidRDefault="00795051" w:rsidP="00795051">
      <w:pPr>
        <w:spacing w:before="0" w:after="0"/>
        <w:rPr>
          <w:highlight w:val="red"/>
        </w:rPr>
      </w:pPr>
    </w:p>
    <w:p w14:paraId="712B6316" w14:textId="77777777" w:rsidR="00795051" w:rsidRDefault="00795051" w:rsidP="00795051">
      <w:pPr>
        <w:spacing w:before="0" w:after="0"/>
        <w:rPr>
          <w:highlight w:val="red"/>
        </w:rPr>
      </w:pPr>
    </w:p>
    <w:p w14:paraId="28853F3A" w14:textId="77777777" w:rsidR="00795051" w:rsidRDefault="00795051" w:rsidP="00795051">
      <w:pPr>
        <w:spacing w:before="0" w:after="0"/>
        <w:rPr>
          <w:highlight w:val="red"/>
        </w:rPr>
      </w:pPr>
    </w:p>
    <w:p w14:paraId="1AD74DD8" w14:textId="77777777" w:rsidR="00795051" w:rsidRDefault="00795051" w:rsidP="00795051">
      <w:pPr>
        <w:spacing w:before="0" w:after="0"/>
        <w:rPr>
          <w:highlight w:val="red"/>
        </w:rPr>
      </w:pPr>
    </w:p>
    <w:p w14:paraId="50D20CAB" w14:textId="77777777" w:rsidR="00795051" w:rsidRDefault="00795051" w:rsidP="00795051">
      <w:pPr>
        <w:spacing w:before="0" w:after="0"/>
        <w:rPr>
          <w:highlight w:val="red"/>
        </w:rPr>
      </w:pPr>
    </w:p>
    <w:p w14:paraId="253CD49D" w14:textId="77777777" w:rsidR="00795051" w:rsidRDefault="00795051" w:rsidP="00795051">
      <w:pPr>
        <w:spacing w:before="0" w:after="0"/>
        <w:rPr>
          <w:highlight w:val="red"/>
        </w:rPr>
      </w:pPr>
    </w:p>
    <w:p w14:paraId="29B5525E" w14:textId="77777777" w:rsidR="00795051" w:rsidRDefault="00795051" w:rsidP="00795051">
      <w:pPr>
        <w:spacing w:before="0" w:after="0"/>
        <w:rPr>
          <w:highlight w:val="red"/>
        </w:rPr>
      </w:pPr>
    </w:p>
    <w:p w14:paraId="2C25B6FE" w14:textId="77777777" w:rsidR="00795051" w:rsidRDefault="00795051" w:rsidP="00795051">
      <w:pPr>
        <w:spacing w:before="0" w:after="0"/>
        <w:rPr>
          <w:highlight w:val="red"/>
        </w:rPr>
      </w:pPr>
    </w:p>
    <w:p w14:paraId="3DE9F5C1" w14:textId="77777777" w:rsidR="00795051" w:rsidRDefault="00795051" w:rsidP="00795051">
      <w:pPr>
        <w:spacing w:before="0" w:after="0"/>
        <w:rPr>
          <w:highlight w:val="red"/>
        </w:rPr>
      </w:pPr>
    </w:p>
    <w:p w14:paraId="5385D1E4" w14:textId="77777777" w:rsidR="00795051" w:rsidRDefault="00795051" w:rsidP="00795051">
      <w:pPr>
        <w:spacing w:before="0" w:after="0"/>
        <w:rPr>
          <w:highlight w:val="red"/>
        </w:rPr>
      </w:pPr>
    </w:p>
    <w:p w14:paraId="4FD1FD6E" w14:textId="77777777" w:rsidR="00795051" w:rsidRDefault="00795051" w:rsidP="00795051">
      <w:pPr>
        <w:spacing w:before="0" w:after="0"/>
        <w:rPr>
          <w:highlight w:val="red"/>
        </w:rPr>
      </w:pPr>
    </w:p>
    <w:p w14:paraId="45F44A7D" w14:textId="77777777" w:rsidR="00795051" w:rsidRDefault="00795051" w:rsidP="00795051">
      <w:pPr>
        <w:spacing w:before="0" w:after="0"/>
        <w:rPr>
          <w:highlight w:val="red"/>
        </w:rPr>
      </w:pPr>
    </w:p>
    <w:p w14:paraId="47DA7BF8" w14:textId="77777777" w:rsidR="00795051" w:rsidRDefault="00795051" w:rsidP="00795051">
      <w:pPr>
        <w:spacing w:before="0" w:after="0"/>
        <w:rPr>
          <w:highlight w:val="red"/>
        </w:rPr>
      </w:pPr>
    </w:p>
    <w:p w14:paraId="23D2BBC7" w14:textId="77777777" w:rsidR="00795051" w:rsidRDefault="00795051" w:rsidP="00795051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74BA607" wp14:editId="5641E206">
                <wp:simplePos x="0" y="0"/>
                <wp:positionH relativeFrom="column">
                  <wp:posOffset>2357562</wp:posOffset>
                </wp:positionH>
                <wp:positionV relativeFrom="paragraph">
                  <wp:posOffset>112312</wp:posOffset>
                </wp:positionV>
                <wp:extent cx="2814016" cy="483870"/>
                <wp:effectExtent l="0" t="0" r="5715" b="11430"/>
                <wp:wrapNone/>
                <wp:docPr id="423" name="Grupa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016" cy="483870"/>
                          <a:chOff x="-7953" y="0"/>
                          <a:chExt cx="2814556" cy="484496"/>
                        </a:xfrm>
                      </wpg:grpSpPr>
                      <wpg:grpSp>
                        <wpg:cNvPr id="424" name="Grupa 424"/>
                        <wpg:cNvGrpSpPr/>
                        <wpg:grpSpPr>
                          <a:xfrm>
                            <a:off x="-7953" y="34119"/>
                            <a:ext cx="252000" cy="358012"/>
                            <a:chOff x="-7953" y="0"/>
                            <a:chExt cx="252000" cy="358012"/>
                          </a:xfrm>
                        </wpg:grpSpPr>
                        <wps:wsp>
                          <wps:cNvPr id="4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4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A4088" w14:textId="77777777" w:rsidR="0041767F" w:rsidRPr="00856E98" w:rsidRDefault="0041767F" w:rsidP="00795051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A5F72" w14:textId="77777777" w:rsidR="0041767F" w:rsidRPr="00856E98" w:rsidRDefault="0041767F" w:rsidP="00795051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4BA607" id="Grupa 423" o:spid="_x0000_s1073" style="position:absolute;margin-left:185.65pt;margin-top:8.85pt;width:221.6pt;height:38.1pt;z-index:251658752;mso-width-relative:margin" coordorigin="-79" coordsize="28145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">
                <v:group id="Grupa 424" o:spid="_x0000_s1074" style="position:absolute;left:-79;top:341;width:2519;height:3580" coordorigin="-7953" coordsize="252000,3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241" o:spid="_x0000_s1075" style="position:absolute;left:-7953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" fillcolor="#522398" stroked="f" strokeweight="0"/>
                  <v:rect id="Rectangle 241" o:spid="_x0000_s1076" style="position:absolute;left:-7953;top:232012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" fillcolor="#baa7d6" stroked="f" strokeweight="0"/>
                </v:group>
                <v:group id="Grupa 427" o:spid="_x0000_s1077" style="position:absolute;left:2866;width:25200;height:4844" coordsize="25200,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_x0000_s1078" type="#_x0000_t202" style="position:absolute;width:18000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RV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XjUVgb&#10;zoQjIBdfAAAA//8DAFBLAQItABQABgAIAAAAIQDb4fbL7gAAAIUBAAATAAAAAAAAAAAAAAAAAAAA&#10;AABbQ29udGVudF9UeXBlc10ueG1sUEsBAi0AFAAGAAgAAAAhAFr0LFu/AAAAFQEAAAsAAAAAAAAA&#10;AAAAAAAAHwEAAF9yZWxzLy5yZWxzUEsBAi0AFAAGAAgAAAAhAEdgpFW+AAAA3AAAAA8AAAAAAAAA&#10;AAAAAAAABwIAAGRycy9kb3ducmV2LnhtbFBLBQYAAAAAAwADALcAAADyAgAAAAA=&#10;" filled="f" stroked="f">
                    <v:textbox inset="0,0,0,0">
                      <w:txbxContent>
                        <w:p w14:paraId="2FCA4088" w14:textId="77777777" w:rsidR="0041767F" w:rsidRPr="00856E98" w:rsidRDefault="0041767F" w:rsidP="00795051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079" type="#_x0000_t202" style="position:absolute;top:1774;width:25200;height:3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HO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DKXzPhCMgFx8AAAD//wMAUEsBAi0AFAAGAAgAAAAhANvh9svuAAAAhQEAABMAAAAAAAAAAAAA&#10;AAAAAAAAAFtDb250ZW50X1R5cGVzXS54bWxQSwECLQAUAAYACAAAACEAWvQsW78AAAAVAQAACwAA&#10;AAAAAAAAAAAAAAAfAQAAX3JlbHMvLnJlbHNQSwECLQAUAAYACAAAACEAKCwBzsMAAADcAAAADwAA&#10;AAAAAAAAAAAAAAAHAgAAZHJzL2Rvd25yZXYueG1sUEsFBgAAAAADAAMAtwAAAPcCAAAAAA==&#10;" filled="f" stroked="f">
                    <v:textbox inset="0,0,0,0">
                      <w:txbxContent>
                        <w:p w14:paraId="7D1A5F72" w14:textId="77777777" w:rsidR="0041767F" w:rsidRPr="00856E98" w:rsidRDefault="0041767F" w:rsidP="00795051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67A7D3C" w14:textId="77777777" w:rsidR="00795051" w:rsidRDefault="00795051" w:rsidP="00795051">
      <w:pPr>
        <w:spacing w:before="0" w:after="0"/>
        <w:rPr>
          <w:highlight w:val="red"/>
        </w:rPr>
      </w:pPr>
    </w:p>
    <w:p w14:paraId="04234CA1" w14:textId="77777777" w:rsidR="00795051" w:rsidRDefault="00795051" w:rsidP="00795051">
      <w:pPr>
        <w:spacing w:before="0" w:after="0"/>
        <w:rPr>
          <w:highlight w:val="red"/>
        </w:rPr>
      </w:pPr>
    </w:p>
    <w:p w14:paraId="593F6A31" w14:textId="77777777" w:rsidR="00795051" w:rsidRDefault="00795051" w:rsidP="00795051">
      <w:pPr>
        <w:spacing w:before="0" w:after="0"/>
        <w:rPr>
          <w:highlight w:val="red"/>
        </w:rPr>
      </w:pPr>
    </w:p>
    <w:p w14:paraId="70D9D25C" w14:textId="7FAE1A31" w:rsidR="00795051" w:rsidRDefault="00156BA4" w:rsidP="00795051">
      <w:pPr>
        <w:spacing w:before="180" w:after="0"/>
        <w:rPr>
          <w:color w:val="000000" w:themeColor="text1"/>
        </w:rPr>
      </w:pPr>
      <w:r w:rsidRPr="00464C09">
        <w:t xml:space="preserve">Przedsiębiorcy </w:t>
      </w:r>
      <w:r>
        <w:t>we wszystkich</w:t>
      </w:r>
      <w:r w:rsidRPr="00464C09">
        <w:rPr>
          <w:rFonts w:eastAsia="Fira Sans Light" w:cs="Fira Sans"/>
          <w:szCs w:val="19"/>
        </w:rPr>
        <w:t xml:space="preserve"> badanych obszar</w:t>
      </w:r>
      <w:r>
        <w:rPr>
          <w:rFonts w:eastAsia="Fira Sans Light" w:cs="Fira Sans"/>
          <w:szCs w:val="19"/>
        </w:rPr>
        <w:t>ach</w:t>
      </w:r>
      <w:r w:rsidRPr="00464C09">
        <w:rPr>
          <w:rFonts w:eastAsia="Fira Sans Light" w:cs="Fira Sans"/>
          <w:szCs w:val="19"/>
        </w:rPr>
        <w:t xml:space="preserve"> działalności</w:t>
      </w:r>
      <w:r w:rsidRPr="00464C09">
        <w:t xml:space="preserve">, podejmując decyzje w zakresie zatrudnienia </w:t>
      </w:r>
      <w:r w:rsidRPr="00464C09">
        <w:br/>
        <w:t>i wynagrodzeń na najbliższe trzy miesiące, w istotnym stopniu opierali się na podstawie bieżących danych</w:t>
      </w:r>
      <w:r w:rsidR="00795051" w:rsidRPr="00183321">
        <w:rPr>
          <w:color w:val="000000" w:themeColor="text1"/>
        </w:rPr>
        <w:t xml:space="preserve">. </w:t>
      </w:r>
    </w:p>
    <w:p w14:paraId="6F67F739" w14:textId="77777777" w:rsidR="00795051" w:rsidRDefault="00795051" w:rsidP="00795051">
      <w:pPr>
        <w:spacing w:before="0" w:after="0"/>
        <w:rPr>
          <w:highlight w:val="red"/>
        </w:rPr>
      </w:pPr>
    </w:p>
    <w:p w14:paraId="028443D1" w14:textId="77777777" w:rsidR="00795051" w:rsidRDefault="00795051" w:rsidP="00795051">
      <w:pPr>
        <w:spacing w:before="0" w:after="0"/>
        <w:rPr>
          <w:highlight w:val="red"/>
        </w:rPr>
      </w:pPr>
    </w:p>
    <w:p w14:paraId="272A5104" w14:textId="77777777" w:rsidR="00795051" w:rsidRDefault="00795051" w:rsidP="00795051">
      <w:pPr>
        <w:spacing w:before="0" w:after="0"/>
        <w:rPr>
          <w:highlight w:val="red"/>
        </w:rPr>
      </w:pPr>
    </w:p>
    <w:p w14:paraId="3FD87C28" w14:textId="77777777" w:rsidR="00CA3E6A" w:rsidRDefault="00CA3E6A" w:rsidP="00CA3E6A">
      <w:pPr>
        <w:spacing w:before="0" w:after="0"/>
        <w:rPr>
          <w:highlight w:val="red"/>
        </w:rPr>
      </w:pPr>
    </w:p>
    <w:p w14:paraId="1A86FC2B" w14:textId="77777777" w:rsidR="004E5A8E" w:rsidRDefault="004E5A8E" w:rsidP="004E5A8E">
      <w:pPr>
        <w:spacing w:before="0" w:after="0"/>
        <w:rPr>
          <w:highlight w:val="red"/>
        </w:rPr>
      </w:pPr>
    </w:p>
    <w:p w14:paraId="6B41C5D2" w14:textId="554F049F" w:rsidR="00371705" w:rsidRDefault="00371705" w:rsidP="00CD4FD2">
      <w:pPr>
        <w:spacing w:before="0" w:after="0"/>
        <w:rPr>
          <w:highlight w:val="red"/>
        </w:rPr>
      </w:pPr>
    </w:p>
    <w:p w14:paraId="53712100" w14:textId="77777777" w:rsidR="00371705" w:rsidRDefault="00371705" w:rsidP="00CD4FD2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240FDD69" w14:textId="77777777" w:rsidR="00CD4FD2" w:rsidRPr="00CD497A" w:rsidRDefault="00197252" w:rsidP="00CD4FD2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  <w:sectPr w:rsidR="00CD4FD2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hyperlink r:id="rId32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</w:p>
    <w:p w14:paraId="5BC3FB14" w14:textId="77777777" w:rsidR="00CA7071" w:rsidRPr="007870F7" w:rsidRDefault="00CA7071" w:rsidP="00CA7071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CA7071" w:rsidRPr="007870F7" w14:paraId="5CB6C514" w14:textId="77777777" w:rsidTr="00482E95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841705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E73CBBE" w14:textId="355B9A30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3</w:t>
            </w:r>
          </w:p>
          <w:p w14:paraId="4B5C2951" w14:textId="53A8809B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9D47B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49342B" w14:textId="77777777" w:rsidR="00CA7071" w:rsidRPr="008C27C0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34C6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7621B2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4F7783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CAB111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794A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0F4680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10894C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FF88F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F5885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713C699" w14:textId="77777777" w:rsidR="00CA7071" w:rsidRPr="007870F7" w:rsidRDefault="00CA7071" w:rsidP="001479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BD569D" w:rsidRPr="003F4181" w14:paraId="48D385CA" w14:textId="77777777" w:rsidTr="00482E95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AB386E0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44A2DD3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CA117" w14:textId="12CFCBB0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4CB3FD" w14:textId="679644A5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A1D970" w14:textId="0EE37D89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1F6012" w14:textId="4D1887D1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B59032" w14:textId="64095FF2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69992A" w14:textId="1EC512AA" w:rsidR="00BD569D" w:rsidRPr="00032454" w:rsidRDefault="00BD569D" w:rsidP="00BD569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D9A5" w14:textId="3BF718CF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B4C4F" w14:textId="6550FDA2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B437A" w14:textId="16F703A1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84B74" w14:textId="10B0DB8B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237A74" w14:textId="0467C3F1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11DA1C2" w14:textId="45C682AB" w:rsidR="00BD569D" w:rsidRPr="00032454" w:rsidRDefault="00BD569D" w:rsidP="00BD569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812761">
              <w:rPr>
                <w:rFonts w:cs="Arial"/>
                <w:bCs/>
                <w:sz w:val="16"/>
                <w:szCs w:val="16"/>
              </w:rPr>
              <w:t>936,7</w:t>
            </w:r>
          </w:p>
        </w:tc>
      </w:tr>
      <w:tr w:rsidR="00BD569D" w:rsidRPr="007870F7" w14:paraId="2EFADD84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C068F3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8738EC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9F9F4E" w14:textId="00CA0F22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F70FD" w14:textId="10812813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E8B48" w14:textId="64FB501C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1F5D0" w14:textId="7CFDBE86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C0104C" w14:textId="2D8314D0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3DDE19" w14:textId="3DF7D82E" w:rsidR="00BD569D" w:rsidRPr="00032454" w:rsidRDefault="00BD569D" w:rsidP="00BD569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7E182F" w14:textId="36643952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729846" w14:textId="0A067FDF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4856B3" w14:textId="6A66EFB2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32DD61" w14:textId="72F98B6E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3AF99" w14:textId="4E38C565" w:rsidR="00BD569D" w:rsidRPr="009872A5" w:rsidRDefault="00BD569D" w:rsidP="00BD569D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5466DC" w14:textId="15754084" w:rsidR="00BD569D" w:rsidRPr="00032454" w:rsidRDefault="00BD569D" w:rsidP="00BD569D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BD569D" w:rsidRPr="007870F7" w14:paraId="577F08E3" w14:textId="77777777" w:rsidTr="00482E9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910D164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53DCB42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AB8C53" w14:textId="70F9C0E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334D4" w14:textId="7322AAC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7E796A" w14:textId="40646B82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04AD86" w14:textId="4A1AD82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81DB99" w14:textId="59AB072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26854" w14:textId="090555B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F93FFF" w14:textId="77CF5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8FF8A" w14:textId="13ED06FE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102C2C" w14:textId="2313F8E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7B620F" w14:textId="65CCD665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DBDA1" w14:textId="702F066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B109DB5" w14:textId="1319404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BD569D" w:rsidRPr="007870F7" w14:paraId="75A1DB02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F84C807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FA8D08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1599B" w14:textId="35482FD5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D73FCA" w14:textId="4F16A39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B6EFDD" w14:textId="4957E2D5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1CD610" w14:textId="353A9B7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E4D0969" w14:textId="246B4BE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6F0D09" w14:textId="23216A7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53F0E7" w14:textId="4D93333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DB7A4" w14:textId="534307E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AF3CE" w14:textId="1589670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80EE2" w14:textId="7A39C6B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1FE744" w14:textId="2621D01E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5F7FC95" w14:textId="498C4AE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4E4982CB" w14:textId="77777777" w:rsidTr="00482E9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BD7BB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701274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80A6BD" w14:textId="649F176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8955CA" w14:textId="49F111C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ACD18B" w14:textId="0946587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EF8CF3" w14:textId="7EFE65A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2FF1CBF" w14:textId="2DC6D3A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FE9663" w14:textId="61083BA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C4D59" w14:textId="7BD8557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0330F" w14:textId="6A8FCF35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03BD96" w14:textId="5003CA5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CF624" w14:textId="77BBAB9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B83F7" w14:textId="6D1319F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B92801C" w14:textId="57DAE07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BD569D" w:rsidRPr="007870F7" w14:paraId="4F32EF23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2B90AA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359D1AE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DC6DE" w14:textId="568B9992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31781" w14:textId="48E4345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97612" w14:textId="2D2F5E0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371F3" w14:textId="78B6963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672FD8" w14:textId="0FAEA06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376FE" w14:textId="515C2964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8BC21" w14:textId="76EF31F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F5E6E6" w14:textId="543B030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7E624" w14:textId="60F93A3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4B95C" w14:textId="20C92E12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B7E6CC" w14:textId="3ACE8B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E1DFB00" w14:textId="6E07C2F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1B64EF84" w14:textId="77777777" w:rsidTr="00482E9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CFE22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7E582F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09EA67" w14:textId="550FCF9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723767" w14:textId="3A50B83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436EC" w14:textId="5668323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7BC0AB" w14:textId="2AD2AF1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9B3E27" w14:textId="1A44AC0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AC5CCC" w14:textId="3619642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70D70C" w14:textId="059556A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D880" w14:textId="451D154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C8B20" w14:textId="3030F88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248A7" w14:textId="13998FB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3A1C97" w14:textId="5D07FAC4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7679251" w14:textId="3459E38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BD569D" w:rsidRPr="007870F7" w14:paraId="5775F969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A455660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0F55ED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02FA6" w14:textId="33D968D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10E93E" w14:textId="63D6F05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0C59D" w14:textId="708572E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3A0CEC" w14:textId="17F9777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0EA15C" w14:textId="5869982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1285A" w14:textId="4DD39E0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5EE0C" w14:textId="265CB68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0A04D2" w14:textId="7C06A7B5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7CA8C" w14:textId="28DB317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D24A07" w14:textId="00C536F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6EE155" w14:textId="6F468E12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CC75E36" w14:textId="3394D1E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511D0F37" w14:textId="77777777" w:rsidTr="00482E95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E0909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DD7A95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B47793" w14:textId="5B647F04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C2D40" w14:textId="24EAF392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40CAFD" w14:textId="5CE62ACE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B8247A" w14:textId="2EC0661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5C2A9F" w14:textId="457B0B7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DBE87C" w14:textId="3CAACC7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2A4E8" w14:textId="0449AF6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D132E" w14:textId="54306F15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57658" w14:textId="7E4F456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D9F55E" w14:textId="6C51D40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A70A76" w14:textId="79A8E93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C493FAF" w14:textId="36D4DBF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BD569D" w:rsidRPr="007870F7" w14:paraId="49813C16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DD8785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7A4F1A6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D76291" w14:textId="535F558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D38C9" w14:textId="4310915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81DE8" w14:textId="434D823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903189" w14:textId="24B558B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C92FF6" w14:textId="5C189F2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1A603" w14:textId="40F599B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8AC365" w14:textId="7C25608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6A860" w14:textId="32B8F1E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62493" w14:textId="4B16549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C9A3" w14:textId="2172C5A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252877" w14:textId="1C5C714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68E3B2E" w14:textId="164CD38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38B298B0" w14:textId="77777777" w:rsidTr="00482E95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AF2E0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74883E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9B7895" w14:textId="71A0757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6DBF99" w14:textId="1DC849E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C37C1" w14:textId="355C763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D3EBE2" w14:textId="1C3F8B6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70D3835" w14:textId="79CF376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3233CD" w14:textId="7007D2F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FA24B4" w14:textId="7440BC7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5ED013" w14:textId="47EB75C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615C11" w14:textId="7CD24BC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15D8FC" w14:textId="61C7B10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20918" w14:textId="437AD47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7993DDD8" w14:textId="790FBB8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BD569D" w:rsidRPr="007870F7" w14:paraId="5D871E3E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6985D19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3854AA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14A34D" w14:textId="1D747B6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97487" w14:textId="207BDB8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881152" w14:textId="57FC207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0D4C0F" w14:textId="204D82F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2BAA0C" w14:textId="58A607F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77CF4" w14:textId="4F1F098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17A60" w14:textId="267AC68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097A2" w14:textId="1EA7CD4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F5E4C4" w14:textId="469008A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5EE8B" w14:textId="614C48C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D454F" w14:textId="6FF9E82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5489BA0" w14:textId="46957D6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11F8E9CD" w14:textId="77777777" w:rsidTr="00482E9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178D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B44CB2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F25A6" w14:textId="665BCF3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43B1B" w14:textId="5BFD2E0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C4091" w14:textId="607C2594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5D8A3" w14:textId="2F105434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74B683" w14:textId="2F29E75E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8A9C80" w14:textId="40A5531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2BD54" w14:textId="136C4FBE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462FC2" w14:textId="3E6FB25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A30335" w14:textId="3235537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F1160" w14:textId="32D9D85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0A52EF" w14:textId="37C7D2E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1C8A77" w14:textId="112C4BF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</w:tr>
      <w:tr w:rsidR="00BD569D" w:rsidRPr="004465E0" w14:paraId="161A2358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2E069C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C05DCC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B2DC1" w14:textId="1C446C1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72C5D" w14:textId="2D2E569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EDD150" w14:textId="09B78D1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3C89E" w14:textId="02364CF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0B45E72" w14:textId="7832694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F76F" w14:textId="3D55818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C23C1" w14:textId="3EF44DB2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4996E" w14:textId="2E48EE8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AEBD2B" w14:textId="7CB45C6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9BFAE7" w14:textId="6DA20C0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5596B" w14:textId="2401A19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A742E1F" w14:textId="7932916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2F8E3F5C" w14:textId="77777777" w:rsidTr="00482E9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AB6C5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D26834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4550E" w14:textId="6162BAEA" w:rsidR="00BD569D" w:rsidRPr="00032454" w:rsidRDefault="00BD569D" w:rsidP="00BD569D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FBC79" w14:textId="390A784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9E4540" w14:textId="096DF3D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3732D" w14:textId="25008B8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9F677C3" w14:textId="6BB4BF2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D5BC3" w14:textId="1BE83C5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9645A5" w14:textId="6D3F158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AA3E2" w14:textId="1281AFE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DDFE1" w14:textId="7D403F44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329F37" w14:textId="2A12641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F112" w14:textId="7075A3F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B7358E" w14:textId="3AEC62E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BD569D" w:rsidRPr="007870F7" w14:paraId="4629188D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F217DCA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E3B8A0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2EB0E9" w14:textId="1823208A" w:rsidR="00BD569D" w:rsidRPr="00032454" w:rsidRDefault="00BD569D" w:rsidP="00BD569D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45ABDE" w14:textId="2FAD2F0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DF3998" w14:textId="44BD765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B13CD0" w14:textId="2C45590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769AB5" w14:textId="7B75971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19CC80" w14:textId="1765594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71910" w14:textId="23E15ACE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1952BF" w14:textId="6FA4E49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80FA3" w14:textId="481F30EE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CCC2C9" w14:textId="186725B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595DA8" w14:textId="228D0E3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6AB832" w14:textId="2672F0C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72D0A21F" w14:textId="77777777" w:rsidTr="00482E9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19FB084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64382E1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00E427" w14:textId="4A7FD124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3D9404" w14:textId="70C0C72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64545D" w14:textId="74E7E09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557D1" w14:textId="7246060E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06B349" w14:textId="1211BAE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8C080" w14:textId="66624E94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9DC531" w14:textId="572D811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A2C8B6" w14:textId="52BBC8F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FAB4C7" w14:textId="09E23EF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5F4C8" w14:textId="0AD98E4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BC893A" w14:textId="0F4D5C0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9578D" w14:textId="1A38CBF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4,27</w:t>
            </w:r>
          </w:p>
        </w:tc>
      </w:tr>
      <w:tr w:rsidR="00BD569D" w:rsidRPr="007870F7" w14:paraId="1323C489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8E880AA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9CC7E9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ADFA6F" w14:textId="6F58E5D4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6D1E10" w14:textId="078ABEA5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2705F4" w14:textId="22663E0E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7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1C600C" w14:textId="625B6A0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9D7052" w14:textId="67FFB6E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EAC9F8" w14:textId="55EBEA0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2D54E" w14:textId="11E33EC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E039A" w14:textId="2C81FD6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6D04EF" w14:textId="2F961A7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32470" w14:textId="67A4928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9877A" w14:textId="0884BF1E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A4EFBEF" w14:textId="39D3AC4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6ED5BF07" w14:textId="77777777" w:rsidTr="00482E9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84E6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2F25030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FAF2BD" w14:textId="48CD593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F2A6E" w14:textId="5A899F6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B9BD9" w14:textId="08707BB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69E2A" w14:textId="3A1FB60E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A0E6BED" w14:textId="7A2ACFA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F458E" w14:textId="2A25F65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2C25FD" w14:textId="011A090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A26BD" w14:textId="47B935F2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CF39A" w14:textId="5D176C94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A5E12" w14:textId="21B68F95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87AD95" w14:textId="1FD8A40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E1B0D2F" w14:textId="63B45335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BD569D" w:rsidRPr="007870F7" w14:paraId="41D2BE93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90E7298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A4EFF38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A1E48E" w14:textId="604B80F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C9F3EE" w14:textId="635BB47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FAADC" w14:textId="2208E93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6A72A4" w14:textId="11F0C3D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BCEAAD" w14:textId="5C95EB3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83B44E" w14:textId="16DD209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A8FCC9" w14:textId="0E34B3A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F68CF4" w14:textId="7C84D03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8A2FA1" w14:textId="2E9DF32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51F5CC" w14:textId="10F1FDB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4F89CB" w14:textId="7A75B6C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8662629" w14:textId="4E99B9B2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17C53FFF" w14:textId="77777777" w:rsidTr="00482E9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5D269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C5EB26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DAE4F2" w14:textId="2751859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E1771" w14:textId="158CF73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2629E3" w14:textId="5135FC75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21A928" w14:textId="18E245D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632625" w14:textId="63CE2D03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B1F47" w14:textId="139A7CC5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ABA55C" w14:textId="329E951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F3879A" w14:textId="4F07195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A5D5DF" w14:textId="4A4DDD2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0A84F6" w14:textId="076863B2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9B86A3" w14:textId="0DF7E56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089210A" w14:textId="0578707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BD569D" w:rsidRPr="007870F7" w14:paraId="4A477526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534D86E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75FAFAD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37723" w14:textId="63CC578D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5E33CA" w14:textId="26BB82C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57717" w14:textId="35DA7966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E69BB9" w14:textId="7A4C2C24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9F0F779" w14:textId="574664A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2D31F" w14:textId="1DB44D2F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A10E5" w14:textId="615BE6D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709B7" w14:textId="0083F50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6C9A3B" w14:textId="655B742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5A0BA" w14:textId="5F6FF6C9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D3CA7F" w14:textId="1774305C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90C5C8D" w14:textId="3515914E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1EB89165" w14:textId="77777777" w:rsidTr="00482E95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2660A2C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0FA10BE2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051A509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7350C22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91F413A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F1635D9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21C8F43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CB0D77B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74750DD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5F61D8F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D8A062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8DBA9A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A3C681B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2BC8E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0448CE3C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AE8245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6C85BD9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851F2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CA101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E99961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ADD503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CD1A577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583C0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5C1519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22A57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3F164F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47B237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8C8F77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368BDDF" w14:textId="77777777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5362BE60" w14:textId="77777777" w:rsidTr="00482E95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81C8C71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44B12D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4DFB5E" w14:textId="3101B37C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10DE8" w14:textId="69338E15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6F3F11" w14:textId="6DCACF3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D35B73" w14:textId="05C4D76E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681062" w14:textId="0A7E38F2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975FC" w14:textId="7374D2D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404473" w14:textId="4944ACA5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8ECBF1" w14:textId="1C503D63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A011" w14:textId="081B2C98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33528A" w14:textId="7BBBFF0C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F251F9" w14:textId="561008D1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A3F8F21" w14:textId="6C51F2A0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BD569D" w:rsidRPr="007870F7" w14:paraId="5C17AB78" w14:textId="77777777" w:rsidTr="00482E95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5D77" w14:textId="77777777" w:rsidR="00BD569D" w:rsidRPr="007870F7" w:rsidRDefault="00BD569D" w:rsidP="00BD569D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3C469FC" w14:textId="77777777" w:rsidR="00BD569D" w:rsidRPr="007870F7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122B486" w14:textId="0EEFF8E7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B74598F" w14:textId="6FFEE067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99CBDD4" w14:textId="7274C001" w:rsidR="00BD569D" w:rsidRPr="00480589" w:rsidRDefault="00480589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058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2B6A06" w14:textId="782AF83B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458F3342" w14:textId="2381E154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1AE44F8" w14:textId="1438EAAB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5989757" w14:textId="30E31F6A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9F2B5C1" w14:textId="78A36EEB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F337C17" w14:textId="6929836A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52C4310" w14:textId="71D73C19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E15AC4E" w14:textId="690EA4DA" w:rsidR="00BD569D" w:rsidRPr="00C073E9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10F7" w14:textId="5C23EB81" w:rsidR="00BD569D" w:rsidRPr="00032454" w:rsidRDefault="00BD569D" w:rsidP="00BD569D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131A0F56" w14:textId="0FF03A0A" w:rsidR="00CA7071" w:rsidRPr="00DE3AE0" w:rsidRDefault="00CA7071" w:rsidP="00CA7071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="006202B4"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="006202B4"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69CB0991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CA7071" w:rsidRPr="007870F7" w14:paraId="750C0E95" w14:textId="77777777" w:rsidTr="00482E95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AE9C7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48273290" w14:textId="513845A7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3</w:t>
            </w:r>
          </w:p>
          <w:p w14:paraId="22CB8BCA" w14:textId="65DF7041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4E76F4">
              <w:rPr>
                <w:rFonts w:cs="Arial"/>
                <w:sz w:val="16"/>
                <w:szCs w:val="16"/>
              </w:rPr>
              <w:t>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BE972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BA8E8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AFAE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7867A7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F2D558C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37BAA5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01D29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6BAA3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6D4D8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45112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AF294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CD07B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CA7071" w:rsidRPr="007870F7" w14:paraId="2C7E2312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6AE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44B0F9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EA1F99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26F1A2ED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F041C11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BB573F7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7B2EC8FB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CE147EF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917450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C280EC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7CAFF5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1B1B446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95D9FD8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CA0712" w14:textId="77777777" w:rsidR="00CA7071" w:rsidRPr="007870F7" w:rsidRDefault="00CA7071" w:rsidP="001479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7071" w:rsidRPr="007870F7" w14:paraId="093DCC88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E1421B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5F0BF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5B5834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538952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C8051A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C78891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67301E9B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C1305D6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D3C14D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AB89A8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DCCADF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3B0F49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4C63797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34F6E0E" w14:textId="77777777" w:rsidR="00CA7071" w:rsidRPr="007870F7" w:rsidRDefault="00CA7071" w:rsidP="001479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11E2FD41" w14:textId="77777777" w:rsidTr="00482E9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DC2EC9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BA364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83362" w14:textId="7E69474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7FA6A" w14:textId="48620B4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E76BF" w14:textId="6910A65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CE46BD" w14:textId="085D429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57CBA33" w14:textId="0DD341C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FFDB9F" w14:textId="07E2844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912DE" w14:textId="7608464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7599A6" w14:textId="6CFBEA8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46EB0" w14:textId="280D5FC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6739AB" w14:textId="6F66F03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1C25E5" w14:textId="16DB1C2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DE694AF" w14:textId="488FC54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BD569D" w:rsidRPr="007870F7" w14:paraId="31282EAA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C1A6DDF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F5D3E3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E7711" w14:textId="732459A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BAAB95" w14:textId="2600843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5535E4" w14:textId="3FA3BEF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013F99" w14:textId="7C970FB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2F1AD45" w14:textId="4A4368A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0FDFE" w14:textId="77B39DB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6CCF84" w14:textId="161D28D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1D76B" w14:textId="69344A8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91DCE4" w14:textId="418011B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D3F96F" w14:textId="3F1C734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4F2AA" w14:textId="121808F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AE2758" w14:textId="077AEE6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443EDE19" w14:textId="77777777" w:rsidTr="00482E9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D930579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45EB5E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634B17" w14:textId="40DA604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4984F" w14:textId="361A844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3D835" w14:textId="14966D9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A2400" w14:textId="4614ACD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4A3D70F" w14:textId="43CF825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7E4A18" w14:textId="1760C03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ED46ED" w14:textId="23BB8B7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69B29" w14:textId="3FD40EC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B3C0E" w14:textId="4F9B35D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B957D" w14:textId="33A244A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22C349" w14:textId="1514FED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AAB06C" w14:textId="54D0FCCA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BD569D" w:rsidRPr="007870F7" w14:paraId="466F557C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DB4E22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513B28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727F9" w14:textId="4858A5E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A56F5F" w14:textId="6DE21D5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AE6947" w14:textId="546BB75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9937E" w14:textId="031B5B3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6C4CA5" w14:textId="4B86DDEA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C54A28" w14:textId="1EF1D75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BAAFCE" w14:textId="7A65657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526A" w14:textId="12C3BE3A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1B1E1" w14:textId="170AC21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B1EADD" w14:textId="4A6B723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8C103B" w14:textId="1686BF7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57694C" w14:textId="14EB00B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50FC09B1" w14:textId="77777777" w:rsidTr="00482E95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2F5DD3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2F3116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ACCC5" w14:textId="77777777" w:rsidR="00BD569D" w:rsidRPr="00032454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0E68C0" w14:textId="77777777" w:rsidR="00BD569D" w:rsidRPr="00032454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D556A9" w14:textId="77777777" w:rsidR="00BD569D" w:rsidRPr="00032454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A3AC2" w14:textId="77777777" w:rsidR="00BD569D" w:rsidRPr="00032454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B5CE224" w14:textId="77777777" w:rsidR="00BD569D" w:rsidRPr="00032454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C6BB9" w14:textId="77777777" w:rsidR="00BD569D" w:rsidRPr="00032454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D80BC" w14:textId="77777777" w:rsidR="00BD569D" w:rsidRPr="00032454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06EAF" w14:textId="77777777" w:rsidR="00BD569D" w:rsidRPr="00032454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306DD" w14:textId="77777777" w:rsidR="00BD569D" w:rsidRPr="00032454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B3D94" w14:textId="77777777" w:rsidR="00BD569D" w:rsidRPr="00032454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6622D2" w14:textId="77777777" w:rsidR="00BD569D" w:rsidRPr="00032454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5293C7" w14:textId="77777777" w:rsidR="00BD569D" w:rsidRPr="00032454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2D2DD375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A151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958E59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2B1CB" w14:textId="59A8B12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B7AD6" w14:textId="2AA7E88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41F29" w14:textId="03AE62C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C434E" w14:textId="649A64A0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06EF840" w14:textId="04D9D5E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36A531" w14:textId="37805BD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BF887" w14:textId="73AE841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A47EF" w14:textId="094D649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165D16" w14:textId="4629069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DF6DA" w14:textId="78D5085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3C537" w14:textId="03137E4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4E1956B" w14:textId="2ACC7EA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6</w:t>
            </w:r>
          </w:p>
        </w:tc>
      </w:tr>
      <w:tr w:rsidR="00BD569D" w:rsidRPr="007870F7" w14:paraId="62C956B5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2160213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5A7330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01BB92" w14:textId="282E4F2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85C6A7" w14:textId="5BAC913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22BCD4" w14:textId="320FF99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B2C16B" w14:textId="1864556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B30CBF" w14:textId="5C2DC22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FCE449" w14:textId="6E0CBD8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CEA9BF" w14:textId="4ECEC94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2ED71" w14:textId="255F29A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BAE7E" w14:textId="375A7C4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11D238" w14:textId="0EC504E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BA7BE5" w14:textId="356214C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2FD9F5" w14:textId="4470C5D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569D" w:rsidRPr="007870F7" w14:paraId="1EDB637F" w14:textId="77777777" w:rsidTr="00482E9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103B43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6BE6D8E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7DAFDD" w14:textId="0643E51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06B80" w14:textId="21FDA58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912E0" w14:textId="782F018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15DB23" w14:textId="1F34309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84BDA8" w14:textId="321AF510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6CBE1B" w14:textId="37B6EAA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5F71D" w14:textId="6F7817F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A5DD30" w14:textId="590BA8F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3697B" w14:textId="2AC4DAF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27504" w14:textId="0BBBC3C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9FF26B" w14:textId="0B59000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923D626" w14:textId="44688B6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8</w:t>
            </w:r>
          </w:p>
        </w:tc>
      </w:tr>
      <w:tr w:rsidR="00BD569D" w:rsidRPr="007870F7" w14:paraId="4D7B0996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184C3FE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5FE4B4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D5A9C8" w14:textId="4A6CEFF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DF0FB5" w14:textId="2672209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6A797A" w14:textId="78B0132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33EB8" w14:textId="439E4D80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54A0D5B" w14:textId="2B0FFAA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EF4748" w14:textId="6430416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8E6C4C" w14:textId="5894EC0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DD82F7" w14:textId="599F8A9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61206" w14:textId="0D142A1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E5748" w14:textId="775B854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073C99" w14:textId="70A4A50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AC9272" w14:textId="0729FB9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BD569D" w:rsidRPr="007870F7" w14:paraId="0723CAD8" w14:textId="77777777" w:rsidTr="00482E9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42BA819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DC6A14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DE2E13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9A5A34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836BC8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CAD144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CAF00D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7EE1A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62AF2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4A550A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AD3347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95120B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21586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F60943E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393254A7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7C6A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96ADF8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9CFD87" w14:textId="52D104EA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70D3F" w14:textId="696487E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3DE42" w14:textId="1D760BF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F288E8" w14:textId="0C30202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67AFABC" w14:textId="13477AFA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F1B898" w14:textId="5E0032C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35ED5" w14:textId="2CAB1FC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99F363" w14:textId="715D1CE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AE6EC" w14:textId="11DA7B1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9A9ED" w14:textId="048D04E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8B9CC" w14:textId="4E63193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E1C92A3" w14:textId="11BF9BA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BD569D" w:rsidRPr="007870F7" w14:paraId="2DDEC0F4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AE6518C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D3619E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54CA9B" w14:textId="182665F0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D7ED7" w14:textId="6310690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27D279" w14:textId="3B6E836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25A06" w14:textId="7FB27FA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0491F0" w14:textId="7DD7D6D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5F8478" w14:textId="37B8988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69D919" w14:textId="1F771DA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BA3DF9" w14:textId="60FB304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81B2D" w14:textId="20365F8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75D27" w14:textId="5A1CDC2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D5670" w14:textId="0ED9F1C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19A0C83" w14:textId="3D6CB7F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41BE17D3" w14:textId="77777777" w:rsidTr="00482E9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9D0F6E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65D10C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163EC" w14:textId="0B18A10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330ECD" w14:textId="2B75CC0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CBC5E8" w14:textId="2606BE2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7443CE" w14:textId="59EA16C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59E651" w14:textId="01717BA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E578E8" w14:textId="34590BB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C4110" w14:textId="028585A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38C20D" w14:textId="7009A30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795241" w14:textId="3AF03A4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553FD0" w14:textId="74A8D21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7DCAE1" w14:textId="4AFD675A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DDCFC0C" w14:textId="2E03F91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BD569D" w:rsidRPr="007870F7" w14:paraId="1F50455A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4A4CDB9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1750468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6C738" w14:textId="2A37092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85AD72" w14:textId="55D160C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5BE33A" w14:textId="07DFED1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2908BB" w14:textId="36A9296A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D40ADB2" w14:textId="12A6893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4759B" w14:textId="2C55ECF0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30A388" w14:textId="737D634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FE8BA6" w14:textId="1CF1635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4020DE" w14:textId="3DEF35D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9BC04" w14:textId="35CABE3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EB75A" w14:textId="13E43B7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FCBFA0" w14:textId="19B3703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60755DB8" w14:textId="77777777" w:rsidTr="00482E9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815AA5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7F5AB0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6D73E" w14:textId="699DBFF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C6666" w14:textId="3E99F28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14114" w14:textId="5054683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9A7701" w14:textId="7B114A7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DD439ED" w14:textId="4B64FF5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F2DC3" w14:textId="7095AFA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4B64A3" w14:textId="40F91E4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60900B" w14:textId="643BCDE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2ACC5" w14:textId="7C525C7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AD2F0" w14:textId="410812E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EB2510" w14:textId="5659584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4F9DBE2" w14:textId="490055D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BD569D" w:rsidRPr="007870F7" w14:paraId="675B4A07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19935E9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DB5EBDC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2623F4" w14:textId="0B9FF08A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3DF0A0" w14:textId="31174C3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511AD" w14:textId="74EB51A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C3F4BC" w14:textId="13B700A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90B6CD" w14:textId="6EA0F73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19C88" w14:textId="34F885B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9EE0E0" w14:textId="625A158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25D88D" w14:textId="15A47CF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177A1" w14:textId="6EE300D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75698" w14:textId="016DDDC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11EFD8" w14:textId="426A41D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2AF73B" w14:textId="643E3AF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65818647" w14:textId="77777777" w:rsidTr="00482E9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433E634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1335CD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3DC4D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76637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92991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0C747E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4DDF74A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64B2D7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DBD97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CF41BD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9E179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EBDBC9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B9F64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2FE6BFD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56396586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2E11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C392349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0B6A94" w14:textId="0BAC9A1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049F6A" w14:textId="7A22FDE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644B80" w14:textId="6BB11FF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12480" w14:textId="552ABC6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8D20269" w14:textId="624E6F3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B37406" w14:textId="26FFBA30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6EA04" w14:textId="195F1E0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C5B25" w14:textId="7BC6548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415D0E" w14:textId="0F15EEA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BA7EC" w14:textId="1DA9ACE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5DE4D" w14:textId="51EB382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4AE1A71" w14:textId="703DE8A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BD569D" w:rsidRPr="007870F7" w14:paraId="67868FFE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2F8A4E9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DB79AD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D7C594" w14:textId="6A8E7A4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C38F89" w14:textId="5988742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673A0" w14:textId="51DEE4CA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6EC0E0" w14:textId="5183B0D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EEA45F6" w14:textId="4423952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8AE07C" w14:textId="1911FB7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D2C119" w14:textId="0BC4D45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6C3EF" w14:textId="4BC626A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D77839" w14:textId="073D0A70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2BF8B9" w14:textId="2008A8B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1BF21" w14:textId="1FE1445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63E1A60" w14:textId="05155EC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1FB5AD08" w14:textId="77777777" w:rsidTr="00482E9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4EE92D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E543E62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EA2A0A" w14:textId="21B724A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5BA5D1" w14:textId="0D7CB77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F4F0C8" w14:textId="55F3F89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608CA" w14:textId="768ECB2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B4C08F2" w14:textId="4BB3F85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000468" w14:textId="0DF9984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B5D11E" w14:textId="14AB423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241C60" w14:textId="54435A2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17CB9" w14:textId="6696913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FA83C6" w14:textId="2AC0CFD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E101C" w14:textId="10C5B0E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5DCB919" w14:textId="165BF18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BD569D" w:rsidRPr="007870F7" w14:paraId="338FC0E9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BBC12F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EEE12C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411833" w14:textId="007558C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4A0D62" w14:textId="5137BC8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F02C8F" w14:textId="7A09228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A607C" w14:textId="31331F9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845CAD" w14:textId="114FDB7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E4146B" w14:textId="543E7A2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F00FDB" w14:textId="35AD4BB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9D2D3C" w14:textId="352DB60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D271F" w14:textId="6C37D68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329F51" w14:textId="07C002C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168BBE" w14:textId="7F58ABB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FBBD08" w14:textId="5F093590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738C03F3" w14:textId="77777777" w:rsidTr="00482E9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E87ECA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E54E48C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D0AE8B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C4E2AF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94BC2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1C38CE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BBFCD2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DED0CB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CC0AD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78B13F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349639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40ED4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9BA40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1AFDEC" w14:textId="7777777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7CE55638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6A7A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281A510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2A60903" w14:textId="517D1E3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B4ACC2" w14:textId="5E6EC88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543AD6" w14:textId="6B652BF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61EB99" w14:textId="62319F2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982DD6" w14:textId="3FFF802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23621B" w14:textId="3720862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7766D8" w14:textId="1DD7E10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B15FC9" w14:textId="1DD4717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46A66" w14:textId="1A2019E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62B6BA" w14:textId="57834CD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08D828" w14:textId="1A7EAEC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C596786" w14:textId="77F2626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BD569D" w:rsidRPr="007870F7" w14:paraId="194F46A6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5299AAF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1FD443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1EDA04" w14:textId="5F72AB0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29EB6D4" w14:textId="5B43A40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8A1A8" w14:textId="0F96AF9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E7E2E" w14:textId="2C8E5B0A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FB7485" w14:textId="6C47634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B1C293" w14:textId="3DCA1F4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8233FB" w14:textId="1E6C5A1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10EEF6" w14:textId="0B49847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AC4ED9" w14:textId="2A15397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59C1DC" w14:textId="7E01E759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6EE566" w14:textId="7729146F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56330AE" w14:textId="1CBC1973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46E065E3" w14:textId="77777777" w:rsidTr="00482E95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1561411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4C87C6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901883A" w14:textId="28535E80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AD3F5FB" w14:textId="0A35A5E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08104" w14:textId="509498C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B24056" w14:textId="2A3560A1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5B5ADA77" w14:textId="1C78C7B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7BDC0D" w14:textId="6AF8D7DD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B5A9DF" w14:textId="701FC5C7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42D755" w14:textId="4882A768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4BB385" w14:textId="27635380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32AE69" w14:textId="6127FCB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A59DBB7" w14:textId="367DA78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44F0785" w14:textId="6600D92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</w:tr>
      <w:tr w:rsidR="00BD569D" w:rsidRPr="007870F7" w14:paraId="174E7B6B" w14:textId="77777777" w:rsidTr="00482E95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96E0" w14:textId="77777777" w:rsidR="00BD569D" w:rsidRPr="007870F7" w:rsidRDefault="00BD569D" w:rsidP="00BD569D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1CF5C7F3" w14:textId="77777777" w:rsidR="00BD569D" w:rsidRPr="007870F7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C046E13" w14:textId="3C27692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0FF9C9A" w14:textId="5BFD5B7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927A7A6" w14:textId="4A59E70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1574DC5" w14:textId="15C9ECAB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Pr="00B64F9F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2D4F3677" w14:textId="7E891896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2E93A09" w14:textId="03BD505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8645E0F" w14:textId="52D9AC8C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D7949C8" w14:textId="620AC94E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1103973" w14:textId="066B6B94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678C8AA" w14:textId="073B3BA2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2B72470" w14:textId="1B1ECA15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16FD87C6" w14:textId="692DBFAA" w:rsidR="00BD569D" w:rsidRPr="00032454" w:rsidRDefault="00BD569D" w:rsidP="00BD569D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8E16C19" w14:textId="4527C625" w:rsidR="00CA7071" w:rsidRPr="007870F7" w:rsidRDefault="00CA7071" w:rsidP="00CA7071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="006202B4"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3AFCC5B6" w14:textId="77777777" w:rsidR="00CA7071" w:rsidRPr="007870F7" w:rsidRDefault="00CA7071" w:rsidP="00CA7071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CA7071" w:rsidRPr="007870F7" w14:paraId="6F50818B" w14:textId="77777777" w:rsidTr="00482E95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9ADAA" w14:textId="77777777" w:rsidR="00CA7071" w:rsidRPr="007870F7" w:rsidRDefault="00CA7071" w:rsidP="001479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5C7FE5D" w14:textId="073C506B" w:rsidR="00CA7071" w:rsidRPr="007870F7" w:rsidRDefault="00CA7071" w:rsidP="001479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82193">
              <w:rPr>
                <w:rFonts w:cs="Arial"/>
                <w:sz w:val="16"/>
                <w:szCs w:val="16"/>
              </w:rPr>
              <w:t>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74762B0C" w14:textId="1D33ABA3" w:rsidR="00CA7071" w:rsidRPr="007870F7" w:rsidRDefault="00CA7071" w:rsidP="001479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78219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E4F76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1B557B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AB3403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7393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15BFDE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29576D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B9A6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6F42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C0AF8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DBDAF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F2CA80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64F67DE" w14:textId="77777777" w:rsidR="00CA7071" w:rsidRPr="007870F7" w:rsidRDefault="00CA7071" w:rsidP="001479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BD569D" w:rsidRPr="007870F7" w14:paraId="64082520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9FC9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DACF09D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975DA0" w14:textId="24ACA7BF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9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EF8B81" w14:textId="77C0D2BF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444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C7BF89" w14:textId="3553E2BA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77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0BC549" w14:textId="6BAD3C00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18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B9C452F" w14:textId="0E775729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44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516D061" w14:textId="1FF43287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60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744C479" w14:textId="0835AACD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80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322862" w14:textId="52AB92E1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07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343E396" w14:textId="679FFC97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22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E7EBCDF" w14:textId="39C12179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6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208683" w14:textId="1B807DDA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DD51EB7" w14:textId="71D17456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174</w:t>
            </w:r>
          </w:p>
        </w:tc>
      </w:tr>
      <w:tr w:rsidR="00BD569D" w:rsidRPr="007870F7" w14:paraId="5CD80A1A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8523E1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BE2DC1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EE15BC" w14:textId="57E4EB6F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C4B837" w14:textId="31C82543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273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DC1DE7" w14:textId="4BF2000C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619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3ED93" w14:textId="681DD7E9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808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6E0542" w14:textId="5BF0FD87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10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CC7B2F" w14:textId="63A452DB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E9B7B" w14:textId="30846F08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F9C9D" w14:textId="7FD1D925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8388F" w14:textId="5AAED297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CE93CD" w14:textId="1316545B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8EEBF" w14:textId="7C4C383C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3BBF5F9" w14:textId="430A46D5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1C54F87F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7086D92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6069FB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CEAA43" w14:textId="40C26F64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7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668B48" w14:textId="495701E6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6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FA12D1" w14:textId="12DA994C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B07E3E" w14:textId="5CB7E656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1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1AE7F1B6" w14:textId="73A01428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1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F308DC9" w14:textId="2414D09E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2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BC3A7A" w14:textId="42E24CA3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2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1C27B9" w14:textId="4A68FC32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8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72CB00A" w14:textId="6B1CF376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6A1C38" w14:textId="46E3FE38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C946BF" w14:textId="18ACD80C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7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9ABBBEC" w14:textId="3C2D5F3F" w:rsidR="00BD569D" w:rsidRPr="00032454" w:rsidRDefault="00BD569D" w:rsidP="00BD569D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6,3</w:t>
            </w:r>
          </w:p>
        </w:tc>
      </w:tr>
      <w:tr w:rsidR="00BD569D" w:rsidRPr="007870F7" w14:paraId="025BDEE8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2CDD69D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AEFA89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CE27C6" w14:textId="6192C3A5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8A4C7" w14:textId="01C38A94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61,5*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365BEE" w14:textId="5949566E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80,0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719A31" w14:textId="3A165F0A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68,5*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A3536BF" w14:textId="0748DAAD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21B46" w14:textId="3EF13B27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D16C3" w14:textId="6AE06E38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3EF182" w14:textId="27EDDA67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3EAAE" w14:textId="51BBAD22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0F08FA" w14:textId="22C09909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D82ABA" w14:textId="51E6EA8A" w:rsidR="00BD569D" w:rsidRPr="0015216D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EBD51F" w14:textId="0A3943B3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6675C372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9831930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6A150A" w14:textId="77777777" w:rsidR="00BD569D" w:rsidRPr="007870F7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B5FFDD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25BC52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B65302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9B368F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890D0D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C6845D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0B90E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581CB0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51542C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16D35C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B72CD1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3F10D6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17CBE308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E739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BCE4462" w14:textId="77777777" w:rsidR="00BD569D" w:rsidRPr="007870F7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232CD" w14:textId="5D7C0F80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03BC17" w14:textId="6810CBA0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537B20" w14:textId="0200BC3B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A73A05" w14:textId="048B4995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69788F" w14:textId="08AFD665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2B5E7" w14:textId="65346DF1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94DDA" w14:textId="4390202F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C67DC" w14:textId="36F9EE7A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91739" w14:textId="53F5FEDC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CB74E" w14:textId="5581C2DA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00FDC2" w14:textId="6A9600BF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913CDD3" w14:textId="14D03376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BD569D" w:rsidRPr="007870F7" w14:paraId="75ED619C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3D17969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2B59E9" w14:textId="77777777" w:rsidR="00BD569D" w:rsidRPr="007870F7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4EBEE" w14:textId="135B54CC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7BCA59" w14:textId="32C3C64D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0E9DB6" w14:textId="306AAC90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51FBD" w14:textId="2B32B104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5F8096" w14:textId="52BDA4D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D4B5AF" w14:textId="41E8558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4AE771" w14:textId="4C71B98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9DD755" w14:textId="22665FB0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5AA654" w14:textId="60C28B49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BC52D" w14:textId="63F2480A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B80F1D" w14:textId="2ED95DDA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28951C" w14:textId="7C1438F1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0E01BBBB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C6830D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9E5A6C" w14:textId="77777777" w:rsidR="00BD569D" w:rsidRPr="007870F7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FFACC4" w14:textId="2A1182C8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939246" w14:textId="42888FE0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5F74AD" w14:textId="1FE6E6E9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BE43D" w14:textId="2F2EC1CB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C3FFEBB" w14:textId="70891CFF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1C2E77" w14:textId="0D7282A3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2F5F9A" w14:textId="0FC1FB6F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735EA6" w14:textId="2CE2DD8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02FFFD" w14:textId="2538EEB4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236626" w14:textId="32684F3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12A676" w14:textId="17878DD9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88AA7F" w14:textId="71202C93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BD569D" w:rsidRPr="007870F7" w14:paraId="068B3676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38BB67E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E4FD81" w14:textId="77777777" w:rsidR="00BD569D" w:rsidRPr="007870F7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DE0FE9" w14:textId="0ED47802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153383" w14:textId="6984EE8A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660892" w14:textId="01D4F03C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3BD07" w14:textId="5D93E3A4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579647" w14:textId="0D90E9B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2CE861" w14:textId="1BC8A713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DB88C3" w14:textId="6508C05D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A6B2B" w14:textId="4619C0DD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8E31A7" w14:textId="69F0632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3B620" w14:textId="0E623DFA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3EB706" w14:textId="37A34A32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B00535E" w14:textId="3C7D8D52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09C1068A" w14:textId="77777777" w:rsidTr="00482E95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5B50358" w14:textId="77777777" w:rsidR="00BD569D" w:rsidRPr="007870F7" w:rsidRDefault="00BD569D" w:rsidP="00BD569D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C4DFC78" w14:textId="77777777" w:rsidR="00BD569D" w:rsidRPr="007870F7" w:rsidRDefault="00BD569D" w:rsidP="00BD569D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B5598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F856D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5EA54D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F85ABC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BD9704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7618C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4623AE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3B2AA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9DF53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795C80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E832E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5B25AB" w14:textId="7777777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3C005830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8186" w14:textId="77777777" w:rsidR="00BD569D" w:rsidRPr="007870F7" w:rsidRDefault="00BD569D" w:rsidP="00BD569D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C89BDA9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3DB6EB" w14:textId="0D974220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F0387" w14:textId="21019241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727AF" w14:textId="4AEE516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9A5604" w14:textId="5D740FC4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E2B170" w14:textId="0274C0FA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BE1BA9" w14:textId="4D45FF4D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37F38B" w14:textId="2D5F3AD0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6EA78" w14:textId="32ABA76A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DDE8AB" w14:textId="545E34AF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33B140" w14:textId="5DB49592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23C8E1" w14:textId="3253E8D2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4DE3767" w14:textId="1967595B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BD569D" w:rsidRPr="007870F7" w14:paraId="17DEB3F4" w14:textId="77777777" w:rsidTr="00482E95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444073F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D6E59C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3376E5" w14:textId="05F98E49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53EAD" w14:textId="5593BF60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226D0E" w14:textId="49099256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E95D1" w14:textId="1D5ABB94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48643C7" w14:textId="3CDADFAD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E2DC65" w14:textId="295A8E08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2DE3E2" w14:textId="69B394A6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4319" w14:textId="195B96C4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F6E270" w14:textId="2A69011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5999B0" w14:textId="2EE1E05C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69B4DB" w14:textId="388058F7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14BE6B6" w14:textId="3FDA65C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3656311D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5AA5754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E51A7F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36199C" w14:textId="7A4B0907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81343C" w14:textId="24EE917B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DEC58" w14:textId="65D931E6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85AA0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2099E7" w14:textId="62EF8460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1BCF3A7" w14:textId="01A4FE0C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DC4B78" w14:textId="3284B29B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4839E6" w14:textId="4081E7C4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E1F769" w14:textId="267403FA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3C3A" w14:textId="04F739F9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5C690B" w14:textId="59CDC834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369B19" w14:textId="2B625AC7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DE8C83B" w14:textId="1E1BFA30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BD569D" w:rsidRPr="007870F7" w14:paraId="3BF40DB4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A6E96C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559D70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85BD49" w14:textId="36D6802A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BB6D11" w14:textId="30E3DEFC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53ECF4" w14:textId="3B632F44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64D4C" w14:textId="45FD184B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4C00B71" w14:textId="1999D4C8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83B5AE" w14:textId="46258FAC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DC6ED" w14:textId="74178A67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254F89" w14:textId="0AB24541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901A6" w14:textId="4D4C7F08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13710" w14:textId="00761692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5A4105" w14:textId="56E0930C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C7D3F5A" w14:textId="236E3B2B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6BD9A84F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CBE7A19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5EE467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6D1CA9" w14:textId="29CCD2D7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F13FAE" w14:textId="5EB829B3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24F092" w14:textId="4CB12D22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DDC58" w14:textId="32BAC9E5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16AE480" w14:textId="2E998954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CCD5C0" w14:textId="5F9BAD65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30D2A9" w14:textId="325F0946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E61CE" w14:textId="537D3A3E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EF75" w14:textId="03716D2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12A42" w14:textId="76257E72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CED5C8" w14:textId="5FC5ACCC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CEC2F26" w14:textId="63033BB2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6980</w:t>
            </w:r>
          </w:p>
        </w:tc>
      </w:tr>
      <w:tr w:rsidR="00BD569D" w:rsidRPr="007870F7" w14:paraId="67086A56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81AC0EF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684965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D486DA" w14:textId="7F29DCFC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4626E6" w14:textId="66CDE1FA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4F06E5" w14:textId="0EA1C96F" w:rsidR="00BD569D" w:rsidRPr="002A715F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C841A6" w14:textId="36670A6E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58B81EE" w14:textId="2A07DBEE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44E6B" w14:textId="172D9BC1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41393B" w14:textId="3C6F5C1D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D8EE3" w14:textId="5962C012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F5715" w14:textId="1C147F42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DC9871" w14:textId="1C6CFC37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D122C1" w14:textId="15F61414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2F421F" w14:textId="1B07D153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6AF16434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8E46598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D1A57D3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A83129" w14:textId="5CA99681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72E74F" w14:textId="1BF022CC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08D74" w14:textId="7F4D71AD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F671D" w14:textId="2BB5F7D6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83CAC8" w14:textId="16E6DB6F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072F3F" w14:textId="2145486C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86DD" w14:textId="3B697DAB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E933E" w14:textId="79743B12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238BE3" w14:textId="7193B060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BA5F8D" w14:textId="0A0A3E7B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F08720" w14:textId="4B5B3ABE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7CCDD6" w14:textId="67255491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C3498">
              <w:rPr>
                <w:rFonts w:cs="Arial"/>
                <w:sz w:val="16"/>
                <w:szCs w:val="16"/>
              </w:rPr>
              <w:t>120,7</w:t>
            </w:r>
          </w:p>
        </w:tc>
      </w:tr>
      <w:tr w:rsidR="00BD569D" w:rsidRPr="007870F7" w14:paraId="07016846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99E1A72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169757C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5CCE95E" w14:textId="5129240C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1219464" w14:textId="0F3FBB79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6809D" w14:textId="13FF0863" w:rsidR="00BD569D" w:rsidRPr="002A715F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C10164" w14:textId="0062D92A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5F4AFF" w14:textId="6B31D036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CCE12A" w14:textId="663F434B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701DE" w14:textId="1896A4DC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3F73EB" w14:textId="7106451F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4EE924" w14:textId="40D61C3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530424" w14:textId="07BEE14E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D28881" w14:textId="1F652EBE" w:rsidR="00BD569D" w:rsidRPr="00C073E9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CBBC3E" w14:textId="5C25561B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79E61644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09FF6C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698C2B5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3F85" w14:textId="2F9C3516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FB99C6" w14:textId="1143F99C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470D35" w14:textId="5A24DCC3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280A6" w14:textId="5D607DE0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9E2457" w14:textId="325A2B90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F4C0" w14:textId="40A77788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8E26BE" w14:textId="1544D4EC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711B51" w14:textId="4F76F514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31D988" w14:textId="4E7236E8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72E77B" w14:textId="43AF1CA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2758EA" w14:textId="68655C39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8ACCF8" w14:textId="11E6BE03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112573</w:t>
            </w:r>
          </w:p>
        </w:tc>
      </w:tr>
      <w:tr w:rsidR="00BD569D" w:rsidRPr="007870F7" w14:paraId="637C2573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AF12D30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15F2EED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8258C" w14:textId="10A79E31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E53178" w14:textId="20148489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A7989F" w14:textId="3A8AE6B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6BEF0" w14:textId="38CEC93C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327D959" w14:textId="700AC5DB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CA1536" w14:textId="7F727FE4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9C5EFC" w14:textId="0BB37A96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F49D05" w14:textId="5EEB80A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38C0D9" w14:textId="7CC64FAC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B4496" w14:textId="5365A05F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92FCCA" w14:textId="0C1D1970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0F8CA79" w14:textId="4328B7B9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26EE6AB1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CB58E09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C16CBBB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92A452" w14:textId="2C3F613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69A09" w14:textId="23651861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40003F" w14:textId="597383F2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563479" w14:textId="088F8C94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27D9A7" w14:textId="4D5AEC9F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5B163" w14:textId="5D16E456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02F502" w14:textId="5FDE57A0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7E49F6" w14:textId="46582CE2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E81C22" w14:textId="0FF90E06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8C4646" w14:textId="4E4461FF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70EA6F" w14:textId="625B7055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9DE79AB" w14:textId="0C580554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8536</w:t>
            </w:r>
          </w:p>
        </w:tc>
      </w:tr>
      <w:tr w:rsidR="00BD569D" w:rsidRPr="007870F7" w14:paraId="422206A3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7FCC6A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D1B640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49BAD9" w14:textId="1C3351E1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1EB93" w14:textId="567835C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0750F3" w14:textId="26CCA8A8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B95F5A" w14:textId="03669504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8C012C" w14:textId="116F6AEF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15CA08" w14:textId="5328809D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F44E9A" w14:textId="14EC954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783E8B" w14:textId="712E3678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410BF" w14:textId="664E9EC7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033659" w14:textId="4B35B431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8A855" w14:textId="2D8B11C6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6EA0F8" w14:textId="641C5238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D569D" w:rsidRPr="007870F7" w14:paraId="0FBA7CA4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E656C10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3EF7B48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5927FD" w14:textId="3A0C071D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FDC8B" w14:textId="2D29091D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9C8CD9" w14:textId="75BA6E82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D43E32" w14:textId="6D80122B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62C413" w14:textId="49507A06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0AC9" w14:textId="7769D708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85F4" w14:textId="58DFC282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F2BFAD" w14:textId="7B66A48F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B0281D" w14:textId="18545233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FB953" w14:textId="7EBDF7DA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5885C" w14:textId="4C947471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CFCF7C7" w14:textId="25F5233C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</w:tr>
      <w:tr w:rsidR="00BD569D" w:rsidRPr="007870F7" w14:paraId="75127453" w14:textId="77777777" w:rsidTr="00482E95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5010" w14:textId="77777777" w:rsidR="00BD569D" w:rsidRPr="007870F7" w:rsidRDefault="00BD569D" w:rsidP="00BD569D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0AA816EF" w14:textId="77777777" w:rsidR="00BD569D" w:rsidRPr="007870F7" w:rsidRDefault="00BD569D" w:rsidP="00BD569D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D848D3D" w14:textId="14C3DB19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2B5125" w14:textId="2D52530D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5D4A3AD" w14:textId="6BEE2A65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997F646" w14:textId="0988C18C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25CF876A" w14:textId="5E75CA82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58AB8E3" w14:textId="66CD90F9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E3ABF6" w14:textId="45E1141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A48F1DB" w14:textId="58F4E424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B733134" w14:textId="401DF961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D337F25" w14:textId="4E236D1E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BA16D9C" w14:textId="53B7D2EB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AF6B1DE" w14:textId="083E2901" w:rsidR="00BD569D" w:rsidRPr="00032454" w:rsidRDefault="00BD569D" w:rsidP="00BD569D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0059CD2" w14:textId="225F444A" w:rsidR="00CA7071" w:rsidRPr="007870F7" w:rsidRDefault="00CA7071" w:rsidP="00CA7071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="006202B4"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="00C276C7">
        <w:rPr>
          <w:rFonts w:cs="Arial"/>
          <w:sz w:val="15"/>
          <w:szCs w:val="15"/>
        </w:rPr>
        <w:t xml:space="preserve"> </w:t>
      </w:r>
      <w:r w:rsidR="00353ACB">
        <w:rPr>
          <w:rFonts w:cs="Arial"/>
          <w:sz w:val="15"/>
          <w:szCs w:val="15"/>
        </w:rPr>
        <w:t xml:space="preserve">o </w:t>
      </w:r>
      <w:r w:rsidRPr="007870F7">
        <w:rPr>
          <w:rFonts w:cs="Arial"/>
          <w:sz w:val="15"/>
          <w:szCs w:val="15"/>
        </w:rPr>
        <w:t>liczb</w:t>
      </w:r>
      <w:r w:rsidR="00C276C7"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 w:rsidR="00353ACB"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 w:rsidR="00353ACB"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25E0A1E" w14:textId="77777777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B6F4F7" w14:textId="1BBBD008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782193">
        <w:rPr>
          <w:rFonts w:cs="Arial"/>
          <w:b/>
          <w:bCs/>
          <w:szCs w:val="19"/>
        </w:rPr>
        <w:t>4</w:t>
      </w:r>
      <w:r w:rsidRPr="007870F7">
        <w:rPr>
          <w:rFonts w:cs="Arial"/>
          <w:b/>
          <w:bCs/>
          <w:szCs w:val="19"/>
        </w:rPr>
        <w:t xml:space="preserve"> r.</w:t>
      </w:r>
    </w:p>
    <w:p w14:paraId="11E0A04B" w14:textId="407E65FC" w:rsidR="00CA7071" w:rsidRPr="007870F7" w:rsidRDefault="00CA7071" w:rsidP="00CA7071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716175">
        <w:rPr>
          <w:rFonts w:cs="Arial"/>
          <w:szCs w:val="19"/>
        </w:rPr>
        <w:t>maj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4 r. (stan na koniec maj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CA7071" w:rsidRPr="007870F7" w14:paraId="531362CA" w14:textId="77777777" w:rsidTr="001479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71721AC2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79898D" w14:textId="77777777" w:rsidR="00CA7071" w:rsidRPr="007870F7" w:rsidRDefault="00CA7071" w:rsidP="001479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E9EB07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8E5126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66FF2054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488117A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CA7071" w:rsidRPr="007870F7" w14:paraId="177E4CA0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29C1C7AF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A16586C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4AE48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22DD8D9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3E4D37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3C90BBB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A7071" w:rsidRPr="007870F7" w14:paraId="32152061" w14:textId="77777777" w:rsidTr="001479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634E543D" w14:textId="77777777" w:rsidR="00CA7071" w:rsidRPr="007870F7" w:rsidRDefault="00CA7071" w:rsidP="001479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F029841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197C543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6777867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5052D1D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4484D4B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4C9EE38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1C4A81F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30727592" w14:textId="77777777" w:rsidR="00CA7071" w:rsidRPr="007870F7" w:rsidRDefault="00CA7071" w:rsidP="001479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7F44CA" w:rsidRPr="007870F7" w14:paraId="574FED74" w14:textId="77777777" w:rsidTr="002C7122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F8807DF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A2DFA9" w14:textId="451B4AE8" w:rsidR="007F44CA" w:rsidRPr="00721AEF" w:rsidRDefault="007F44CA" w:rsidP="007F44C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03BF">
              <w:rPr>
                <w:b/>
                <w:sz w:val="16"/>
                <w:szCs w:val="16"/>
              </w:rPr>
              <w:t>19319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6B34BB" w14:textId="431588F6" w:rsidR="007F44CA" w:rsidRPr="00721AEF" w:rsidRDefault="007F44CA" w:rsidP="007F44C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03BF">
              <w:rPr>
                <w:b/>
                <w:sz w:val="16"/>
                <w:szCs w:val="16"/>
              </w:rPr>
              <w:t>10439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D2B7B6" w14:textId="2C3427AD" w:rsidR="007F44CA" w:rsidRPr="00721AEF" w:rsidRDefault="007F44CA" w:rsidP="007F44C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03BF">
              <w:rPr>
                <w:b/>
                <w:sz w:val="16"/>
                <w:szCs w:val="16"/>
              </w:rPr>
              <w:t>9853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DE896C" w14:textId="67E2D74F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AD8F0" w14:textId="046AEC23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7AE8">
              <w:rPr>
                <w:rFonts w:cs="Arial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714DD2" w14:textId="14F1A68D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7AE8">
              <w:rPr>
                <w:rFonts w:cs="Arial"/>
                <w:b/>
                <w:bCs/>
                <w:sz w:val="16"/>
                <w:szCs w:val="16"/>
              </w:rPr>
              <w:t>50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C35AF1" w14:textId="158F2CAB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b/>
                <w:bCs/>
                <w:color w:val="000000"/>
                <w:sz w:val="16"/>
                <w:szCs w:val="16"/>
              </w:rPr>
              <w:t>11339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0848785" w14:textId="30B14D80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b/>
                <w:bCs/>
                <w:color w:val="000000"/>
                <w:sz w:val="16"/>
                <w:szCs w:val="16"/>
              </w:rPr>
              <w:t>8666</w:t>
            </w:r>
          </w:p>
        </w:tc>
      </w:tr>
      <w:tr w:rsidR="007F44CA" w:rsidRPr="007870F7" w14:paraId="28F6E766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05569D0" w14:textId="77777777" w:rsidR="007F44CA" w:rsidRPr="00801688" w:rsidRDefault="007F44CA" w:rsidP="007F44CA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C90EE7" w14:textId="1CF6F5E1" w:rsidR="007F44CA" w:rsidRPr="00721AEF" w:rsidRDefault="007F44CA" w:rsidP="007F44C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03BF">
              <w:rPr>
                <w:b/>
                <w:sz w:val="16"/>
                <w:szCs w:val="16"/>
              </w:rPr>
              <w:t>87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4D928D" w14:textId="49436C10" w:rsidR="007F44CA" w:rsidRPr="00721AEF" w:rsidRDefault="007F44CA" w:rsidP="007F44C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03BF">
              <w:rPr>
                <w:b/>
                <w:sz w:val="16"/>
                <w:szCs w:val="16"/>
              </w:rPr>
              <w:t>463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FC14DF" w14:textId="3A958BE9" w:rsidR="007F44CA" w:rsidRPr="00721AEF" w:rsidRDefault="007F44CA" w:rsidP="007F44C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03BF">
              <w:rPr>
                <w:b/>
                <w:sz w:val="16"/>
                <w:szCs w:val="16"/>
              </w:rPr>
              <w:t>451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B98D32" w14:textId="16254B47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6A9D5D" w14:textId="2FC5B045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7AE8">
              <w:rPr>
                <w:rFonts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23EFB3" w14:textId="4E0819DD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7AE8">
              <w:rPr>
                <w:rFonts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AF639E" w14:textId="27D5021D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b/>
                <w:bCs/>
                <w:color w:val="000000"/>
                <w:sz w:val="16"/>
                <w:szCs w:val="16"/>
              </w:rPr>
              <w:t>4130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88D8A14" w14:textId="31BEC94F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b/>
                <w:bCs/>
                <w:color w:val="000000"/>
                <w:sz w:val="16"/>
                <w:szCs w:val="16"/>
              </w:rPr>
              <w:t>2174</w:t>
            </w:r>
          </w:p>
        </w:tc>
      </w:tr>
      <w:tr w:rsidR="007F44CA" w:rsidRPr="007870F7" w14:paraId="7D0D7C5A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3180E7F" w14:textId="77777777" w:rsidR="007F44CA" w:rsidRPr="00BE4C52" w:rsidRDefault="007F44CA" w:rsidP="007F44CA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F0DAD4" w14:textId="77777777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07D5CC" w14:textId="77777777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A1EAC6" w14:textId="77777777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B8648D" w14:textId="77777777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F65F05" w14:textId="77777777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A82EF1" w14:textId="77777777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1D8B26" w14:textId="7F3DAD11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D700219" w14:textId="7C256F6A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7F44CA" w:rsidRPr="007870F7" w14:paraId="03387BD5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96891E5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BB1A1C9" w14:textId="43303AA8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213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985A36" w14:textId="2C471054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14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C99A51" w14:textId="3D4A436D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05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31E0F5" w14:textId="65098F6D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8FCE14" w14:textId="3AD038D7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E19C25" w14:textId="61216DB0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5303133" w14:textId="5A79F41E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17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4DC51BC" w14:textId="1397146B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659</w:t>
            </w:r>
          </w:p>
        </w:tc>
      </w:tr>
      <w:tr w:rsidR="007F44CA" w:rsidRPr="007870F7" w14:paraId="6CED714B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8F34863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2CC5AD" w14:textId="25F70778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1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A841D0" w14:textId="10E63BB9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60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17260" w14:textId="6B8DD35D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68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BD8DFC" w14:textId="3AF2889A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FCF6D4" w14:textId="056F527E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960DA4" w14:textId="1ABC5762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6961243" w14:textId="46711980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449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6476B55" w14:textId="7BEC279A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</w:tr>
      <w:tr w:rsidR="007F44CA" w:rsidRPr="007870F7" w14:paraId="389D4AAA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C204D25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3C6ADF" w14:textId="2DB83290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20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DCAC2D" w14:textId="0E787C48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70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C618E8" w14:textId="3F4491F3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71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B65EF7" w14:textId="449FEF2B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65E5AD" w14:textId="46A720EF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8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28DD4F" w14:textId="14A74246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BF1A22" w14:textId="6FA63BE9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50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5A5C8D" w14:textId="57555A98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</w:tr>
      <w:tr w:rsidR="007F44CA" w:rsidRPr="007870F7" w14:paraId="1196BB3B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463381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3283DF" w14:textId="00816A4A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276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FA0211" w14:textId="7FD75007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39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72E09FC" w14:textId="022610C3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23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C41F125" w14:textId="095DBD5E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CD082A" w14:textId="6C367F49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5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BEE012" w14:textId="01BE16F0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A6B77B" w14:textId="7482B074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1538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D9B237" w14:textId="54B845FB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747</w:t>
            </w:r>
          </w:p>
        </w:tc>
      </w:tr>
      <w:tr w:rsidR="007F44CA" w:rsidRPr="007870F7" w14:paraId="2EE2CA56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E997257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C45E61" w14:textId="3C61980F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49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6582DB" w14:textId="0713442E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78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5A00AC" w14:textId="092B4C31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81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D89CBB" w14:textId="5D169F1C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016809" w14:textId="47E2CE90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00DA49" w14:textId="631B3889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C32B7E" w14:textId="2654D1E3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515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E6835BF" w14:textId="1F04BD72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</w:tr>
      <w:tr w:rsidR="007F44CA" w:rsidRPr="007870F7" w14:paraId="1146B44E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D791916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C444A6" w14:textId="13E478F0" w:rsidR="007F44CA" w:rsidRPr="00721AEF" w:rsidRDefault="007F44CA" w:rsidP="007F44C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03BF">
              <w:rPr>
                <w:b/>
                <w:sz w:val="16"/>
                <w:szCs w:val="16"/>
              </w:rPr>
              <w:t>1054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8A5E1C" w14:textId="3F003D58" w:rsidR="007F44CA" w:rsidRPr="00721AEF" w:rsidRDefault="007F44CA" w:rsidP="007F44C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03BF">
              <w:rPr>
                <w:b/>
                <w:sz w:val="16"/>
                <w:szCs w:val="16"/>
              </w:rPr>
              <w:t>580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492ECB" w14:textId="073E2E9E" w:rsidR="007F44CA" w:rsidRPr="00721AEF" w:rsidRDefault="007F44CA" w:rsidP="007F44CA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A703BF">
              <w:rPr>
                <w:b/>
                <w:sz w:val="16"/>
                <w:szCs w:val="16"/>
              </w:rPr>
              <w:t>533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94D452" w14:textId="778F081C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A23EEE" w14:textId="45371A86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7AE8">
              <w:rPr>
                <w:rFonts w:cs="Arial"/>
                <w:b/>
                <w:bCs/>
                <w:sz w:val="16"/>
                <w:szCs w:val="16"/>
              </w:rPr>
              <w:t>68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551518" w14:textId="6E01665C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67AE8">
              <w:rPr>
                <w:rFonts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16EB06" w14:textId="46C0D5E7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b/>
                <w:bCs/>
                <w:color w:val="000000"/>
                <w:sz w:val="16"/>
                <w:szCs w:val="16"/>
              </w:rPr>
              <w:t>7208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2430C95" w14:textId="6EDAC9C5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b/>
                <w:bCs/>
                <w:color w:val="000000"/>
                <w:sz w:val="16"/>
                <w:szCs w:val="16"/>
              </w:rPr>
              <w:t>6492</w:t>
            </w:r>
          </w:p>
        </w:tc>
      </w:tr>
      <w:tr w:rsidR="007F44CA" w:rsidRPr="007870F7" w14:paraId="1F1BBA07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07FD7B2" w14:textId="77777777" w:rsidR="007F44CA" w:rsidRPr="00BE4C52" w:rsidRDefault="007F44CA" w:rsidP="007F44CA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82ACD2" w14:textId="77777777" w:rsidR="007F44CA" w:rsidRPr="005535C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CB001" w14:textId="77777777" w:rsidR="007F44CA" w:rsidRPr="005535C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690DA6" w14:textId="77777777" w:rsidR="007F44CA" w:rsidRPr="005535C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79BD" w14:textId="77777777" w:rsidR="007F44CA" w:rsidRPr="005535C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7418BC" w14:textId="77777777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E5AC4D" w14:textId="77777777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0FF52B" w14:textId="5A7B7603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33D3B60" w14:textId="4D6B3D36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7F44CA" w:rsidRPr="007870F7" w14:paraId="67F2D611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5BC6474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667BAD" w14:textId="26181E94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98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A364E8" w14:textId="0659E511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13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462CF95" w14:textId="41B573B9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11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C23C8E" w14:textId="69256309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99DA9F" w14:textId="5A554083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C64C0BC" w14:textId="1398BF2E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429DE6" w14:textId="65EAF62A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964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6B063D5" w14:textId="01F29AC7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</w:tr>
      <w:tr w:rsidR="007F44CA" w:rsidRPr="007870F7" w14:paraId="0BEF704C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A0B3565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0C611F" w14:textId="53287EE3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21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F6BEA6" w14:textId="5398A5F4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71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FCBEB8" w14:textId="22236A2B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694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2D7F93" w14:textId="43ACB602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83DF13" w14:textId="53CF4204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4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11D058" w14:textId="512484BE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727DCA" w14:textId="01055F71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70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E505C3E" w14:textId="462B338A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</w:tr>
      <w:tr w:rsidR="007F44CA" w:rsidRPr="007870F7" w14:paraId="21F546AF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BB3C8CE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B2B85B1" w14:textId="02650589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22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B49EB6" w14:textId="789213E3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73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396391" w14:textId="1711D15F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65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AD7509" w14:textId="2199F544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6FBF6C" w14:textId="2A62FDAF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0F7477" w14:textId="32AADD18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F3D818" w14:textId="5FF0B63C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2B5C28C" w14:textId="308C17CE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470</w:t>
            </w:r>
          </w:p>
        </w:tc>
      </w:tr>
      <w:tr w:rsidR="007F44CA" w:rsidRPr="007870F7" w14:paraId="70C64798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59A56889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9A83C1E" w14:textId="097A04EB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96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171767" w14:textId="291B5F00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58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E98F5A" w14:textId="1A183C3F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496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2D4DBC" w14:textId="2ECC0E09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0BD733" w14:textId="65433E3E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B4B9850" w14:textId="5FB7BB98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1F3EA2" w14:textId="26A4A5B7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64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FB29336" w14:textId="15761BC0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378</w:t>
            </w:r>
          </w:p>
        </w:tc>
      </w:tr>
      <w:tr w:rsidR="007F44CA" w:rsidRPr="007870F7" w14:paraId="5B574278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1B58F47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46506A" w14:textId="6F13460D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8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87C022" w14:textId="51734E7E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93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E2D016" w14:textId="4F9715A8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878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5C006" w14:textId="7226BEB8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FB46C77" w14:textId="536FA03D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9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B1D33D" w14:textId="7C6326B0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2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01CC57" w14:textId="02D028AD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1360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C08DEC6" w14:textId="06B51658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838</w:t>
            </w:r>
          </w:p>
        </w:tc>
      </w:tr>
      <w:tr w:rsidR="007F44CA" w:rsidRPr="007870F7" w14:paraId="11CD50CD" w14:textId="77777777" w:rsidTr="002C7122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9DEF0E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E8B06B" w14:textId="6C26E8DD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102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C4EBE2" w14:textId="2BC04E47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55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9A3668" w14:textId="0B87C8FF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46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2636FB" w14:textId="733691E3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18171F" w14:textId="0F879499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3BD53A" w14:textId="5F5C710B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701186" w14:textId="7869AD6D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60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F5D1A78" w14:textId="092F2729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</w:tr>
      <w:tr w:rsidR="007F44CA" w:rsidRPr="007870F7" w14:paraId="6B9E6A21" w14:textId="77777777" w:rsidTr="002C7122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0CA18ED5" w14:textId="77777777" w:rsidR="007F44CA" w:rsidRPr="007870F7" w:rsidRDefault="007F44CA" w:rsidP="007F44CA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CF14A5C" w14:textId="70FE0D68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A703BF">
              <w:rPr>
                <w:sz w:val="16"/>
                <w:szCs w:val="16"/>
              </w:rPr>
              <w:t>225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BE821D" w14:textId="5D5553DA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3683B">
              <w:rPr>
                <w:sz w:val="16"/>
                <w:szCs w:val="16"/>
              </w:rPr>
              <w:t>114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927272" w14:textId="2D7EC2D0" w:rsidR="007F44CA" w:rsidRPr="00721AEF" w:rsidRDefault="007F44CA" w:rsidP="007F44CA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43683B">
              <w:rPr>
                <w:sz w:val="16"/>
                <w:szCs w:val="16"/>
              </w:rPr>
              <w:t>103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F3D4613" w14:textId="73047FA0" w:rsidR="007F44CA" w:rsidRPr="00721AEF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CB60564" w14:textId="0EA103B5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0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DF9B9E6" w14:textId="5217DD7E" w:rsidR="007F44CA" w:rsidRPr="0015216D" w:rsidRDefault="007F44CA" w:rsidP="007F44C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5D8DF7" w14:textId="78990116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2380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201BF54E" w14:textId="20CBB2CA" w:rsidR="007F44CA" w:rsidRPr="00A633DB" w:rsidRDefault="007F44CA" w:rsidP="007F44CA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61D82">
              <w:rPr>
                <w:rFonts w:cs="Arial"/>
                <w:color w:val="000000"/>
                <w:sz w:val="16"/>
                <w:szCs w:val="16"/>
              </w:rPr>
              <w:t>3396</w:t>
            </w:r>
          </w:p>
        </w:tc>
      </w:tr>
    </w:tbl>
    <w:p w14:paraId="375A7670" w14:textId="77777777" w:rsidR="00CA7071" w:rsidRPr="007870F7" w:rsidRDefault="00CA7071" w:rsidP="00CA7071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F164D3">
      <w:pPr>
        <w:autoSpaceDE w:val="0"/>
        <w:autoSpaceDN w:val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4C466F">
      <w:pPr>
        <w:rPr>
          <w:sz w:val="18"/>
        </w:rPr>
      </w:pPr>
    </w:p>
    <w:p w14:paraId="6B62A3E5" w14:textId="77777777" w:rsidR="004C466F" w:rsidRPr="007870F7" w:rsidRDefault="004C466F" w:rsidP="004C466F">
      <w:pPr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F5F9A0" wp14:editId="3888D586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41767F" w:rsidRPr="00BF200D" w:rsidRDefault="0041767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41767F" w:rsidRPr="00621D50" w:rsidRDefault="0041767F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41767F" w:rsidRPr="00621D50" w:rsidRDefault="0041767F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41767F" w:rsidRPr="00621D50" w:rsidRDefault="0041767F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41767F" w:rsidRPr="00621D50" w:rsidRDefault="0041767F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3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4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41767F" w:rsidRPr="00BF200D" w:rsidRDefault="0041767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80" type="#_x0000_t202" style="position:absolute;margin-left:203.25pt;margin-top:0;width:244.15pt;height: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ufsz&#10;uB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41767F" w:rsidRPr="00BF200D" w:rsidRDefault="0041767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41767F" w:rsidRPr="00621D50" w:rsidRDefault="0041767F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41767F" w:rsidRPr="00621D50" w:rsidRDefault="0041767F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41767F" w:rsidRPr="00621D50" w:rsidRDefault="0041767F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41767F" w:rsidRPr="00621D50" w:rsidRDefault="0041767F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5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36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41767F" w:rsidRPr="00BF200D" w:rsidRDefault="0041767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9C6893" wp14:editId="74744B3F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41767F" w:rsidRPr="00BF200D" w:rsidRDefault="0041767F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41767F" w:rsidRPr="00BF200D" w:rsidRDefault="0041767F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41767F" w:rsidRPr="00BF200D" w:rsidRDefault="0041767F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41767F" w:rsidRPr="00BF200D" w:rsidRDefault="0041767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81" type="#_x0000_t202" style="position:absolute;margin-left:1.95pt;margin-top:.05pt;width:198.4pt;height: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B35ESt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41767F" w:rsidRPr="00BF200D" w:rsidRDefault="0041767F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41767F" w:rsidRPr="00BF200D" w:rsidRDefault="0041767F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41767F" w:rsidRPr="00BF200D" w:rsidRDefault="0041767F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41767F" w:rsidRPr="00BF200D" w:rsidRDefault="0041767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7D4116" wp14:editId="2C779A5D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41767F" w:rsidRPr="00621D50" w:rsidRDefault="0041767F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41767F" w:rsidRPr="00621D50" w:rsidRDefault="0041767F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41767F" w:rsidRPr="00621D50" w:rsidRDefault="0041767F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41767F" w:rsidRPr="00621D50" w:rsidRDefault="0041767F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7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082" type="#_x0000_t202" style="position:absolute;margin-left:0;margin-top:4.5pt;width:198.4pt;height:63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" filled="f" stroked="f">
                <v:textbox>
                  <w:txbxContent>
                    <w:p w14:paraId="329EE0A6" w14:textId="33D614E3" w:rsidR="0041767F" w:rsidRPr="00621D50" w:rsidRDefault="0041767F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41767F" w:rsidRPr="00621D50" w:rsidRDefault="0041767F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41767F" w:rsidRPr="00621D50" w:rsidRDefault="0041767F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41767F" w:rsidRPr="00621D50" w:rsidRDefault="0041767F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38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68992" behindDoc="0" locked="0" layoutInCell="1" allowOverlap="1" wp14:anchorId="0FB93A79" wp14:editId="0369999C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39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39" tooltip="Ikonka X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37A148" wp14:editId="0536B584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41767F" w:rsidRPr="00E507ED" w:rsidRDefault="00197252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1" w:tooltip="Link do profilu Urzędu Statystycznego w Opolu na Facebooku" w:history="1">
                              <w:r w:rsidR="0041767F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083" type="#_x0000_t202" style="position:absolute;margin-left:325pt;margin-top:18pt;width:99.2pt;height:19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y0/7WQ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41767F" w:rsidRPr="00E507ED" w:rsidRDefault="00197252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2" w:tooltip="Link do profilu Urzędu Statystycznego w Opolu na Facebooku" w:history="1">
                        <w:r w:rsidR="0041767F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65920" behindDoc="0" locked="0" layoutInCell="1" allowOverlap="1" wp14:anchorId="6D174C29" wp14:editId="1EDE3324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2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2" tooltip="Ikonka Facebooka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F6D7D2" wp14:editId="4D5CA9AB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41767F" w:rsidRPr="00E507ED" w:rsidRDefault="00197252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tooltip="Link do profilu Urzędu Statystycznego w Opolu na X" w:history="1">
                              <w:r w:rsidR="0041767F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084" type="#_x0000_t202" style="position:absolute;margin-left:193pt;margin-top:18pt;width:99.2pt;height:19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" filled="f" stroked="f">
                <v:textbox inset="1mm,1mm,1mm,1mm">
                  <w:txbxContent>
                    <w:p w14:paraId="348D05C4" w14:textId="77777777" w:rsidR="0041767F" w:rsidRPr="00E507ED" w:rsidRDefault="00197252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5" w:tooltip="Link do profilu Urzędu Statystycznego w Opolu na X" w:history="1">
                        <w:r w:rsidR="0041767F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2D29E7" wp14:editId="76E5EACC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6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41767F" w:rsidRPr="00E507ED" w:rsidRDefault="00197252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7" w:tooltip="Link do strony internetowej Urzędu Statystycznego w Opolu" w:history="1">
                              <w:r w:rsidR="0041767F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085" type="#_x0000_t202" href="https://opole.stat.gov.pl/" title="Link do strony internetowej Urzędu Statystycznego w Opolu" style="position:absolute;margin-left:31.5pt;margin-top:18pt;width:113.35pt;height:19.8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Oibw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" o:button="t" filled="f" stroked="f">
                <v:fill o:detectmouseclick="t"/>
                <v:textbox inset="1mm,1mm,1mm,1mm">
                  <w:txbxContent>
                    <w:p w14:paraId="4C59452E" w14:textId="77777777" w:rsidR="0041767F" w:rsidRPr="00E507ED" w:rsidRDefault="00197252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8" w:tooltip="Link do strony internetowej Urzędu Statystycznego w Opolu" w:history="1">
                        <w:r w:rsidR="0041767F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48512" behindDoc="0" locked="0" layoutInCell="1" allowOverlap="1" wp14:anchorId="01869D2C" wp14:editId="6D6D809A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7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7" tooltip="Ikonka strony www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5BC6BA46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A2A4FAE" wp14:editId="1CEB94C0">
                <wp:simplePos x="0" y="0"/>
                <wp:positionH relativeFrom="margin">
                  <wp:posOffset>-28575</wp:posOffset>
                </wp:positionH>
                <wp:positionV relativeFrom="paragraph">
                  <wp:posOffset>342901</wp:posOffset>
                </wp:positionV>
                <wp:extent cx="6558915" cy="3962400"/>
                <wp:effectExtent l="0" t="0" r="13335" b="1905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6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41767F" w:rsidRPr="003A0217" w:rsidRDefault="0041767F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1B47FFF4" w:rsidR="0041767F" w:rsidRPr="00F72E1E" w:rsidRDefault="0041767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1-kwartal-2024,2,54.html" \o "Link do informacji statystycznej pt. \"Biuletyn statystyczny województwa opolskiego - 1 kwartał 2024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69E70D7E" w:rsidR="0041767F" w:rsidRPr="003A0217" w:rsidRDefault="0041767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maj-2024-r-,3,149.html" \o "Link do informacji sygnalnej pt. \"Koniunktura gospodarcza w województwie opolskim - maj 2024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41767F" w:rsidRPr="006E3100" w:rsidRDefault="0041767F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41767F" w:rsidRPr="008B5BB4" w:rsidRDefault="00197252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1" w:tooltip="Link do bazy danych pn. Bank Danych Lokalnych" w:history="1">
                              <w:r w:rsidR="0041767F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66F83AFD" w:rsidR="0041767F" w:rsidRPr="008B5BB4" w:rsidRDefault="0041767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stat.gov.pl/banki-i-bazy-danych/platforma-analityczna-swaid-dziedzinowe-bazy-wiedzy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41767F" w:rsidRDefault="0041767F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41767F" w:rsidRPr="00E30B4F" w:rsidRDefault="0041767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41767F" w:rsidRPr="008B5BB4" w:rsidRDefault="0041767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41767F" w:rsidRPr="008B5BB4" w:rsidRDefault="0041767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41767F" w:rsidRPr="008B5BB4" w:rsidRDefault="0041767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41767F" w:rsidRPr="008B5BB4" w:rsidRDefault="0041767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41767F" w:rsidRPr="008B5BB4" w:rsidRDefault="0041767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0FC9DF54" w:rsidR="0041767F" w:rsidRDefault="0041767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2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6534553B" w:rsidR="0041767F" w:rsidRPr="00A1175B" w:rsidRDefault="00197252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Wyniki finansowe - link do podstrony &lt;Pojęcia stosowane w statystyce publicznej&gt;" w:history="1"/>
                            <w:hyperlink r:id="rId54" w:tooltip="Koniunktura gospodarcza - link do podstrony &lt;Pojęcia stosowane w statystyce publicznej&gt;" w:history="1">
                              <w:r w:rsidR="0041767F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086" type="#_x0000_t202" style="position:absolute;margin-left:-2.25pt;margin-top:27pt;width:516.45pt;height:312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" fillcolor="#f2f2f2 [3052]" strokecolor="white [3212]">
                <v:textbox>
                  <w:txbxContent>
                    <w:p w14:paraId="28CF0868" w14:textId="4B5612DC" w:rsidR="0041767F" w:rsidRPr="003A0217" w:rsidRDefault="0041767F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1B47FFF4" w:rsidR="0041767F" w:rsidRPr="00F72E1E" w:rsidRDefault="0041767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1-kwartal-2024,2,54.html" \o "Link do informacji statystycznej pt. \"Biuletyn statystyczny województwa opolskiego - 1 kwartał 2024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69E70D7E" w:rsidR="0041767F" w:rsidRPr="003A0217" w:rsidRDefault="0041767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maj-2024-r-,3,149.html" \o "Link do informacji sygnalnej pt. \"Koniunktura gospodarcza w województwie opolskim - maj 2024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41767F" w:rsidRPr="006E3100" w:rsidRDefault="0041767F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5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41767F" w:rsidRPr="008B5BB4" w:rsidRDefault="00197252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6" w:tooltip="Link do bazy danych pn. Bank Danych Lokalnych" w:history="1">
                        <w:r w:rsidR="0041767F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66F83AFD" w:rsidR="0041767F" w:rsidRPr="008B5BB4" w:rsidRDefault="0041767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stat.gov.pl/banki-i-bazy-danych/platforma-analityczna-swaid-dziedzinowe-bazy-wiedzy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41767F" w:rsidRDefault="0041767F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41767F" w:rsidRPr="00E30B4F" w:rsidRDefault="0041767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41767F" w:rsidRPr="008B5BB4" w:rsidRDefault="0041767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41767F" w:rsidRPr="008B5BB4" w:rsidRDefault="0041767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41767F" w:rsidRPr="008B5BB4" w:rsidRDefault="0041767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41767F" w:rsidRPr="008B5BB4" w:rsidRDefault="0041767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41767F" w:rsidRPr="008B5BB4" w:rsidRDefault="0041767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0FC9DF54" w:rsidR="0041767F" w:rsidRDefault="0041767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7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6534553B" w:rsidR="0041767F" w:rsidRPr="00A1175B" w:rsidRDefault="00197252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8" w:tooltip="Wyniki finansowe - link do podstrony &lt;Pojęcia stosowane w statystyce publicznej&gt;" w:history="1"/>
                      <w:hyperlink r:id="rId59" w:tooltip="Koniunktura gospodarcza - link do podstrony &lt;Pojęcia stosowane w statystyce publicznej&gt;" w:history="1">
                        <w:r w:rsidR="0041767F"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0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9BBD1" w14:textId="77777777" w:rsidR="00197252" w:rsidRDefault="00197252" w:rsidP="000662E2">
      <w:pPr>
        <w:spacing w:after="0" w:line="240" w:lineRule="auto"/>
      </w:pPr>
      <w:r>
        <w:separator/>
      </w:r>
    </w:p>
  </w:endnote>
  <w:endnote w:type="continuationSeparator" w:id="0">
    <w:p w14:paraId="4CB23F54" w14:textId="77777777" w:rsidR="00197252" w:rsidRDefault="0019725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02CF8A9-9E3C-4666-8A93-61A0E2FC5B9D}"/>
    <w:embedBold r:id="rId2" w:fontKey="{AF074180-5357-4D62-8281-49FF7B21612B}"/>
    <w:embedItalic r:id="rId3" w:fontKey="{9DF51B6C-EABF-4F82-B425-58EDDA190459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6817EA22-411C-41CE-8591-37F3BDF96DED}"/>
    <w:embedBold r:id="rId5" w:fontKey="{8CCE4C49-1C4A-4467-843B-92D7EF715C66}"/>
    <w:embedItalic r:id="rId6" w:fontKey="{D11084C4-DCB9-4B63-8051-FA4883B9336E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07655D6-562A-4AE9-9275-F6B1F16C98F7}"/>
    <w:embedBold r:id="rId8" w:fontKey="{7D2DFD26-B7CE-4EEB-B602-379AB708D3E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090101D-99BC-474D-ACD0-3DAC8B3358A8}"/>
    <w:embedItalic r:id="rId10" w:fontKey="{686320E2-D253-4F26-BF9A-C44AD5F1BB7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CACA2A17-B3C3-4364-9B64-B3E1A424B1D3}"/>
    <w:embedBold r:id="rId12" w:fontKey="{663BF63E-F897-4C05-8313-8E1239F368BF}"/>
    <w:embedItalic r:id="rId13" w:fontKey="{BC80617E-F66E-465A-920F-8502D1D5902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CB9C22C8-36F3-4259-9D2F-F94D9E9407F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727F43B1-9BB7-4E61-B293-90E499B7BC6B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4EA010EB-9983-43D6-9430-DD317616B3BD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4BDE02B7-7236-43E7-A8BF-CE47DFD7DE6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53F140B3-64B4-4DAB-BF87-48F6E3FA9A2B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CC25BA52-4CB8-4A39-993D-36BB1C7DC2C6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8D4B2E39-37A4-4C0E-8AFA-165CF6F299C7}"/>
    <w:embedBold r:id="rId21" w:fontKey="{E5A87E34-029A-4BB1-AB5D-3A88B4075DBB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41767F" w:rsidRDefault="004176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41767F" w:rsidRDefault="0041767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41767F" w:rsidRDefault="004176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41767F" w:rsidRDefault="004176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41767F" w:rsidRDefault="0041767F">
    <w:pPr>
      <w:pStyle w:val="Stopka"/>
      <w:jc w:val="right"/>
    </w:pPr>
  </w:p>
  <w:p w14:paraId="7B4014A5" w14:textId="77777777" w:rsidR="0041767F" w:rsidRDefault="004176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E3419" w14:textId="77777777" w:rsidR="00197252" w:rsidRDefault="00197252" w:rsidP="00E621C7">
      <w:pPr>
        <w:spacing w:before="0" w:after="0" w:line="240" w:lineRule="auto"/>
      </w:pPr>
      <w:r>
        <w:separator/>
      </w:r>
    </w:p>
  </w:footnote>
  <w:footnote w:type="continuationSeparator" w:id="0">
    <w:p w14:paraId="4118E36D" w14:textId="77777777" w:rsidR="00197252" w:rsidRDefault="00197252" w:rsidP="000662E2">
      <w:pPr>
        <w:spacing w:after="0" w:line="240" w:lineRule="auto"/>
      </w:pPr>
      <w:r>
        <w:continuationSeparator/>
      </w:r>
    </w:p>
  </w:footnote>
  <w:footnote w:id="1">
    <w:p w14:paraId="7F77ACCC" w14:textId="77777777" w:rsidR="0041767F" w:rsidRDefault="0041767F" w:rsidP="00E25CE4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7F5D5D65" w14:textId="77777777" w:rsidR="0041767F" w:rsidRPr="00753A9F" w:rsidRDefault="0041767F" w:rsidP="00B45F09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633AF925" w14:textId="3B94C2B0" w:rsidR="0041767F" w:rsidRPr="00BB3317" w:rsidRDefault="0041767F" w:rsidP="0080204F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170C4">
        <w:rPr>
          <w:sz w:val="15"/>
          <w:szCs w:val="15"/>
        </w:rPr>
        <w:t xml:space="preserve">Badanie zostało przeprowadzone od 1 do 10 </w:t>
      </w:r>
      <w:r>
        <w:rPr>
          <w:sz w:val="15"/>
          <w:szCs w:val="15"/>
        </w:rPr>
        <w:t>czerwca 2024</w:t>
      </w:r>
      <w:r w:rsidRPr="00D170C4">
        <w:rPr>
          <w:sz w:val="15"/>
          <w:szCs w:val="15"/>
        </w:rPr>
        <w:t xml:space="preserve"> r. </w:t>
      </w:r>
      <w:r w:rsidRPr="00023508">
        <w:rPr>
          <w:spacing w:val="-4"/>
          <w:sz w:val="15"/>
          <w:szCs w:val="15"/>
        </w:rPr>
        <w:t xml:space="preserve">na próbie jednostek przemysłowych, budowlanych, handlowych i usługowych. </w:t>
      </w:r>
      <w:r w:rsidRPr="00606925">
        <w:rPr>
          <w:spacing w:val="-4"/>
          <w:sz w:val="15"/>
          <w:szCs w:val="15"/>
        </w:rPr>
        <w:t>Odpowiedzi na cały</w:t>
      </w:r>
      <w:r>
        <w:rPr>
          <w:spacing w:val="-4"/>
          <w:sz w:val="15"/>
          <w:szCs w:val="15"/>
        </w:rPr>
        <w:br/>
        <w:t xml:space="preserve">  </w:t>
      </w:r>
      <w:r w:rsidRPr="00606925">
        <w:rPr>
          <w:spacing w:val="-4"/>
          <w:sz w:val="15"/>
          <w:szCs w:val="15"/>
        </w:rPr>
        <w:t>dodatkowy blok pytań są udzielane na zasadzie dob</w:t>
      </w:r>
      <w:r>
        <w:rPr>
          <w:spacing w:val="-4"/>
          <w:sz w:val="15"/>
          <w:szCs w:val="15"/>
        </w:rPr>
        <w:t>rowolności. W</w:t>
      </w:r>
      <w:r w:rsidRPr="00606925">
        <w:rPr>
          <w:spacing w:val="-4"/>
          <w:sz w:val="15"/>
          <w:szCs w:val="15"/>
        </w:rPr>
        <w:t>e wszystkich pytaniach prezentowany jest procent (ważony) odpowiedzi respondentów na dany</w:t>
      </w:r>
      <w:r>
        <w:rPr>
          <w:spacing w:val="-4"/>
          <w:sz w:val="15"/>
          <w:szCs w:val="15"/>
        </w:rPr>
        <w:br/>
        <w:t xml:space="preserve"> </w:t>
      </w:r>
      <w:r w:rsidRPr="00606925">
        <w:rPr>
          <w:spacing w:val="-4"/>
          <w:sz w:val="15"/>
          <w:szCs w:val="15"/>
        </w:rPr>
        <w:t xml:space="preserve"> wariant. Dane zostały zagregowane zgodnie z metodologią agregacji (ważenia) stosowaną standardowo w badaniu koniunktury gospodarczej</w:t>
      </w:r>
      <w:r w:rsidRPr="00D170C4">
        <w:rPr>
          <w:spacing w:val="-4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41767F" w:rsidRDefault="0041767F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41767F" w:rsidRPr="003D35E9" w:rsidRDefault="0041767F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087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41767F" w:rsidRPr="003D35E9" w:rsidRDefault="0041767F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41767F" w:rsidRDefault="0041767F">
    <w:pPr>
      <w:pStyle w:val="Nagwek"/>
    </w:pPr>
  </w:p>
  <w:p w14:paraId="616925B9" w14:textId="2C0F3C59" w:rsidR="0041767F" w:rsidRDefault="0041767F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2E798B84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8 czerwca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505598EC" w:rsidR="0041767F" w:rsidRPr="00AB1474" w:rsidRDefault="0041767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8.06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4F06BA0A" w:rsidR="0041767F" w:rsidRPr="00AB1474" w:rsidRDefault="0041767F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5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</w:p>
                        <w:p w14:paraId="3DB0C0E1" w14:textId="77777777" w:rsidR="0041767F" w:rsidRPr="00C97596" w:rsidRDefault="0041767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alt="Data publikacji informacji sygnalnej&#10;28 czerwca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" filled="f" stroked="f">
              <v:textbox>
                <w:txbxContent>
                  <w:p w14:paraId="15F40ACB" w14:textId="505598EC" w:rsidR="0041767F" w:rsidRPr="00AB1474" w:rsidRDefault="0041767F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8.06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4F06BA0A" w:rsidR="0041767F" w:rsidRPr="00AB1474" w:rsidRDefault="0041767F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5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</w:p>
                  <w:p w14:paraId="3DB0C0E1" w14:textId="77777777" w:rsidR="0041767F" w:rsidRPr="00C97596" w:rsidRDefault="0041767F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09986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41767F" w:rsidRDefault="0041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" o:bullet="t">
        <v:imagedata r:id="rId1" o:title=""/>
      </v:shape>
    </w:pict>
  </w:numPicBullet>
  <w:numPicBullet w:numPicBulletId="1">
    <w:pict>
      <v:shape id="_x0000_i1029" type="#_x0000_t75" style="width:124.3pt;height:125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F"/>
    <w:rsid w:val="00005008"/>
    <w:rsid w:val="00005894"/>
    <w:rsid w:val="00005CE5"/>
    <w:rsid w:val="00005E82"/>
    <w:rsid w:val="00005FB4"/>
    <w:rsid w:val="000064B7"/>
    <w:rsid w:val="000065E6"/>
    <w:rsid w:val="00006624"/>
    <w:rsid w:val="00006DF3"/>
    <w:rsid w:val="0000709F"/>
    <w:rsid w:val="0000758B"/>
    <w:rsid w:val="00010393"/>
    <w:rsid w:val="000108B8"/>
    <w:rsid w:val="00010952"/>
    <w:rsid w:val="0001152D"/>
    <w:rsid w:val="00011A9D"/>
    <w:rsid w:val="00011C49"/>
    <w:rsid w:val="0001207C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10DB"/>
    <w:rsid w:val="00021AA4"/>
    <w:rsid w:val="00021D27"/>
    <w:rsid w:val="0002261A"/>
    <w:rsid w:val="00022827"/>
    <w:rsid w:val="000229CA"/>
    <w:rsid w:val="000229D4"/>
    <w:rsid w:val="00022B6E"/>
    <w:rsid w:val="00023A85"/>
    <w:rsid w:val="00023C48"/>
    <w:rsid w:val="00023E70"/>
    <w:rsid w:val="00024CFA"/>
    <w:rsid w:val="00024E50"/>
    <w:rsid w:val="00024E66"/>
    <w:rsid w:val="00024EAC"/>
    <w:rsid w:val="00024F6B"/>
    <w:rsid w:val="00025492"/>
    <w:rsid w:val="00025A5B"/>
    <w:rsid w:val="00025ED9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454"/>
    <w:rsid w:val="000328B4"/>
    <w:rsid w:val="000329B5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47F"/>
    <w:rsid w:val="0004765D"/>
    <w:rsid w:val="00047B0B"/>
    <w:rsid w:val="00047D95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D2"/>
    <w:rsid w:val="0005795E"/>
    <w:rsid w:val="00057AA5"/>
    <w:rsid w:val="00057CA1"/>
    <w:rsid w:val="00057E02"/>
    <w:rsid w:val="00060706"/>
    <w:rsid w:val="00060806"/>
    <w:rsid w:val="00060DE5"/>
    <w:rsid w:val="000611AA"/>
    <w:rsid w:val="000614D3"/>
    <w:rsid w:val="0006150D"/>
    <w:rsid w:val="000617AE"/>
    <w:rsid w:val="00061BF0"/>
    <w:rsid w:val="00062081"/>
    <w:rsid w:val="00062142"/>
    <w:rsid w:val="00062254"/>
    <w:rsid w:val="000626C9"/>
    <w:rsid w:val="00062A95"/>
    <w:rsid w:val="00062B06"/>
    <w:rsid w:val="00062ECB"/>
    <w:rsid w:val="00063496"/>
    <w:rsid w:val="000636C0"/>
    <w:rsid w:val="00063D88"/>
    <w:rsid w:val="000643A0"/>
    <w:rsid w:val="0006478F"/>
    <w:rsid w:val="00064C5E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6F5"/>
    <w:rsid w:val="000767BC"/>
    <w:rsid w:val="000767F6"/>
    <w:rsid w:val="000768D8"/>
    <w:rsid w:val="00077CCC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2D11"/>
    <w:rsid w:val="00082D93"/>
    <w:rsid w:val="00083A65"/>
    <w:rsid w:val="00083A78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E21"/>
    <w:rsid w:val="00086F1F"/>
    <w:rsid w:val="000873CC"/>
    <w:rsid w:val="000874EB"/>
    <w:rsid w:val="000875BE"/>
    <w:rsid w:val="0009086C"/>
    <w:rsid w:val="00090AEF"/>
    <w:rsid w:val="000911EE"/>
    <w:rsid w:val="000916AA"/>
    <w:rsid w:val="00091B46"/>
    <w:rsid w:val="00091BBA"/>
    <w:rsid w:val="00091C89"/>
    <w:rsid w:val="00091CF5"/>
    <w:rsid w:val="00091F60"/>
    <w:rsid w:val="00092DEB"/>
    <w:rsid w:val="000930D9"/>
    <w:rsid w:val="000932B5"/>
    <w:rsid w:val="00093477"/>
    <w:rsid w:val="00093A2A"/>
    <w:rsid w:val="00094B5A"/>
    <w:rsid w:val="00094B83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D21"/>
    <w:rsid w:val="00097FCE"/>
    <w:rsid w:val="000A000D"/>
    <w:rsid w:val="000A0363"/>
    <w:rsid w:val="000A0497"/>
    <w:rsid w:val="000A1034"/>
    <w:rsid w:val="000A196B"/>
    <w:rsid w:val="000A2026"/>
    <w:rsid w:val="000A28D9"/>
    <w:rsid w:val="000A33B5"/>
    <w:rsid w:val="000A35B7"/>
    <w:rsid w:val="000A3608"/>
    <w:rsid w:val="000A36B9"/>
    <w:rsid w:val="000A41F8"/>
    <w:rsid w:val="000A49FE"/>
    <w:rsid w:val="000A4FE0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2CD"/>
    <w:rsid w:val="000B0727"/>
    <w:rsid w:val="000B0A6F"/>
    <w:rsid w:val="000B16F8"/>
    <w:rsid w:val="000B1C9B"/>
    <w:rsid w:val="000B2A04"/>
    <w:rsid w:val="000B2E83"/>
    <w:rsid w:val="000B337D"/>
    <w:rsid w:val="000B3983"/>
    <w:rsid w:val="000B3A29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E1A"/>
    <w:rsid w:val="000D0A79"/>
    <w:rsid w:val="000D0D33"/>
    <w:rsid w:val="000D0D99"/>
    <w:rsid w:val="000D0DCB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2023"/>
    <w:rsid w:val="000E24EE"/>
    <w:rsid w:val="000E26D2"/>
    <w:rsid w:val="000E2BBD"/>
    <w:rsid w:val="000E2D73"/>
    <w:rsid w:val="000E31F9"/>
    <w:rsid w:val="000E3471"/>
    <w:rsid w:val="000E3BB4"/>
    <w:rsid w:val="000E4134"/>
    <w:rsid w:val="000E4179"/>
    <w:rsid w:val="000E4395"/>
    <w:rsid w:val="000E4535"/>
    <w:rsid w:val="000E47AC"/>
    <w:rsid w:val="000E4FF3"/>
    <w:rsid w:val="000E5199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135D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472D"/>
    <w:rsid w:val="000F47B1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20DA"/>
    <w:rsid w:val="001023C6"/>
    <w:rsid w:val="00102A93"/>
    <w:rsid w:val="001031DF"/>
    <w:rsid w:val="0010342E"/>
    <w:rsid w:val="0010388B"/>
    <w:rsid w:val="00103BFD"/>
    <w:rsid w:val="00103FD8"/>
    <w:rsid w:val="00104481"/>
    <w:rsid w:val="00104812"/>
    <w:rsid w:val="001049BA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3D7"/>
    <w:rsid w:val="001128F6"/>
    <w:rsid w:val="00113332"/>
    <w:rsid w:val="0011333D"/>
    <w:rsid w:val="001135EE"/>
    <w:rsid w:val="00113721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3B8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72F"/>
    <w:rsid w:val="001232F7"/>
    <w:rsid w:val="00123374"/>
    <w:rsid w:val="00123547"/>
    <w:rsid w:val="001235B5"/>
    <w:rsid w:val="00123A29"/>
    <w:rsid w:val="00123B65"/>
    <w:rsid w:val="00123D58"/>
    <w:rsid w:val="00123D75"/>
    <w:rsid w:val="001244BD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B"/>
    <w:rsid w:val="00130715"/>
    <w:rsid w:val="00130DC5"/>
    <w:rsid w:val="00131091"/>
    <w:rsid w:val="00131107"/>
    <w:rsid w:val="00132129"/>
    <w:rsid w:val="0013239B"/>
    <w:rsid w:val="00132CB0"/>
    <w:rsid w:val="00132D40"/>
    <w:rsid w:val="00133DEF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581"/>
    <w:rsid w:val="00151CC1"/>
    <w:rsid w:val="00152159"/>
    <w:rsid w:val="00152388"/>
    <w:rsid w:val="001528F5"/>
    <w:rsid w:val="00152E22"/>
    <w:rsid w:val="00152F20"/>
    <w:rsid w:val="0015398C"/>
    <w:rsid w:val="00153B0A"/>
    <w:rsid w:val="00153F7C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C29"/>
    <w:rsid w:val="00164283"/>
    <w:rsid w:val="0016442B"/>
    <w:rsid w:val="001648E3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714C"/>
    <w:rsid w:val="00167C26"/>
    <w:rsid w:val="00170ABD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15E"/>
    <w:rsid w:val="001951DA"/>
    <w:rsid w:val="00195454"/>
    <w:rsid w:val="00195762"/>
    <w:rsid w:val="001959CB"/>
    <w:rsid w:val="00195BAE"/>
    <w:rsid w:val="00196412"/>
    <w:rsid w:val="00197008"/>
    <w:rsid w:val="00197252"/>
    <w:rsid w:val="001972E4"/>
    <w:rsid w:val="00197AD2"/>
    <w:rsid w:val="001A01FD"/>
    <w:rsid w:val="001A033E"/>
    <w:rsid w:val="001A0634"/>
    <w:rsid w:val="001A110A"/>
    <w:rsid w:val="001A1348"/>
    <w:rsid w:val="001A1DCD"/>
    <w:rsid w:val="001A239B"/>
    <w:rsid w:val="001A23C2"/>
    <w:rsid w:val="001A31AE"/>
    <w:rsid w:val="001A3335"/>
    <w:rsid w:val="001A376D"/>
    <w:rsid w:val="001A38E8"/>
    <w:rsid w:val="001A4A36"/>
    <w:rsid w:val="001A564E"/>
    <w:rsid w:val="001A684D"/>
    <w:rsid w:val="001A6CEA"/>
    <w:rsid w:val="001A71F9"/>
    <w:rsid w:val="001A78D7"/>
    <w:rsid w:val="001A7BCD"/>
    <w:rsid w:val="001A7FAA"/>
    <w:rsid w:val="001B0E6A"/>
    <w:rsid w:val="001B0EB6"/>
    <w:rsid w:val="001B1205"/>
    <w:rsid w:val="001B1353"/>
    <w:rsid w:val="001B1F4D"/>
    <w:rsid w:val="001B22A9"/>
    <w:rsid w:val="001B274E"/>
    <w:rsid w:val="001B275D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C007D"/>
    <w:rsid w:val="001C0202"/>
    <w:rsid w:val="001C034D"/>
    <w:rsid w:val="001C0B48"/>
    <w:rsid w:val="001C14B7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302"/>
    <w:rsid w:val="001D25F6"/>
    <w:rsid w:val="001D2632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1701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7B65"/>
    <w:rsid w:val="002001E1"/>
    <w:rsid w:val="00200830"/>
    <w:rsid w:val="0020084D"/>
    <w:rsid w:val="00200AE6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2134"/>
    <w:rsid w:val="00212B6B"/>
    <w:rsid w:val="00213608"/>
    <w:rsid w:val="00213B78"/>
    <w:rsid w:val="00214AC6"/>
    <w:rsid w:val="00214EC8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71BF"/>
    <w:rsid w:val="002176BC"/>
    <w:rsid w:val="00217B3E"/>
    <w:rsid w:val="00217E2A"/>
    <w:rsid w:val="0022015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A6"/>
    <w:rsid w:val="002242F1"/>
    <w:rsid w:val="002244EE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E6"/>
    <w:rsid w:val="00227742"/>
    <w:rsid w:val="0022782C"/>
    <w:rsid w:val="00227A0D"/>
    <w:rsid w:val="0023048B"/>
    <w:rsid w:val="00230FDD"/>
    <w:rsid w:val="002310F1"/>
    <w:rsid w:val="002318CA"/>
    <w:rsid w:val="00233CDF"/>
    <w:rsid w:val="00233D0D"/>
    <w:rsid w:val="00233D35"/>
    <w:rsid w:val="00233E6F"/>
    <w:rsid w:val="00233E8F"/>
    <w:rsid w:val="00233F65"/>
    <w:rsid w:val="00234ABE"/>
    <w:rsid w:val="00234AC6"/>
    <w:rsid w:val="00234B71"/>
    <w:rsid w:val="0023559B"/>
    <w:rsid w:val="00236148"/>
    <w:rsid w:val="00237022"/>
    <w:rsid w:val="002371CC"/>
    <w:rsid w:val="00237CF4"/>
    <w:rsid w:val="0024012D"/>
    <w:rsid w:val="0024089A"/>
    <w:rsid w:val="0024091F"/>
    <w:rsid w:val="00240A19"/>
    <w:rsid w:val="00240D4B"/>
    <w:rsid w:val="00240E0C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4D33"/>
    <w:rsid w:val="00255092"/>
    <w:rsid w:val="00255DA9"/>
    <w:rsid w:val="00256035"/>
    <w:rsid w:val="002562B8"/>
    <w:rsid w:val="0025646F"/>
    <w:rsid w:val="00256568"/>
    <w:rsid w:val="002569E0"/>
    <w:rsid w:val="00256B1E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D6"/>
    <w:rsid w:val="00263F5D"/>
    <w:rsid w:val="00264001"/>
    <w:rsid w:val="002647AE"/>
    <w:rsid w:val="00264E29"/>
    <w:rsid w:val="00264EBB"/>
    <w:rsid w:val="00264FC7"/>
    <w:rsid w:val="00265366"/>
    <w:rsid w:val="00265BEF"/>
    <w:rsid w:val="0026670D"/>
    <w:rsid w:val="00266B05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4C2"/>
    <w:rsid w:val="0027358E"/>
    <w:rsid w:val="002744FB"/>
    <w:rsid w:val="002746EA"/>
    <w:rsid w:val="00274995"/>
    <w:rsid w:val="00275A30"/>
    <w:rsid w:val="00275EE6"/>
    <w:rsid w:val="00276811"/>
    <w:rsid w:val="002771D5"/>
    <w:rsid w:val="00277332"/>
    <w:rsid w:val="0027745A"/>
    <w:rsid w:val="00277BF4"/>
    <w:rsid w:val="00277CB3"/>
    <w:rsid w:val="002807F0"/>
    <w:rsid w:val="0028084B"/>
    <w:rsid w:val="00280D19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F63"/>
    <w:rsid w:val="00285FC1"/>
    <w:rsid w:val="002862A5"/>
    <w:rsid w:val="002866C2"/>
    <w:rsid w:val="002874F7"/>
    <w:rsid w:val="002877AE"/>
    <w:rsid w:val="00287A25"/>
    <w:rsid w:val="00287AAE"/>
    <w:rsid w:val="00290302"/>
    <w:rsid w:val="002903FB"/>
    <w:rsid w:val="0029110C"/>
    <w:rsid w:val="0029141A"/>
    <w:rsid w:val="00291526"/>
    <w:rsid w:val="0029153A"/>
    <w:rsid w:val="002926C7"/>
    <w:rsid w:val="002926DF"/>
    <w:rsid w:val="002927F7"/>
    <w:rsid w:val="002927FB"/>
    <w:rsid w:val="00293186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15F"/>
    <w:rsid w:val="002A72FA"/>
    <w:rsid w:val="002A739A"/>
    <w:rsid w:val="002A76F5"/>
    <w:rsid w:val="002A7EF5"/>
    <w:rsid w:val="002B00C4"/>
    <w:rsid w:val="002B0472"/>
    <w:rsid w:val="002B1786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C89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2F2F"/>
    <w:rsid w:val="002D30A1"/>
    <w:rsid w:val="002D33C5"/>
    <w:rsid w:val="002D34C2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A74"/>
    <w:rsid w:val="002D6AF8"/>
    <w:rsid w:val="002D6D20"/>
    <w:rsid w:val="002D7616"/>
    <w:rsid w:val="002D7DBA"/>
    <w:rsid w:val="002D7FB6"/>
    <w:rsid w:val="002E004C"/>
    <w:rsid w:val="002E07D1"/>
    <w:rsid w:val="002E0F68"/>
    <w:rsid w:val="002E1D06"/>
    <w:rsid w:val="002E218E"/>
    <w:rsid w:val="002E228E"/>
    <w:rsid w:val="002E281E"/>
    <w:rsid w:val="002E2B89"/>
    <w:rsid w:val="002E2D30"/>
    <w:rsid w:val="002E3B80"/>
    <w:rsid w:val="002E40C7"/>
    <w:rsid w:val="002E4937"/>
    <w:rsid w:val="002E4B00"/>
    <w:rsid w:val="002E4C13"/>
    <w:rsid w:val="002E533E"/>
    <w:rsid w:val="002E55AD"/>
    <w:rsid w:val="002E56BF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C7F"/>
    <w:rsid w:val="002F1D85"/>
    <w:rsid w:val="002F2256"/>
    <w:rsid w:val="002F2286"/>
    <w:rsid w:val="002F3733"/>
    <w:rsid w:val="002F382D"/>
    <w:rsid w:val="002F3E89"/>
    <w:rsid w:val="002F4399"/>
    <w:rsid w:val="002F45E2"/>
    <w:rsid w:val="002F521F"/>
    <w:rsid w:val="002F5598"/>
    <w:rsid w:val="002F598B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550"/>
    <w:rsid w:val="003027DF"/>
    <w:rsid w:val="00302A4F"/>
    <w:rsid w:val="00302C5A"/>
    <w:rsid w:val="00302C74"/>
    <w:rsid w:val="0030330A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72A4"/>
    <w:rsid w:val="00317FDA"/>
    <w:rsid w:val="00321583"/>
    <w:rsid w:val="003217AB"/>
    <w:rsid w:val="003217F2"/>
    <w:rsid w:val="003218EE"/>
    <w:rsid w:val="00321AFC"/>
    <w:rsid w:val="00322D39"/>
    <w:rsid w:val="00322EDD"/>
    <w:rsid w:val="003232CC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15"/>
    <w:rsid w:val="003307F7"/>
    <w:rsid w:val="0033084B"/>
    <w:rsid w:val="00331437"/>
    <w:rsid w:val="00331610"/>
    <w:rsid w:val="00331AC9"/>
    <w:rsid w:val="00331B5D"/>
    <w:rsid w:val="00331C2B"/>
    <w:rsid w:val="00331D8F"/>
    <w:rsid w:val="00332320"/>
    <w:rsid w:val="00332437"/>
    <w:rsid w:val="003325D5"/>
    <w:rsid w:val="00333308"/>
    <w:rsid w:val="003333BC"/>
    <w:rsid w:val="00333420"/>
    <w:rsid w:val="00334ACB"/>
    <w:rsid w:val="0033501A"/>
    <w:rsid w:val="00335150"/>
    <w:rsid w:val="003351C1"/>
    <w:rsid w:val="003352C5"/>
    <w:rsid w:val="00335F54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94C"/>
    <w:rsid w:val="003449D6"/>
    <w:rsid w:val="00344B3A"/>
    <w:rsid w:val="00344F38"/>
    <w:rsid w:val="003450D5"/>
    <w:rsid w:val="0034536C"/>
    <w:rsid w:val="00345D06"/>
    <w:rsid w:val="00345D8E"/>
    <w:rsid w:val="00345E8D"/>
    <w:rsid w:val="00345F11"/>
    <w:rsid w:val="00346037"/>
    <w:rsid w:val="00347642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0A8"/>
    <w:rsid w:val="00371563"/>
    <w:rsid w:val="00371705"/>
    <w:rsid w:val="0037189F"/>
    <w:rsid w:val="00372411"/>
    <w:rsid w:val="00372842"/>
    <w:rsid w:val="00372AC4"/>
    <w:rsid w:val="003734AB"/>
    <w:rsid w:val="00373882"/>
    <w:rsid w:val="00373BC2"/>
    <w:rsid w:val="003741E8"/>
    <w:rsid w:val="003747DC"/>
    <w:rsid w:val="00374CEA"/>
    <w:rsid w:val="00375028"/>
    <w:rsid w:val="00375F23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3ABF"/>
    <w:rsid w:val="003A3B7C"/>
    <w:rsid w:val="003A3DC0"/>
    <w:rsid w:val="003A4015"/>
    <w:rsid w:val="003A40C8"/>
    <w:rsid w:val="003A4240"/>
    <w:rsid w:val="003A4550"/>
    <w:rsid w:val="003A46A1"/>
    <w:rsid w:val="003A4A54"/>
    <w:rsid w:val="003A578F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1239"/>
    <w:rsid w:val="003B1454"/>
    <w:rsid w:val="003B1755"/>
    <w:rsid w:val="003B18B6"/>
    <w:rsid w:val="003B1C2C"/>
    <w:rsid w:val="003B1F95"/>
    <w:rsid w:val="003B2041"/>
    <w:rsid w:val="003B2E14"/>
    <w:rsid w:val="003B407C"/>
    <w:rsid w:val="003B4519"/>
    <w:rsid w:val="003B4731"/>
    <w:rsid w:val="003B4C33"/>
    <w:rsid w:val="003B51F4"/>
    <w:rsid w:val="003B5A05"/>
    <w:rsid w:val="003B5DF9"/>
    <w:rsid w:val="003B632C"/>
    <w:rsid w:val="003B6605"/>
    <w:rsid w:val="003B71D7"/>
    <w:rsid w:val="003B7698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2715"/>
    <w:rsid w:val="003C31B3"/>
    <w:rsid w:val="003C3F02"/>
    <w:rsid w:val="003C4B5C"/>
    <w:rsid w:val="003C4C05"/>
    <w:rsid w:val="003C4C37"/>
    <w:rsid w:val="003C4D10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14C"/>
    <w:rsid w:val="003D2B11"/>
    <w:rsid w:val="003D2E03"/>
    <w:rsid w:val="003D2E1C"/>
    <w:rsid w:val="003D2EEB"/>
    <w:rsid w:val="003D2F33"/>
    <w:rsid w:val="003D30E1"/>
    <w:rsid w:val="003D3154"/>
    <w:rsid w:val="003D320F"/>
    <w:rsid w:val="003D34D8"/>
    <w:rsid w:val="003D35E5"/>
    <w:rsid w:val="003D35E9"/>
    <w:rsid w:val="003D3A78"/>
    <w:rsid w:val="003D3AF5"/>
    <w:rsid w:val="003D439A"/>
    <w:rsid w:val="003D4A5E"/>
    <w:rsid w:val="003D4B05"/>
    <w:rsid w:val="003D4F95"/>
    <w:rsid w:val="003D54FF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FA"/>
    <w:rsid w:val="003E05B3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707B"/>
    <w:rsid w:val="003E713A"/>
    <w:rsid w:val="003E7670"/>
    <w:rsid w:val="003F04B7"/>
    <w:rsid w:val="003F08BB"/>
    <w:rsid w:val="003F0AAC"/>
    <w:rsid w:val="003F0E2A"/>
    <w:rsid w:val="003F101E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C97"/>
    <w:rsid w:val="003F5108"/>
    <w:rsid w:val="003F54D1"/>
    <w:rsid w:val="003F5551"/>
    <w:rsid w:val="003F5586"/>
    <w:rsid w:val="003F5C7E"/>
    <w:rsid w:val="003F63F8"/>
    <w:rsid w:val="003F6484"/>
    <w:rsid w:val="003F65F7"/>
    <w:rsid w:val="003F667B"/>
    <w:rsid w:val="003F6E59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41FF"/>
    <w:rsid w:val="004045C9"/>
    <w:rsid w:val="004049CA"/>
    <w:rsid w:val="0040569E"/>
    <w:rsid w:val="00405722"/>
    <w:rsid w:val="004059E9"/>
    <w:rsid w:val="00405C6D"/>
    <w:rsid w:val="00405D0A"/>
    <w:rsid w:val="00406287"/>
    <w:rsid w:val="00406BC8"/>
    <w:rsid w:val="00406E5A"/>
    <w:rsid w:val="004072E7"/>
    <w:rsid w:val="0041154C"/>
    <w:rsid w:val="004116A6"/>
    <w:rsid w:val="00411EF2"/>
    <w:rsid w:val="00412003"/>
    <w:rsid w:val="0041259B"/>
    <w:rsid w:val="00413639"/>
    <w:rsid w:val="00414117"/>
    <w:rsid w:val="00414389"/>
    <w:rsid w:val="0041455D"/>
    <w:rsid w:val="0041494E"/>
    <w:rsid w:val="00414C71"/>
    <w:rsid w:val="00414F3E"/>
    <w:rsid w:val="00415ABF"/>
    <w:rsid w:val="00415B2B"/>
    <w:rsid w:val="00416026"/>
    <w:rsid w:val="004163AD"/>
    <w:rsid w:val="004167D6"/>
    <w:rsid w:val="004168B5"/>
    <w:rsid w:val="0041767F"/>
    <w:rsid w:val="0041792A"/>
    <w:rsid w:val="00417C40"/>
    <w:rsid w:val="00417FB7"/>
    <w:rsid w:val="0042033A"/>
    <w:rsid w:val="0042037E"/>
    <w:rsid w:val="0042060A"/>
    <w:rsid w:val="00420C1F"/>
    <w:rsid w:val="00420F03"/>
    <w:rsid w:val="004212E7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B77"/>
    <w:rsid w:val="00434C4B"/>
    <w:rsid w:val="00434D48"/>
    <w:rsid w:val="004353C6"/>
    <w:rsid w:val="00435417"/>
    <w:rsid w:val="004356F0"/>
    <w:rsid w:val="0043574B"/>
    <w:rsid w:val="00435991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6363"/>
    <w:rsid w:val="004465E0"/>
    <w:rsid w:val="00446937"/>
    <w:rsid w:val="00446B21"/>
    <w:rsid w:val="00446BD3"/>
    <w:rsid w:val="00446EED"/>
    <w:rsid w:val="004476C6"/>
    <w:rsid w:val="0044782B"/>
    <w:rsid w:val="00447845"/>
    <w:rsid w:val="00447AE5"/>
    <w:rsid w:val="004506A8"/>
    <w:rsid w:val="00451169"/>
    <w:rsid w:val="00451990"/>
    <w:rsid w:val="00451EAF"/>
    <w:rsid w:val="004524D0"/>
    <w:rsid w:val="004536FB"/>
    <w:rsid w:val="00453C7E"/>
    <w:rsid w:val="00453EAD"/>
    <w:rsid w:val="00454B02"/>
    <w:rsid w:val="00454F46"/>
    <w:rsid w:val="00455631"/>
    <w:rsid w:val="0045574B"/>
    <w:rsid w:val="004557CC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CFC"/>
    <w:rsid w:val="00461E29"/>
    <w:rsid w:val="004626FE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3CD"/>
    <w:rsid w:val="00487ED9"/>
    <w:rsid w:val="00490254"/>
    <w:rsid w:val="004912A7"/>
    <w:rsid w:val="004915C8"/>
    <w:rsid w:val="004922CA"/>
    <w:rsid w:val="00492B3D"/>
    <w:rsid w:val="00492F46"/>
    <w:rsid w:val="00493E1E"/>
    <w:rsid w:val="00494145"/>
    <w:rsid w:val="00494B3E"/>
    <w:rsid w:val="004955AF"/>
    <w:rsid w:val="0049621B"/>
    <w:rsid w:val="004963D3"/>
    <w:rsid w:val="0049650F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EB6"/>
    <w:rsid w:val="004A4253"/>
    <w:rsid w:val="004A4535"/>
    <w:rsid w:val="004A4CFE"/>
    <w:rsid w:val="004A4D2E"/>
    <w:rsid w:val="004A51E3"/>
    <w:rsid w:val="004A522D"/>
    <w:rsid w:val="004A524E"/>
    <w:rsid w:val="004A52AD"/>
    <w:rsid w:val="004A5DE1"/>
    <w:rsid w:val="004A5FD1"/>
    <w:rsid w:val="004A6089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BF7"/>
    <w:rsid w:val="004A7C1C"/>
    <w:rsid w:val="004A7DE5"/>
    <w:rsid w:val="004B0603"/>
    <w:rsid w:val="004B0A53"/>
    <w:rsid w:val="004B0C81"/>
    <w:rsid w:val="004B17CE"/>
    <w:rsid w:val="004B180C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432"/>
    <w:rsid w:val="004B46F4"/>
    <w:rsid w:val="004B482C"/>
    <w:rsid w:val="004B48E6"/>
    <w:rsid w:val="004B4E4B"/>
    <w:rsid w:val="004B5076"/>
    <w:rsid w:val="004B561B"/>
    <w:rsid w:val="004B57D4"/>
    <w:rsid w:val="004B5AF3"/>
    <w:rsid w:val="004B6094"/>
    <w:rsid w:val="004B614A"/>
    <w:rsid w:val="004B650C"/>
    <w:rsid w:val="004B6B73"/>
    <w:rsid w:val="004B7169"/>
    <w:rsid w:val="004B730F"/>
    <w:rsid w:val="004B7863"/>
    <w:rsid w:val="004B789D"/>
    <w:rsid w:val="004B790D"/>
    <w:rsid w:val="004B7A9F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3D4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31A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7D41"/>
    <w:rsid w:val="004E034B"/>
    <w:rsid w:val="004E0812"/>
    <w:rsid w:val="004E09C2"/>
    <w:rsid w:val="004E0AAF"/>
    <w:rsid w:val="004E0B10"/>
    <w:rsid w:val="004E0E9F"/>
    <w:rsid w:val="004E14A0"/>
    <w:rsid w:val="004E1AE0"/>
    <w:rsid w:val="004E257C"/>
    <w:rsid w:val="004E27C0"/>
    <w:rsid w:val="004E2930"/>
    <w:rsid w:val="004E2D5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506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C3C"/>
    <w:rsid w:val="004F0F1A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6388"/>
    <w:rsid w:val="004F63FC"/>
    <w:rsid w:val="004F68F2"/>
    <w:rsid w:val="004F692F"/>
    <w:rsid w:val="004F6A94"/>
    <w:rsid w:val="004F764A"/>
    <w:rsid w:val="00500606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DDE"/>
    <w:rsid w:val="00523E76"/>
    <w:rsid w:val="005244BA"/>
    <w:rsid w:val="005244E5"/>
    <w:rsid w:val="00524B27"/>
    <w:rsid w:val="00524D35"/>
    <w:rsid w:val="00525931"/>
    <w:rsid w:val="00525E69"/>
    <w:rsid w:val="0052621B"/>
    <w:rsid w:val="00526267"/>
    <w:rsid w:val="00526985"/>
    <w:rsid w:val="005269DE"/>
    <w:rsid w:val="005276C9"/>
    <w:rsid w:val="0052792D"/>
    <w:rsid w:val="00527C0E"/>
    <w:rsid w:val="00530041"/>
    <w:rsid w:val="00530220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A0E"/>
    <w:rsid w:val="00534F71"/>
    <w:rsid w:val="005352EF"/>
    <w:rsid w:val="00535450"/>
    <w:rsid w:val="0053573F"/>
    <w:rsid w:val="005358FD"/>
    <w:rsid w:val="00535BA0"/>
    <w:rsid w:val="00535C47"/>
    <w:rsid w:val="00536491"/>
    <w:rsid w:val="00536A61"/>
    <w:rsid w:val="00537198"/>
    <w:rsid w:val="005371E1"/>
    <w:rsid w:val="005375D5"/>
    <w:rsid w:val="005376FE"/>
    <w:rsid w:val="00537718"/>
    <w:rsid w:val="00540439"/>
    <w:rsid w:val="00540ABA"/>
    <w:rsid w:val="00540C59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8EA"/>
    <w:rsid w:val="00562952"/>
    <w:rsid w:val="00562AD8"/>
    <w:rsid w:val="0056318C"/>
    <w:rsid w:val="00563693"/>
    <w:rsid w:val="005640A3"/>
    <w:rsid w:val="005647A6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38"/>
    <w:rsid w:val="005722A6"/>
    <w:rsid w:val="005722DE"/>
    <w:rsid w:val="005726B6"/>
    <w:rsid w:val="00572724"/>
    <w:rsid w:val="005727F6"/>
    <w:rsid w:val="00572A55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AD8"/>
    <w:rsid w:val="0058113E"/>
    <w:rsid w:val="00581177"/>
    <w:rsid w:val="005815C1"/>
    <w:rsid w:val="005815ED"/>
    <w:rsid w:val="00581B26"/>
    <w:rsid w:val="00582A32"/>
    <w:rsid w:val="00582B5A"/>
    <w:rsid w:val="005830B6"/>
    <w:rsid w:val="005831D6"/>
    <w:rsid w:val="005833C6"/>
    <w:rsid w:val="005840E1"/>
    <w:rsid w:val="0058482C"/>
    <w:rsid w:val="005848D8"/>
    <w:rsid w:val="005851F0"/>
    <w:rsid w:val="00586218"/>
    <w:rsid w:val="0058625A"/>
    <w:rsid w:val="0058626A"/>
    <w:rsid w:val="00586406"/>
    <w:rsid w:val="00586922"/>
    <w:rsid w:val="00587AB6"/>
    <w:rsid w:val="00587BCB"/>
    <w:rsid w:val="00587D79"/>
    <w:rsid w:val="00590A61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796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ECC"/>
    <w:rsid w:val="005C53BA"/>
    <w:rsid w:val="005C55E3"/>
    <w:rsid w:val="005C6325"/>
    <w:rsid w:val="005C697A"/>
    <w:rsid w:val="005C6E31"/>
    <w:rsid w:val="005C7065"/>
    <w:rsid w:val="005C7511"/>
    <w:rsid w:val="005C754D"/>
    <w:rsid w:val="005C77D6"/>
    <w:rsid w:val="005C7B24"/>
    <w:rsid w:val="005D03DB"/>
    <w:rsid w:val="005D11F7"/>
    <w:rsid w:val="005D1264"/>
    <w:rsid w:val="005D1545"/>
    <w:rsid w:val="005D18E0"/>
    <w:rsid w:val="005D1A2F"/>
    <w:rsid w:val="005D1C8E"/>
    <w:rsid w:val="005D2AE6"/>
    <w:rsid w:val="005D2E38"/>
    <w:rsid w:val="005D2FEA"/>
    <w:rsid w:val="005D32D4"/>
    <w:rsid w:val="005D3820"/>
    <w:rsid w:val="005D3E0F"/>
    <w:rsid w:val="005D3F94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11DA"/>
    <w:rsid w:val="005E159F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E6D9A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5487"/>
    <w:rsid w:val="005F55DC"/>
    <w:rsid w:val="005F560C"/>
    <w:rsid w:val="005F5A80"/>
    <w:rsid w:val="005F5E79"/>
    <w:rsid w:val="005F64E8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3120"/>
    <w:rsid w:val="00603A46"/>
    <w:rsid w:val="00603E04"/>
    <w:rsid w:val="006044FF"/>
    <w:rsid w:val="00604692"/>
    <w:rsid w:val="006049E8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788"/>
    <w:rsid w:val="00612755"/>
    <w:rsid w:val="006128ED"/>
    <w:rsid w:val="00612E8F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FBB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401DA"/>
    <w:rsid w:val="006409C4"/>
    <w:rsid w:val="006414B9"/>
    <w:rsid w:val="006415AB"/>
    <w:rsid w:val="006419EE"/>
    <w:rsid w:val="00641B65"/>
    <w:rsid w:val="00641E0A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5130"/>
    <w:rsid w:val="006451DD"/>
    <w:rsid w:val="0064538E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A96"/>
    <w:rsid w:val="00651AB4"/>
    <w:rsid w:val="00652411"/>
    <w:rsid w:val="00652594"/>
    <w:rsid w:val="00652651"/>
    <w:rsid w:val="006526A2"/>
    <w:rsid w:val="0065297A"/>
    <w:rsid w:val="006529BA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DCD"/>
    <w:rsid w:val="00665E48"/>
    <w:rsid w:val="00666829"/>
    <w:rsid w:val="00666877"/>
    <w:rsid w:val="00666DE2"/>
    <w:rsid w:val="00666F99"/>
    <w:rsid w:val="006670AA"/>
    <w:rsid w:val="00667181"/>
    <w:rsid w:val="006673CA"/>
    <w:rsid w:val="00667661"/>
    <w:rsid w:val="00667800"/>
    <w:rsid w:val="00667DBB"/>
    <w:rsid w:val="00667EB5"/>
    <w:rsid w:val="006703F4"/>
    <w:rsid w:val="0067078E"/>
    <w:rsid w:val="00670DBF"/>
    <w:rsid w:val="00670FF9"/>
    <w:rsid w:val="0067132B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3DC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AF5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7AD"/>
    <w:rsid w:val="00686874"/>
    <w:rsid w:val="00686EA3"/>
    <w:rsid w:val="00686EBB"/>
    <w:rsid w:val="00686F12"/>
    <w:rsid w:val="00687A19"/>
    <w:rsid w:val="00687AF7"/>
    <w:rsid w:val="00687EFF"/>
    <w:rsid w:val="00690008"/>
    <w:rsid w:val="006902A4"/>
    <w:rsid w:val="00690382"/>
    <w:rsid w:val="00690628"/>
    <w:rsid w:val="00691101"/>
    <w:rsid w:val="00691B3A"/>
    <w:rsid w:val="00691EC7"/>
    <w:rsid w:val="006921D3"/>
    <w:rsid w:val="00692B70"/>
    <w:rsid w:val="00692DE4"/>
    <w:rsid w:val="0069321F"/>
    <w:rsid w:val="00693494"/>
    <w:rsid w:val="0069455B"/>
    <w:rsid w:val="006947A7"/>
    <w:rsid w:val="00694AF0"/>
    <w:rsid w:val="00695378"/>
    <w:rsid w:val="00695E6B"/>
    <w:rsid w:val="00695E75"/>
    <w:rsid w:val="006961AE"/>
    <w:rsid w:val="00696378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92F"/>
    <w:rsid w:val="006A6968"/>
    <w:rsid w:val="006A6A0E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C23"/>
    <w:rsid w:val="006C2CCA"/>
    <w:rsid w:val="006C33D2"/>
    <w:rsid w:val="006C365D"/>
    <w:rsid w:val="006C3F2A"/>
    <w:rsid w:val="006C472B"/>
    <w:rsid w:val="006C4B48"/>
    <w:rsid w:val="006C51E2"/>
    <w:rsid w:val="006C5561"/>
    <w:rsid w:val="006C59A7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ACB"/>
    <w:rsid w:val="006D0CD5"/>
    <w:rsid w:val="006D1507"/>
    <w:rsid w:val="006D1CB4"/>
    <w:rsid w:val="006D1F38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D21"/>
    <w:rsid w:val="006E2FF6"/>
    <w:rsid w:val="006E3100"/>
    <w:rsid w:val="006E37FA"/>
    <w:rsid w:val="006E3814"/>
    <w:rsid w:val="006E4C8C"/>
    <w:rsid w:val="006E4C8E"/>
    <w:rsid w:val="006E4CCB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4DE"/>
    <w:rsid w:val="006F2586"/>
    <w:rsid w:val="006F2DFC"/>
    <w:rsid w:val="006F3148"/>
    <w:rsid w:val="006F3604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491"/>
    <w:rsid w:val="00701933"/>
    <w:rsid w:val="0070215E"/>
    <w:rsid w:val="0070235A"/>
    <w:rsid w:val="00702A4F"/>
    <w:rsid w:val="00702AE1"/>
    <w:rsid w:val="00702B85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D1A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1305"/>
    <w:rsid w:val="007116AB"/>
    <w:rsid w:val="00711BEF"/>
    <w:rsid w:val="00711E91"/>
    <w:rsid w:val="007128B5"/>
    <w:rsid w:val="00712A26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175"/>
    <w:rsid w:val="007164E1"/>
    <w:rsid w:val="007166F1"/>
    <w:rsid w:val="00716D0C"/>
    <w:rsid w:val="00716F63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723"/>
    <w:rsid w:val="00730888"/>
    <w:rsid w:val="00730BE3"/>
    <w:rsid w:val="00730DA9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670"/>
    <w:rsid w:val="007338B0"/>
    <w:rsid w:val="00733CDE"/>
    <w:rsid w:val="0073438D"/>
    <w:rsid w:val="00734795"/>
    <w:rsid w:val="007347CB"/>
    <w:rsid w:val="00734E4E"/>
    <w:rsid w:val="0073509B"/>
    <w:rsid w:val="007362C7"/>
    <w:rsid w:val="007366B9"/>
    <w:rsid w:val="00736A9C"/>
    <w:rsid w:val="00736AC1"/>
    <w:rsid w:val="00736CAE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884"/>
    <w:rsid w:val="00757BC6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4335"/>
    <w:rsid w:val="00774459"/>
    <w:rsid w:val="00775E1D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EA7"/>
    <w:rsid w:val="00780EE3"/>
    <w:rsid w:val="00780FDB"/>
    <w:rsid w:val="007815AE"/>
    <w:rsid w:val="00781C1F"/>
    <w:rsid w:val="00781DBE"/>
    <w:rsid w:val="00782193"/>
    <w:rsid w:val="0078219C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4A"/>
    <w:rsid w:val="00787E9C"/>
    <w:rsid w:val="007906CE"/>
    <w:rsid w:val="007912A8"/>
    <w:rsid w:val="00792574"/>
    <w:rsid w:val="00792840"/>
    <w:rsid w:val="00792C54"/>
    <w:rsid w:val="00793171"/>
    <w:rsid w:val="007933AE"/>
    <w:rsid w:val="0079341A"/>
    <w:rsid w:val="00793C84"/>
    <w:rsid w:val="00793F6A"/>
    <w:rsid w:val="007944A5"/>
    <w:rsid w:val="00794759"/>
    <w:rsid w:val="00795033"/>
    <w:rsid w:val="00795051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1385"/>
    <w:rsid w:val="007A21ED"/>
    <w:rsid w:val="007A263E"/>
    <w:rsid w:val="007A2DC1"/>
    <w:rsid w:val="007A30F1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32AC"/>
    <w:rsid w:val="007C3520"/>
    <w:rsid w:val="007C4920"/>
    <w:rsid w:val="007C4A7F"/>
    <w:rsid w:val="007C5490"/>
    <w:rsid w:val="007C5596"/>
    <w:rsid w:val="007C586E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84A"/>
    <w:rsid w:val="007D5860"/>
    <w:rsid w:val="007D63CB"/>
    <w:rsid w:val="007D6DD2"/>
    <w:rsid w:val="007D76A9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96"/>
    <w:rsid w:val="007F5F35"/>
    <w:rsid w:val="007F621D"/>
    <w:rsid w:val="007F6253"/>
    <w:rsid w:val="007F66AE"/>
    <w:rsid w:val="007F7331"/>
    <w:rsid w:val="007F74F8"/>
    <w:rsid w:val="007F7D73"/>
    <w:rsid w:val="00800284"/>
    <w:rsid w:val="008003F3"/>
    <w:rsid w:val="008005B1"/>
    <w:rsid w:val="00800990"/>
    <w:rsid w:val="00801688"/>
    <w:rsid w:val="00801756"/>
    <w:rsid w:val="0080204F"/>
    <w:rsid w:val="0080273C"/>
    <w:rsid w:val="00802AA9"/>
    <w:rsid w:val="008036C7"/>
    <w:rsid w:val="00803E2D"/>
    <w:rsid w:val="0080421E"/>
    <w:rsid w:val="00804F1A"/>
    <w:rsid w:val="008051BE"/>
    <w:rsid w:val="0080553C"/>
    <w:rsid w:val="00805766"/>
    <w:rsid w:val="0080584A"/>
    <w:rsid w:val="00805B46"/>
    <w:rsid w:val="00805CA6"/>
    <w:rsid w:val="00805CF9"/>
    <w:rsid w:val="0080658B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69D"/>
    <w:rsid w:val="00811A28"/>
    <w:rsid w:val="00811E88"/>
    <w:rsid w:val="0081239A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71B7"/>
    <w:rsid w:val="00817AAF"/>
    <w:rsid w:val="0082003B"/>
    <w:rsid w:val="00820194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8F"/>
    <w:rsid w:val="00833039"/>
    <w:rsid w:val="008332CA"/>
    <w:rsid w:val="00833DB0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40938"/>
    <w:rsid w:val="00840A82"/>
    <w:rsid w:val="00841857"/>
    <w:rsid w:val="00841BEA"/>
    <w:rsid w:val="00841EB2"/>
    <w:rsid w:val="00842144"/>
    <w:rsid w:val="0084222A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A5A"/>
    <w:rsid w:val="00846FBE"/>
    <w:rsid w:val="008477AD"/>
    <w:rsid w:val="00847F0F"/>
    <w:rsid w:val="008501F3"/>
    <w:rsid w:val="00850492"/>
    <w:rsid w:val="00850C57"/>
    <w:rsid w:val="00851E00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1193"/>
    <w:rsid w:val="0087130D"/>
    <w:rsid w:val="00871623"/>
    <w:rsid w:val="00871883"/>
    <w:rsid w:val="00872549"/>
    <w:rsid w:val="008726C4"/>
    <w:rsid w:val="00872AF9"/>
    <w:rsid w:val="00872D6C"/>
    <w:rsid w:val="00873744"/>
    <w:rsid w:val="00873A0D"/>
    <w:rsid w:val="00873A4E"/>
    <w:rsid w:val="008742F1"/>
    <w:rsid w:val="0087447E"/>
    <w:rsid w:val="008747F8"/>
    <w:rsid w:val="00874B07"/>
    <w:rsid w:val="00874B74"/>
    <w:rsid w:val="00874F5E"/>
    <w:rsid w:val="0087591D"/>
    <w:rsid w:val="0087594A"/>
    <w:rsid w:val="00875E24"/>
    <w:rsid w:val="00875F92"/>
    <w:rsid w:val="00876376"/>
    <w:rsid w:val="00876D79"/>
    <w:rsid w:val="00877816"/>
    <w:rsid w:val="00877A8C"/>
    <w:rsid w:val="00877CD8"/>
    <w:rsid w:val="00877E62"/>
    <w:rsid w:val="00880231"/>
    <w:rsid w:val="00880E93"/>
    <w:rsid w:val="0088108D"/>
    <w:rsid w:val="008814CB"/>
    <w:rsid w:val="00881B67"/>
    <w:rsid w:val="00881BD9"/>
    <w:rsid w:val="00882161"/>
    <w:rsid w:val="0088258A"/>
    <w:rsid w:val="008826BA"/>
    <w:rsid w:val="00882AA7"/>
    <w:rsid w:val="00882BD2"/>
    <w:rsid w:val="00883052"/>
    <w:rsid w:val="0088393D"/>
    <w:rsid w:val="00884460"/>
    <w:rsid w:val="008845E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22B1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C2"/>
    <w:rsid w:val="00895F0F"/>
    <w:rsid w:val="0089627C"/>
    <w:rsid w:val="00896FCF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9AA"/>
    <w:rsid w:val="008B19AB"/>
    <w:rsid w:val="008B1ADE"/>
    <w:rsid w:val="008B21E2"/>
    <w:rsid w:val="008B22BC"/>
    <w:rsid w:val="008B2522"/>
    <w:rsid w:val="008B273E"/>
    <w:rsid w:val="008B2AAC"/>
    <w:rsid w:val="008B2C38"/>
    <w:rsid w:val="008B3018"/>
    <w:rsid w:val="008B343D"/>
    <w:rsid w:val="008B39C7"/>
    <w:rsid w:val="008B40FD"/>
    <w:rsid w:val="008B41CF"/>
    <w:rsid w:val="008B4396"/>
    <w:rsid w:val="008B44CC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D4D"/>
    <w:rsid w:val="008C5635"/>
    <w:rsid w:val="008C57F7"/>
    <w:rsid w:val="008C6389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2877"/>
    <w:rsid w:val="008E3712"/>
    <w:rsid w:val="008E395D"/>
    <w:rsid w:val="008E40C7"/>
    <w:rsid w:val="008E499A"/>
    <w:rsid w:val="008E4A97"/>
    <w:rsid w:val="008E5299"/>
    <w:rsid w:val="008E5326"/>
    <w:rsid w:val="008E5797"/>
    <w:rsid w:val="008E5CF4"/>
    <w:rsid w:val="008E5D09"/>
    <w:rsid w:val="008E62A3"/>
    <w:rsid w:val="008E62C8"/>
    <w:rsid w:val="008E6CFC"/>
    <w:rsid w:val="008E6E02"/>
    <w:rsid w:val="008E6EE5"/>
    <w:rsid w:val="008E7246"/>
    <w:rsid w:val="008E79EB"/>
    <w:rsid w:val="008F04D0"/>
    <w:rsid w:val="008F0838"/>
    <w:rsid w:val="008F0854"/>
    <w:rsid w:val="008F0E9E"/>
    <w:rsid w:val="008F1095"/>
    <w:rsid w:val="008F1627"/>
    <w:rsid w:val="008F22FE"/>
    <w:rsid w:val="008F35B7"/>
    <w:rsid w:val="008F3638"/>
    <w:rsid w:val="008F380C"/>
    <w:rsid w:val="008F3D9F"/>
    <w:rsid w:val="008F43F8"/>
    <w:rsid w:val="008F4441"/>
    <w:rsid w:val="008F4528"/>
    <w:rsid w:val="008F4682"/>
    <w:rsid w:val="008F514F"/>
    <w:rsid w:val="008F5602"/>
    <w:rsid w:val="008F576A"/>
    <w:rsid w:val="008F58CF"/>
    <w:rsid w:val="008F5C91"/>
    <w:rsid w:val="008F5DB7"/>
    <w:rsid w:val="008F602E"/>
    <w:rsid w:val="008F6041"/>
    <w:rsid w:val="008F6CC6"/>
    <w:rsid w:val="008F6F31"/>
    <w:rsid w:val="008F74DF"/>
    <w:rsid w:val="008F766D"/>
    <w:rsid w:val="008F7F1B"/>
    <w:rsid w:val="00900E7F"/>
    <w:rsid w:val="0090102F"/>
    <w:rsid w:val="0090154C"/>
    <w:rsid w:val="009015D9"/>
    <w:rsid w:val="00901D95"/>
    <w:rsid w:val="00901DB5"/>
    <w:rsid w:val="00902603"/>
    <w:rsid w:val="009026FF"/>
    <w:rsid w:val="00902D5B"/>
    <w:rsid w:val="009033A1"/>
    <w:rsid w:val="0090357D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12A0"/>
    <w:rsid w:val="0091179F"/>
    <w:rsid w:val="00911AF9"/>
    <w:rsid w:val="00911CC5"/>
    <w:rsid w:val="0091206B"/>
    <w:rsid w:val="009127BA"/>
    <w:rsid w:val="00912BD3"/>
    <w:rsid w:val="00913317"/>
    <w:rsid w:val="00913927"/>
    <w:rsid w:val="009141CA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D80"/>
    <w:rsid w:val="00935D96"/>
    <w:rsid w:val="00935F4B"/>
    <w:rsid w:val="0093631C"/>
    <w:rsid w:val="0093633A"/>
    <w:rsid w:val="0093643E"/>
    <w:rsid w:val="009365B5"/>
    <w:rsid w:val="009367E1"/>
    <w:rsid w:val="00936E0D"/>
    <w:rsid w:val="009379C3"/>
    <w:rsid w:val="00940007"/>
    <w:rsid w:val="009400F1"/>
    <w:rsid w:val="00941D48"/>
    <w:rsid w:val="00941FF3"/>
    <w:rsid w:val="009421C9"/>
    <w:rsid w:val="00942434"/>
    <w:rsid w:val="009428A6"/>
    <w:rsid w:val="00942D0E"/>
    <w:rsid w:val="00943FFB"/>
    <w:rsid w:val="009447BC"/>
    <w:rsid w:val="0094553D"/>
    <w:rsid w:val="009459C8"/>
    <w:rsid w:val="00945BB8"/>
    <w:rsid w:val="00945EC1"/>
    <w:rsid w:val="00946599"/>
    <w:rsid w:val="0094694B"/>
    <w:rsid w:val="009469FD"/>
    <w:rsid w:val="009472B0"/>
    <w:rsid w:val="009473A5"/>
    <w:rsid w:val="00947BFC"/>
    <w:rsid w:val="00947D79"/>
    <w:rsid w:val="00950065"/>
    <w:rsid w:val="00951840"/>
    <w:rsid w:val="009518B1"/>
    <w:rsid w:val="00951C95"/>
    <w:rsid w:val="0095221B"/>
    <w:rsid w:val="0095294D"/>
    <w:rsid w:val="00952F6E"/>
    <w:rsid w:val="009530DB"/>
    <w:rsid w:val="00953676"/>
    <w:rsid w:val="00953C32"/>
    <w:rsid w:val="00953D80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612D1"/>
    <w:rsid w:val="009614C7"/>
    <w:rsid w:val="009615FB"/>
    <w:rsid w:val="00961D39"/>
    <w:rsid w:val="00961D9C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ACC"/>
    <w:rsid w:val="00967B56"/>
    <w:rsid w:val="0097047D"/>
    <w:rsid w:val="009705EE"/>
    <w:rsid w:val="009708C6"/>
    <w:rsid w:val="00970925"/>
    <w:rsid w:val="00970AC8"/>
    <w:rsid w:val="00970C2C"/>
    <w:rsid w:val="00970C8F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7E8"/>
    <w:rsid w:val="00983A52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E8"/>
    <w:rsid w:val="00990840"/>
    <w:rsid w:val="00990D70"/>
    <w:rsid w:val="00990DD3"/>
    <w:rsid w:val="00990FB0"/>
    <w:rsid w:val="00991140"/>
    <w:rsid w:val="00991197"/>
    <w:rsid w:val="009916BE"/>
    <w:rsid w:val="0099174E"/>
    <w:rsid w:val="00991952"/>
    <w:rsid w:val="00991B9E"/>
    <w:rsid w:val="00991BAC"/>
    <w:rsid w:val="009926E0"/>
    <w:rsid w:val="00992C65"/>
    <w:rsid w:val="00993CA2"/>
    <w:rsid w:val="009941D3"/>
    <w:rsid w:val="00994416"/>
    <w:rsid w:val="0099500D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11EF"/>
    <w:rsid w:val="009B12A8"/>
    <w:rsid w:val="009B1424"/>
    <w:rsid w:val="009B178C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3FE1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5DD"/>
    <w:rsid w:val="009C2767"/>
    <w:rsid w:val="009C2B24"/>
    <w:rsid w:val="009C2C19"/>
    <w:rsid w:val="009C3D4D"/>
    <w:rsid w:val="009C42E8"/>
    <w:rsid w:val="009C4F87"/>
    <w:rsid w:val="009C5008"/>
    <w:rsid w:val="009C5687"/>
    <w:rsid w:val="009C5980"/>
    <w:rsid w:val="009C6803"/>
    <w:rsid w:val="009C680F"/>
    <w:rsid w:val="009C7251"/>
    <w:rsid w:val="009C7280"/>
    <w:rsid w:val="009C78F2"/>
    <w:rsid w:val="009C7B3C"/>
    <w:rsid w:val="009C7FD0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70D"/>
    <w:rsid w:val="009D682B"/>
    <w:rsid w:val="009D7458"/>
    <w:rsid w:val="009D7AF0"/>
    <w:rsid w:val="009D7E9C"/>
    <w:rsid w:val="009E01C7"/>
    <w:rsid w:val="009E0334"/>
    <w:rsid w:val="009E06AE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809"/>
    <w:rsid w:val="009F2EEE"/>
    <w:rsid w:val="009F31C5"/>
    <w:rsid w:val="009F34B3"/>
    <w:rsid w:val="009F37CC"/>
    <w:rsid w:val="009F3907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1074"/>
    <w:rsid w:val="00A011B2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3CF4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F31"/>
    <w:rsid w:val="00A07261"/>
    <w:rsid w:val="00A076EA"/>
    <w:rsid w:val="00A10374"/>
    <w:rsid w:val="00A10983"/>
    <w:rsid w:val="00A1175B"/>
    <w:rsid w:val="00A11D7D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FCA"/>
    <w:rsid w:val="00A30FCC"/>
    <w:rsid w:val="00A314B9"/>
    <w:rsid w:val="00A31A00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A8D"/>
    <w:rsid w:val="00A40D33"/>
    <w:rsid w:val="00A40F4E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963"/>
    <w:rsid w:val="00A55ADE"/>
    <w:rsid w:val="00A56065"/>
    <w:rsid w:val="00A5625A"/>
    <w:rsid w:val="00A562E9"/>
    <w:rsid w:val="00A5634A"/>
    <w:rsid w:val="00A563F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BC1"/>
    <w:rsid w:val="00A65839"/>
    <w:rsid w:val="00A65E4D"/>
    <w:rsid w:val="00A66627"/>
    <w:rsid w:val="00A6695B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366F"/>
    <w:rsid w:val="00A74211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2B6F"/>
    <w:rsid w:val="00A93184"/>
    <w:rsid w:val="00A93433"/>
    <w:rsid w:val="00A94404"/>
    <w:rsid w:val="00A94AAF"/>
    <w:rsid w:val="00A94EA8"/>
    <w:rsid w:val="00A94F46"/>
    <w:rsid w:val="00A94FBF"/>
    <w:rsid w:val="00A9534C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E68"/>
    <w:rsid w:val="00AA63B6"/>
    <w:rsid w:val="00AA710D"/>
    <w:rsid w:val="00AA72F5"/>
    <w:rsid w:val="00AA78E8"/>
    <w:rsid w:val="00AA7A61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4AB"/>
    <w:rsid w:val="00AB685E"/>
    <w:rsid w:val="00AB6B98"/>
    <w:rsid w:val="00AB6D25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76CA"/>
    <w:rsid w:val="00AD071F"/>
    <w:rsid w:val="00AD1381"/>
    <w:rsid w:val="00AD14C3"/>
    <w:rsid w:val="00AD1EC8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707"/>
    <w:rsid w:val="00AD7A8D"/>
    <w:rsid w:val="00AE0198"/>
    <w:rsid w:val="00AE01E4"/>
    <w:rsid w:val="00AE0F33"/>
    <w:rsid w:val="00AE0FC6"/>
    <w:rsid w:val="00AE1594"/>
    <w:rsid w:val="00AE1D4C"/>
    <w:rsid w:val="00AE1E68"/>
    <w:rsid w:val="00AE232C"/>
    <w:rsid w:val="00AE2D4B"/>
    <w:rsid w:val="00AE2D89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56B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58C"/>
    <w:rsid w:val="00AF36F2"/>
    <w:rsid w:val="00AF39E7"/>
    <w:rsid w:val="00AF4269"/>
    <w:rsid w:val="00AF438A"/>
    <w:rsid w:val="00AF45FF"/>
    <w:rsid w:val="00AF5910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4EB"/>
    <w:rsid w:val="00B12BD2"/>
    <w:rsid w:val="00B12C55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76B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631"/>
    <w:rsid w:val="00B41A50"/>
    <w:rsid w:val="00B4230C"/>
    <w:rsid w:val="00B42322"/>
    <w:rsid w:val="00B43234"/>
    <w:rsid w:val="00B433D2"/>
    <w:rsid w:val="00B436EE"/>
    <w:rsid w:val="00B43E1B"/>
    <w:rsid w:val="00B44454"/>
    <w:rsid w:val="00B44E1B"/>
    <w:rsid w:val="00B451F8"/>
    <w:rsid w:val="00B45998"/>
    <w:rsid w:val="00B45CCC"/>
    <w:rsid w:val="00B45F09"/>
    <w:rsid w:val="00B45F79"/>
    <w:rsid w:val="00B469C7"/>
    <w:rsid w:val="00B46BE6"/>
    <w:rsid w:val="00B4741B"/>
    <w:rsid w:val="00B47941"/>
    <w:rsid w:val="00B47942"/>
    <w:rsid w:val="00B504A1"/>
    <w:rsid w:val="00B50756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AA2"/>
    <w:rsid w:val="00B64C53"/>
    <w:rsid w:val="00B64E1B"/>
    <w:rsid w:val="00B653AB"/>
    <w:rsid w:val="00B65C92"/>
    <w:rsid w:val="00B65F25"/>
    <w:rsid w:val="00B65F9E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811"/>
    <w:rsid w:val="00B75947"/>
    <w:rsid w:val="00B75A1A"/>
    <w:rsid w:val="00B75D6B"/>
    <w:rsid w:val="00B764CA"/>
    <w:rsid w:val="00B7684E"/>
    <w:rsid w:val="00B76887"/>
    <w:rsid w:val="00B76C52"/>
    <w:rsid w:val="00B76D99"/>
    <w:rsid w:val="00B76ED2"/>
    <w:rsid w:val="00B76FEE"/>
    <w:rsid w:val="00B774DA"/>
    <w:rsid w:val="00B80008"/>
    <w:rsid w:val="00B8072F"/>
    <w:rsid w:val="00B80969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6A0"/>
    <w:rsid w:val="00B85103"/>
    <w:rsid w:val="00B85587"/>
    <w:rsid w:val="00B856B7"/>
    <w:rsid w:val="00B86B22"/>
    <w:rsid w:val="00B86CB2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5D07"/>
    <w:rsid w:val="00B96299"/>
    <w:rsid w:val="00B96516"/>
    <w:rsid w:val="00B96668"/>
    <w:rsid w:val="00B96DE8"/>
    <w:rsid w:val="00B97110"/>
    <w:rsid w:val="00B974B4"/>
    <w:rsid w:val="00B974BE"/>
    <w:rsid w:val="00B97865"/>
    <w:rsid w:val="00B97CE6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512"/>
    <w:rsid w:val="00BA4520"/>
    <w:rsid w:val="00BA4EE9"/>
    <w:rsid w:val="00BA5C90"/>
    <w:rsid w:val="00BA60BB"/>
    <w:rsid w:val="00BA6269"/>
    <w:rsid w:val="00BA681E"/>
    <w:rsid w:val="00BA6D53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373"/>
    <w:rsid w:val="00BB7831"/>
    <w:rsid w:val="00BB7AC3"/>
    <w:rsid w:val="00BC0CE4"/>
    <w:rsid w:val="00BC153B"/>
    <w:rsid w:val="00BC1589"/>
    <w:rsid w:val="00BC1788"/>
    <w:rsid w:val="00BC1A74"/>
    <w:rsid w:val="00BC1B3D"/>
    <w:rsid w:val="00BC1C48"/>
    <w:rsid w:val="00BC2940"/>
    <w:rsid w:val="00BC31B1"/>
    <w:rsid w:val="00BC33BC"/>
    <w:rsid w:val="00BC3AA7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F25"/>
    <w:rsid w:val="00BD609F"/>
    <w:rsid w:val="00BD60B1"/>
    <w:rsid w:val="00BD664A"/>
    <w:rsid w:val="00BD6AAF"/>
    <w:rsid w:val="00BD6B4E"/>
    <w:rsid w:val="00BD6C50"/>
    <w:rsid w:val="00BD6DEC"/>
    <w:rsid w:val="00BD6F34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703"/>
    <w:rsid w:val="00C0598A"/>
    <w:rsid w:val="00C05DCA"/>
    <w:rsid w:val="00C05E2F"/>
    <w:rsid w:val="00C06922"/>
    <w:rsid w:val="00C06A37"/>
    <w:rsid w:val="00C06A60"/>
    <w:rsid w:val="00C0718A"/>
    <w:rsid w:val="00C07282"/>
    <w:rsid w:val="00C073E9"/>
    <w:rsid w:val="00C074FD"/>
    <w:rsid w:val="00C076D1"/>
    <w:rsid w:val="00C07769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6C7"/>
    <w:rsid w:val="00C27ADA"/>
    <w:rsid w:val="00C27CB1"/>
    <w:rsid w:val="00C30591"/>
    <w:rsid w:val="00C31147"/>
    <w:rsid w:val="00C316E7"/>
    <w:rsid w:val="00C31B65"/>
    <w:rsid w:val="00C31C39"/>
    <w:rsid w:val="00C320B0"/>
    <w:rsid w:val="00C32CB2"/>
    <w:rsid w:val="00C32E34"/>
    <w:rsid w:val="00C33709"/>
    <w:rsid w:val="00C33757"/>
    <w:rsid w:val="00C338F7"/>
    <w:rsid w:val="00C33900"/>
    <w:rsid w:val="00C33DA9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37DE8"/>
    <w:rsid w:val="00C40365"/>
    <w:rsid w:val="00C409E2"/>
    <w:rsid w:val="00C410D4"/>
    <w:rsid w:val="00C417F1"/>
    <w:rsid w:val="00C41A01"/>
    <w:rsid w:val="00C41A73"/>
    <w:rsid w:val="00C41EC0"/>
    <w:rsid w:val="00C41F7F"/>
    <w:rsid w:val="00C4200A"/>
    <w:rsid w:val="00C42580"/>
    <w:rsid w:val="00C425A7"/>
    <w:rsid w:val="00C425B7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E90"/>
    <w:rsid w:val="00C4608B"/>
    <w:rsid w:val="00C46784"/>
    <w:rsid w:val="00C46B0C"/>
    <w:rsid w:val="00C47216"/>
    <w:rsid w:val="00C4738F"/>
    <w:rsid w:val="00C47C9C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FFE"/>
    <w:rsid w:val="00C604BB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B9F"/>
    <w:rsid w:val="00C6323E"/>
    <w:rsid w:val="00C63752"/>
    <w:rsid w:val="00C639B2"/>
    <w:rsid w:val="00C63B05"/>
    <w:rsid w:val="00C63F5D"/>
    <w:rsid w:val="00C6403C"/>
    <w:rsid w:val="00C64966"/>
    <w:rsid w:val="00C64A37"/>
    <w:rsid w:val="00C6647F"/>
    <w:rsid w:val="00C664B5"/>
    <w:rsid w:val="00C66A5A"/>
    <w:rsid w:val="00C66D7B"/>
    <w:rsid w:val="00C67430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666F"/>
    <w:rsid w:val="00C8681A"/>
    <w:rsid w:val="00C86AE5"/>
    <w:rsid w:val="00C86B7F"/>
    <w:rsid w:val="00C872E9"/>
    <w:rsid w:val="00C872EE"/>
    <w:rsid w:val="00C87506"/>
    <w:rsid w:val="00C87BBA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F31"/>
    <w:rsid w:val="00CB1136"/>
    <w:rsid w:val="00CB1593"/>
    <w:rsid w:val="00CB19E5"/>
    <w:rsid w:val="00CB1A09"/>
    <w:rsid w:val="00CB1BFC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DCF"/>
    <w:rsid w:val="00CE2FC9"/>
    <w:rsid w:val="00CE3364"/>
    <w:rsid w:val="00CE395B"/>
    <w:rsid w:val="00CE48DA"/>
    <w:rsid w:val="00CE504B"/>
    <w:rsid w:val="00CE561B"/>
    <w:rsid w:val="00CE5C66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0E76"/>
    <w:rsid w:val="00CF12A5"/>
    <w:rsid w:val="00CF183C"/>
    <w:rsid w:val="00CF1858"/>
    <w:rsid w:val="00CF1A55"/>
    <w:rsid w:val="00CF1D58"/>
    <w:rsid w:val="00CF20C6"/>
    <w:rsid w:val="00CF2876"/>
    <w:rsid w:val="00CF2AD8"/>
    <w:rsid w:val="00CF325E"/>
    <w:rsid w:val="00CF4099"/>
    <w:rsid w:val="00CF44AB"/>
    <w:rsid w:val="00CF472F"/>
    <w:rsid w:val="00CF48A8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47D"/>
    <w:rsid w:val="00D02D01"/>
    <w:rsid w:val="00D02E37"/>
    <w:rsid w:val="00D03029"/>
    <w:rsid w:val="00D03429"/>
    <w:rsid w:val="00D03709"/>
    <w:rsid w:val="00D0433D"/>
    <w:rsid w:val="00D043D3"/>
    <w:rsid w:val="00D0460F"/>
    <w:rsid w:val="00D04D1A"/>
    <w:rsid w:val="00D057C1"/>
    <w:rsid w:val="00D057CC"/>
    <w:rsid w:val="00D05B8D"/>
    <w:rsid w:val="00D064B9"/>
    <w:rsid w:val="00D065F9"/>
    <w:rsid w:val="00D06944"/>
    <w:rsid w:val="00D06EE7"/>
    <w:rsid w:val="00D06F6F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20F7"/>
    <w:rsid w:val="00D125C6"/>
    <w:rsid w:val="00D12D6C"/>
    <w:rsid w:val="00D12FA4"/>
    <w:rsid w:val="00D1432C"/>
    <w:rsid w:val="00D1458F"/>
    <w:rsid w:val="00D14BF3"/>
    <w:rsid w:val="00D15FD8"/>
    <w:rsid w:val="00D16874"/>
    <w:rsid w:val="00D16CCE"/>
    <w:rsid w:val="00D1726D"/>
    <w:rsid w:val="00D173AD"/>
    <w:rsid w:val="00D17509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7DF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2D1E"/>
    <w:rsid w:val="00D43219"/>
    <w:rsid w:val="00D434BA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F85"/>
    <w:rsid w:val="00D51E50"/>
    <w:rsid w:val="00D51FEC"/>
    <w:rsid w:val="00D52230"/>
    <w:rsid w:val="00D52298"/>
    <w:rsid w:val="00D52487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C61"/>
    <w:rsid w:val="00D6004C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39B3"/>
    <w:rsid w:val="00D63B5F"/>
    <w:rsid w:val="00D63E0B"/>
    <w:rsid w:val="00D642DE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61"/>
    <w:rsid w:val="00D8407C"/>
    <w:rsid w:val="00D8461F"/>
    <w:rsid w:val="00D84841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298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2737"/>
    <w:rsid w:val="00DA2803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5423"/>
    <w:rsid w:val="00DA573A"/>
    <w:rsid w:val="00DA5F1F"/>
    <w:rsid w:val="00DA64C0"/>
    <w:rsid w:val="00DA65C5"/>
    <w:rsid w:val="00DA69B2"/>
    <w:rsid w:val="00DA6E83"/>
    <w:rsid w:val="00DA7320"/>
    <w:rsid w:val="00DA737F"/>
    <w:rsid w:val="00DA74FD"/>
    <w:rsid w:val="00DA770D"/>
    <w:rsid w:val="00DA77C6"/>
    <w:rsid w:val="00DA7C1C"/>
    <w:rsid w:val="00DB042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450"/>
    <w:rsid w:val="00DB5922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765"/>
    <w:rsid w:val="00DD58BD"/>
    <w:rsid w:val="00DD6330"/>
    <w:rsid w:val="00DD6A77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B9E"/>
    <w:rsid w:val="00DE2D74"/>
    <w:rsid w:val="00DE2FAF"/>
    <w:rsid w:val="00DE353D"/>
    <w:rsid w:val="00DE3AC0"/>
    <w:rsid w:val="00DE3E03"/>
    <w:rsid w:val="00DE3E97"/>
    <w:rsid w:val="00DE4472"/>
    <w:rsid w:val="00DE471D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37F"/>
    <w:rsid w:val="00DF176E"/>
    <w:rsid w:val="00DF1BB2"/>
    <w:rsid w:val="00DF1C40"/>
    <w:rsid w:val="00DF1EAC"/>
    <w:rsid w:val="00DF216C"/>
    <w:rsid w:val="00DF29F3"/>
    <w:rsid w:val="00DF30AF"/>
    <w:rsid w:val="00DF3120"/>
    <w:rsid w:val="00DF3D29"/>
    <w:rsid w:val="00DF4025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44"/>
    <w:rsid w:val="00E044CE"/>
    <w:rsid w:val="00E045BD"/>
    <w:rsid w:val="00E04713"/>
    <w:rsid w:val="00E049D9"/>
    <w:rsid w:val="00E05162"/>
    <w:rsid w:val="00E052F1"/>
    <w:rsid w:val="00E05886"/>
    <w:rsid w:val="00E05D3F"/>
    <w:rsid w:val="00E05F5C"/>
    <w:rsid w:val="00E067FC"/>
    <w:rsid w:val="00E06A4D"/>
    <w:rsid w:val="00E0731B"/>
    <w:rsid w:val="00E07978"/>
    <w:rsid w:val="00E07AE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B38"/>
    <w:rsid w:val="00E14ED6"/>
    <w:rsid w:val="00E14F0F"/>
    <w:rsid w:val="00E152C4"/>
    <w:rsid w:val="00E15427"/>
    <w:rsid w:val="00E15A4C"/>
    <w:rsid w:val="00E16242"/>
    <w:rsid w:val="00E16395"/>
    <w:rsid w:val="00E16FA3"/>
    <w:rsid w:val="00E17148"/>
    <w:rsid w:val="00E17431"/>
    <w:rsid w:val="00E17B77"/>
    <w:rsid w:val="00E17FB7"/>
    <w:rsid w:val="00E207FD"/>
    <w:rsid w:val="00E20BD0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E0"/>
    <w:rsid w:val="00E259EA"/>
    <w:rsid w:val="00E25ADD"/>
    <w:rsid w:val="00E25B03"/>
    <w:rsid w:val="00E25C0C"/>
    <w:rsid w:val="00E25CE4"/>
    <w:rsid w:val="00E2603A"/>
    <w:rsid w:val="00E264DF"/>
    <w:rsid w:val="00E265F6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54BC"/>
    <w:rsid w:val="00E359F6"/>
    <w:rsid w:val="00E35BEF"/>
    <w:rsid w:val="00E35F97"/>
    <w:rsid w:val="00E365C4"/>
    <w:rsid w:val="00E366AD"/>
    <w:rsid w:val="00E368D9"/>
    <w:rsid w:val="00E36A66"/>
    <w:rsid w:val="00E36AF9"/>
    <w:rsid w:val="00E36B3C"/>
    <w:rsid w:val="00E36CDA"/>
    <w:rsid w:val="00E373FB"/>
    <w:rsid w:val="00E376BA"/>
    <w:rsid w:val="00E3780E"/>
    <w:rsid w:val="00E37F0E"/>
    <w:rsid w:val="00E40E2D"/>
    <w:rsid w:val="00E40FDA"/>
    <w:rsid w:val="00E4179D"/>
    <w:rsid w:val="00E41C48"/>
    <w:rsid w:val="00E41EB8"/>
    <w:rsid w:val="00E42FF9"/>
    <w:rsid w:val="00E43781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93E"/>
    <w:rsid w:val="00E47B12"/>
    <w:rsid w:val="00E500B0"/>
    <w:rsid w:val="00E5020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621"/>
    <w:rsid w:val="00E73A21"/>
    <w:rsid w:val="00E73EF2"/>
    <w:rsid w:val="00E7418D"/>
    <w:rsid w:val="00E74F17"/>
    <w:rsid w:val="00E74FB3"/>
    <w:rsid w:val="00E756DF"/>
    <w:rsid w:val="00E7604C"/>
    <w:rsid w:val="00E76399"/>
    <w:rsid w:val="00E764F2"/>
    <w:rsid w:val="00E76D26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90502"/>
    <w:rsid w:val="00E90863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949"/>
    <w:rsid w:val="00E94A22"/>
    <w:rsid w:val="00E954A6"/>
    <w:rsid w:val="00E95DCA"/>
    <w:rsid w:val="00E96834"/>
    <w:rsid w:val="00E96A83"/>
    <w:rsid w:val="00E96DAF"/>
    <w:rsid w:val="00E97328"/>
    <w:rsid w:val="00E97483"/>
    <w:rsid w:val="00E97AD8"/>
    <w:rsid w:val="00E97B3D"/>
    <w:rsid w:val="00EA0634"/>
    <w:rsid w:val="00EA076A"/>
    <w:rsid w:val="00EA172C"/>
    <w:rsid w:val="00EA1898"/>
    <w:rsid w:val="00EA1B8A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5C3F"/>
    <w:rsid w:val="00EA5C99"/>
    <w:rsid w:val="00EA5E46"/>
    <w:rsid w:val="00EA67E3"/>
    <w:rsid w:val="00EA6BEA"/>
    <w:rsid w:val="00EA6E51"/>
    <w:rsid w:val="00EA7020"/>
    <w:rsid w:val="00EA73BE"/>
    <w:rsid w:val="00EA74D3"/>
    <w:rsid w:val="00EB008F"/>
    <w:rsid w:val="00EB0684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A7D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62E9"/>
    <w:rsid w:val="00EC6579"/>
    <w:rsid w:val="00EC6720"/>
    <w:rsid w:val="00EC68D8"/>
    <w:rsid w:val="00EC6DDA"/>
    <w:rsid w:val="00EC6FC6"/>
    <w:rsid w:val="00EC757E"/>
    <w:rsid w:val="00EC75BB"/>
    <w:rsid w:val="00EC7AFD"/>
    <w:rsid w:val="00EC7D84"/>
    <w:rsid w:val="00ED1ED9"/>
    <w:rsid w:val="00ED2288"/>
    <w:rsid w:val="00ED285E"/>
    <w:rsid w:val="00ED2B27"/>
    <w:rsid w:val="00ED2D0B"/>
    <w:rsid w:val="00ED2E62"/>
    <w:rsid w:val="00ED2E6E"/>
    <w:rsid w:val="00ED3A6A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756"/>
    <w:rsid w:val="00EF480E"/>
    <w:rsid w:val="00EF4AAC"/>
    <w:rsid w:val="00EF531B"/>
    <w:rsid w:val="00EF5CAC"/>
    <w:rsid w:val="00EF6057"/>
    <w:rsid w:val="00EF6455"/>
    <w:rsid w:val="00EF65AD"/>
    <w:rsid w:val="00EF68B5"/>
    <w:rsid w:val="00EF6DB3"/>
    <w:rsid w:val="00EF6EA7"/>
    <w:rsid w:val="00EF7E85"/>
    <w:rsid w:val="00F0039B"/>
    <w:rsid w:val="00F0056C"/>
    <w:rsid w:val="00F00C5A"/>
    <w:rsid w:val="00F00EFE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07A2A"/>
    <w:rsid w:val="00F1091B"/>
    <w:rsid w:val="00F10C17"/>
    <w:rsid w:val="00F11013"/>
    <w:rsid w:val="00F111E3"/>
    <w:rsid w:val="00F11672"/>
    <w:rsid w:val="00F117AA"/>
    <w:rsid w:val="00F11839"/>
    <w:rsid w:val="00F1199E"/>
    <w:rsid w:val="00F12042"/>
    <w:rsid w:val="00F12431"/>
    <w:rsid w:val="00F1246A"/>
    <w:rsid w:val="00F124AD"/>
    <w:rsid w:val="00F12589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1019"/>
    <w:rsid w:val="00F318EB"/>
    <w:rsid w:val="00F31E02"/>
    <w:rsid w:val="00F31FAA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3A86"/>
    <w:rsid w:val="00F43DC2"/>
    <w:rsid w:val="00F4400F"/>
    <w:rsid w:val="00F4477E"/>
    <w:rsid w:val="00F45525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25C"/>
    <w:rsid w:val="00F63553"/>
    <w:rsid w:val="00F6380E"/>
    <w:rsid w:val="00F63894"/>
    <w:rsid w:val="00F638E5"/>
    <w:rsid w:val="00F643DD"/>
    <w:rsid w:val="00F647D6"/>
    <w:rsid w:val="00F64BFF"/>
    <w:rsid w:val="00F6546D"/>
    <w:rsid w:val="00F657C2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230"/>
    <w:rsid w:val="00F85379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68EA"/>
    <w:rsid w:val="00FA7246"/>
    <w:rsid w:val="00FA7C85"/>
    <w:rsid w:val="00FA7CBC"/>
    <w:rsid w:val="00FB0086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E37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C35"/>
    <w:rsid w:val="00FD0D19"/>
    <w:rsid w:val="00FD0FED"/>
    <w:rsid w:val="00FD1123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1D4"/>
    <w:rsid w:val="00FE2D17"/>
    <w:rsid w:val="00FE2ECA"/>
    <w:rsid w:val="00FE302A"/>
    <w:rsid w:val="00FE321F"/>
    <w:rsid w:val="00FE37BA"/>
    <w:rsid w:val="00FE3E76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DCA"/>
    <w:rsid w:val="00FE5ED6"/>
    <w:rsid w:val="00FE633D"/>
    <w:rsid w:val="00FE68AB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F73"/>
    <w:rsid w:val="00FF1FAB"/>
    <w:rsid w:val="00FF208D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witter.com/Opole_STAT" TargetMode="External"/><Relationship Id="rId21" Type="http://schemas.openxmlformats.org/officeDocument/2006/relationships/image" Target="media/image10.png"/><Relationship Id="rId34" Type="http://schemas.openxmlformats.org/officeDocument/2006/relationships/hyperlink" Target="mailto:E.Natronska-Komar@stat.gov.pl" TargetMode="External"/><Relationship Id="rId42" Type="http://schemas.openxmlformats.org/officeDocument/2006/relationships/hyperlink" Target="https://www.facebook.com/USOpole/" TargetMode="External"/><Relationship Id="rId47" Type="http://schemas.openxmlformats.org/officeDocument/2006/relationships/hyperlink" Target="https://opole.stat.gov.pl/" TargetMode="External"/><Relationship Id="rId50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5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yperlink" Target="mailto:M.Bartel@stat.gov.pl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twitter.com/Opole_STAT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613,pojecie.html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H.Sterniuk-Moscicka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opole.stat.gov.pl/" TargetMode="External"/><Relationship Id="rId56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H.Sterniuk-Moscicka" TargetMode="External"/><Relationship Id="rId38" Type="http://schemas.openxmlformats.org/officeDocument/2006/relationships/hyperlink" Target="mailto:M.Bartel@stat.gov.pl" TargetMode="External"/><Relationship Id="rId46" Type="http://schemas.openxmlformats.org/officeDocument/2006/relationships/hyperlink" Target="https://opole.stat.gov.pl/" TargetMode="External"/><Relationship Id="rId59" Type="http://schemas.openxmlformats.org/officeDocument/2006/relationships/hyperlink" Target="https://stat.gov.pl/metainformacje/slownik-pojec/pojecia-stosowane-w-statystyce-publicznej/1_91,dziedzina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acebook.com/USOpole/" TargetMode="External"/><Relationship Id="rId54" Type="http://schemas.openxmlformats.org/officeDocument/2006/relationships/hyperlink" Target="https://stat.gov.pl/metainformacje/slownik-pojec/pojecia-stosowane-w-statystyce-publicznej/1_91,dziedzina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E.Natronska-Komar@stat.gov.pl" TargetMode="External"/><Relationship Id="rId49" Type="http://schemas.openxmlformats.org/officeDocument/2006/relationships/image" Target="media/image23.png"/><Relationship Id="rId57" Type="http://schemas.openxmlformats.org/officeDocument/2006/relationships/hyperlink" Target="http://stat.gov.pl/metainformacje/slownik-pojec/pojecia-stosowane-w-statystyce-publicznej/1_49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twitter.com/Opole_STAT" TargetMode="External"/><Relationship Id="rId52" Type="http://schemas.openxmlformats.org/officeDocument/2006/relationships/hyperlink" Target="http://stat.gov.pl/metainformacje/slownik-pojec/pojecia-stosowane-w-statystyce-publicznej/1_49,dziedzina.html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3F48E-01CD-4F40-B50A-13327158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0</TotalTime>
  <Pages>1</Pages>
  <Words>7681</Words>
  <Characters>46088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maju 2024 r.</vt:lpstr>
    </vt:vector>
  </TitlesOfParts>
  <Company/>
  <LinksUpToDate>false</LinksUpToDate>
  <CharactersWithSpaces>5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maju 2024 r.</dc:title>
  <dc:creator>Urząd Statystyczny w Opolu</dc:creator>
  <cp:lastModifiedBy>Wieszczek Izabela</cp:lastModifiedBy>
  <cp:revision>2401</cp:revision>
  <cp:lastPrinted>2024-06-25T05:13:00Z</cp:lastPrinted>
  <dcterms:created xsi:type="dcterms:W3CDTF">2020-10-27T11:25:00Z</dcterms:created>
  <dcterms:modified xsi:type="dcterms:W3CDTF">2024-06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